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B420" w14:textId="60C8480F" w:rsidR="00B75840" w:rsidRDefault="00DF6DC1" w:rsidP="004519A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НКЕТА</w:t>
      </w:r>
      <w:r w:rsidRPr="00B75840">
        <w:rPr>
          <w:b/>
          <w:bCs/>
        </w:rPr>
        <w:t xml:space="preserve"> </w:t>
      </w:r>
      <w:r>
        <w:rPr>
          <w:b/>
          <w:bCs/>
        </w:rPr>
        <w:t>ПРЕТЕНДЕНТА</w:t>
      </w:r>
      <w:r w:rsidR="008917E7">
        <w:rPr>
          <w:b/>
          <w:bCs/>
        </w:rPr>
        <w:t xml:space="preserve"> на</w:t>
      </w:r>
      <w:r w:rsidR="00B75840" w:rsidRPr="00B75840">
        <w:rPr>
          <w:b/>
          <w:bCs/>
        </w:rPr>
        <w:t xml:space="preserve"> назначении агентом по продаже грузовых авиаперевозок</w:t>
      </w:r>
      <w:r w:rsidR="001C34C5" w:rsidRPr="001C34C5">
        <w:rPr>
          <w:b/>
          <w:bCs/>
        </w:rPr>
        <w:t xml:space="preserve"> </w:t>
      </w:r>
      <w:r w:rsidR="001C34C5">
        <w:rPr>
          <w:b/>
        </w:rPr>
        <w:t>АО «</w:t>
      </w:r>
      <w:r w:rsidR="00885CC6" w:rsidRPr="00885CC6">
        <w:rPr>
          <w:b/>
          <w:lang w:val="en-US"/>
        </w:rPr>
        <w:t>Uzbekistan</w:t>
      </w:r>
      <w:r w:rsidR="00885CC6" w:rsidRPr="00885CC6">
        <w:rPr>
          <w:b/>
        </w:rPr>
        <w:t xml:space="preserve"> </w:t>
      </w:r>
      <w:r w:rsidR="00885CC6" w:rsidRPr="00885CC6">
        <w:rPr>
          <w:b/>
          <w:lang w:val="en-US"/>
        </w:rPr>
        <w:t>Airways</w:t>
      </w:r>
      <w:r w:rsidR="001C34C5">
        <w:rPr>
          <w:b/>
        </w:rPr>
        <w:t xml:space="preserve">» </w:t>
      </w:r>
      <w:r w:rsidR="00B75840" w:rsidRPr="00B75840">
        <w:rPr>
          <w:b/>
          <w:bCs/>
        </w:rPr>
        <w:t>и основные сведения о претенденте</w:t>
      </w:r>
    </w:p>
    <w:p w14:paraId="3F1DF71B" w14:textId="77777777" w:rsidR="003A247C" w:rsidRPr="00885CC6" w:rsidRDefault="003A247C" w:rsidP="00BC649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9"/>
        <w:tblW w:w="95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3"/>
        <w:gridCol w:w="33"/>
        <w:gridCol w:w="3059"/>
        <w:gridCol w:w="92"/>
        <w:gridCol w:w="33"/>
        <w:gridCol w:w="4576"/>
        <w:gridCol w:w="1420"/>
        <w:gridCol w:w="19"/>
      </w:tblGrid>
      <w:tr w:rsidR="003A247C" w:rsidRPr="003A247C" w14:paraId="6ACC7F18" w14:textId="77777777" w:rsidTr="00F4736C">
        <w:trPr>
          <w:gridAfter w:val="1"/>
          <w:wAfter w:w="19" w:type="dxa"/>
        </w:trPr>
        <w:tc>
          <w:tcPr>
            <w:tcW w:w="9526" w:type="dxa"/>
            <w:gridSpan w:val="7"/>
            <w:shd w:val="clear" w:color="auto" w:fill="D9D9D9" w:themeFill="background1" w:themeFillShade="D9"/>
          </w:tcPr>
          <w:p w14:paraId="7B9DAB95" w14:textId="77777777" w:rsidR="003A247C" w:rsidRPr="003A247C" w:rsidRDefault="003A247C" w:rsidP="003A24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3A247C">
              <w:rPr>
                <w:b/>
                <w:bCs/>
              </w:rPr>
              <w:t xml:space="preserve">. </w:t>
            </w:r>
            <w:r w:rsidRPr="00B75840">
              <w:rPr>
                <w:b/>
                <w:bCs/>
              </w:rPr>
              <w:t>НАИМЕНОВАНИЕ И МЕСТОНАХОЖДЕНИЕ КАНДИДАТА В АГЕНТЫ</w:t>
            </w:r>
          </w:p>
        </w:tc>
      </w:tr>
      <w:tr w:rsidR="003A247C" w14:paraId="5A1EDF5C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4234A13F" w14:textId="2F165F7B" w:rsidR="003A247C" w:rsidRDefault="00F162AB" w:rsidP="003A24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059" w:type="dxa"/>
          </w:tcPr>
          <w:p w14:paraId="781ACC85" w14:textId="77777777" w:rsidR="003A247C" w:rsidRPr="00141C9A" w:rsidRDefault="003A247C" w:rsidP="003A247C">
            <w:pPr>
              <w:tabs>
                <w:tab w:val="left" w:pos="6840"/>
              </w:tabs>
              <w:jc w:val="both"/>
              <w:rPr>
                <w:lang w:val="en-US"/>
              </w:rPr>
            </w:pPr>
            <w:r w:rsidRPr="00B75840">
              <w:t>Официальное наименование агентства</w:t>
            </w:r>
          </w:p>
        </w:tc>
        <w:tc>
          <w:tcPr>
            <w:tcW w:w="6121" w:type="dxa"/>
            <w:gridSpan w:val="4"/>
          </w:tcPr>
          <w:p w14:paraId="3724F3F7" w14:textId="77777777" w:rsidR="003A247C" w:rsidRPr="00A13F1C" w:rsidRDefault="003A247C" w:rsidP="003A247C">
            <w:pPr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B363F7" w:rsidRPr="00A13F1C" w14:paraId="0508B869" w14:textId="77777777" w:rsidTr="00B363F7">
              <w:tc>
                <w:tcPr>
                  <w:tcW w:w="286" w:type="dxa"/>
                </w:tcPr>
                <w:p w14:paraId="1FB02911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4243EF4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D8FDEF2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368CE9E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6CB6208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37CB68D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27443EC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15E8297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1C483C3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AFFD6CA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3DFBC1A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9401E8B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BE07FF4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E999C16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6060023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F401A35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93A0E6A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347C3F6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3358AD5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81BFEC0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A975183" w14:textId="77777777" w:rsidR="003A247C" w:rsidRPr="00A13F1C" w:rsidRDefault="003A247C" w:rsidP="003A247C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3A247C" w:rsidRPr="003A247C" w14:paraId="7FF81D62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6D6BC547" w14:textId="74DC6823" w:rsidR="003A247C" w:rsidRDefault="00F162AB" w:rsidP="003A24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059" w:type="dxa"/>
          </w:tcPr>
          <w:p w14:paraId="5A7C3478" w14:textId="6FD1FAA7" w:rsidR="003A247C" w:rsidRPr="003A247C" w:rsidRDefault="003A247C" w:rsidP="00B24435">
            <w:pPr>
              <w:autoSpaceDE w:val="0"/>
              <w:autoSpaceDN w:val="0"/>
              <w:adjustRightInd w:val="0"/>
              <w:jc w:val="both"/>
            </w:pPr>
            <w:r w:rsidRPr="00B75840">
              <w:t xml:space="preserve">Торговое наименование, отличное от указанного </w:t>
            </w:r>
            <w:r w:rsidR="001C34C5">
              <w:br/>
            </w:r>
            <w:r w:rsidRPr="00B75840">
              <w:t>в п</w:t>
            </w:r>
            <w:r w:rsidR="001C34C5">
              <w:t>.</w:t>
            </w:r>
            <w:r w:rsidR="00273480">
              <w:t>1</w:t>
            </w:r>
            <w:r w:rsidRPr="00B75840">
              <w:t>.</w:t>
            </w:r>
          </w:p>
        </w:tc>
        <w:tc>
          <w:tcPr>
            <w:tcW w:w="6121" w:type="dxa"/>
            <w:gridSpan w:val="4"/>
          </w:tcPr>
          <w:p w14:paraId="69F5CD36" w14:textId="77777777" w:rsidR="003A247C" w:rsidRPr="003A247C" w:rsidRDefault="003A247C" w:rsidP="003A247C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3A247C" w:rsidRPr="003A247C" w14:paraId="421D55E7" w14:textId="77777777" w:rsidTr="003A247C">
              <w:tc>
                <w:tcPr>
                  <w:tcW w:w="286" w:type="dxa"/>
                </w:tcPr>
                <w:p w14:paraId="15CE86DB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F184B2A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208484C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2CA74BC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BED2411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38D7CDC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FBF836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E6E05DB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E3A563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14C8022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EDC88E5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7C8C71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E2476F5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7F47FC7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9D6C8FD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FE967A1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8395D89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BC626A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C51B32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3B14128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7A75457F" w14:textId="77777777" w:rsidR="003A247C" w:rsidRPr="003A247C" w:rsidRDefault="003A247C" w:rsidP="003A24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247C" w:rsidRPr="000C6C67" w14:paraId="24EEDD65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6C8C295E" w14:textId="37309EAD" w:rsidR="003A247C" w:rsidRPr="001C34C5" w:rsidRDefault="00F162AB" w:rsidP="003A247C">
            <w:pPr>
              <w:jc w:val="center"/>
              <w:rPr>
                <w:b/>
              </w:rPr>
            </w:pPr>
            <w:r w:rsidRPr="00273480">
              <w:rPr>
                <w:b/>
              </w:rPr>
              <w:t>3</w:t>
            </w:r>
          </w:p>
        </w:tc>
        <w:tc>
          <w:tcPr>
            <w:tcW w:w="3059" w:type="dxa"/>
          </w:tcPr>
          <w:p w14:paraId="581BE339" w14:textId="77777777" w:rsidR="003A247C" w:rsidRPr="008B5A7B" w:rsidRDefault="003A247C" w:rsidP="003A247C">
            <w:pPr>
              <w:autoSpaceDE w:val="0"/>
              <w:autoSpaceDN w:val="0"/>
              <w:adjustRightInd w:val="0"/>
              <w:jc w:val="both"/>
            </w:pPr>
            <w:r w:rsidRPr="00B75840">
              <w:t xml:space="preserve">Полный адрес и номера телефонов, телекса, факса офиса, </w:t>
            </w:r>
            <w:r>
              <w:rPr>
                <w:lang w:val="en-US"/>
              </w:rPr>
              <w:t>e</w:t>
            </w:r>
            <w:r w:rsidRPr="00BC6496">
              <w:t>-</w:t>
            </w:r>
            <w:r>
              <w:rPr>
                <w:lang w:val="en-US"/>
              </w:rPr>
              <w:t>mail</w:t>
            </w:r>
            <w:r w:rsidRPr="00BC6496">
              <w:t xml:space="preserve"> </w:t>
            </w:r>
            <w:r>
              <w:t>в котором планируется</w:t>
            </w:r>
            <w:r w:rsidRPr="003A247C">
              <w:t xml:space="preserve"> </w:t>
            </w:r>
            <w:r w:rsidRPr="00B75840">
              <w:t>осуществлять продажу</w:t>
            </w:r>
          </w:p>
        </w:tc>
        <w:tc>
          <w:tcPr>
            <w:tcW w:w="6121" w:type="dxa"/>
            <w:gridSpan w:val="4"/>
          </w:tcPr>
          <w:p w14:paraId="40E8E716" w14:textId="77777777" w:rsidR="003A247C" w:rsidRPr="003A247C" w:rsidRDefault="003A247C" w:rsidP="003A2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товый</w:t>
            </w:r>
            <w:r w:rsidRPr="003A24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декс</w:t>
            </w:r>
            <w:r w:rsidRPr="003A247C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>Город</w:t>
            </w:r>
            <w:r w:rsidRPr="003A247C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                 Страна</w:t>
            </w:r>
            <w:r w:rsidRPr="003A247C">
              <w:rPr>
                <w:b/>
                <w:sz w:val="16"/>
                <w:szCs w:val="16"/>
              </w:rPr>
              <w:t xml:space="preserve"> (3 </w:t>
            </w:r>
            <w:r>
              <w:rPr>
                <w:b/>
                <w:sz w:val="16"/>
                <w:szCs w:val="16"/>
              </w:rPr>
              <w:t>буквенный код</w:t>
            </w:r>
            <w:r w:rsidRPr="003A247C">
              <w:rPr>
                <w:b/>
                <w:sz w:val="16"/>
                <w:szCs w:val="16"/>
              </w:rPr>
              <w:t>)</w:t>
            </w:r>
          </w:p>
          <w:tbl>
            <w:tblPr>
              <w:tblW w:w="5745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3A247C" w:rsidRPr="003A247C" w14:paraId="31A35BB3" w14:textId="77777777" w:rsidTr="003A247C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6079E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EFCF6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B2490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66ED2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64535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9D0B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86A0C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493457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9A93F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EC635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69D8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CEFB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260F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E4E7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47B81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C2A6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5262C0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30C0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1F6C9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7056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6301AE4D" w14:textId="77777777" w:rsidR="003A247C" w:rsidRPr="008B5A7B" w:rsidRDefault="003A247C" w:rsidP="003A2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ица</w:t>
            </w:r>
            <w:r w:rsidRPr="008B5A7B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№ Офиса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3A247C" w:rsidRPr="000C6C67" w14:paraId="09978992" w14:textId="77777777" w:rsidTr="003A247C">
              <w:tc>
                <w:tcPr>
                  <w:tcW w:w="286" w:type="dxa"/>
                </w:tcPr>
                <w:p w14:paraId="5288BCBA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2BD15F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B00A23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25CBB2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A849B7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C4CE4F8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F8D588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124C1A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A254E2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434E486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C2FA9CB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91A4AA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D66F861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2538D5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5A62E061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46E0E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202ECB79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E40945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885820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FA9A122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15854EF4" w14:textId="77777777" w:rsidR="003A247C" w:rsidRPr="003A247C" w:rsidRDefault="003A247C" w:rsidP="003A2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3A247C" w:rsidRPr="000C6C67" w14:paraId="2BEDD6B9" w14:textId="77777777" w:rsidTr="003A247C">
              <w:tc>
                <w:tcPr>
                  <w:tcW w:w="286" w:type="dxa"/>
                </w:tcPr>
                <w:p w14:paraId="3632A0D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F51F6EE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67AEE9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51FE070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2F1EA6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5BA305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2DE031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A28DEF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CFDCB18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F65481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B8C45B1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F5A8A3E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F76386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55F878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CDE853B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FA9FDB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76B0F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F70C894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4CBBA78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6BD6C3B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5E532F07" w14:textId="77777777" w:rsidR="003A247C" w:rsidRPr="008B5A7B" w:rsidRDefault="003A247C" w:rsidP="003A2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екс/Факс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3A247C" w:rsidRPr="000C6C67" w14:paraId="7EE9FCE5" w14:textId="77777777" w:rsidTr="003A247C">
              <w:tc>
                <w:tcPr>
                  <w:tcW w:w="286" w:type="dxa"/>
                </w:tcPr>
                <w:p w14:paraId="384005BF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B2940F0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8ACF4C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E375BF9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CD02598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83EEC4A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0FBDC4E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93F54E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A92772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D5AE7E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37F5832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767306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B7FE9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9AF8CC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EB95E21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85CE0AA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E23E14E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1873770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B66B62E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4E67CB2B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7197D9F2" w14:textId="6A57AFF6" w:rsidR="003A247C" w:rsidRPr="008B5A7B" w:rsidRDefault="001C34C5" w:rsidP="003A247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Электронная </w:t>
            </w:r>
            <w:r w:rsidR="003A247C">
              <w:rPr>
                <w:b/>
                <w:sz w:val="16"/>
                <w:szCs w:val="16"/>
              </w:rPr>
              <w:t>почта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3A247C" w:rsidRPr="000C6C67" w14:paraId="18654B82" w14:textId="77777777" w:rsidTr="003A247C">
              <w:tc>
                <w:tcPr>
                  <w:tcW w:w="286" w:type="dxa"/>
                </w:tcPr>
                <w:p w14:paraId="6991036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B3BCB25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FED5702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F2FB84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4BD396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A4F4A47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EE1724A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9EA5B53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BE3BD8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30AAC40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B7F0AD5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3CF89AF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BE1E599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432156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06C86D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E7E695C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29CB42E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0B926AD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A0D65C9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F068691" w14:textId="77777777" w:rsidR="003A247C" w:rsidRPr="008B5A7B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010E841C" w14:textId="77777777" w:rsidR="003A247C" w:rsidRPr="008B5A7B" w:rsidRDefault="003A247C" w:rsidP="003A247C">
            <w:pPr>
              <w:rPr>
                <w:b/>
              </w:rPr>
            </w:pPr>
          </w:p>
        </w:tc>
      </w:tr>
      <w:tr w:rsidR="003A247C" w14:paraId="132BA13C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7AB04082" w14:textId="51937A3A" w:rsidR="003A247C" w:rsidRDefault="00F162AB" w:rsidP="003A24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059" w:type="dxa"/>
          </w:tcPr>
          <w:p w14:paraId="56A7B83E" w14:textId="77777777" w:rsidR="003A247C" w:rsidRPr="003A247C" w:rsidRDefault="003A247C" w:rsidP="00B24435">
            <w:pPr>
              <w:autoSpaceDE w:val="0"/>
              <w:autoSpaceDN w:val="0"/>
              <w:adjustRightInd w:val="0"/>
              <w:jc w:val="both"/>
            </w:pPr>
            <w:r w:rsidRPr="00B75840">
              <w:t>Если законы вашего государства требуют регистрации, то укажите:</w:t>
            </w:r>
          </w:p>
        </w:tc>
        <w:tc>
          <w:tcPr>
            <w:tcW w:w="6121" w:type="dxa"/>
            <w:gridSpan w:val="4"/>
          </w:tcPr>
          <w:p w14:paraId="7B54123D" w14:textId="77777777" w:rsidR="003A247C" w:rsidRPr="003A247C" w:rsidRDefault="003A247C" w:rsidP="003A247C">
            <w:pPr>
              <w:rPr>
                <w:b/>
                <w:sz w:val="16"/>
                <w:szCs w:val="16"/>
              </w:rPr>
            </w:pPr>
            <w:r w:rsidRPr="003A247C">
              <w:rPr>
                <w:b/>
              </w:rPr>
              <w:t xml:space="preserve">  </w:t>
            </w: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3A247C" w:rsidRPr="003A247C" w14:paraId="76E3D443" w14:textId="77777777" w:rsidTr="003A247C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634CA7B1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CA231F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B20C5D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13D26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1D52F91D" w14:textId="77777777" w:rsidR="003A247C" w:rsidRDefault="003A247C" w:rsidP="003A247C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Да</w:t>
            </w:r>
            <w:r>
              <w:rPr>
                <w:b/>
                <w:lang w:val="en-US"/>
              </w:rPr>
              <w:t xml:space="preserve">     </w:t>
            </w:r>
            <w:r>
              <w:rPr>
                <w:b/>
              </w:rPr>
              <w:t xml:space="preserve">     Нет</w:t>
            </w:r>
            <w:proofErr w:type="gramEnd"/>
            <w:r>
              <w:rPr>
                <w:b/>
                <w:lang w:val="en-US"/>
              </w:rPr>
              <w:t xml:space="preserve"> </w:t>
            </w:r>
          </w:p>
        </w:tc>
      </w:tr>
      <w:tr w:rsidR="003A247C" w14:paraId="54C84889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  <w:vMerge w:val="restart"/>
          </w:tcPr>
          <w:p w14:paraId="0BD52A28" w14:textId="77777777" w:rsidR="003A247C" w:rsidRDefault="003A247C" w:rsidP="003A24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14:paraId="0BBEEC38" w14:textId="1FEED29C" w:rsidR="003A247C" w:rsidRPr="003A247C" w:rsidRDefault="009C794C" w:rsidP="00B24435">
            <w:r>
              <w:rPr>
                <w:b/>
                <w:lang w:val="en-US"/>
              </w:rPr>
              <w:t>a</w:t>
            </w:r>
            <w:r w:rsidR="003A247C" w:rsidRPr="003A247C">
              <w:rPr>
                <w:b/>
              </w:rPr>
              <w:t>.</w:t>
            </w:r>
            <w:r w:rsidR="00B24435">
              <w:t xml:space="preserve"> Номер </w:t>
            </w:r>
            <w:r w:rsidR="003A247C" w:rsidRPr="00B75840">
              <w:t>регистрационной карточки или сертификата на</w:t>
            </w:r>
            <w:r w:rsidR="003A247C" w:rsidRPr="00BC6496">
              <w:t xml:space="preserve"> </w:t>
            </w:r>
            <w:r w:rsidR="003A247C" w:rsidRPr="00B75840">
              <w:t>деятельность агентства</w:t>
            </w:r>
          </w:p>
        </w:tc>
        <w:tc>
          <w:tcPr>
            <w:tcW w:w="6121" w:type="dxa"/>
            <w:gridSpan w:val="4"/>
          </w:tcPr>
          <w:p w14:paraId="3678CFD9" w14:textId="77777777" w:rsidR="003A247C" w:rsidRPr="00B363F7" w:rsidRDefault="003A247C" w:rsidP="003A247C">
            <w:pPr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3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77"/>
              <w:gridCol w:w="277"/>
              <w:gridCol w:w="277"/>
              <w:gridCol w:w="277"/>
              <w:gridCol w:w="277"/>
              <w:gridCol w:w="278"/>
              <w:gridCol w:w="278"/>
              <w:gridCol w:w="278"/>
              <w:gridCol w:w="278"/>
              <w:gridCol w:w="278"/>
            </w:tblGrid>
            <w:tr w:rsidR="00B363F7" w:rsidRPr="00A13F1C" w14:paraId="0C07713B" w14:textId="77777777" w:rsidTr="00B363F7">
              <w:tc>
                <w:tcPr>
                  <w:tcW w:w="459" w:type="dxa"/>
                </w:tcPr>
                <w:p w14:paraId="53CA97D0" w14:textId="77777777" w:rsidR="00B363F7" w:rsidRPr="00EA5094" w:rsidRDefault="00B363F7" w:rsidP="003A247C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277" w:type="dxa"/>
                </w:tcPr>
                <w:p w14:paraId="1E2EFA8E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0B4ED3F5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6A262496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54566C60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12888F92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1BF88EB6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29879836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51E71D04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2A5114A5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0391D0E4" w14:textId="77777777" w:rsidR="00B363F7" w:rsidRPr="00A13F1C" w:rsidRDefault="00B363F7" w:rsidP="003A247C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48F92F8" w14:textId="77777777" w:rsidR="003A247C" w:rsidRPr="00B363F7" w:rsidRDefault="003A247C" w:rsidP="003A247C">
            <w:pPr>
              <w:jc w:val="center"/>
              <w:rPr>
                <w:b/>
                <w:sz w:val="4"/>
                <w:szCs w:val="4"/>
              </w:rPr>
            </w:pPr>
          </w:p>
          <w:tbl>
            <w:tblPr>
              <w:tblW w:w="3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77"/>
              <w:gridCol w:w="277"/>
              <w:gridCol w:w="277"/>
              <w:gridCol w:w="277"/>
              <w:gridCol w:w="277"/>
              <w:gridCol w:w="278"/>
              <w:gridCol w:w="278"/>
              <w:gridCol w:w="278"/>
              <w:gridCol w:w="278"/>
              <w:gridCol w:w="278"/>
            </w:tblGrid>
            <w:tr w:rsidR="001C34C5" w:rsidRPr="00A13F1C" w14:paraId="6424555E" w14:textId="77777777" w:rsidTr="001C34C5">
              <w:tc>
                <w:tcPr>
                  <w:tcW w:w="459" w:type="dxa"/>
                </w:tcPr>
                <w:p w14:paraId="6305DFDA" w14:textId="77777777" w:rsidR="001C34C5" w:rsidRPr="00EA5094" w:rsidRDefault="001C34C5" w:rsidP="001C34C5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277" w:type="dxa"/>
                </w:tcPr>
                <w:p w14:paraId="33078DC5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43D68CB7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2BBE6A7F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18E133A1" w14:textId="7E4B59BC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12867797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4BA69600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50D5560A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2352A7E2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34FF524F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78" w:type="dxa"/>
                </w:tcPr>
                <w:p w14:paraId="420565EF" w14:textId="77777777" w:rsidR="001C34C5" w:rsidRPr="00A13F1C" w:rsidRDefault="001C34C5" w:rsidP="001C34C5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0EBE54B" w14:textId="77777777" w:rsidR="00B363F7" w:rsidRPr="00B363F7" w:rsidRDefault="00B363F7" w:rsidP="003A247C">
            <w:pPr>
              <w:jc w:val="center"/>
              <w:rPr>
                <w:b/>
              </w:rPr>
            </w:pPr>
          </w:p>
        </w:tc>
      </w:tr>
      <w:tr w:rsidR="003A247C" w14:paraId="50AF3E3B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  <w:vMerge/>
          </w:tcPr>
          <w:p w14:paraId="229384E4" w14:textId="77777777" w:rsidR="003A247C" w:rsidRDefault="003A247C" w:rsidP="003A24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14:paraId="105DDF7F" w14:textId="77777777" w:rsidR="003A247C" w:rsidRPr="00141C9A" w:rsidRDefault="003A247C" w:rsidP="00B24435">
            <w:pPr>
              <w:rPr>
                <w:sz w:val="16"/>
                <w:szCs w:val="16"/>
                <w:lang w:val="en-US"/>
              </w:rPr>
            </w:pPr>
          </w:p>
          <w:p w14:paraId="325D0EE0" w14:textId="33B8BF6A" w:rsidR="003A247C" w:rsidRPr="00141C9A" w:rsidRDefault="009C794C" w:rsidP="00AD6021">
            <w:pPr>
              <w:rPr>
                <w:lang w:val="en-US"/>
              </w:rPr>
            </w:pPr>
            <w:r>
              <w:rPr>
                <w:b/>
              </w:rPr>
              <w:t>б</w:t>
            </w:r>
            <w:r w:rsidR="003A247C" w:rsidRPr="00141C9A">
              <w:rPr>
                <w:b/>
                <w:lang w:val="en-US"/>
              </w:rPr>
              <w:t>.</w:t>
            </w:r>
            <w:r w:rsidR="003A247C" w:rsidRPr="003A247C">
              <w:rPr>
                <w:lang w:val="en-US"/>
              </w:rPr>
              <w:t xml:space="preserve"> </w:t>
            </w:r>
            <w:r w:rsidR="003A247C" w:rsidRPr="00B75840">
              <w:t>Дат</w:t>
            </w:r>
            <w:r w:rsidR="00885CC6">
              <w:t>а</w:t>
            </w:r>
            <w:r w:rsidR="003A247C" w:rsidRPr="003A247C">
              <w:rPr>
                <w:lang w:val="en-US"/>
              </w:rPr>
              <w:t xml:space="preserve"> </w:t>
            </w:r>
            <w:r w:rsidR="003A247C" w:rsidRPr="00B75840">
              <w:t>выдачи</w:t>
            </w:r>
            <w:r w:rsidR="003A247C" w:rsidRPr="003A247C">
              <w:rPr>
                <w:lang w:val="en-US"/>
              </w:rPr>
              <w:t xml:space="preserve"> </w:t>
            </w:r>
            <w:r w:rsidR="00B363F7">
              <w:t xml:space="preserve"> </w:t>
            </w:r>
          </w:p>
        </w:tc>
        <w:tc>
          <w:tcPr>
            <w:tcW w:w="6121" w:type="dxa"/>
            <w:gridSpan w:val="4"/>
          </w:tcPr>
          <w:p w14:paraId="37106AE3" w14:textId="77777777" w:rsidR="003A247C" w:rsidRPr="00FA3341" w:rsidRDefault="003A247C" w:rsidP="003A247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</w:tblGrid>
            <w:tr w:rsidR="003A247C" w:rsidRPr="00A13F1C" w14:paraId="570CA056" w14:textId="77777777" w:rsidTr="003A247C">
              <w:tc>
                <w:tcPr>
                  <w:tcW w:w="286" w:type="dxa"/>
                </w:tcPr>
                <w:p w14:paraId="0BE15332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E4158A3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BF25D41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6BF039A3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9E016CD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4D7A897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006B74E9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570D022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3ED78C0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83E3F3C" w14:textId="77777777" w:rsidR="003A247C" w:rsidRPr="00A13F1C" w:rsidRDefault="003A247C" w:rsidP="003A247C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A6FDE48" w14:textId="77777777" w:rsidR="003A247C" w:rsidRPr="00FA3341" w:rsidRDefault="003A247C" w:rsidP="003A247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3A247C" w14:paraId="05B01B77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  <w:vMerge/>
          </w:tcPr>
          <w:p w14:paraId="6DF3419C" w14:textId="77777777" w:rsidR="003A247C" w:rsidRDefault="003A247C" w:rsidP="003A24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59" w:type="dxa"/>
          </w:tcPr>
          <w:p w14:paraId="2828F842" w14:textId="72BB76A8" w:rsidR="003A247C" w:rsidRPr="003A247C" w:rsidRDefault="009C794C" w:rsidP="00B24435">
            <w:pPr>
              <w:tabs>
                <w:tab w:val="left" w:pos="6840"/>
              </w:tabs>
            </w:pPr>
            <w:r>
              <w:rPr>
                <w:b/>
              </w:rPr>
              <w:t>в</w:t>
            </w:r>
            <w:r w:rsidR="003A247C" w:rsidRPr="003A247C">
              <w:rPr>
                <w:b/>
              </w:rPr>
              <w:t>.</w:t>
            </w:r>
            <w:r w:rsidR="003A247C" w:rsidRPr="00B75840">
              <w:t xml:space="preserve"> Приложите заверенную копию официального свидетельства регистрации</w:t>
            </w:r>
          </w:p>
        </w:tc>
        <w:tc>
          <w:tcPr>
            <w:tcW w:w="6121" w:type="dxa"/>
            <w:gridSpan w:val="4"/>
          </w:tcPr>
          <w:p w14:paraId="46C8B5BF" w14:textId="77777777" w:rsidR="003A247C" w:rsidRPr="003A247C" w:rsidRDefault="003A247C" w:rsidP="003A247C">
            <w:pPr>
              <w:rPr>
                <w:b/>
                <w:sz w:val="16"/>
                <w:szCs w:val="16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3A247C" w:rsidRPr="003A247C" w14:paraId="3C658789" w14:textId="77777777" w:rsidTr="003A247C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1CF13BF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95B1C4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D199E6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09E365" w14:textId="77777777" w:rsidR="003A247C" w:rsidRPr="003A247C" w:rsidRDefault="003A247C" w:rsidP="003A247C">
                  <w:pPr>
                    <w:rPr>
                      <w:b/>
                    </w:rPr>
                  </w:pPr>
                </w:p>
              </w:tc>
            </w:tr>
          </w:tbl>
          <w:p w14:paraId="1E0D778D" w14:textId="77777777" w:rsidR="003A247C" w:rsidRPr="0083268A" w:rsidRDefault="003A247C" w:rsidP="003A247C">
            <w:pPr>
              <w:rPr>
                <w:b/>
              </w:rPr>
            </w:pPr>
            <w:proofErr w:type="gramStart"/>
            <w:r>
              <w:rPr>
                <w:b/>
              </w:rPr>
              <w:t>Да</w:t>
            </w:r>
            <w:r>
              <w:rPr>
                <w:b/>
                <w:lang w:val="en-US"/>
              </w:rPr>
              <w:t xml:space="preserve">        </w:t>
            </w:r>
            <w:r>
              <w:rPr>
                <w:b/>
              </w:rPr>
              <w:t xml:space="preserve">  Нет</w:t>
            </w:r>
            <w:proofErr w:type="gramEnd"/>
          </w:p>
        </w:tc>
      </w:tr>
      <w:tr w:rsidR="008D2BC9" w14:paraId="76E5CE6D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7957D257" w14:textId="18A38516" w:rsidR="008D2BC9" w:rsidRDefault="00F162AB" w:rsidP="008D2B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59" w:type="dxa"/>
          </w:tcPr>
          <w:p w14:paraId="392D55C2" w14:textId="65FFC492" w:rsidR="008D2BC9" w:rsidRPr="003A247C" w:rsidRDefault="008D2BC9" w:rsidP="000143CC">
            <w:pPr>
              <w:tabs>
                <w:tab w:val="left" w:pos="6840"/>
              </w:tabs>
              <w:rPr>
                <w:b/>
              </w:rPr>
            </w:pPr>
            <w:r w:rsidRPr="00885CC6">
              <w:t xml:space="preserve">Страна, в которой Вы </w:t>
            </w:r>
            <w:proofErr w:type="gramStart"/>
            <w:r w:rsidRPr="00885CC6">
              <w:t>на</w:t>
            </w:r>
            <w:r w:rsidR="00AD6021">
              <w:t>-</w:t>
            </w:r>
            <w:proofErr w:type="spellStart"/>
            <w:r w:rsidRPr="00885CC6">
              <w:t>м</w:t>
            </w:r>
            <w:r w:rsidR="00AD6021">
              <w:t>е</w:t>
            </w:r>
            <w:r w:rsidRPr="00885CC6">
              <w:t>реваетесь</w:t>
            </w:r>
            <w:proofErr w:type="spellEnd"/>
            <w:proofErr w:type="gramEnd"/>
            <w:r w:rsidRPr="00885CC6">
              <w:t xml:space="preserve"> осуществлять свою деятельность в качестве грузового агента</w:t>
            </w:r>
          </w:p>
        </w:tc>
        <w:tc>
          <w:tcPr>
            <w:tcW w:w="6121" w:type="dxa"/>
            <w:gridSpan w:val="4"/>
          </w:tcPr>
          <w:p w14:paraId="7DAD71B6" w14:textId="77777777" w:rsidR="008D2BC9" w:rsidRPr="00A231C9" w:rsidRDefault="008D2BC9" w:rsidP="008D2BC9">
            <w:pPr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D2BC9" w:rsidRPr="00A231C9" w14:paraId="5504EA3D" w14:textId="77777777" w:rsidTr="00C17604">
              <w:tc>
                <w:tcPr>
                  <w:tcW w:w="286" w:type="dxa"/>
                </w:tcPr>
                <w:p w14:paraId="01F05F03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D79AE5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022E913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6544CCE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B133894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B6E5304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273A4B6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9828F18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0B84F4F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9C74E0A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E097BE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CE3DF9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D06131B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17A577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F33719D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39A7464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7010CB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1412E3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C97A29E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04653A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</w:tr>
            <w:tr w:rsidR="008D2BC9" w:rsidRPr="00A231C9" w14:paraId="39386C98" w14:textId="77777777" w:rsidTr="00C17604">
              <w:tc>
                <w:tcPr>
                  <w:tcW w:w="286" w:type="dxa"/>
                </w:tcPr>
                <w:p w14:paraId="389B10A2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FD9F4F6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797609A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561C89D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35A129D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188FA3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EF4AA89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3F2255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0150B8A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268A64A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3C05A26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54F219E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7C9A4FA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CB1152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2642C10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7FB4146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D03DDA5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85AB3C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AB05D13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AEF4BB7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1B3FBA96" w14:textId="77777777" w:rsidR="008D2BC9" w:rsidRPr="003A247C" w:rsidRDefault="008D2BC9" w:rsidP="008D2BC9">
            <w:pPr>
              <w:rPr>
                <w:b/>
                <w:sz w:val="16"/>
                <w:szCs w:val="16"/>
              </w:rPr>
            </w:pPr>
          </w:p>
        </w:tc>
      </w:tr>
      <w:tr w:rsidR="008D2BC9" w14:paraId="03C9C7BC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501A6365" w14:textId="1E1A6939" w:rsidR="008D2BC9" w:rsidRPr="008D2BC9" w:rsidRDefault="00F162AB" w:rsidP="008D2B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3059" w:type="dxa"/>
          </w:tcPr>
          <w:p w14:paraId="1F63F841" w14:textId="20251432" w:rsidR="008D2BC9" w:rsidRPr="003A247C" w:rsidRDefault="008D2BC9" w:rsidP="008D2BC9">
            <w:pPr>
              <w:rPr>
                <w:b/>
                <w:sz w:val="16"/>
                <w:szCs w:val="16"/>
              </w:rPr>
            </w:pPr>
            <w:r w:rsidRPr="00B75840">
              <w:t xml:space="preserve">Предполагаемая дата </w:t>
            </w:r>
            <w:proofErr w:type="spellStart"/>
            <w:proofErr w:type="gramStart"/>
            <w:r w:rsidRPr="00B75840">
              <w:t>нача</w:t>
            </w:r>
            <w:proofErr w:type="spellEnd"/>
            <w:r w:rsidR="00AD6021">
              <w:t>-</w:t>
            </w:r>
            <w:r w:rsidRPr="00B75840">
              <w:t>ла</w:t>
            </w:r>
            <w:proofErr w:type="gramEnd"/>
            <w:r w:rsidRPr="00B75840">
              <w:t xml:space="preserve"> продажи авиаперевозок</w:t>
            </w:r>
          </w:p>
        </w:tc>
        <w:tc>
          <w:tcPr>
            <w:tcW w:w="6121" w:type="dxa"/>
            <w:gridSpan w:val="4"/>
          </w:tcPr>
          <w:p w14:paraId="593791EE" w14:textId="77777777" w:rsidR="008D2BC9" w:rsidRPr="003A247C" w:rsidRDefault="008D2BC9" w:rsidP="008D2BC9">
            <w:pPr>
              <w:rPr>
                <w:b/>
                <w:sz w:val="16"/>
                <w:szCs w:val="16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</w:tblGrid>
            <w:tr w:rsidR="008D2BC9" w:rsidRPr="00A13F1C" w14:paraId="6B5B3DF5" w14:textId="77777777" w:rsidTr="003A247C">
              <w:tc>
                <w:tcPr>
                  <w:tcW w:w="286" w:type="dxa"/>
                </w:tcPr>
                <w:p w14:paraId="43E639C4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242FA07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E7ED8FB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3356C12B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23D5A00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6B28180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291EDAA0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FB5FEC6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3FBB2D2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A07E14F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664CAEE" w14:textId="77777777" w:rsidR="008D2BC9" w:rsidRPr="00BA09F1" w:rsidRDefault="008D2BC9" w:rsidP="008D2BC9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D2BC9" w14:paraId="5E9E230F" w14:textId="77777777" w:rsidTr="00F4736C">
        <w:trPr>
          <w:gridAfter w:val="1"/>
          <w:wAfter w:w="19" w:type="dxa"/>
          <w:trHeight w:val="270"/>
        </w:trPr>
        <w:tc>
          <w:tcPr>
            <w:tcW w:w="9526" w:type="dxa"/>
            <w:gridSpan w:val="7"/>
            <w:shd w:val="clear" w:color="auto" w:fill="D9D9D9" w:themeFill="background1" w:themeFillShade="D9"/>
          </w:tcPr>
          <w:p w14:paraId="6F001E68" w14:textId="6222E272" w:rsidR="008D2BC9" w:rsidRPr="00B75840" w:rsidRDefault="008D2BC9" w:rsidP="008D2BC9">
            <w:pPr>
              <w:autoSpaceDE w:val="0"/>
              <w:autoSpaceDN w:val="0"/>
              <w:adjustRightInd w:val="0"/>
              <w:ind w:firstLine="708"/>
              <w:jc w:val="both"/>
            </w:pPr>
            <w:r w:rsidRPr="00B75840">
              <w:t>Настоящим я удостоверяю, что все вышеуказанные данные (включая данные указанные</w:t>
            </w:r>
            <w:r>
              <w:t xml:space="preserve"> </w:t>
            </w:r>
            <w:r w:rsidRPr="00B75840">
              <w:t>во всех приложенных документах) правдивы и корректны и я уполномочен организацией</w:t>
            </w:r>
            <w:r>
              <w:t xml:space="preserve"> </w:t>
            </w:r>
            <w:r w:rsidRPr="00B75840">
              <w:t xml:space="preserve">указанной, в пункте </w:t>
            </w:r>
            <w:r w:rsidR="00031E33" w:rsidRPr="00031E33">
              <w:t>1</w:t>
            </w:r>
            <w:r w:rsidRPr="00B75840">
              <w:t xml:space="preserve"> части I. настоящей Заявки подать все сведения и заполнить</w:t>
            </w:r>
            <w:r>
              <w:t xml:space="preserve"> </w:t>
            </w:r>
            <w:r w:rsidRPr="00B75840">
              <w:t>настоящую Заявку.</w:t>
            </w:r>
          </w:p>
          <w:p w14:paraId="729B74F0" w14:textId="77777777" w:rsidR="008D2BC9" w:rsidRPr="00B75840" w:rsidRDefault="008D2BC9" w:rsidP="008D2BC9">
            <w:pPr>
              <w:autoSpaceDE w:val="0"/>
              <w:autoSpaceDN w:val="0"/>
              <w:adjustRightInd w:val="0"/>
              <w:ind w:firstLine="708"/>
              <w:jc w:val="both"/>
            </w:pPr>
            <w:r w:rsidRPr="00B75840">
              <w:t>Также настоящим признается, что данная Заявка является неотъемлемой частью</w:t>
            </w:r>
            <w:r>
              <w:t xml:space="preserve"> </w:t>
            </w:r>
            <w:r w:rsidRPr="00B75840">
              <w:t>впоследствии заключенного Агентского Соглашения.</w:t>
            </w:r>
          </w:p>
          <w:p w14:paraId="50E21073" w14:textId="77777777" w:rsidR="008D2BC9" w:rsidRPr="00B75840" w:rsidRDefault="008D2BC9" w:rsidP="008D2BC9">
            <w:pPr>
              <w:autoSpaceDE w:val="0"/>
              <w:autoSpaceDN w:val="0"/>
              <w:adjustRightInd w:val="0"/>
              <w:ind w:firstLine="708"/>
              <w:jc w:val="both"/>
            </w:pPr>
            <w:r w:rsidRPr="00B75840">
              <w:t>От лица Заявителя удостоверяю, что если Заявка не будет принята Авиакомпанией, то это</w:t>
            </w:r>
            <w:r>
              <w:t xml:space="preserve"> </w:t>
            </w:r>
            <w:r w:rsidRPr="00B75840">
              <w:t>не повлечет никаких претензий со стороны Заявителя.</w:t>
            </w:r>
          </w:p>
          <w:p w14:paraId="0B9DEFF6" w14:textId="77777777" w:rsidR="008D2BC9" w:rsidRPr="00363AF9" w:rsidRDefault="008D2BC9" w:rsidP="008D2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63AF9">
              <w:rPr>
                <w:b/>
              </w:rPr>
              <w:t>Фамилия, инициалы</w:t>
            </w:r>
            <w:r>
              <w:rPr>
                <w:b/>
              </w:rPr>
              <w:t xml:space="preserve">                                                 </w:t>
            </w:r>
            <w:r w:rsidRPr="00363AF9">
              <w:rPr>
                <w:b/>
              </w:rPr>
              <w:t>Должность</w:t>
            </w:r>
          </w:p>
          <w:tbl>
            <w:tblPr>
              <w:tblW w:w="9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287"/>
              <w:gridCol w:w="287"/>
              <w:gridCol w:w="287"/>
              <w:gridCol w:w="289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8D2BC9" w:rsidRPr="00B24435" w14:paraId="6E2D81FC" w14:textId="77777777" w:rsidTr="00B363F7">
              <w:tc>
                <w:tcPr>
                  <w:tcW w:w="114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50B5E39" w14:textId="77777777" w:rsidR="008D2BC9" w:rsidRPr="003A247C" w:rsidRDefault="008D2BC9" w:rsidP="008D2BC9">
                  <w:pPr>
                    <w:ind w:left="-113"/>
                    <w:rPr>
                      <w:b/>
                    </w:rPr>
                  </w:pPr>
                  <w:r w:rsidRPr="00B2443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Г-н/г-жа</w:t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02A90D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C0363AB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9136F9D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</w:tcPr>
                <w:p w14:paraId="49ADA15E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51469FE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B32FCC2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E175CE5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1537C6F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AD96D7D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24A32F9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39236EC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B51EBF9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D6B369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AD71AE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73EECBF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B13C5EE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09D1766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597790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F0AB444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8B293C9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DC3BE5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CF28AAC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FBEB116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19C9993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FBC4430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490D09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29EE621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4EF5F73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</w:tr>
            <w:tr w:rsidR="008D2BC9" w:rsidRPr="00B24435" w14:paraId="39C8B8AF" w14:textId="77777777" w:rsidTr="00B363F7"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2E09E20" w14:textId="77777777" w:rsidR="008D2BC9" w:rsidRPr="003A247C" w:rsidRDefault="008D2BC9" w:rsidP="008D2BC9">
                  <w:pPr>
                    <w:ind w:left="-113"/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E1F1BF2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6A800973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4CF76841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14:paraId="4A675988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79E2A10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06487598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24D3F900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730431FD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02FEB192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7FEEEED9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0C4DFF9C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753C922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57DF70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23AD78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55C2B001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8E70748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20F24BB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A00F006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1050B11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98672CD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5EF046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D88CCC5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42463E1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3187F10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DCF57DC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66A84F7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F7BBCE4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90A4368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6461EB7C" w14:textId="77777777" w:rsidR="008D2BC9" w:rsidRPr="00363AF9" w:rsidRDefault="008D2BC9" w:rsidP="008D2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ата</w:t>
            </w:r>
            <w:r w:rsidRPr="00B24435">
              <w:rPr>
                <w:b/>
              </w:rPr>
              <w:t xml:space="preserve">                                                                              </w:t>
            </w:r>
            <w:r w:rsidRPr="00363AF9">
              <w:rPr>
                <w:b/>
              </w:rPr>
              <w:t>Подпись</w:t>
            </w: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8D2BC9" w:rsidRPr="00A13F1C" w14:paraId="7C1D9188" w14:textId="77777777" w:rsidTr="003A247C">
              <w:tc>
                <w:tcPr>
                  <w:tcW w:w="286" w:type="dxa"/>
                </w:tcPr>
                <w:p w14:paraId="1B93F30E" w14:textId="77777777" w:rsidR="008D2BC9" w:rsidRPr="00B24435" w:rsidRDefault="008D2BC9" w:rsidP="008D2BC9">
                  <w:pPr>
                    <w:rPr>
                      <w:b/>
                    </w:rPr>
                  </w:pPr>
                  <w:r w:rsidRPr="00B24435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6" w:type="dxa"/>
                </w:tcPr>
                <w:p w14:paraId="15E00EFE" w14:textId="77777777" w:rsidR="008D2BC9" w:rsidRPr="00B24435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FABF4DF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12DDFD9C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957010B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9CFE5C0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47ADE006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47827E2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09F03E9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2F65D065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F888DB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356B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0717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C031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F28A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70B3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5153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D63D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82AA04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C13CB7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42E31D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0FB6EF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E9E223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954775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E33F2D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FB7BDD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CB90F2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846E93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92F55C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DBC335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DC9A99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23D152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222CCE" w14:textId="77777777" w:rsidR="008D2BC9" w:rsidRPr="00A13F1C" w:rsidRDefault="008D2BC9" w:rsidP="008D2BC9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76B0E14" w14:textId="77777777" w:rsidR="008D2BC9" w:rsidRPr="004374D8" w:rsidRDefault="008D2BC9" w:rsidP="008D2BC9">
            <w:pPr>
              <w:rPr>
                <w:lang w:val="en-US"/>
              </w:rPr>
            </w:pPr>
          </w:p>
        </w:tc>
      </w:tr>
      <w:tr w:rsidR="008D2BC9" w:rsidRPr="003A247C" w14:paraId="560244C4" w14:textId="77777777" w:rsidTr="00F4736C">
        <w:trPr>
          <w:gridAfter w:val="1"/>
          <w:wAfter w:w="19" w:type="dxa"/>
        </w:trPr>
        <w:tc>
          <w:tcPr>
            <w:tcW w:w="9526" w:type="dxa"/>
            <w:gridSpan w:val="7"/>
            <w:shd w:val="clear" w:color="auto" w:fill="D9D9D9" w:themeFill="background1" w:themeFillShade="D9"/>
          </w:tcPr>
          <w:p w14:paraId="73B3DBC0" w14:textId="77777777" w:rsidR="008D2BC9" w:rsidRPr="003A247C" w:rsidRDefault="008D2BC9" w:rsidP="008D2B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3A247C">
              <w:rPr>
                <w:b/>
              </w:rPr>
              <w:t xml:space="preserve">. </w:t>
            </w:r>
            <w:r w:rsidRPr="00BC6496">
              <w:rPr>
                <w:b/>
                <w:bCs/>
              </w:rPr>
              <w:t>ОСНОВНАЯ ИНФОРМАЦИЯ О КАНДИДАТЕ В АГЕНТЫ</w:t>
            </w:r>
          </w:p>
        </w:tc>
      </w:tr>
      <w:tr w:rsidR="008D2BC9" w:rsidRPr="003A247C" w14:paraId="3106EBF1" w14:textId="77777777" w:rsidTr="00F4736C">
        <w:trPr>
          <w:gridAfter w:val="1"/>
          <w:wAfter w:w="19" w:type="dxa"/>
        </w:trPr>
        <w:tc>
          <w:tcPr>
            <w:tcW w:w="9526" w:type="dxa"/>
            <w:gridSpan w:val="7"/>
            <w:tcBorders>
              <w:bottom w:val="single" w:sz="4" w:space="0" w:color="auto"/>
            </w:tcBorders>
          </w:tcPr>
          <w:p w14:paraId="6DCA0491" w14:textId="77777777" w:rsidR="008D2BC9" w:rsidRDefault="008D2BC9" w:rsidP="008D2BC9">
            <w:pPr>
              <w:autoSpaceDE w:val="0"/>
              <w:autoSpaceDN w:val="0"/>
              <w:adjustRightInd w:val="0"/>
              <w:spacing w:line="216" w:lineRule="auto"/>
              <w:ind w:right="34" w:firstLine="459"/>
              <w:jc w:val="both"/>
            </w:pPr>
            <w:r w:rsidRPr="00BC6496">
              <w:t>Информация, запрашиваемая в данной анкете, требуется рассмотрения Вашего заявления</w:t>
            </w:r>
            <w:r>
              <w:t xml:space="preserve"> </w:t>
            </w:r>
            <w:r w:rsidRPr="00BC6496">
              <w:t xml:space="preserve">о назначении агентом по продаже грузовых перевозок </w:t>
            </w:r>
            <w:r w:rsidRPr="00E82A5B">
              <w:t xml:space="preserve">АО </w:t>
            </w:r>
            <w:r>
              <w:t>«</w:t>
            </w:r>
            <w:r w:rsidRPr="00E82A5B">
              <w:rPr>
                <w:lang w:val="en-US"/>
              </w:rPr>
              <w:t>Uzbekistan</w:t>
            </w:r>
            <w:r w:rsidRPr="00E82A5B">
              <w:t xml:space="preserve"> </w:t>
            </w:r>
            <w:r w:rsidRPr="00E82A5B">
              <w:rPr>
                <w:lang w:val="en-US"/>
              </w:rPr>
              <w:t>Airways</w:t>
            </w:r>
            <w:r>
              <w:t xml:space="preserve">». </w:t>
            </w:r>
            <w:r w:rsidRPr="00BC6496">
              <w:t>Пожалуйста, заполните все разделы анкеты и приложите один экземпляр к заявлению о</w:t>
            </w:r>
            <w:r>
              <w:t xml:space="preserve"> </w:t>
            </w:r>
            <w:r w:rsidRPr="00BC6496">
              <w:t xml:space="preserve">назначении агентом по продаже грузовых перевозок </w:t>
            </w:r>
            <w:r w:rsidRPr="00E82A5B">
              <w:t xml:space="preserve">АО </w:t>
            </w:r>
            <w:r>
              <w:t>«</w:t>
            </w:r>
            <w:r w:rsidRPr="00E82A5B">
              <w:rPr>
                <w:lang w:val="en-US"/>
              </w:rPr>
              <w:t>Uzbekistan</w:t>
            </w:r>
            <w:r w:rsidRPr="00E82A5B">
              <w:t xml:space="preserve"> </w:t>
            </w:r>
            <w:r w:rsidRPr="00E82A5B">
              <w:rPr>
                <w:lang w:val="en-US"/>
              </w:rPr>
              <w:t>Airways</w:t>
            </w:r>
            <w:r>
              <w:t>»</w:t>
            </w:r>
            <w:r w:rsidRPr="00BC6496">
              <w:t>.</w:t>
            </w:r>
            <w:r>
              <w:t xml:space="preserve"> </w:t>
            </w:r>
            <w:r w:rsidRPr="00BC6496">
              <w:t>Если нужно больше места для предоставления какой-либо информации, необходимой</w:t>
            </w:r>
            <w:r>
              <w:t xml:space="preserve"> </w:t>
            </w:r>
            <w:r w:rsidRPr="00BC6496">
              <w:t>для полного ответа на вопросы анкеты, пожалуйста, сним</w:t>
            </w:r>
            <w:r>
              <w:t>и</w:t>
            </w:r>
            <w:r w:rsidRPr="00BC6496">
              <w:t>те копию нужных страниц,</w:t>
            </w:r>
            <w:r>
              <w:t xml:space="preserve"> </w:t>
            </w:r>
            <w:r w:rsidRPr="00BC6496">
              <w:t>заполните нужные разделы, приложите к своей анкете.</w:t>
            </w:r>
          </w:p>
          <w:p w14:paraId="30150253" w14:textId="025764FE" w:rsidR="00AF7721" w:rsidRPr="003A247C" w:rsidRDefault="00AF7721" w:rsidP="008D2BC9">
            <w:pPr>
              <w:autoSpaceDE w:val="0"/>
              <w:autoSpaceDN w:val="0"/>
              <w:adjustRightInd w:val="0"/>
              <w:spacing w:line="216" w:lineRule="auto"/>
              <w:ind w:right="34" w:firstLine="459"/>
              <w:jc w:val="both"/>
            </w:pPr>
          </w:p>
        </w:tc>
      </w:tr>
      <w:tr w:rsidR="008D2BC9" w:rsidRPr="003A247C" w14:paraId="2C806E67" w14:textId="77777777" w:rsidTr="00F4736C">
        <w:trPr>
          <w:gridAfter w:val="1"/>
          <w:wAfter w:w="19" w:type="dxa"/>
        </w:trPr>
        <w:tc>
          <w:tcPr>
            <w:tcW w:w="9526" w:type="dxa"/>
            <w:gridSpan w:val="7"/>
            <w:shd w:val="clear" w:color="auto" w:fill="D9D9D9" w:themeFill="background1" w:themeFillShade="D9"/>
          </w:tcPr>
          <w:p w14:paraId="71964275" w14:textId="77777777" w:rsidR="008D2BC9" w:rsidRPr="003A247C" w:rsidRDefault="008D2BC9" w:rsidP="008D2BC9">
            <w:pPr>
              <w:rPr>
                <w:b/>
                <w:sz w:val="16"/>
                <w:szCs w:val="16"/>
              </w:rPr>
            </w:pPr>
            <w:r w:rsidRPr="00BC6496">
              <w:lastRenderedPageBreak/>
              <w:t>Документ</w:t>
            </w:r>
            <w:r>
              <w:t>ы</w:t>
            </w:r>
            <w:r w:rsidRPr="00BC6496">
              <w:t xml:space="preserve"> (копии) которые должны быть приложены к </w:t>
            </w:r>
            <w:proofErr w:type="gramStart"/>
            <w:r w:rsidRPr="00BC6496">
              <w:t>анкете:</w:t>
            </w:r>
            <w:r>
              <w:t xml:space="preserve">   </w:t>
            </w:r>
            <w:proofErr w:type="gramEnd"/>
            <w:r>
              <w:t xml:space="preserve">                      </w:t>
            </w:r>
            <w:r>
              <w:rPr>
                <w:b/>
              </w:rPr>
              <w:t>Да</w:t>
            </w:r>
            <w:r w:rsidRPr="00B24435">
              <w:rPr>
                <w:b/>
              </w:rPr>
              <w:t xml:space="preserve">      </w:t>
            </w:r>
            <w:r>
              <w:rPr>
                <w:b/>
              </w:rPr>
              <w:t xml:space="preserve">  Нет</w:t>
            </w:r>
            <w:r>
              <w:t xml:space="preserve"> </w:t>
            </w:r>
          </w:p>
        </w:tc>
      </w:tr>
      <w:tr w:rsidR="008D2BC9" w14:paraId="139C3D91" w14:textId="77777777" w:rsidTr="00F4736C">
        <w:trPr>
          <w:gridAfter w:val="1"/>
          <w:wAfter w:w="19" w:type="dxa"/>
        </w:trPr>
        <w:tc>
          <w:tcPr>
            <w:tcW w:w="313" w:type="dxa"/>
          </w:tcPr>
          <w:p w14:paraId="56182E79" w14:textId="0FB71B20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1</w:t>
            </w:r>
          </w:p>
        </w:tc>
        <w:tc>
          <w:tcPr>
            <w:tcW w:w="7793" w:type="dxa"/>
            <w:gridSpan w:val="5"/>
          </w:tcPr>
          <w:p w14:paraId="78BBB59D" w14:textId="035D6E4A" w:rsidR="008D2BC9" w:rsidRPr="002760E8" w:rsidRDefault="008D2BC9" w:rsidP="008D2BC9">
            <w:pPr>
              <w:pStyle w:val="ac"/>
              <w:autoSpaceDE w:val="0"/>
              <w:autoSpaceDN w:val="0"/>
              <w:adjustRightInd w:val="0"/>
              <w:spacing w:line="18" w:lineRule="atLeast"/>
              <w:ind w:left="0"/>
              <w:jc w:val="both"/>
              <w:rPr>
                <w:b/>
              </w:rPr>
            </w:pPr>
            <w:r w:rsidRPr="00BC6496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и</w:t>
            </w:r>
            <w:r w:rsidR="002760E8" w:rsidRPr="0027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0E8">
              <w:rPr>
                <w:rFonts w:ascii="Times New Roman" w:hAnsi="Times New Roman" w:cs="Times New Roman"/>
                <w:sz w:val="24"/>
                <w:szCs w:val="24"/>
              </w:rPr>
              <w:t>и копия паспорта руководителя</w:t>
            </w:r>
          </w:p>
        </w:tc>
        <w:tc>
          <w:tcPr>
            <w:tcW w:w="1420" w:type="dxa"/>
          </w:tcPr>
          <w:p w14:paraId="54334A2F" w14:textId="77777777" w:rsidR="008D2BC9" w:rsidRPr="006D24CF" w:rsidRDefault="008D2BC9" w:rsidP="008D2BC9">
            <w:pPr>
              <w:rPr>
                <w:b/>
                <w:sz w:val="8"/>
                <w:szCs w:val="8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13F1C" w14:paraId="715C4469" w14:textId="77777777" w:rsidTr="00182C13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4EB1DA8B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19EECD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EADBF4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05034C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7BB96D1F" w14:textId="77777777" w:rsidR="008D2BC9" w:rsidRPr="00B363F7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0753322F" w14:textId="77777777" w:rsidTr="00F4736C">
        <w:trPr>
          <w:gridAfter w:val="1"/>
          <w:wAfter w:w="19" w:type="dxa"/>
          <w:trHeight w:val="295"/>
        </w:trPr>
        <w:tc>
          <w:tcPr>
            <w:tcW w:w="313" w:type="dxa"/>
          </w:tcPr>
          <w:p w14:paraId="045903CC" w14:textId="7E985B82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2</w:t>
            </w:r>
          </w:p>
        </w:tc>
        <w:tc>
          <w:tcPr>
            <w:tcW w:w="7793" w:type="dxa"/>
            <w:gridSpan w:val="5"/>
          </w:tcPr>
          <w:p w14:paraId="65F35B89" w14:textId="20074E09" w:rsidR="008D2BC9" w:rsidRPr="00BC6496" w:rsidRDefault="008D2BC9" w:rsidP="008D2BC9">
            <w:pPr>
              <w:pStyle w:val="ac"/>
              <w:autoSpaceDE w:val="0"/>
              <w:autoSpaceDN w:val="0"/>
              <w:adjustRightInd w:val="0"/>
              <w:spacing w:line="18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й договор</w:t>
            </w:r>
            <w:r w:rsidR="002760E8">
              <w:rPr>
                <w:rFonts w:ascii="Times New Roman" w:hAnsi="Times New Roman" w:cs="Times New Roman"/>
                <w:sz w:val="24"/>
                <w:szCs w:val="24"/>
              </w:rPr>
              <w:t xml:space="preserve"> и копия паспорта Учредителя/ей</w:t>
            </w:r>
          </w:p>
        </w:tc>
        <w:tc>
          <w:tcPr>
            <w:tcW w:w="1420" w:type="dxa"/>
          </w:tcPr>
          <w:p w14:paraId="622A69CE" w14:textId="77777777" w:rsidR="008D2BC9" w:rsidRPr="00D15407" w:rsidRDefault="008D2BC9" w:rsidP="008D2BC9">
            <w:pPr>
              <w:rPr>
                <w:sz w:val="10"/>
                <w:szCs w:val="10"/>
              </w:rPr>
            </w:pPr>
          </w:p>
          <w:tbl>
            <w:tblPr>
              <w:tblW w:w="1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13F1C" w14:paraId="266F4020" w14:textId="77777777" w:rsidTr="00D15407">
              <w:trPr>
                <w:trHeight w:val="140"/>
                <w:jc w:val="center"/>
              </w:trPr>
              <w:tc>
                <w:tcPr>
                  <w:tcW w:w="286" w:type="dxa"/>
                  <w:tcBorders>
                    <w:right w:val="single" w:sz="4" w:space="0" w:color="auto"/>
                  </w:tcBorders>
                  <w:vAlign w:val="center"/>
                </w:tcPr>
                <w:p w14:paraId="72B4CAEF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CDA1EE0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76DF2826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A144385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440B79FA" w14:textId="77777777" w:rsidR="008D2BC9" w:rsidRPr="006D24CF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424498B6" w14:textId="77777777" w:rsidTr="00F4736C">
        <w:trPr>
          <w:gridAfter w:val="1"/>
          <w:wAfter w:w="19" w:type="dxa"/>
          <w:trHeight w:val="515"/>
        </w:trPr>
        <w:tc>
          <w:tcPr>
            <w:tcW w:w="313" w:type="dxa"/>
          </w:tcPr>
          <w:p w14:paraId="6BF2AE87" w14:textId="35FB95F8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3</w:t>
            </w:r>
          </w:p>
        </w:tc>
        <w:tc>
          <w:tcPr>
            <w:tcW w:w="7793" w:type="dxa"/>
            <w:gridSpan w:val="5"/>
          </w:tcPr>
          <w:p w14:paraId="581E5C7D" w14:textId="15EC0026" w:rsidR="008D2BC9" w:rsidRPr="00B363F7" w:rsidRDefault="008D2BC9" w:rsidP="008D2BC9">
            <w:pPr>
              <w:pStyle w:val="ac"/>
              <w:autoSpaceDE w:val="0"/>
              <w:autoSpaceDN w:val="0"/>
              <w:adjustRightInd w:val="0"/>
              <w:spacing w:after="0" w:line="18" w:lineRule="atLeast"/>
              <w:ind w:left="0"/>
              <w:jc w:val="both"/>
              <w:rPr>
                <w:b/>
              </w:rPr>
            </w:pPr>
            <w:r w:rsidRPr="00BC649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1420" w:type="dxa"/>
          </w:tcPr>
          <w:p w14:paraId="1FCF1389" w14:textId="77777777" w:rsidR="008D2BC9" w:rsidRPr="006D24CF" w:rsidRDefault="008D2BC9" w:rsidP="008D2BC9">
            <w:pPr>
              <w:rPr>
                <w:b/>
                <w:sz w:val="8"/>
                <w:szCs w:val="8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13F1C" w14:paraId="6FE2E26C" w14:textId="77777777" w:rsidTr="00182C13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662D265D" w14:textId="77777777" w:rsidR="008D2BC9" w:rsidRPr="00B363F7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25B571" w14:textId="77777777" w:rsidR="008D2BC9" w:rsidRPr="00B363F7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AEB353" w14:textId="77777777" w:rsidR="008D2BC9" w:rsidRPr="00B363F7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2259FB" w14:textId="77777777" w:rsidR="008D2BC9" w:rsidRPr="00B363F7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6E154D55" w14:textId="77777777" w:rsidR="008D2BC9" w:rsidRPr="00B363F7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6FF458FE" w14:textId="77777777" w:rsidTr="00F4736C">
        <w:trPr>
          <w:gridAfter w:val="1"/>
          <w:wAfter w:w="19" w:type="dxa"/>
        </w:trPr>
        <w:tc>
          <w:tcPr>
            <w:tcW w:w="313" w:type="dxa"/>
          </w:tcPr>
          <w:p w14:paraId="5CA34812" w14:textId="0FB51BCB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4</w:t>
            </w:r>
          </w:p>
        </w:tc>
        <w:tc>
          <w:tcPr>
            <w:tcW w:w="7793" w:type="dxa"/>
            <w:gridSpan w:val="5"/>
          </w:tcPr>
          <w:p w14:paraId="7F10BF17" w14:textId="0301B671" w:rsidR="008D2BC9" w:rsidRPr="003A247C" w:rsidRDefault="008D2BC9" w:rsidP="008D2BC9">
            <w:pPr>
              <w:pStyle w:val="ac"/>
              <w:autoSpaceDE w:val="0"/>
              <w:autoSpaceDN w:val="0"/>
              <w:adjustRightInd w:val="0"/>
              <w:spacing w:after="0" w:line="18" w:lineRule="atLeast"/>
              <w:ind w:left="0"/>
              <w:jc w:val="both"/>
              <w:rPr>
                <w:b/>
              </w:rPr>
            </w:pPr>
            <w:r w:rsidRPr="009A13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 w:rsidR="00B14C76" w:rsidRPr="00A34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и страны Претендента</w:t>
            </w:r>
            <w:r w:rsidRPr="00BC6496">
              <w:rPr>
                <w:rFonts w:ascii="Times New Roman" w:hAnsi="Times New Roman" w:cs="Times New Roman"/>
                <w:sz w:val="24"/>
                <w:szCs w:val="24"/>
              </w:rPr>
              <w:t>, лицензия или сертификаты на право заниматься деятельностью по продаже грузовых перевозок и обработке грузов</w:t>
            </w:r>
          </w:p>
        </w:tc>
        <w:tc>
          <w:tcPr>
            <w:tcW w:w="1420" w:type="dxa"/>
          </w:tcPr>
          <w:p w14:paraId="407FCC6B" w14:textId="77777777" w:rsidR="008D2BC9" w:rsidRPr="003A247C" w:rsidRDefault="008D2BC9" w:rsidP="008D2BC9">
            <w:pPr>
              <w:rPr>
                <w:b/>
                <w:sz w:val="8"/>
                <w:szCs w:val="8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3A247C" w14:paraId="74131B78" w14:textId="77777777" w:rsidTr="00182C13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01D1F07A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03365C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49508D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A3F5A1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1C11BFB6" w14:textId="77777777" w:rsidR="008D2BC9" w:rsidRPr="00B24435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3866F8B0" w14:textId="77777777" w:rsidTr="00F4736C">
        <w:trPr>
          <w:gridAfter w:val="1"/>
          <w:wAfter w:w="19" w:type="dxa"/>
          <w:trHeight w:val="840"/>
        </w:trPr>
        <w:tc>
          <w:tcPr>
            <w:tcW w:w="313" w:type="dxa"/>
          </w:tcPr>
          <w:p w14:paraId="0C070B1A" w14:textId="31F80646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5</w:t>
            </w:r>
          </w:p>
        </w:tc>
        <w:tc>
          <w:tcPr>
            <w:tcW w:w="7793" w:type="dxa"/>
            <w:gridSpan w:val="5"/>
          </w:tcPr>
          <w:p w14:paraId="39270EDD" w14:textId="4265045A" w:rsidR="008D2BC9" w:rsidRDefault="008D2BC9" w:rsidP="008D2BC9">
            <w:pPr>
              <w:pStyle w:val="ac"/>
              <w:autoSpaceDE w:val="0"/>
              <w:autoSpaceDN w:val="0"/>
              <w:adjustRightInd w:val="0"/>
              <w:spacing w:after="0" w:line="18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по подготовке организации / продажи грузовых перевозок;</w:t>
            </w:r>
          </w:p>
          <w:p w14:paraId="05419D9F" w14:textId="5C300696" w:rsidR="008D2BC9" w:rsidRPr="00A231C9" w:rsidRDefault="008D2BC9" w:rsidP="008D2BC9">
            <w:pPr>
              <w:pStyle w:val="ac"/>
              <w:autoSpaceDE w:val="0"/>
              <w:autoSpaceDN w:val="0"/>
              <w:adjustRightInd w:val="0"/>
              <w:spacing w:after="0" w:line="18" w:lineRule="atLeast"/>
              <w:ind w:left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по подготовке организации безопасной перевозке опасных грузов</w:t>
            </w:r>
          </w:p>
        </w:tc>
        <w:tc>
          <w:tcPr>
            <w:tcW w:w="1420" w:type="dxa"/>
          </w:tcPr>
          <w:p w14:paraId="41488094" w14:textId="77777777" w:rsidR="008D2BC9" w:rsidRPr="00A231C9" w:rsidRDefault="008D2BC9" w:rsidP="008D2BC9">
            <w:pPr>
              <w:rPr>
                <w:b/>
                <w:sz w:val="8"/>
                <w:szCs w:val="8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231C9" w14:paraId="027289E8" w14:textId="77777777" w:rsidTr="00182C13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157980DD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51629E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413A69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6AC775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7F2137CF" w14:textId="77777777" w:rsidR="008D2BC9" w:rsidRPr="008D20AF" w:rsidRDefault="008D2BC9" w:rsidP="008D2BC9">
            <w:pPr>
              <w:rPr>
                <w:b/>
              </w:rPr>
            </w:pPr>
          </w:p>
        </w:tc>
      </w:tr>
      <w:tr w:rsidR="008D2BC9" w14:paraId="07CE0D5C" w14:textId="77777777" w:rsidTr="00F4736C">
        <w:trPr>
          <w:gridAfter w:val="1"/>
          <w:wAfter w:w="19" w:type="dxa"/>
        </w:trPr>
        <w:tc>
          <w:tcPr>
            <w:tcW w:w="313" w:type="dxa"/>
          </w:tcPr>
          <w:p w14:paraId="615F457D" w14:textId="131588DE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6</w:t>
            </w:r>
          </w:p>
        </w:tc>
        <w:tc>
          <w:tcPr>
            <w:tcW w:w="7793" w:type="dxa"/>
            <w:gridSpan w:val="5"/>
          </w:tcPr>
          <w:p w14:paraId="1EF9A62D" w14:textId="1F9A0C5A" w:rsidR="008D2BC9" w:rsidRPr="00A231C9" w:rsidRDefault="008D2BC9" w:rsidP="00F67134">
            <w:pPr>
              <w:tabs>
                <w:tab w:val="left" w:pos="9213"/>
              </w:tabs>
              <w:autoSpaceDE w:val="0"/>
              <w:autoSpaceDN w:val="0"/>
              <w:adjustRightInd w:val="0"/>
              <w:spacing w:line="18" w:lineRule="atLeast"/>
              <w:jc w:val="both"/>
              <w:rPr>
                <w:b/>
              </w:rPr>
            </w:pPr>
            <w:r w:rsidRPr="00A231C9">
              <w:t xml:space="preserve">Сведения о финансовом состоянии агента (выписка о текущем состоянии банковского счета, в том числе валютного, документальное подтверждение отсутствия просроченной кредиторской/дебиторской задолженности – справка </w:t>
            </w:r>
            <w:r>
              <w:t xml:space="preserve">обслуживающего </w:t>
            </w:r>
            <w:r w:rsidRPr="00A231C9">
              <w:t>банка</w:t>
            </w:r>
            <w:r w:rsidR="00F67134">
              <w:t xml:space="preserve"> информация об отсутствии</w:t>
            </w:r>
            <w:r w:rsidR="00F67134" w:rsidRPr="00DC169B">
              <w:t xml:space="preserve"> неоплач</w:t>
            </w:r>
            <w:r w:rsidR="00F67134">
              <w:t>енных счетов</w:t>
            </w:r>
            <w:r w:rsidR="00F67134" w:rsidRPr="00DC169B">
              <w:t xml:space="preserve"> </w:t>
            </w:r>
            <w:r w:rsidR="00F67134">
              <w:t xml:space="preserve">в Картотеке №2 </w:t>
            </w:r>
            <w:r w:rsidR="00F67134" w:rsidRPr="00DC169B">
              <w:t>«Расчетные документы, не оплаченные в срок»</w:t>
            </w:r>
            <w:r w:rsidR="00F67134">
              <w:t>)</w:t>
            </w:r>
          </w:p>
        </w:tc>
        <w:tc>
          <w:tcPr>
            <w:tcW w:w="1420" w:type="dxa"/>
          </w:tcPr>
          <w:p w14:paraId="6A68D70D" w14:textId="77777777" w:rsidR="008D2BC9" w:rsidRPr="003A247C" w:rsidRDefault="008D2BC9" w:rsidP="008D2BC9">
            <w:pPr>
              <w:rPr>
                <w:b/>
                <w:sz w:val="8"/>
                <w:szCs w:val="8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3A247C" w14:paraId="6D794414" w14:textId="77777777" w:rsidTr="00182C13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530EEB3B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632AA5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67F194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AB9B7F" w14:textId="77777777" w:rsidR="008D2BC9" w:rsidRPr="003A247C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6035B783" w14:textId="77777777" w:rsidR="008D2BC9" w:rsidRPr="00B24435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5FB82BD5" w14:textId="77777777" w:rsidTr="00F4736C">
        <w:trPr>
          <w:gridAfter w:val="1"/>
          <w:wAfter w:w="19" w:type="dxa"/>
          <w:trHeight w:val="511"/>
        </w:trPr>
        <w:tc>
          <w:tcPr>
            <w:tcW w:w="313" w:type="dxa"/>
          </w:tcPr>
          <w:p w14:paraId="06E34410" w14:textId="3C307388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7</w:t>
            </w:r>
          </w:p>
        </w:tc>
        <w:tc>
          <w:tcPr>
            <w:tcW w:w="7793" w:type="dxa"/>
            <w:gridSpan w:val="5"/>
          </w:tcPr>
          <w:p w14:paraId="57B6D1C8" w14:textId="630A4448" w:rsidR="008D2BC9" w:rsidRPr="00A231C9" w:rsidRDefault="008D2BC9" w:rsidP="0095335C">
            <w:pPr>
              <w:tabs>
                <w:tab w:val="num" w:pos="117"/>
              </w:tabs>
              <w:jc w:val="both"/>
            </w:pPr>
            <w:r>
              <w:t>Бухгалтерский отчет за последний отчетный год или аудиторское заключение за последний отчетный год, в случае работы организации Претендента более года</w:t>
            </w:r>
          </w:p>
        </w:tc>
        <w:tc>
          <w:tcPr>
            <w:tcW w:w="1420" w:type="dxa"/>
          </w:tcPr>
          <w:p w14:paraId="1B9AD9CC" w14:textId="77777777" w:rsidR="008D2BC9" w:rsidRPr="006D24CF" w:rsidRDefault="008D2BC9" w:rsidP="008D2BC9">
            <w:pPr>
              <w:rPr>
                <w:b/>
                <w:sz w:val="8"/>
                <w:szCs w:val="8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13F1C" w14:paraId="3BC83DBD" w14:textId="77777777" w:rsidTr="00182C13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1EA22F6B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01DA36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1D2841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9E08E7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0BF561DE" w14:textId="77777777" w:rsidR="008D2BC9" w:rsidRPr="00B24435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2AF46F9D" w14:textId="77777777" w:rsidTr="00F4736C">
        <w:trPr>
          <w:gridAfter w:val="1"/>
          <w:wAfter w:w="19" w:type="dxa"/>
          <w:trHeight w:val="511"/>
        </w:trPr>
        <w:tc>
          <w:tcPr>
            <w:tcW w:w="313" w:type="dxa"/>
          </w:tcPr>
          <w:p w14:paraId="41BEAEF0" w14:textId="29CCFBCE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8</w:t>
            </w:r>
          </w:p>
        </w:tc>
        <w:tc>
          <w:tcPr>
            <w:tcW w:w="7793" w:type="dxa"/>
            <w:gridSpan w:val="5"/>
          </w:tcPr>
          <w:p w14:paraId="4B49F9D7" w14:textId="5B850726" w:rsidR="008D2BC9" w:rsidRDefault="008D2BC9" w:rsidP="00E26B93">
            <w:pPr>
              <w:tabs>
                <w:tab w:val="num" w:pos="117"/>
              </w:tabs>
              <w:jc w:val="both"/>
            </w:pPr>
            <w:r>
              <w:t>Фирменный бланк с оттисками всех имеющийся печатей</w:t>
            </w:r>
          </w:p>
        </w:tc>
        <w:tc>
          <w:tcPr>
            <w:tcW w:w="1420" w:type="dxa"/>
          </w:tcPr>
          <w:p w14:paraId="4C38F620" w14:textId="77777777" w:rsidR="008D2BC9" w:rsidRPr="00A33AB3" w:rsidRDefault="008D2BC9" w:rsidP="008D2BC9">
            <w:pPr>
              <w:rPr>
                <w:sz w:val="10"/>
                <w:szCs w:val="10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13F1C" w14:paraId="04BE10C6" w14:textId="77777777" w:rsidTr="00C17604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3C19A1CB" w14:textId="44BBC12F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60ADFB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FF49BB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BC52B7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70027FF9" w14:textId="77777777" w:rsidR="008D2BC9" w:rsidRPr="006D24CF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D2BC9" w14:paraId="5AF51793" w14:textId="77777777" w:rsidTr="00F4736C">
        <w:trPr>
          <w:gridAfter w:val="1"/>
          <w:wAfter w:w="19" w:type="dxa"/>
          <w:trHeight w:val="511"/>
        </w:trPr>
        <w:tc>
          <w:tcPr>
            <w:tcW w:w="313" w:type="dxa"/>
          </w:tcPr>
          <w:p w14:paraId="4B6E9CF2" w14:textId="37E4C7AE" w:rsidR="008D2BC9" w:rsidRPr="002801EA" w:rsidRDefault="008D2BC9" w:rsidP="008D2BC9">
            <w:pPr>
              <w:ind w:left="-127" w:right="-103"/>
              <w:jc w:val="center"/>
              <w:rPr>
                <w:bCs/>
              </w:rPr>
            </w:pPr>
            <w:r w:rsidRPr="002801EA">
              <w:rPr>
                <w:bCs/>
              </w:rPr>
              <w:t>9</w:t>
            </w:r>
          </w:p>
        </w:tc>
        <w:tc>
          <w:tcPr>
            <w:tcW w:w="7793" w:type="dxa"/>
            <w:gridSpan w:val="5"/>
          </w:tcPr>
          <w:p w14:paraId="6D87DEE1" w14:textId="7E32E1EA" w:rsidR="008D2BC9" w:rsidRDefault="008D2BC9" w:rsidP="00DD6F48">
            <w:pPr>
              <w:tabs>
                <w:tab w:val="num" w:pos="117"/>
              </w:tabs>
              <w:jc w:val="both"/>
            </w:pPr>
            <w:r>
              <w:t>Договор аренды помещения с приложением фотографи</w:t>
            </w:r>
            <w:r w:rsidR="00DD6F48">
              <w:t>й</w:t>
            </w:r>
            <w:r w:rsidR="005627C5">
              <w:t xml:space="preserve"> офиса (фасад и внутренни</w:t>
            </w:r>
            <w:r>
              <w:t>е помещения)</w:t>
            </w:r>
          </w:p>
        </w:tc>
        <w:tc>
          <w:tcPr>
            <w:tcW w:w="1420" w:type="dxa"/>
          </w:tcPr>
          <w:p w14:paraId="40471094" w14:textId="77777777" w:rsidR="008D2BC9" w:rsidRPr="00A33AB3" w:rsidRDefault="008D2BC9" w:rsidP="008D2BC9">
            <w:pPr>
              <w:rPr>
                <w:sz w:val="10"/>
                <w:szCs w:val="10"/>
              </w:rPr>
            </w:pPr>
          </w:p>
          <w:tbl>
            <w:tblPr>
              <w:tblW w:w="1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</w:tblGrid>
            <w:tr w:rsidR="008D2BC9" w:rsidRPr="00A13F1C" w14:paraId="716EDA5B" w14:textId="77777777" w:rsidTr="00C17604"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0A962AB0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F0629A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037E6B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15ABDC" w14:textId="77777777" w:rsidR="008D2BC9" w:rsidRPr="00A231C9" w:rsidRDefault="008D2BC9" w:rsidP="008D2BC9">
                  <w:pPr>
                    <w:rPr>
                      <w:b/>
                    </w:rPr>
                  </w:pPr>
                </w:p>
              </w:tc>
            </w:tr>
          </w:tbl>
          <w:p w14:paraId="107E5E52" w14:textId="77777777" w:rsidR="008D2BC9" w:rsidRPr="006D24CF" w:rsidRDefault="008D2BC9" w:rsidP="008D2BC9">
            <w:pPr>
              <w:rPr>
                <w:b/>
                <w:sz w:val="8"/>
                <w:szCs w:val="8"/>
              </w:rPr>
            </w:pPr>
          </w:p>
        </w:tc>
      </w:tr>
      <w:tr w:rsidR="008C1A09" w:rsidRPr="00B363F7" w14:paraId="3A7B15E1" w14:textId="77777777" w:rsidTr="00F4736C">
        <w:trPr>
          <w:gridAfter w:val="1"/>
          <w:wAfter w:w="19" w:type="dxa"/>
        </w:trPr>
        <w:tc>
          <w:tcPr>
            <w:tcW w:w="9526" w:type="dxa"/>
            <w:gridSpan w:val="7"/>
            <w:shd w:val="clear" w:color="auto" w:fill="D9D9D9" w:themeFill="background1" w:themeFillShade="D9"/>
          </w:tcPr>
          <w:p w14:paraId="1BD5A309" w14:textId="2CBC08C6" w:rsidR="008C1A09" w:rsidRDefault="004B39CE" w:rsidP="008C1A0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C250A4" wp14:editId="109C6FB5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56210</wp:posOffset>
                      </wp:positionV>
                      <wp:extent cx="163830" cy="156210"/>
                      <wp:effectExtent l="12700" t="8890" r="13970" b="6350"/>
                      <wp:wrapNone/>
                      <wp:docPr id="32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6F17D2D" id="Rectangle 436" o:spid="_x0000_s1026" style="position:absolute;margin-left:370.6pt;margin-top:12.3pt;width:12.9pt;height:12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763B35" wp14:editId="3ECA52E5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156210</wp:posOffset>
                      </wp:positionV>
                      <wp:extent cx="163830" cy="156210"/>
                      <wp:effectExtent l="8890" t="8890" r="8255" b="6350"/>
                      <wp:wrapNone/>
                      <wp:docPr id="31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F3B6234" id="Rectangle 435" o:spid="_x0000_s1026" style="position:absolute;margin-left:329.05pt;margin-top:12.3pt;width:12.9pt;height:12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1eIwIAAD4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2DAF195" wp14:editId="5472CB87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156210</wp:posOffset>
                      </wp:positionV>
                      <wp:extent cx="163830" cy="156210"/>
                      <wp:effectExtent l="5080" t="8890" r="12065" b="6350"/>
                      <wp:wrapNone/>
                      <wp:docPr id="30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D48AC3" id="Rectangle 434" o:spid="_x0000_s1026" style="position:absolute;margin-left:292.75pt;margin-top:12.3pt;width:12.9pt;height:12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"/>
                  </w:pict>
                </mc:Fallback>
              </mc:AlternateContent>
            </w:r>
            <w:r w:rsidR="00FC418E">
              <w:rPr>
                <w:b/>
                <w:bCs/>
              </w:rPr>
              <w:t xml:space="preserve">7. </w:t>
            </w:r>
            <w:r w:rsidR="008C1A09" w:rsidRPr="00BC6496">
              <w:rPr>
                <w:b/>
                <w:bCs/>
              </w:rPr>
              <w:t>Форма собственности</w:t>
            </w:r>
          </w:p>
          <w:p w14:paraId="6DDC60D1" w14:textId="3C0B3DDA" w:rsidR="008C1A09" w:rsidRPr="00B363F7" w:rsidRDefault="008C1A09" w:rsidP="008C1A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BC6496">
              <w:rPr>
                <w:b/>
                <w:bCs/>
              </w:rPr>
              <w:t>а</w:t>
            </w:r>
            <w:r w:rsidRPr="00BC6496">
              <w:t>. Претендент является единственным владельцем</w:t>
            </w:r>
            <w:r w:rsidR="00B363F7">
              <w:t xml:space="preserve">.     </w:t>
            </w:r>
            <w:r w:rsidR="00BE28E2">
              <w:t xml:space="preserve"> </w:t>
            </w:r>
            <w:r w:rsidR="00B363F7">
              <w:t xml:space="preserve">       Да        Нет        Н/П</w:t>
            </w:r>
          </w:p>
        </w:tc>
      </w:tr>
      <w:tr w:rsidR="008C1A09" w:rsidRPr="00A13F1C" w14:paraId="3C52B020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1F033E91" w14:textId="77777777" w:rsidR="008C1A09" w:rsidRPr="00B363F7" w:rsidRDefault="008C1A09" w:rsidP="00182C13">
            <w:pPr>
              <w:jc w:val="center"/>
              <w:rPr>
                <w:b/>
              </w:rPr>
            </w:pPr>
          </w:p>
        </w:tc>
        <w:tc>
          <w:tcPr>
            <w:tcW w:w="3184" w:type="dxa"/>
            <w:gridSpan w:val="3"/>
          </w:tcPr>
          <w:p w14:paraId="5A8414BE" w14:textId="49847F01" w:rsidR="008C1A09" w:rsidRDefault="008C1A09" w:rsidP="008C1A09">
            <w:pPr>
              <w:autoSpaceDE w:val="0"/>
              <w:autoSpaceDN w:val="0"/>
              <w:adjustRightInd w:val="0"/>
              <w:ind w:left="-24"/>
              <w:jc w:val="both"/>
            </w:pPr>
            <w:r w:rsidRPr="00BC6496">
              <w:t>Имя</w:t>
            </w:r>
          </w:p>
          <w:p w14:paraId="7B093615" w14:textId="77777777" w:rsidR="00AD6021" w:rsidRDefault="00AD6021" w:rsidP="008C1A09">
            <w:pPr>
              <w:autoSpaceDE w:val="0"/>
              <w:autoSpaceDN w:val="0"/>
              <w:adjustRightInd w:val="0"/>
              <w:ind w:left="-24"/>
              <w:jc w:val="both"/>
            </w:pPr>
          </w:p>
          <w:p w14:paraId="181CB596" w14:textId="77777777" w:rsidR="008C1A09" w:rsidRPr="00B363F7" w:rsidRDefault="008C1A09" w:rsidP="008C1A09">
            <w:pPr>
              <w:tabs>
                <w:tab w:val="left" w:pos="6840"/>
              </w:tabs>
              <w:ind w:left="-24"/>
              <w:jc w:val="both"/>
              <w:rPr>
                <w:b/>
              </w:rPr>
            </w:pPr>
          </w:p>
        </w:tc>
        <w:tc>
          <w:tcPr>
            <w:tcW w:w="5996" w:type="dxa"/>
            <w:gridSpan w:val="2"/>
          </w:tcPr>
          <w:p w14:paraId="206EF8F0" w14:textId="77777777" w:rsidR="008C1A09" w:rsidRPr="00B363F7" w:rsidRDefault="008C1A09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C1A09" w:rsidRPr="00A13F1C" w14:paraId="14D680A4" w14:textId="77777777" w:rsidTr="00182C13">
              <w:tc>
                <w:tcPr>
                  <w:tcW w:w="1144" w:type="dxa"/>
                </w:tcPr>
                <w:p w14:paraId="5C50C090" w14:textId="7297E8DE" w:rsidR="008C1A09" w:rsidRPr="00B363F7" w:rsidRDefault="008C1A09" w:rsidP="007D7C4D">
                  <w:pPr>
                    <w:ind w:left="-33" w:right="-31"/>
                    <w:rPr>
                      <w:b/>
                    </w:rPr>
                  </w:pPr>
                  <w:r>
                    <w:rPr>
                      <w:b/>
                    </w:rPr>
                    <w:t>Г-н/Г</w:t>
                  </w:r>
                  <w:r w:rsidR="007D7C4D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жа</w:t>
                  </w:r>
                </w:p>
              </w:tc>
              <w:tc>
                <w:tcPr>
                  <w:tcW w:w="286" w:type="dxa"/>
                </w:tcPr>
                <w:p w14:paraId="20F8490E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0175169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99B133E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D3E1327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171B302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1ED2685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1EBB181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A057F00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FE5F45E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3DCC464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7670F1D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7BB9CC3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379946B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A3FB3D3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8E26F28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1CF32A3" w14:textId="77777777" w:rsidR="008C1A09" w:rsidRPr="00B363F7" w:rsidRDefault="008C1A09" w:rsidP="00182C13">
                  <w:pPr>
                    <w:rPr>
                      <w:b/>
                    </w:rPr>
                  </w:pPr>
                </w:p>
              </w:tc>
            </w:tr>
          </w:tbl>
          <w:p w14:paraId="0411DCDD" w14:textId="77777777" w:rsidR="008C1A09" w:rsidRPr="00B363F7" w:rsidRDefault="008C1A09" w:rsidP="00182C13">
            <w:pPr>
              <w:rPr>
                <w:b/>
                <w:sz w:val="16"/>
                <w:szCs w:val="16"/>
              </w:rPr>
            </w:pPr>
          </w:p>
        </w:tc>
      </w:tr>
      <w:tr w:rsidR="008C1A09" w14:paraId="4B266020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4B3B8B0C" w14:textId="77777777" w:rsidR="008C1A09" w:rsidRPr="00B363F7" w:rsidRDefault="008C1A09" w:rsidP="00182C13">
            <w:pPr>
              <w:jc w:val="center"/>
              <w:rPr>
                <w:b/>
              </w:rPr>
            </w:pPr>
          </w:p>
        </w:tc>
        <w:tc>
          <w:tcPr>
            <w:tcW w:w="3184" w:type="dxa"/>
            <w:gridSpan w:val="3"/>
          </w:tcPr>
          <w:p w14:paraId="465239E1" w14:textId="77777777" w:rsidR="008C1A09" w:rsidRPr="00B363F7" w:rsidRDefault="008C1A09" w:rsidP="008C1A09">
            <w:pPr>
              <w:autoSpaceDE w:val="0"/>
              <w:autoSpaceDN w:val="0"/>
              <w:adjustRightInd w:val="0"/>
              <w:ind w:left="-24"/>
              <w:jc w:val="both"/>
              <w:rPr>
                <w:b/>
              </w:rPr>
            </w:pPr>
            <w:r w:rsidRPr="00BC6496">
              <w:t>Адрес</w:t>
            </w:r>
          </w:p>
        </w:tc>
        <w:tc>
          <w:tcPr>
            <w:tcW w:w="5996" w:type="dxa"/>
            <w:gridSpan w:val="2"/>
          </w:tcPr>
          <w:p w14:paraId="5B834381" w14:textId="77777777" w:rsidR="008C1A09" w:rsidRPr="003A247C" w:rsidRDefault="008C1A09" w:rsidP="008C1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товый</w:t>
            </w:r>
            <w:r w:rsidRPr="003A247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декс</w:t>
            </w:r>
            <w:r w:rsidRPr="003A247C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>Город</w:t>
            </w:r>
            <w:r w:rsidRPr="003A247C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               Страна</w:t>
            </w:r>
            <w:r w:rsidRPr="003A247C">
              <w:rPr>
                <w:b/>
                <w:sz w:val="16"/>
                <w:szCs w:val="16"/>
              </w:rPr>
              <w:t xml:space="preserve"> (3 </w:t>
            </w:r>
            <w:r>
              <w:rPr>
                <w:b/>
                <w:sz w:val="16"/>
                <w:szCs w:val="16"/>
              </w:rPr>
              <w:t>буквенный код</w:t>
            </w:r>
            <w:r w:rsidRPr="003A247C">
              <w:rPr>
                <w:b/>
                <w:sz w:val="16"/>
                <w:szCs w:val="16"/>
              </w:rPr>
              <w:t>)</w:t>
            </w:r>
          </w:p>
          <w:tbl>
            <w:tblPr>
              <w:tblW w:w="5745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C1A09" w:rsidRPr="003A247C" w14:paraId="11171097" w14:textId="77777777" w:rsidTr="00182C13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192BD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7458E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4642D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3FB7A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324B9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4D042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641FA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5DF108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4983F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188A5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40107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83059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3B920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1BE97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98903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A1022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29AC3C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695D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0063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F8326" w14:textId="77777777" w:rsidR="008C1A09" w:rsidRPr="003A247C" w:rsidRDefault="008C1A09" w:rsidP="00182C13">
                  <w:pPr>
                    <w:rPr>
                      <w:b/>
                    </w:rPr>
                  </w:pPr>
                </w:p>
              </w:tc>
            </w:tr>
          </w:tbl>
          <w:p w14:paraId="3CE424C8" w14:textId="77777777" w:rsidR="008C1A09" w:rsidRPr="00A231C9" w:rsidRDefault="008C1A09" w:rsidP="008C1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ица</w:t>
            </w:r>
            <w:r w:rsidRPr="00A231C9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>№ Офиса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C1A09" w:rsidRPr="00A231C9" w14:paraId="3632A8E6" w14:textId="77777777" w:rsidTr="00182C13">
              <w:tc>
                <w:tcPr>
                  <w:tcW w:w="286" w:type="dxa"/>
                </w:tcPr>
                <w:p w14:paraId="1763E1C7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DD94FF4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4DD3A7A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6193774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07154E0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6D1F967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059D110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0B63B31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A097B41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8CA25C9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E185A32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74929A0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CCEA38A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E649263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2350D514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0B3681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1C36F5B1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37C407A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0C22C23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44240DCF" w14:textId="77777777" w:rsidR="008C1A09" w:rsidRPr="00A231C9" w:rsidRDefault="008C1A09" w:rsidP="00182C13">
                  <w:pPr>
                    <w:rPr>
                      <w:b/>
                    </w:rPr>
                  </w:pPr>
                </w:p>
              </w:tc>
            </w:tr>
          </w:tbl>
          <w:p w14:paraId="50864C35" w14:textId="77777777" w:rsidR="008C1A09" w:rsidRPr="008130EA" w:rsidRDefault="008C1A09" w:rsidP="00182C1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C1A09" w14:paraId="738886E6" w14:textId="77777777" w:rsidTr="00F4736C">
        <w:trPr>
          <w:gridAfter w:val="1"/>
          <w:wAfter w:w="19" w:type="dxa"/>
        </w:trPr>
        <w:tc>
          <w:tcPr>
            <w:tcW w:w="346" w:type="dxa"/>
            <w:gridSpan w:val="2"/>
          </w:tcPr>
          <w:p w14:paraId="1A42816C" w14:textId="77777777" w:rsidR="008C1A09" w:rsidRDefault="008C1A09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84" w:type="dxa"/>
            <w:gridSpan w:val="3"/>
          </w:tcPr>
          <w:p w14:paraId="041AD14E" w14:textId="77777777" w:rsidR="008C1A09" w:rsidRDefault="008C1A09" w:rsidP="008C1A09">
            <w:pPr>
              <w:autoSpaceDE w:val="0"/>
              <w:autoSpaceDN w:val="0"/>
              <w:adjustRightInd w:val="0"/>
              <w:ind w:left="-24"/>
              <w:jc w:val="both"/>
            </w:pPr>
            <w:r w:rsidRPr="00BC6496">
              <w:t>Каков объем и форма Вашего активного участия в деятельности грузового агентства</w:t>
            </w:r>
          </w:p>
          <w:p w14:paraId="046BBEE4" w14:textId="674638F9" w:rsidR="00AD6021" w:rsidRPr="008C1A09" w:rsidRDefault="00AD6021" w:rsidP="008C1A09">
            <w:pPr>
              <w:autoSpaceDE w:val="0"/>
              <w:autoSpaceDN w:val="0"/>
              <w:adjustRightInd w:val="0"/>
              <w:ind w:left="-24"/>
              <w:jc w:val="both"/>
              <w:rPr>
                <w:b/>
              </w:rPr>
            </w:pPr>
          </w:p>
        </w:tc>
        <w:tc>
          <w:tcPr>
            <w:tcW w:w="5996" w:type="dxa"/>
            <w:gridSpan w:val="2"/>
          </w:tcPr>
          <w:p w14:paraId="3486DC36" w14:textId="77777777" w:rsidR="008C1A09" w:rsidRPr="008C1A09" w:rsidRDefault="008C1A09" w:rsidP="00182C13">
            <w:pPr>
              <w:rPr>
                <w:b/>
              </w:rPr>
            </w:pPr>
            <w:r w:rsidRPr="008C1A09">
              <w:rPr>
                <w:b/>
              </w:rPr>
              <w:t xml:space="preserve">  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C1A09" w:rsidRPr="00A13F1C" w14:paraId="2CD3775A" w14:textId="77777777" w:rsidTr="00182C13">
              <w:tc>
                <w:tcPr>
                  <w:tcW w:w="286" w:type="dxa"/>
                </w:tcPr>
                <w:p w14:paraId="34BAE3FA" w14:textId="77777777" w:rsidR="008C1A09" w:rsidRPr="008C1A0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0C8B7EE" w14:textId="77777777" w:rsidR="008C1A09" w:rsidRPr="008C1A0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F44CB3A" w14:textId="77777777" w:rsidR="008C1A09" w:rsidRPr="008C1A09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7D353886" w14:textId="77777777" w:rsidR="008C1A09" w:rsidRPr="00366451" w:rsidRDefault="008C1A09" w:rsidP="00366451">
                  <w:pPr>
                    <w:ind w:left="-41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366451">
                    <w:rPr>
                      <w:b/>
                      <w:sz w:val="22"/>
                      <w:szCs w:val="22"/>
                      <w:lang w:val="en-US"/>
                    </w:rPr>
                    <w:t>%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C66AD1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FCDF5E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11F456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D76341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07908D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414631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2E9EE4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92698B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E7D5BB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F57C6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7360D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15283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07317F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2C108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B43F54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0EE30D0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7967EBA" w14:textId="77777777" w:rsidR="008C1A09" w:rsidRPr="008130EA" w:rsidRDefault="008C1A09" w:rsidP="00182C13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   </w:t>
            </w:r>
          </w:p>
        </w:tc>
      </w:tr>
      <w:tr w:rsidR="008C1A09" w:rsidRPr="0084253C" w14:paraId="4B08871A" w14:textId="77777777" w:rsidTr="00F4736C">
        <w:tc>
          <w:tcPr>
            <w:tcW w:w="9545" w:type="dxa"/>
            <w:gridSpan w:val="8"/>
            <w:shd w:val="clear" w:color="auto" w:fill="D9D9D9" w:themeFill="background1" w:themeFillShade="D9"/>
          </w:tcPr>
          <w:p w14:paraId="01E97889" w14:textId="44A9709E" w:rsidR="008C1A09" w:rsidRPr="008C1A09" w:rsidRDefault="004B39CE" w:rsidP="008C1A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2F6D12F" wp14:editId="61C3DB6D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156845</wp:posOffset>
                      </wp:positionV>
                      <wp:extent cx="163830" cy="156210"/>
                      <wp:effectExtent l="6350" t="8890" r="10795" b="6350"/>
                      <wp:wrapNone/>
                      <wp:docPr id="29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5224048" id="Rectangle 439" o:spid="_x0000_s1026" style="position:absolute;margin-left:373.85pt;margin-top:12.35pt;width:12.9pt;height:12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ggIwIAAD4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1C5DF42" wp14:editId="0F12A7B8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156845</wp:posOffset>
                      </wp:positionV>
                      <wp:extent cx="163830" cy="156210"/>
                      <wp:effectExtent l="8890" t="8890" r="8255" b="6350"/>
                      <wp:wrapNone/>
                      <wp:docPr id="28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D1AC39" id="Rectangle 438" o:spid="_x0000_s1026" style="position:absolute;margin-left:329.05pt;margin-top:12.35pt;width:12.9pt;height:12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9B8EEEC" wp14:editId="26B2AC9A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156845</wp:posOffset>
                      </wp:positionV>
                      <wp:extent cx="163830" cy="156210"/>
                      <wp:effectExtent l="5080" t="8890" r="12065" b="6350"/>
                      <wp:wrapNone/>
                      <wp:docPr id="27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0D7C16" id="Rectangle 437" o:spid="_x0000_s1026" style="position:absolute;margin-left:292.75pt;margin-top:12.35pt;width:12.9pt;height:12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sFIgIAAD4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"/>
                  </w:pict>
                </mc:Fallback>
              </mc:AlternateContent>
            </w:r>
            <w:r w:rsidR="008C1A09" w:rsidRPr="008C1A09">
              <w:rPr>
                <w:b/>
                <w:bCs/>
              </w:rPr>
              <w:t>б</w:t>
            </w:r>
            <w:r w:rsidR="008C1A09" w:rsidRPr="008C1A09">
              <w:rPr>
                <w:b/>
              </w:rPr>
              <w:t xml:space="preserve">. </w:t>
            </w:r>
            <w:r w:rsidR="00C143DA" w:rsidRPr="008C1A09">
              <w:rPr>
                <w:b/>
              </w:rPr>
              <w:t>Претендент,</w:t>
            </w:r>
            <w:r w:rsidR="008C1A09" w:rsidRPr="008C1A09">
              <w:rPr>
                <w:b/>
              </w:rPr>
              <w:t xml:space="preserve"> являющийся совместным предприятием</w:t>
            </w:r>
          </w:p>
          <w:p w14:paraId="74C1D4AA" w14:textId="77777777" w:rsidR="008C1A09" w:rsidRPr="0084253C" w:rsidRDefault="008C1A09" w:rsidP="0084253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BC6496">
              <w:t xml:space="preserve">Для каждого партнерского </w:t>
            </w:r>
            <w:proofErr w:type="gramStart"/>
            <w:r w:rsidRPr="00BC6496">
              <w:t>государства:</w:t>
            </w:r>
            <w:r w:rsidR="0084253C">
              <w:t xml:space="preserve">   </w:t>
            </w:r>
            <w:proofErr w:type="gramEnd"/>
            <w:r w:rsidR="0084253C">
              <w:t xml:space="preserve">                               Да        Нет        Н/П</w:t>
            </w:r>
          </w:p>
        </w:tc>
      </w:tr>
      <w:tr w:rsidR="00F878B8" w:rsidRPr="00A13F1C" w14:paraId="329F77A9" w14:textId="77777777" w:rsidTr="00F4736C">
        <w:tc>
          <w:tcPr>
            <w:tcW w:w="346" w:type="dxa"/>
            <w:gridSpan w:val="2"/>
          </w:tcPr>
          <w:p w14:paraId="2133DF44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3151" w:type="dxa"/>
            <w:gridSpan w:val="2"/>
          </w:tcPr>
          <w:p w14:paraId="5E08FFFB" w14:textId="77777777" w:rsid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Название</w:t>
            </w:r>
          </w:p>
        </w:tc>
        <w:tc>
          <w:tcPr>
            <w:tcW w:w="6048" w:type="dxa"/>
            <w:gridSpan w:val="4"/>
          </w:tcPr>
          <w:p w14:paraId="1A511694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41D21434" w14:textId="77777777" w:rsidTr="00182C13">
              <w:tc>
                <w:tcPr>
                  <w:tcW w:w="286" w:type="dxa"/>
                </w:tcPr>
                <w:p w14:paraId="33DBEFC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78B629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953046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0DC449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D416ED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246EBB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5CE178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E68C75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4B545A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93CFB3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37E62F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2A8875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65CB8A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E247A0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869D0C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E7A6C2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9931D0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BCD9D1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A10456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D42AC2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35DDACB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14:paraId="2C7EFC90" w14:textId="77777777" w:rsidTr="00F4736C">
        <w:tc>
          <w:tcPr>
            <w:tcW w:w="346" w:type="dxa"/>
            <w:gridSpan w:val="2"/>
          </w:tcPr>
          <w:p w14:paraId="2ABE6709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3151" w:type="dxa"/>
            <w:gridSpan w:val="2"/>
          </w:tcPr>
          <w:p w14:paraId="65839989" w14:textId="77777777" w:rsid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Форма партнерства</w:t>
            </w:r>
          </w:p>
        </w:tc>
        <w:tc>
          <w:tcPr>
            <w:tcW w:w="6048" w:type="dxa"/>
            <w:gridSpan w:val="4"/>
          </w:tcPr>
          <w:p w14:paraId="04A611BD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235771BC" w14:textId="77777777" w:rsidTr="00182C13">
              <w:tc>
                <w:tcPr>
                  <w:tcW w:w="286" w:type="dxa"/>
                </w:tcPr>
                <w:p w14:paraId="7203218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D2A15C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292561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2FED39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507B95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45D4F7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ABF39F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51E89A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F92860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2BCE1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28F5B7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0B4ED2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7F9B91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23DB63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48436A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F31298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C137C8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9E433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C85FAA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AED0EA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CB31023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14:paraId="32437510" w14:textId="77777777" w:rsidTr="00F4736C">
        <w:tc>
          <w:tcPr>
            <w:tcW w:w="346" w:type="dxa"/>
            <w:gridSpan w:val="2"/>
          </w:tcPr>
          <w:p w14:paraId="1EABDEE1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3151" w:type="dxa"/>
            <w:gridSpan w:val="2"/>
          </w:tcPr>
          <w:p w14:paraId="42922AEA" w14:textId="77777777" w:rsidR="00F878B8" w:rsidRDefault="00F878B8" w:rsidP="00C143DA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Главный партнер</w:t>
            </w:r>
          </w:p>
        </w:tc>
        <w:tc>
          <w:tcPr>
            <w:tcW w:w="6048" w:type="dxa"/>
            <w:gridSpan w:val="4"/>
          </w:tcPr>
          <w:p w14:paraId="7C85304A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179EA547" w14:textId="77777777" w:rsidTr="00182C13">
              <w:tc>
                <w:tcPr>
                  <w:tcW w:w="286" w:type="dxa"/>
                </w:tcPr>
                <w:p w14:paraId="1C9A8C8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00EFF3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A620D2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E9FEDF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8799B5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C49147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AA344D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493DE1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7BCF6B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751D82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9DED60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4C6377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4AB76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46AEF3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66FF8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B66790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3E9D7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E2B015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2DE77A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BA081C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C37584E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8130EA" w14:paraId="64EE12E2" w14:textId="77777777" w:rsidTr="00F4736C">
        <w:tc>
          <w:tcPr>
            <w:tcW w:w="346" w:type="dxa"/>
            <w:gridSpan w:val="2"/>
          </w:tcPr>
          <w:p w14:paraId="60EEC0A6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3151" w:type="dxa"/>
            <w:gridSpan w:val="2"/>
          </w:tcPr>
          <w:p w14:paraId="42619857" w14:textId="77777777" w:rsid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Партнер с ограниченными правами</w:t>
            </w:r>
          </w:p>
        </w:tc>
        <w:tc>
          <w:tcPr>
            <w:tcW w:w="6048" w:type="dxa"/>
            <w:gridSpan w:val="4"/>
          </w:tcPr>
          <w:p w14:paraId="351E1AFF" w14:textId="77777777" w:rsidR="00F878B8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7C4E56AF" w14:textId="77777777" w:rsidTr="00182C13">
              <w:tc>
                <w:tcPr>
                  <w:tcW w:w="286" w:type="dxa"/>
                </w:tcPr>
                <w:p w14:paraId="5EFE76D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322C80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860F39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A6E88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D79841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9CDD57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828E3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96D45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5CA07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885AC8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B39B8E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07820C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B8F6E5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88712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569701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8FEA99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CBC709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437A12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52D2DD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144ED3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4607ED1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8C1A09" w14:paraId="4A7BF679" w14:textId="77777777" w:rsidTr="00F4736C">
        <w:tc>
          <w:tcPr>
            <w:tcW w:w="346" w:type="dxa"/>
            <w:gridSpan w:val="2"/>
          </w:tcPr>
          <w:p w14:paraId="1C5744B7" w14:textId="77777777" w:rsidR="00F878B8" w:rsidRPr="00F878B8" w:rsidRDefault="00F878B8" w:rsidP="00182C1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151" w:type="dxa"/>
            <w:gridSpan w:val="2"/>
          </w:tcPr>
          <w:p w14:paraId="5AF3E770" w14:textId="77777777" w:rsidR="00F878B8" w:rsidRPr="008C1A09" w:rsidRDefault="00F878B8" w:rsidP="00182C13">
            <w:pPr>
              <w:tabs>
                <w:tab w:val="left" w:pos="6840"/>
              </w:tabs>
              <w:spacing w:before="120" w:after="120"/>
              <w:ind w:left="-23" w:right="-125"/>
              <w:rPr>
                <w:b/>
              </w:rPr>
            </w:pPr>
            <w:r w:rsidRPr="00BC6496">
              <w:t>Процент или степень участия партнера в деле</w:t>
            </w:r>
          </w:p>
        </w:tc>
        <w:tc>
          <w:tcPr>
            <w:tcW w:w="6048" w:type="dxa"/>
            <w:gridSpan w:val="4"/>
          </w:tcPr>
          <w:p w14:paraId="5A028E0D" w14:textId="77777777" w:rsidR="00F878B8" w:rsidRPr="008C1A09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8C1A09" w14:paraId="77CA875F" w14:textId="77777777" w:rsidTr="00182C13">
              <w:tc>
                <w:tcPr>
                  <w:tcW w:w="286" w:type="dxa"/>
                </w:tcPr>
                <w:p w14:paraId="2F1064D0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2F83C1B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826A8A8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E210E7E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535F356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1C4CB97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5C30CCF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6CF60CE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C19620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9A93AEA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C46156C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7B0B816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192F465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DB67658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E6FBE3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75A1F37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76C3C3F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E5030BB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56A2284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43BAFEB7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2FB83FFF" w14:textId="77777777" w:rsidR="00F878B8" w:rsidRPr="008C1A09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8C1A09" w:rsidRPr="000C6C67" w14:paraId="0A4AD519" w14:textId="77777777" w:rsidTr="00F4736C">
        <w:tc>
          <w:tcPr>
            <w:tcW w:w="9545" w:type="dxa"/>
            <w:gridSpan w:val="8"/>
            <w:shd w:val="clear" w:color="auto" w:fill="D9D9D9" w:themeFill="background1" w:themeFillShade="D9"/>
          </w:tcPr>
          <w:p w14:paraId="18EE554B" w14:textId="77777777" w:rsidR="008C1A09" w:rsidRPr="008B5A7B" w:rsidRDefault="008C1A09" w:rsidP="008C1A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1D63AD">
              <w:rPr>
                <w:b/>
                <w:lang w:val="en-US"/>
              </w:rPr>
              <w:t>c</w:t>
            </w:r>
            <w:r w:rsidRPr="008C1A09">
              <w:rPr>
                <w:b/>
              </w:rPr>
              <w:t>)</w:t>
            </w:r>
            <w:r w:rsidRPr="00BC6496">
              <w:rPr>
                <w:b/>
                <w:bCs/>
              </w:rPr>
              <w:t xml:space="preserve"> </w:t>
            </w:r>
            <w:r w:rsidRPr="00BC6496">
              <w:t xml:space="preserve"> Претендент является корпорацией, фирмой или компанией</w:t>
            </w:r>
          </w:p>
        </w:tc>
      </w:tr>
      <w:tr w:rsidR="00F878B8" w:rsidRPr="00A13F1C" w14:paraId="451DA18C" w14:textId="77777777" w:rsidTr="00F4736C">
        <w:tc>
          <w:tcPr>
            <w:tcW w:w="346" w:type="dxa"/>
            <w:gridSpan w:val="2"/>
          </w:tcPr>
          <w:p w14:paraId="73DDD20E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3151" w:type="dxa"/>
            <w:gridSpan w:val="2"/>
          </w:tcPr>
          <w:p w14:paraId="1FD06936" w14:textId="77777777" w:rsid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Наименование</w:t>
            </w:r>
          </w:p>
        </w:tc>
        <w:tc>
          <w:tcPr>
            <w:tcW w:w="6048" w:type="dxa"/>
            <w:gridSpan w:val="4"/>
          </w:tcPr>
          <w:p w14:paraId="1960F57E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5D9FDD43" w14:textId="77777777" w:rsidTr="00182C13">
              <w:tc>
                <w:tcPr>
                  <w:tcW w:w="286" w:type="dxa"/>
                </w:tcPr>
                <w:p w14:paraId="37B6911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1E88FD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1E33AA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54E8CD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17EAC7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3AC1CB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CD6062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9B7301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3BD542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152159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512146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1A553C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E8C31D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360ED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886425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ACEB9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1D5BDD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FE1BD3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22509C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1F5CBF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8F83532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14:paraId="208D3307" w14:textId="77777777" w:rsidTr="00F4736C">
        <w:tc>
          <w:tcPr>
            <w:tcW w:w="346" w:type="dxa"/>
            <w:gridSpan w:val="2"/>
          </w:tcPr>
          <w:p w14:paraId="1CCB3E4B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3151" w:type="dxa"/>
            <w:gridSpan w:val="2"/>
          </w:tcPr>
          <w:p w14:paraId="3C219332" w14:textId="77777777" w:rsid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Дата объединения</w:t>
            </w:r>
          </w:p>
        </w:tc>
        <w:tc>
          <w:tcPr>
            <w:tcW w:w="6048" w:type="dxa"/>
            <w:gridSpan w:val="4"/>
          </w:tcPr>
          <w:p w14:paraId="6F18B7BC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575B3619" w14:textId="77777777" w:rsidTr="00182C13">
              <w:tc>
                <w:tcPr>
                  <w:tcW w:w="286" w:type="dxa"/>
                </w:tcPr>
                <w:p w14:paraId="224D879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357225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0CD3AD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2C56749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BC47B3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BB787B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1ADEE4D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FE69D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22E62F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4897C19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EAEDF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FB7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A21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E35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113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7DA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95B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2E6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E8C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D95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1374634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0C6C67" w14:paraId="1CC7D68F" w14:textId="77777777" w:rsidTr="00F4736C">
        <w:tc>
          <w:tcPr>
            <w:tcW w:w="346" w:type="dxa"/>
            <w:gridSpan w:val="2"/>
          </w:tcPr>
          <w:p w14:paraId="63EB49DD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3151" w:type="dxa"/>
            <w:gridSpan w:val="2"/>
          </w:tcPr>
          <w:p w14:paraId="547D9793" w14:textId="77777777" w:rsid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Имя(</w:t>
            </w:r>
            <w:proofErr w:type="spellStart"/>
            <w:r w:rsidRPr="00BC6496">
              <w:t>ена</w:t>
            </w:r>
            <w:proofErr w:type="spellEnd"/>
            <w:r w:rsidRPr="00BC6496">
              <w:t>) директора (</w:t>
            </w:r>
            <w:proofErr w:type="spellStart"/>
            <w:r w:rsidRPr="00BC6496">
              <w:t>ов</w:t>
            </w:r>
            <w:proofErr w:type="spellEnd"/>
            <w:r w:rsidRPr="00BC6496">
              <w:t>)</w:t>
            </w:r>
          </w:p>
        </w:tc>
        <w:tc>
          <w:tcPr>
            <w:tcW w:w="6048" w:type="dxa"/>
            <w:gridSpan w:val="4"/>
          </w:tcPr>
          <w:p w14:paraId="712CB8A4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0C6C67" w14:paraId="3B78F490" w14:textId="77777777" w:rsidTr="00182C13">
              <w:tc>
                <w:tcPr>
                  <w:tcW w:w="286" w:type="dxa"/>
                </w:tcPr>
                <w:p w14:paraId="5BB46E6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3FC44F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FEE0ED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ABB616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193D76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FBA517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D543E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59A31A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76EE95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4FAB87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183DC3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AA2FC5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B8A7A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C053F2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055D5C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7F6F5C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83ECB5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C0CE8A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474E1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88B1A3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A4B1094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F878B8" w14:paraId="0D49335A" w14:textId="77777777" w:rsidTr="00F4736C">
        <w:tc>
          <w:tcPr>
            <w:tcW w:w="346" w:type="dxa"/>
            <w:gridSpan w:val="2"/>
          </w:tcPr>
          <w:p w14:paraId="397EE8CB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lastRenderedPageBreak/>
              <w:t>г</w:t>
            </w:r>
          </w:p>
        </w:tc>
        <w:tc>
          <w:tcPr>
            <w:tcW w:w="3151" w:type="dxa"/>
            <w:gridSpan w:val="2"/>
          </w:tcPr>
          <w:p w14:paraId="54B57A1A" w14:textId="77777777" w:rsidR="00F878B8" w:rsidRPr="00F878B8" w:rsidRDefault="00F878B8" w:rsidP="008C1A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496">
              <w:t>Имена и должности ключевых менеджеров</w:t>
            </w:r>
          </w:p>
        </w:tc>
        <w:tc>
          <w:tcPr>
            <w:tcW w:w="6048" w:type="dxa"/>
            <w:gridSpan w:val="4"/>
          </w:tcPr>
          <w:p w14:paraId="511A26CA" w14:textId="77777777" w:rsidR="00F878B8" w:rsidRPr="00F878B8" w:rsidRDefault="00F878B8" w:rsidP="00182C13">
            <w:pPr>
              <w:jc w:val="center"/>
              <w:rPr>
                <w:b/>
                <w:sz w:val="12"/>
                <w:szCs w:val="12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F878B8" w14:paraId="5E3723FB" w14:textId="77777777" w:rsidTr="00182C13">
              <w:tc>
                <w:tcPr>
                  <w:tcW w:w="286" w:type="dxa"/>
                </w:tcPr>
                <w:p w14:paraId="734EEA1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576BAD0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6E9843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7823D3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A7293BD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89A74B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87BFC5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78BDB50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6959C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3A5758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D9B17F5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1F2F045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FF8278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109905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DCB29C8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60EDD1C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34553F7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5B2E79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B6AB8C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83ED9D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046C3419" w14:textId="77777777" w:rsidR="00F878B8" w:rsidRPr="00F878B8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F878B8" w14:paraId="44D55A43" w14:textId="77777777" w:rsidTr="00182C13">
              <w:tc>
                <w:tcPr>
                  <w:tcW w:w="286" w:type="dxa"/>
                </w:tcPr>
                <w:p w14:paraId="46174360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5809EBB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256322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FCE707C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DBE23FC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2773358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1F984AB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637BD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F92101D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18106DE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DF166C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1011BB1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29013A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C4E5937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4C1564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8174CE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0ED86AB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3541EAB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296A1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8D74095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47F496C7" w14:textId="77777777" w:rsidR="00F878B8" w:rsidRPr="00F878B8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F878B8" w14:paraId="5D949C1F" w14:textId="77777777" w:rsidTr="00F4736C">
        <w:tc>
          <w:tcPr>
            <w:tcW w:w="9545" w:type="dxa"/>
            <w:gridSpan w:val="8"/>
            <w:shd w:val="clear" w:color="auto" w:fill="D9D9D9" w:themeFill="background1" w:themeFillShade="D9"/>
          </w:tcPr>
          <w:p w14:paraId="4C43BC1E" w14:textId="77777777" w:rsidR="00F878B8" w:rsidRPr="001D63AD" w:rsidRDefault="00F878B8" w:rsidP="008C1A09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 w:rsidRPr="008C1A09">
              <w:rPr>
                <w:b/>
              </w:rPr>
              <w:t>Для каждого акционера</w:t>
            </w:r>
          </w:p>
        </w:tc>
      </w:tr>
      <w:tr w:rsidR="00F878B8" w:rsidRPr="00A13F1C" w14:paraId="0F7B65BD" w14:textId="77777777" w:rsidTr="00F4736C">
        <w:tc>
          <w:tcPr>
            <w:tcW w:w="346" w:type="dxa"/>
            <w:gridSpan w:val="2"/>
          </w:tcPr>
          <w:p w14:paraId="29362735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3151" w:type="dxa"/>
            <w:gridSpan w:val="2"/>
          </w:tcPr>
          <w:p w14:paraId="1D8ADCD8" w14:textId="77777777" w:rsidR="00F878B8" w:rsidRDefault="00F878B8" w:rsidP="00B13034">
            <w:pPr>
              <w:tabs>
                <w:tab w:val="left" w:pos="259"/>
                <w:tab w:val="center" w:pos="1614"/>
              </w:tabs>
              <w:spacing w:before="120" w:after="120" w:line="216" w:lineRule="auto"/>
              <w:jc w:val="both"/>
              <w:rPr>
                <w:b/>
                <w:lang w:val="en-US"/>
              </w:rPr>
            </w:pPr>
            <w:r w:rsidRPr="00BC6496">
              <w:t>Имя/наименование</w:t>
            </w:r>
          </w:p>
        </w:tc>
        <w:tc>
          <w:tcPr>
            <w:tcW w:w="6048" w:type="dxa"/>
            <w:gridSpan w:val="4"/>
          </w:tcPr>
          <w:p w14:paraId="734713F8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0B1E1533" w14:textId="77777777" w:rsidTr="00182C13">
              <w:tc>
                <w:tcPr>
                  <w:tcW w:w="286" w:type="dxa"/>
                </w:tcPr>
                <w:p w14:paraId="08D618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87935B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D0F5CF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16D55C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A7F9C9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CA8022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467B18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12E26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483AEF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ADCA3C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D8500C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27AF40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1F0C3C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C93803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1AA661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11A7AD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FE7235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1443C1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1C1222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947308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C1FEAB2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14:paraId="5B5909BE" w14:textId="77777777" w:rsidTr="00F4736C">
        <w:tc>
          <w:tcPr>
            <w:tcW w:w="346" w:type="dxa"/>
            <w:gridSpan w:val="2"/>
          </w:tcPr>
          <w:p w14:paraId="0BFACA8C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3151" w:type="dxa"/>
            <w:gridSpan w:val="2"/>
          </w:tcPr>
          <w:p w14:paraId="2F3909E5" w14:textId="77777777" w:rsidR="00F878B8" w:rsidRPr="00BC6496" w:rsidRDefault="00F878B8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C6496">
              <w:t>Адрес</w:t>
            </w:r>
          </w:p>
          <w:p w14:paraId="3A3D5009" w14:textId="77777777" w:rsidR="00F878B8" w:rsidRDefault="00F878B8" w:rsidP="00B13034">
            <w:pPr>
              <w:tabs>
                <w:tab w:val="left" w:pos="6840"/>
              </w:tabs>
              <w:spacing w:before="120" w:after="120" w:line="216" w:lineRule="auto"/>
              <w:jc w:val="both"/>
              <w:rPr>
                <w:b/>
                <w:lang w:val="en-US"/>
              </w:rPr>
            </w:pPr>
          </w:p>
        </w:tc>
        <w:tc>
          <w:tcPr>
            <w:tcW w:w="6048" w:type="dxa"/>
            <w:gridSpan w:val="4"/>
          </w:tcPr>
          <w:p w14:paraId="5D344BCC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21B7F7DD" w14:textId="77777777" w:rsidTr="00182C13">
              <w:tc>
                <w:tcPr>
                  <w:tcW w:w="286" w:type="dxa"/>
                </w:tcPr>
                <w:p w14:paraId="3A4CCBD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F34E52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B48C2A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160F35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F64F71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F6767E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D09ADC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75CB99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B48607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2AABA0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AAFB34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7D73A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C989E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2BB64E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A1A44B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CBCC3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65633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9C390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943B72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5D61A3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9AC8AE4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0C6C67" w14:paraId="35EC2ED7" w14:textId="77777777" w:rsidTr="00F4736C">
        <w:tc>
          <w:tcPr>
            <w:tcW w:w="346" w:type="dxa"/>
            <w:gridSpan w:val="2"/>
          </w:tcPr>
          <w:p w14:paraId="01D7B1B8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3151" w:type="dxa"/>
            <w:gridSpan w:val="2"/>
          </w:tcPr>
          <w:p w14:paraId="4AC97E57" w14:textId="77777777" w:rsidR="00F878B8" w:rsidRPr="00BC6496" w:rsidRDefault="00F878B8" w:rsidP="00C45590">
            <w:pPr>
              <w:autoSpaceDE w:val="0"/>
              <w:autoSpaceDN w:val="0"/>
              <w:adjustRightInd w:val="0"/>
              <w:spacing w:line="216" w:lineRule="auto"/>
            </w:pPr>
            <w:r w:rsidRPr="00BC6496">
              <w:t>Процент имеющего капитала</w:t>
            </w:r>
          </w:p>
          <w:p w14:paraId="2F00A6AD" w14:textId="77777777" w:rsidR="00F878B8" w:rsidRDefault="00F878B8" w:rsidP="00B13034">
            <w:pPr>
              <w:tabs>
                <w:tab w:val="left" w:pos="6840"/>
              </w:tabs>
              <w:spacing w:before="120" w:after="120" w:line="216" w:lineRule="auto"/>
              <w:ind w:left="-23" w:right="-125"/>
              <w:rPr>
                <w:b/>
                <w:lang w:val="en-US"/>
              </w:rPr>
            </w:pPr>
          </w:p>
        </w:tc>
        <w:tc>
          <w:tcPr>
            <w:tcW w:w="6048" w:type="dxa"/>
            <w:gridSpan w:val="4"/>
          </w:tcPr>
          <w:p w14:paraId="470707E0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0C6C67" w14:paraId="39E6F253" w14:textId="77777777" w:rsidTr="00182C13">
              <w:tc>
                <w:tcPr>
                  <w:tcW w:w="286" w:type="dxa"/>
                </w:tcPr>
                <w:p w14:paraId="73C5EBB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AF0FFC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A90908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704E60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1F97EB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B7F538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EB33C9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D28B76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E1029D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21943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3EDE0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2D8EEF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755331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A9577E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26D46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3B05A2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F803E8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5EA794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3BB59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0B34EE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BEB1E09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8C1A09" w14:paraId="0E1107FB" w14:textId="77777777" w:rsidTr="00F4736C">
        <w:tc>
          <w:tcPr>
            <w:tcW w:w="346" w:type="dxa"/>
            <w:gridSpan w:val="2"/>
          </w:tcPr>
          <w:p w14:paraId="40CDB36A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3151" w:type="dxa"/>
            <w:gridSpan w:val="2"/>
          </w:tcPr>
          <w:p w14:paraId="2E68C406" w14:textId="77777777" w:rsidR="00F878B8" w:rsidRPr="00BC6496" w:rsidRDefault="00F878B8" w:rsidP="00C45590">
            <w:pPr>
              <w:autoSpaceDE w:val="0"/>
              <w:autoSpaceDN w:val="0"/>
              <w:adjustRightInd w:val="0"/>
              <w:spacing w:line="216" w:lineRule="auto"/>
            </w:pPr>
            <w:r w:rsidRPr="00BC6496">
              <w:t>Если попечитель или опекун для кого-то, то для кого?</w:t>
            </w:r>
          </w:p>
          <w:p w14:paraId="0434DDD8" w14:textId="77777777" w:rsidR="00F878B8" w:rsidRPr="008C1A09" w:rsidRDefault="00F878B8" w:rsidP="00B13034">
            <w:pPr>
              <w:tabs>
                <w:tab w:val="left" w:pos="6840"/>
              </w:tabs>
              <w:spacing w:before="120" w:after="120" w:line="216" w:lineRule="auto"/>
              <w:ind w:left="-23" w:right="-125"/>
              <w:rPr>
                <w:b/>
              </w:rPr>
            </w:pPr>
          </w:p>
        </w:tc>
        <w:tc>
          <w:tcPr>
            <w:tcW w:w="6048" w:type="dxa"/>
            <w:gridSpan w:val="4"/>
          </w:tcPr>
          <w:p w14:paraId="7B2F5BC4" w14:textId="77777777" w:rsidR="00F878B8" w:rsidRPr="008C1A09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8C1A09" w14:paraId="4BC396AE" w14:textId="77777777" w:rsidTr="00182C13">
              <w:tc>
                <w:tcPr>
                  <w:tcW w:w="286" w:type="dxa"/>
                </w:tcPr>
                <w:p w14:paraId="62E06629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5BC2BC1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EE7646E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E049737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12A0F38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596A319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FBC20F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B509A55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3D8366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8E6B5B3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5D55F1B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5AE68CC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EF739B8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6E18FF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3C1973F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4D436F6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C4D4480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B49A0C4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2A956DF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576706C" w14:textId="77777777" w:rsidR="00F878B8" w:rsidRPr="008C1A09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29787AF0" w14:textId="77777777" w:rsidR="00F878B8" w:rsidRPr="008C1A09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8C1A09" w:rsidRPr="000C6C67" w14:paraId="4C12E5D7" w14:textId="77777777" w:rsidTr="00F4736C">
        <w:tc>
          <w:tcPr>
            <w:tcW w:w="9545" w:type="dxa"/>
            <w:gridSpan w:val="8"/>
            <w:shd w:val="clear" w:color="auto" w:fill="D9D9D9" w:themeFill="background1" w:themeFillShade="D9"/>
          </w:tcPr>
          <w:p w14:paraId="3E6BE3E7" w14:textId="3AECEE92" w:rsidR="008C1A09" w:rsidRPr="00CD62BC" w:rsidRDefault="008C1A09" w:rsidP="008C1A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 w:rsidRPr="00BC6496">
              <w:rPr>
                <w:b/>
                <w:bCs/>
              </w:rPr>
              <w:t>г</w:t>
            </w:r>
            <w:r w:rsidRPr="00BC6496">
              <w:t>. Претендент является ассоциацией</w:t>
            </w:r>
          </w:p>
        </w:tc>
      </w:tr>
      <w:tr w:rsidR="00F878B8" w:rsidRPr="001D63AD" w14:paraId="06305101" w14:textId="77777777" w:rsidTr="00F4736C">
        <w:tc>
          <w:tcPr>
            <w:tcW w:w="346" w:type="dxa"/>
            <w:gridSpan w:val="2"/>
          </w:tcPr>
          <w:p w14:paraId="0C08498B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3151" w:type="dxa"/>
            <w:gridSpan w:val="2"/>
          </w:tcPr>
          <w:p w14:paraId="34FA0435" w14:textId="77777777" w:rsidR="00F878B8" w:rsidRDefault="00F878B8" w:rsidP="00B13034">
            <w:pPr>
              <w:tabs>
                <w:tab w:val="left" w:pos="259"/>
                <w:tab w:val="center" w:pos="1614"/>
              </w:tabs>
              <w:spacing w:before="120" w:after="120" w:line="216" w:lineRule="auto"/>
              <w:jc w:val="both"/>
              <w:rPr>
                <w:b/>
                <w:lang w:val="en-US"/>
              </w:rPr>
            </w:pPr>
            <w:r w:rsidRPr="00BC6496">
              <w:t>Наименование</w:t>
            </w:r>
          </w:p>
        </w:tc>
        <w:tc>
          <w:tcPr>
            <w:tcW w:w="6048" w:type="dxa"/>
            <w:gridSpan w:val="4"/>
          </w:tcPr>
          <w:p w14:paraId="76802D42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6342CF2B" w14:textId="77777777" w:rsidTr="00182C13">
              <w:tc>
                <w:tcPr>
                  <w:tcW w:w="286" w:type="dxa"/>
                </w:tcPr>
                <w:p w14:paraId="2E552C2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48C5CB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7CEA6C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DE23F7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BA9CA7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BCA0CD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5AFEC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AEBEE9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82C940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136EE5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36147E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60F744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9EBC29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94368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4FCAA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C28482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063F07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50C838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C1DE53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1F0859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5129D7C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1D63AD" w14:paraId="450CCE03" w14:textId="77777777" w:rsidTr="00F4736C">
        <w:tc>
          <w:tcPr>
            <w:tcW w:w="346" w:type="dxa"/>
            <w:gridSpan w:val="2"/>
          </w:tcPr>
          <w:p w14:paraId="06A03443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3151" w:type="dxa"/>
            <w:gridSpan w:val="2"/>
          </w:tcPr>
          <w:p w14:paraId="4B0197DA" w14:textId="77777777" w:rsidR="00F878B8" w:rsidRDefault="00F878B8" w:rsidP="00B13034">
            <w:pPr>
              <w:tabs>
                <w:tab w:val="left" w:pos="6840"/>
              </w:tabs>
              <w:spacing w:before="120" w:after="120" w:line="216" w:lineRule="auto"/>
              <w:jc w:val="both"/>
              <w:rPr>
                <w:b/>
                <w:lang w:val="en-US"/>
              </w:rPr>
            </w:pPr>
            <w:r w:rsidRPr="00BC6496">
              <w:t>Тип</w:t>
            </w:r>
          </w:p>
        </w:tc>
        <w:tc>
          <w:tcPr>
            <w:tcW w:w="6048" w:type="dxa"/>
            <w:gridSpan w:val="4"/>
          </w:tcPr>
          <w:p w14:paraId="172B51CD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34E999A8" w14:textId="77777777" w:rsidTr="00182C13">
              <w:tc>
                <w:tcPr>
                  <w:tcW w:w="286" w:type="dxa"/>
                </w:tcPr>
                <w:p w14:paraId="73EDE38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83E01B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DD49D5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0A45CC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C893B0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7A96C0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A3351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537C12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FA48F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ACEFED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213F57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2BBE0B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CA9BA0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6538D8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E69DAE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DFF756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C47038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B5FEE9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A521EC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B74A4F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0B89A87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1D63AD" w14:paraId="396533FC" w14:textId="77777777" w:rsidTr="00F4736C">
        <w:tc>
          <w:tcPr>
            <w:tcW w:w="346" w:type="dxa"/>
            <w:gridSpan w:val="2"/>
          </w:tcPr>
          <w:p w14:paraId="17481FF0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3151" w:type="dxa"/>
            <w:gridSpan w:val="2"/>
          </w:tcPr>
          <w:p w14:paraId="44FDE6C5" w14:textId="77777777" w:rsidR="00F878B8" w:rsidRPr="00BC6496" w:rsidRDefault="00F878B8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C6496">
              <w:t>Местонахождение</w:t>
            </w:r>
          </w:p>
          <w:p w14:paraId="5B8AF054" w14:textId="77777777" w:rsidR="00F878B8" w:rsidRDefault="00F878B8" w:rsidP="00B13034">
            <w:pPr>
              <w:tabs>
                <w:tab w:val="left" w:pos="6840"/>
              </w:tabs>
              <w:spacing w:before="120" w:after="120" w:line="216" w:lineRule="auto"/>
              <w:ind w:left="-23" w:right="-125"/>
              <w:rPr>
                <w:b/>
                <w:lang w:val="en-US"/>
              </w:rPr>
            </w:pPr>
          </w:p>
        </w:tc>
        <w:tc>
          <w:tcPr>
            <w:tcW w:w="6048" w:type="dxa"/>
            <w:gridSpan w:val="4"/>
          </w:tcPr>
          <w:p w14:paraId="7C329B68" w14:textId="3EE21080" w:rsidR="00F878B8" w:rsidRPr="005C220E" w:rsidRDefault="005C220E" w:rsidP="00182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товый</w:t>
            </w:r>
            <w:r w:rsidRPr="005C220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декс</w:t>
            </w:r>
            <w:r w:rsidR="00F878B8" w:rsidRPr="005C220E">
              <w:rPr>
                <w:b/>
                <w:sz w:val="16"/>
                <w:szCs w:val="16"/>
              </w:rPr>
              <w:t xml:space="preserve">                         </w:t>
            </w:r>
            <w:r>
              <w:rPr>
                <w:b/>
                <w:sz w:val="16"/>
                <w:szCs w:val="16"/>
              </w:rPr>
              <w:t>Город</w:t>
            </w:r>
            <w:r w:rsidR="00F878B8" w:rsidRPr="005C220E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                Страна (3 буквенный код)</w:t>
            </w:r>
          </w:p>
          <w:tbl>
            <w:tblPr>
              <w:tblW w:w="5745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5C220E" w14:paraId="2B9CA323" w14:textId="77777777" w:rsidTr="00182C13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DD44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5568A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5C7FE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64FA2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FD6C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C16F1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8D506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106DF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5B9F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4CEF6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471EE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3AB00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3FC48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25BD3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AFA7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47934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FA8A11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FA7A3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EDC9F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B9BF" w14:textId="77777777" w:rsidR="00F878B8" w:rsidRPr="005C220E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332B4BE2" w14:textId="255B65DC" w:rsidR="00F878B8" w:rsidRPr="005C220E" w:rsidRDefault="005C220E" w:rsidP="00182C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ица</w:t>
            </w:r>
            <w:r w:rsidR="00F878B8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</w:t>
            </w:r>
            <w:r w:rsidR="00F878B8" w:rsidRPr="00D02A07">
              <w:rPr>
                <w:b/>
                <w:sz w:val="16"/>
                <w:szCs w:val="16"/>
                <w:lang w:val="en-US"/>
              </w:rPr>
              <w:t xml:space="preserve">          </w:t>
            </w:r>
            <w:r w:rsidR="00F878B8">
              <w:rPr>
                <w:b/>
                <w:sz w:val="16"/>
                <w:szCs w:val="16"/>
                <w:lang w:val="en-US"/>
              </w:rPr>
              <w:t xml:space="preserve"> </w:t>
            </w:r>
            <w:r w:rsidR="00F878B8" w:rsidRPr="00D02A07">
              <w:rPr>
                <w:b/>
                <w:sz w:val="16"/>
                <w:szCs w:val="16"/>
                <w:lang w:val="en-US"/>
              </w:rPr>
              <w:t>№</w:t>
            </w:r>
            <w:r>
              <w:rPr>
                <w:b/>
                <w:sz w:val="16"/>
                <w:szCs w:val="16"/>
              </w:rPr>
              <w:t xml:space="preserve"> Офиса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19534D5C" w14:textId="77777777" w:rsidTr="00182C13">
              <w:tc>
                <w:tcPr>
                  <w:tcW w:w="286" w:type="dxa"/>
                </w:tcPr>
                <w:p w14:paraId="1F0AF29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20994B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49B5F7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7A92A8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FD22C0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CF0DDD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7B694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81CEE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AEAA00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608E90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EE19BC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020CA2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4F8E76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BD1559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18CC9A0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3CFBA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4A8EB64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FF339E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102102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732F7A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BCB82C9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1D63AD" w14:paraId="48C59A71" w14:textId="77777777" w:rsidTr="00F4736C">
        <w:tc>
          <w:tcPr>
            <w:tcW w:w="346" w:type="dxa"/>
            <w:gridSpan w:val="2"/>
          </w:tcPr>
          <w:p w14:paraId="7A8811A7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3151" w:type="dxa"/>
            <w:gridSpan w:val="2"/>
          </w:tcPr>
          <w:p w14:paraId="511A1BF8" w14:textId="77777777" w:rsidR="00F878B8" w:rsidRDefault="00F878B8" w:rsidP="00B13034">
            <w:pPr>
              <w:tabs>
                <w:tab w:val="left" w:pos="6840"/>
              </w:tabs>
              <w:spacing w:before="120" w:after="120" w:line="216" w:lineRule="auto"/>
              <w:ind w:left="-23" w:right="-125"/>
              <w:rPr>
                <w:b/>
                <w:lang w:val="en-US"/>
              </w:rPr>
            </w:pPr>
            <w:r w:rsidRPr="00BC6496">
              <w:t>Дата организации ассоциации</w:t>
            </w:r>
          </w:p>
        </w:tc>
        <w:tc>
          <w:tcPr>
            <w:tcW w:w="6048" w:type="dxa"/>
            <w:gridSpan w:val="4"/>
          </w:tcPr>
          <w:p w14:paraId="71AFCCF0" w14:textId="77777777" w:rsidR="00F878B8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77BA316B" w14:textId="77777777" w:rsidTr="00182C13">
              <w:tc>
                <w:tcPr>
                  <w:tcW w:w="286" w:type="dxa"/>
                </w:tcPr>
                <w:p w14:paraId="0055F6D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CEB866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290C1C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3667417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2475F6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723BED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315D48C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BE9C5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580947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70CC716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280E0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166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A6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DC2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5E9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B1C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3E0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2E4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C87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187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D06CBCF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0C6C67" w14:paraId="18CE7516" w14:textId="77777777" w:rsidTr="00F4736C">
        <w:trPr>
          <w:trHeight w:val="721"/>
        </w:trPr>
        <w:tc>
          <w:tcPr>
            <w:tcW w:w="346" w:type="dxa"/>
            <w:gridSpan w:val="2"/>
          </w:tcPr>
          <w:p w14:paraId="5FC2BD83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51" w:type="dxa"/>
            <w:gridSpan w:val="2"/>
          </w:tcPr>
          <w:p w14:paraId="4CED29F9" w14:textId="4DA50326" w:rsidR="00AD6021" w:rsidRDefault="00F878B8" w:rsidP="00AD6021">
            <w:pPr>
              <w:tabs>
                <w:tab w:val="left" w:pos="6840"/>
              </w:tabs>
              <w:spacing w:before="120" w:after="120" w:line="216" w:lineRule="auto"/>
              <w:ind w:left="-23" w:right="-125"/>
              <w:rPr>
                <w:b/>
                <w:lang w:val="en-US"/>
              </w:rPr>
            </w:pPr>
            <w:r w:rsidRPr="00BC6496">
              <w:t>Имена членов, руководителей, менеджеров</w:t>
            </w:r>
          </w:p>
        </w:tc>
        <w:tc>
          <w:tcPr>
            <w:tcW w:w="6048" w:type="dxa"/>
            <w:gridSpan w:val="4"/>
          </w:tcPr>
          <w:p w14:paraId="41701810" w14:textId="77777777" w:rsidR="00F878B8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0C6C67" w14:paraId="6994A5E2" w14:textId="77777777" w:rsidTr="00182C13">
              <w:tc>
                <w:tcPr>
                  <w:tcW w:w="286" w:type="dxa"/>
                </w:tcPr>
                <w:p w14:paraId="0457F92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DFE10C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6D58FC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9FACDE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5BA826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F2A18B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D03EAA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A4D89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BA3606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5B662B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0F6577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585EDD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E01E56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9CACF9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8B145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698662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F9405D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CB0E5D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96F4AB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D91487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6ACCDF5" w14:textId="4E76AE8F" w:rsidR="00F878B8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p w14:paraId="3A13880E" w14:textId="77777777" w:rsidR="00AD6021" w:rsidRDefault="00AD6021" w:rsidP="00182C13">
            <w:pPr>
              <w:rPr>
                <w:b/>
                <w:sz w:val="12"/>
                <w:szCs w:val="12"/>
                <w:lang w:val="en-US"/>
              </w:rPr>
            </w:pPr>
          </w:p>
          <w:p w14:paraId="2E65F756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</w:tbl>
    <w:p w14:paraId="077F780D" w14:textId="77777777" w:rsidR="007D2FE4" w:rsidRDefault="007D2FE4"/>
    <w:tbl>
      <w:tblPr>
        <w:tblStyle w:val="a9"/>
        <w:tblW w:w="95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5"/>
        <w:gridCol w:w="11"/>
        <w:gridCol w:w="2022"/>
        <w:gridCol w:w="13"/>
        <w:gridCol w:w="1197"/>
        <w:gridCol w:w="5967"/>
      </w:tblGrid>
      <w:tr w:rsidR="008C1A09" w14:paraId="5A40B9F4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30C4CE0B" w14:textId="00E96C67" w:rsidR="007C5D86" w:rsidRPr="00BC6496" w:rsidRDefault="006E7672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>
              <w:rPr>
                <w:b/>
              </w:rPr>
              <w:t>8</w:t>
            </w:r>
            <w:r w:rsidR="007C5D86" w:rsidRPr="007C5D86">
              <w:rPr>
                <w:b/>
              </w:rPr>
              <w:t>.</w:t>
            </w:r>
            <w:r w:rsidR="005070D3" w:rsidRPr="005070D3">
              <w:rPr>
                <w:b/>
              </w:rPr>
              <w:t xml:space="preserve"> </w:t>
            </w:r>
            <w:r w:rsidR="007C5D86" w:rsidRPr="00BC6496">
              <w:t xml:space="preserve">Имеет ли Ваша фирма Агентское соглашение по грузу, исполненное </w:t>
            </w:r>
            <w:r w:rsidR="007155C7">
              <w:rPr>
                <w:lang w:val="en-US"/>
              </w:rPr>
              <w:t>IATA</w:t>
            </w:r>
            <w:r w:rsidR="007C5D86" w:rsidRPr="00BC6496">
              <w:t>?</w:t>
            </w:r>
          </w:p>
          <w:p w14:paraId="092136D2" w14:textId="77777777" w:rsidR="008C1A09" w:rsidRPr="00A0659B" w:rsidRDefault="007C5D86" w:rsidP="00B130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 w:rsidRPr="00BC6496">
              <w:t>Если да, то укажите:</w:t>
            </w:r>
          </w:p>
        </w:tc>
      </w:tr>
      <w:tr w:rsidR="00F878B8" w:rsidRPr="001D63AD" w14:paraId="7915EC43" w14:textId="77777777" w:rsidTr="00F4736C">
        <w:tc>
          <w:tcPr>
            <w:tcW w:w="346" w:type="dxa"/>
            <w:gridSpan w:val="2"/>
          </w:tcPr>
          <w:p w14:paraId="002AB12B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3232" w:type="dxa"/>
            <w:gridSpan w:val="3"/>
          </w:tcPr>
          <w:p w14:paraId="00DB64D7" w14:textId="0645264D" w:rsidR="00F878B8" w:rsidRPr="007155C7" w:rsidRDefault="00F878B8" w:rsidP="00182C13">
            <w:pPr>
              <w:tabs>
                <w:tab w:val="left" w:pos="259"/>
                <w:tab w:val="center" w:pos="1614"/>
              </w:tabs>
              <w:spacing w:before="120" w:after="120"/>
              <w:jc w:val="both"/>
              <w:rPr>
                <w:b/>
                <w:lang w:val="en-US"/>
              </w:rPr>
            </w:pPr>
            <w:r w:rsidRPr="00BC6496">
              <w:t xml:space="preserve">Цифровой код агентства </w:t>
            </w:r>
            <w:r w:rsidR="007155C7">
              <w:rPr>
                <w:lang w:val="en-US"/>
              </w:rPr>
              <w:t>IATA</w:t>
            </w:r>
          </w:p>
        </w:tc>
        <w:tc>
          <w:tcPr>
            <w:tcW w:w="5967" w:type="dxa"/>
          </w:tcPr>
          <w:p w14:paraId="7BB831A5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09F05BB2" w14:textId="77777777" w:rsidTr="007C5D86">
              <w:tc>
                <w:tcPr>
                  <w:tcW w:w="286" w:type="dxa"/>
                </w:tcPr>
                <w:p w14:paraId="64556F3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C98F30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2B0A0D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D1772F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7A2F25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13776F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7DC355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5F6AF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B9C4E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C3EED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ADAF8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534961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D6E5FA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E5829B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746079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49EBE5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F810A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FA4A23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4FA8039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1D63AD" w14:paraId="73ABDE2F" w14:textId="77777777" w:rsidTr="00F4736C">
        <w:tc>
          <w:tcPr>
            <w:tcW w:w="346" w:type="dxa"/>
            <w:gridSpan w:val="2"/>
          </w:tcPr>
          <w:p w14:paraId="5915B336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3232" w:type="dxa"/>
            <w:gridSpan w:val="3"/>
          </w:tcPr>
          <w:p w14:paraId="3088F59C" w14:textId="77777777" w:rsidR="00F878B8" w:rsidRDefault="00F878B8" w:rsidP="00182C13">
            <w:pPr>
              <w:tabs>
                <w:tab w:val="left" w:pos="6840"/>
              </w:tabs>
              <w:spacing w:before="120" w:after="120"/>
              <w:jc w:val="both"/>
              <w:rPr>
                <w:b/>
                <w:lang w:val="en-US"/>
              </w:rPr>
            </w:pPr>
            <w:r w:rsidRPr="00BC6496">
              <w:t>Дата выдачи</w:t>
            </w:r>
          </w:p>
        </w:tc>
        <w:tc>
          <w:tcPr>
            <w:tcW w:w="5967" w:type="dxa"/>
          </w:tcPr>
          <w:p w14:paraId="11433718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53B1019B" w14:textId="77777777" w:rsidTr="00182C13">
              <w:tc>
                <w:tcPr>
                  <w:tcW w:w="286" w:type="dxa"/>
                </w:tcPr>
                <w:p w14:paraId="5AA549E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210962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15E413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37F7F6E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EC6D5C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D04FEE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73B4A1B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ABC3D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F83EB8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22EFD30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80128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B47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F08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46F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E02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116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A96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DB5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A40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156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8976934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7C5D86" w14:paraId="53408C2B" w14:textId="77777777" w:rsidTr="00F4736C">
        <w:tc>
          <w:tcPr>
            <w:tcW w:w="346" w:type="dxa"/>
            <w:gridSpan w:val="2"/>
          </w:tcPr>
          <w:p w14:paraId="2377994D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3232" w:type="dxa"/>
            <w:gridSpan w:val="3"/>
          </w:tcPr>
          <w:p w14:paraId="3E40EBED" w14:textId="77777777" w:rsidR="00F878B8" w:rsidRPr="007C5D86" w:rsidRDefault="00F878B8" w:rsidP="007C5D86">
            <w:pPr>
              <w:tabs>
                <w:tab w:val="left" w:pos="6840"/>
              </w:tabs>
              <w:ind w:left="-23" w:right="-125"/>
              <w:rPr>
                <w:b/>
              </w:rPr>
            </w:pPr>
            <w:r w:rsidRPr="00BC6496">
              <w:t>Имя, на которое оно было оформлено</w:t>
            </w:r>
          </w:p>
        </w:tc>
        <w:tc>
          <w:tcPr>
            <w:tcW w:w="5967" w:type="dxa"/>
          </w:tcPr>
          <w:p w14:paraId="5BA7AB7A" w14:textId="77777777" w:rsidR="00F878B8" w:rsidRPr="007C5D86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5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7C5D86" w14:paraId="7CC8BC44" w14:textId="77777777" w:rsidTr="007C5D86">
              <w:tc>
                <w:tcPr>
                  <w:tcW w:w="286" w:type="dxa"/>
                </w:tcPr>
                <w:p w14:paraId="4A6A52FE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BFEB4C9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56A6D0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EE619BB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C7619D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9CB01B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C0E69F4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0039B9F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575DE67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E205B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B02E1EE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8A218C4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D9CDE9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614E47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A8E2C68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B4A76EE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2C190E7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6E0E548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3BEB76FD" w14:textId="77777777" w:rsidR="00F878B8" w:rsidRPr="007C5D86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F878B8" w:rsidRPr="001D63AD" w14:paraId="5A09D549" w14:textId="77777777" w:rsidTr="00F4736C">
        <w:tc>
          <w:tcPr>
            <w:tcW w:w="346" w:type="dxa"/>
            <w:gridSpan w:val="2"/>
          </w:tcPr>
          <w:p w14:paraId="6E4E39AA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3232" w:type="dxa"/>
            <w:gridSpan w:val="3"/>
          </w:tcPr>
          <w:p w14:paraId="4A072C1D" w14:textId="77777777" w:rsidR="00F878B8" w:rsidRPr="007C5D86" w:rsidRDefault="00F878B8" w:rsidP="00182C13">
            <w:pPr>
              <w:tabs>
                <w:tab w:val="left" w:pos="6840"/>
              </w:tabs>
              <w:spacing w:before="120" w:after="120"/>
              <w:ind w:left="-23" w:right="-125"/>
              <w:rPr>
                <w:b/>
              </w:rPr>
            </w:pPr>
            <w:r w:rsidRPr="00BC6496">
              <w:t>Причина отмены</w:t>
            </w:r>
          </w:p>
        </w:tc>
        <w:tc>
          <w:tcPr>
            <w:tcW w:w="5967" w:type="dxa"/>
          </w:tcPr>
          <w:p w14:paraId="10342A08" w14:textId="77777777" w:rsidR="00F878B8" w:rsidRPr="007C5D86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5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598B76D1" w14:textId="77777777" w:rsidTr="007C5D86">
              <w:tc>
                <w:tcPr>
                  <w:tcW w:w="286" w:type="dxa"/>
                </w:tcPr>
                <w:p w14:paraId="3C3D320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2B5D898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542F7B6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525FFAC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DCE3B4F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BC606A9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6FA6DBD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050DE86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975A5FB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16D45DB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81DBAD2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7950971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B981742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4C10555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BF67D39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A2ECA67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0178AF7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23AEC63" w14:textId="77777777" w:rsidR="00F878B8" w:rsidRPr="007C5D86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565A1CA5" w14:textId="77777777" w:rsidR="00F878B8" w:rsidRPr="007C5D86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8C1A09" w:rsidRPr="007C5D86" w14:paraId="19C4CBE2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5A9824B3" w14:textId="7C82B863" w:rsidR="008C1A09" w:rsidRPr="007C5D86" w:rsidRDefault="008C1A09" w:rsidP="0036628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7C5D86">
              <w:rPr>
                <w:b/>
              </w:rPr>
              <w:t xml:space="preserve">9. </w:t>
            </w:r>
            <w:r w:rsidR="007C5D86" w:rsidRPr="00BC6496">
              <w:t xml:space="preserve">Является ли ваша фирма уполномоченным агентом </w:t>
            </w:r>
            <w:r w:rsidR="00F02E26">
              <w:rPr>
                <w:lang w:val="en-US"/>
              </w:rPr>
              <w:t>IATA</w:t>
            </w:r>
            <w:r w:rsidR="007C5D86" w:rsidRPr="00BC6496">
              <w:t xml:space="preserve"> по </w:t>
            </w:r>
            <w:r w:rsidR="00366286">
              <w:t xml:space="preserve">грузовым </w:t>
            </w:r>
            <w:r w:rsidR="007C5D86" w:rsidRPr="00BC6496">
              <w:t>перевозкам?</w:t>
            </w:r>
            <w:r w:rsidR="007C5D86">
              <w:t xml:space="preserve"> </w:t>
            </w:r>
            <w:r w:rsidR="007C5D86" w:rsidRPr="00BC6496">
              <w:t>Если да, то укажите:</w:t>
            </w:r>
          </w:p>
        </w:tc>
      </w:tr>
      <w:tr w:rsidR="008C1A09" w:rsidRPr="000C6C67" w14:paraId="5BFF79B0" w14:textId="77777777" w:rsidTr="00F4736C">
        <w:trPr>
          <w:trHeight w:val="513"/>
        </w:trPr>
        <w:tc>
          <w:tcPr>
            <w:tcW w:w="346" w:type="dxa"/>
            <w:gridSpan w:val="2"/>
          </w:tcPr>
          <w:p w14:paraId="2DCE6350" w14:textId="77777777" w:rsidR="008C1A09" w:rsidRPr="007C5D86" w:rsidRDefault="008C1A09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61C4AF1B" w14:textId="77777777" w:rsidR="008C1A09" w:rsidRPr="007C5D86" w:rsidRDefault="008C1A09" w:rsidP="00182C13">
            <w:pPr>
              <w:rPr>
                <w:b/>
                <w:sz w:val="8"/>
                <w:szCs w:val="8"/>
              </w:rPr>
            </w:pPr>
          </w:p>
          <w:p w14:paraId="517E7DBE" w14:textId="77777777" w:rsidR="008C1A09" w:rsidRPr="007C5D86" w:rsidRDefault="008C1A09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1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567"/>
              <w:gridCol w:w="272"/>
              <w:gridCol w:w="695"/>
            </w:tblGrid>
            <w:tr w:rsidR="008C1A09" w:rsidRPr="00A13F1C" w14:paraId="004FBE38" w14:textId="77777777" w:rsidTr="00B4089A">
              <w:trPr>
                <w:trHeight w:val="218"/>
              </w:trPr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14:paraId="7CAAC12E" w14:textId="77777777" w:rsidR="008C1A09" w:rsidRPr="007C5D86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C1F5C6" w14:textId="77777777" w:rsidR="008C1A09" w:rsidRPr="00A13F1C" w:rsidRDefault="007C5D86" w:rsidP="007C5D8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FE94B4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9BAD2F" w14:textId="77777777" w:rsidR="008C1A09" w:rsidRPr="00A13F1C" w:rsidRDefault="007C5D86" w:rsidP="007C5D8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0E410B2A" w14:textId="77777777" w:rsidR="008C1A09" w:rsidRDefault="008C1A09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64" w:type="dxa"/>
            <w:gridSpan w:val="2"/>
          </w:tcPr>
          <w:p w14:paraId="70561329" w14:textId="77777777" w:rsidR="008C1A09" w:rsidRPr="008B5A7B" w:rsidRDefault="008C1A09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6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8C1A09" w:rsidRPr="000C6C67" w14:paraId="11001079" w14:textId="77777777" w:rsidTr="00182C13">
              <w:tc>
                <w:tcPr>
                  <w:tcW w:w="286" w:type="dxa"/>
                </w:tcPr>
                <w:p w14:paraId="312A105A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5C20D82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08D12A2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F10CBF5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26D60A0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920C63F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9623CEC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8C80200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0192CA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3693297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C69137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DBDB3F5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1ADBB10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0EE0E6F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AC85F3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09B9C02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CBCE5AC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5C3D560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4DD67D7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CE58422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C0B152D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038068A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05F8F89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D12457A" w14:textId="77777777" w:rsidR="008C1A09" w:rsidRPr="008B5A7B" w:rsidRDefault="008C1A09" w:rsidP="00182C13">
                  <w:pPr>
                    <w:rPr>
                      <w:b/>
                    </w:rPr>
                  </w:pPr>
                </w:p>
              </w:tc>
            </w:tr>
          </w:tbl>
          <w:p w14:paraId="4A849972" w14:textId="77777777" w:rsidR="008C1A09" w:rsidRPr="008B5A7B" w:rsidRDefault="008C1A09" w:rsidP="007C5D86">
            <w:pPr>
              <w:tabs>
                <w:tab w:val="left" w:pos="6840"/>
              </w:tabs>
              <w:ind w:left="-91"/>
              <w:jc w:val="both"/>
              <w:rPr>
                <w:b/>
                <w:sz w:val="12"/>
                <w:szCs w:val="12"/>
              </w:rPr>
            </w:pPr>
            <w:r w:rsidRPr="007C5D86">
              <w:t xml:space="preserve"> </w:t>
            </w:r>
            <w:r w:rsidR="007C5D86" w:rsidRPr="00BC6496">
              <w:t>Цифровой код агентства вашего головного офиса</w:t>
            </w:r>
          </w:p>
        </w:tc>
      </w:tr>
      <w:tr w:rsidR="008C1A09" w:rsidRPr="007C5D86" w14:paraId="242ECFD0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6ACE0E53" w14:textId="77777777" w:rsidR="007C5D86" w:rsidRPr="00BC6496" w:rsidRDefault="008C1A09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C5D86">
              <w:rPr>
                <w:b/>
              </w:rPr>
              <w:t xml:space="preserve">10. </w:t>
            </w:r>
            <w:r w:rsidR="007C5D86" w:rsidRPr="00BC6496">
              <w:t>Является ли ваша фирма Генеральным агентом по продаже и обработки груза для</w:t>
            </w:r>
          </w:p>
          <w:p w14:paraId="7E086C47" w14:textId="77777777" w:rsidR="008C1A09" w:rsidRPr="007C5D86" w:rsidRDefault="007C5D86" w:rsidP="00B130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BC6496">
              <w:t>какой-либо авиакомпании? Если да, предоставьте список таких авиакомпаний:</w:t>
            </w:r>
          </w:p>
        </w:tc>
      </w:tr>
      <w:tr w:rsidR="008C1A09" w:rsidRPr="000C6C67" w14:paraId="1D64D2CC" w14:textId="77777777" w:rsidTr="00F4736C">
        <w:tc>
          <w:tcPr>
            <w:tcW w:w="346" w:type="dxa"/>
            <w:gridSpan w:val="2"/>
          </w:tcPr>
          <w:p w14:paraId="32E72752" w14:textId="77777777" w:rsidR="008C1A09" w:rsidRPr="007C5D86" w:rsidRDefault="008C1A09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68DC3693" w14:textId="77777777" w:rsidR="008C1A09" w:rsidRPr="007C5D86" w:rsidRDefault="008C1A09" w:rsidP="00182C13">
            <w:pPr>
              <w:jc w:val="center"/>
              <w:rPr>
                <w:b/>
                <w:sz w:val="8"/>
                <w:szCs w:val="8"/>
              </w:rPr>
            </w:pPr>
          </w:p>
          <w:p w14:paraId="632691AC" w14:textId="77777777" w:rsidR="008C1A09" w:rsidRPr="007C5D86" w:rsidRDefault="008C1A09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18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654"/>
            </w:tblGrid>
            <w:tr w:rsidR="008C1A09" w:rsidRPr="00A13F1C" w14:paraId="39D99463" w14:textId="77777777" w:rsidTr="00DA05C7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9AF5F61" w14:textId="383D7F77" w:rsidR="008C1A09" w:rsidRPr="00916D5C" w:rsidRDefault="008C1A09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AFBA8" w14:textId="77777777" w:rsidR="008C1A09" w:rsidRPr="00A13F1C" w:rsidRDefault="007C5D86" w:rsidP="007C5D8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C539B1" w14:textId="77777777" w:rsidR="008C1A09" w:rsidRPr="00A13F1C" w:rsidRDefault="008C1A09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431717" w14:textId="77777777" w:rsidR="008C1A09" w:rsidRPr="00A13F1C" w:rsidRDefault="007C5D86" w:rsidP="007C5D86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B1E7B4B" w14:textId="77777777" w:rsidR="008C1A09" w:rsidRDefault="008C1A09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64" w:type="dxa"/>
            <w:gridSpan w:val="2"/>
          </w:tcPr>
          <w:p w14:paraId="0B6CEA94" w14:textId="77777777" w:rsidR="008C1A09" w:rsidRPr="001D63AD" w:rsidRDefault="008C1A09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6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</w:tblGrid>
            <w:tr w:rsidR="00A47010" w:rsidRPr="000C6C67" w14:paraId="2F581155" w14:textId="54109ADA" w:rsidTr="00A47010">
              <w:tc>
                <w:tcPr>
                  <w:tcW w:w="286" w:type="dxa"/>
                </w:tcPr>
                <w:p w14:paraId="6C6FECD4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1CDD82A5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E9B0B5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382CF582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right w:val="single" w:sz="4" w:space="0" w:color="auto"/>
                  </w:tcBorders>
                </w:tcPr>
                <w:p w14:paraId="2FD3497B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B6B193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16C72F98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72798FDD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911396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24A9368A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0A9E05D5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526A9B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53D0BF48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0A471A7B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CF94AF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0A87D9AA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18B60B4D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DC59D3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126EA6C2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right w:val="single" w:sz="4" w:space="0" w:color="auto"/>
                  </w:tcBorders>
                </w:tcPr>
                <w:p w14:paraId="3A000F4F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BED279" w14:textId="77777777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left w:val="single" w:sz="4" w:space="0" w:color="auto"/>
                  </w:tcBorders>
                </w:tcPr>
                <w:p w14:paraId="2D52CFC2" w14:textId="1D13FC32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C118280" w14:textId="232DC106" w:rsidR="00A47010" w:rsidRPr="00A13F1C" w:rsidRDefault="00A47010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09DB63B" w14:textId="77777777" w:rsidR="008C1A09" w:rsidRPr="00C46CBE" w:rsidRDefault="007C5D86" w:rsidP="007C5D86">
            <w:pPr>
              <w:tabs>
                <w:tab w:val="left" w:pos="6840"/>
              </w:tabs>
              <w:ind w:left="23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вухбуквенный код авиакомпаний</w:t>
            </w:r>
          </w:p>
        </w:tc>
      </w:tr>
      <w:tr w:rsidR="007C5D86" w:rsidRPr="007C5D86" w14:paraId="3EE521E4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20C84AAA" w14:textId="64B3C624" w:rsidR="007C5D86" w:rsidRPr="007C5D86" w:rsidRDefault="007C5D86" w:rsidP="00A470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7C5D86">
              <w:rPr>
                <w:b/>
              </w:rPr>
              <w:t>1</w:t>
            </w:r>
            <w:r w:rsidR="004479F9" w:rsidRPr="004479F9">
              <w:rPr>
                <w:b/>
              </w:rPr>
              <w:t>1</w:t>
            </w:r>
            <w:r w:rsidRPr="007C5D86">
              <w:rPr>
                <w:b/>
              </w:rPr>
              <w:t>.</w:t>
            </w:r>
            <w:r w:rsidRPr="00BC6496">
              <w:t xml:space="preserve"> Опишите основную базовую деятельность вашей фирмы (Таможенный брокер,</w:t>
            </w:r>
            <w:r w:rsidR="00A47010">
              <w:t xml:space="preserve"> </w:t>
            </w:r>
            <w:r w:rsidRPr="00BC6496">
              <w:t>организация морских перевозок грузов, турагент и т.д.)</w:t>
            </w:r>
          </w:p>
        </w:tc>
      </w:tr>
      <w:tr w:rsidR="007C5D86" w:rsidRPr="00DB58B0" w14:paraId="4F1E2C87" w14:textId="77777777" w:rsidTr="00F4736C">
        <w:trPr>
          <w:trHeight w:val="790"/>
        </w:trPr>
        <w:tc>
          <w:tcPr>
            <w:tcW w:w="346" w:type="dxa"/>
            <w:gridSpan w:val="2"/>
          </w:tcPr>
          <w:p w14:paraId="77520243" w14:textId="77777777" w:rsidR="007C5D86" w:rsidRPr="007C5D86" w:rsidRDefault="007C5D86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202DCDC3" w14:textId="77777777" w:rsidR="007C5D86" w:rsidRPr="007C5D86" w:rsidRDefault="007C5D86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63"/>
              <w:gridCol w:w="262"/>
              <w:gridCol w:w="628"/>
            </w:tblGrid>
            <w:tr w:rsidR="00DB58B0" w:rsidRPr="007C5D86" w14:paraId="7BEED1EA" w14:textId="77777777" w:rsidTr="00DB58B0"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14:paraId="183B6A6A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6E1D4E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67070A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85CBF8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13F802A2" w14:textId="77777777" w:rsidR="007C5D86" w:rsidRPr="00DB58B0" w:rsidRDefault="00DB58B0" w:rsidP="00DB58B0">
            <w:pPr>
              <w:ind w:left="-24" w:right="-97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Если да, представьте подробную </w:t>
            </w:r>
            <w:r w:rsidRPr="007C5D86">
              <w:rPr>
                <w:sz w:val="16"/>
                <w:szCs w:val="16"/>
              </w:rPr>
              <w:t>информацию:</w:t>
            </w:r>
          </w:p>
        </w:tc>
        <w:tc>
          <w:tcPr>
            <w:tcW w:w="7164" w:type="dxa"/>
            <w:gridSpan w:val="2"/>
          </w:tcPr>
          <w:tbl>
            <w:tblPr>
              <w:tblW w:w="6937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7C5D86" w:rsidRPr="00DB58B0" w14:paraId="0D6BAFD5" w14:textId="77777777" w:rsidTr="00182C13"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2C89C7C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3CC32A9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2644B26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347CD5F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34290F3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26398A7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8810C9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9CD844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C5970B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E44ED4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55062E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7EE75F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230FE0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C8DC58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5DECED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FB1D3F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41C831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4DEE32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5BD0D1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10AAD3A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0485F03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215DBD0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2428CAB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4BF4E7C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  <w:tr w:rsidR="007C5D86" w:rsidRPr="00DB58B0" w14:paraId="7A16D2D6" w14:textId="77777777" w:rsidTr="00A47010"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45344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26C1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299D7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8B131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68DF1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42EE3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BA6A2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88669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D5713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64750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EACD5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D51C4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AA081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05145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EA8AC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DBA69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32A6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E7DB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B8EC0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44CAF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2C0B5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BC60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A8222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3388E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  <w:tr w:rsidR="007C5D86" w:rsidRPr="00DB58B0" w14:paraId="62EF2174" w14:textId="77777777" w:rsidTr="00A47010"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58A3574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0D58ECA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277CA28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737414A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4748E49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14:paraId="52766F5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249B1BF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6D8C18F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32A66D7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35C2F8E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13D37B0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33229AF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51A0127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04F1D23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4C1AB0D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37001E8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1A9FC76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7EB1BA9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</w:tcPr>
                <w:p w14:paraId="0351377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5DC876D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6E84D87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79708E4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6E0F96E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671D1D0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</w:tbl>
          <w:p w14:paraId="0AE35AC7" w14:textId="77777777" w:rsidR="007C5D86" w:rsidRPr="00DB58B0" w:rsidRDefault="007C5D86" w:rsidP="00182C13">
            <w:pPr>
              <w:tabs>
                <w:tab w:val="left" w:pos="68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C5D86" w:rsidRPr="00DB58B0" w14:paraId="5151E82E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41FE3C08" w14:textId="2CAC0A46" w:rsidR="007C5D86" w:rsidRPr="00DB58B0" w:rsidRDefault="007C5D86" w:rsidP="00A470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DB58B0">
              <w:rPr>
                <w:b/>
              </w:rPr>
              <w:lastRenderedPageBreak/>
              <w:t>1</w:t>
            </w:r>
            <w:r w:rsidR="004479F9" w:rsidRPr="004479F9">
              <w:rPr>
                <w:b/>
              </w:rPr>
              <w:t>2</w:t>
            </w:r>
            <w:r w:rsidRPr="00DB58B0">
              <w:rPr>
                <w:b/>
              </w:rPr>
              <w:t>.</w:t>
            </w:r>
            <w:r w:rsidRPr="00DB58B0">
              <w:t xml:space="preserve"> </w:t>
            </w:r>
            <w:r w:rsidR="00DB58B0" w:rsidRPr="00BC6496">
              <w:t>Использует ли совместно ваша фирма сейчас или собирается совместно использовать</w:t>
            </w:r>
            <w:r w:rsidR="00A47010">
              <w:t xml:space="preserve"> </w:t>
            </w:r>
            <w:r w:rsidR="00DB58B0" w:rsidRPr="00BC6496">
              <w:t xml:space="preserve">офисные или складские </w:t>
            </w:r>
            <w:r w:rsidR="00A47010" w:rsidRPr="00BC6496">
              <w:t>площади</w:t>
            </w:r>
            <w:r w:rsidR="00DB58B0" w:rsidRPr="00BC6496">
              <w:t xml:space="preserve"> или оборудование с другим лицом или фирмой?</w:t>
            </w:r>
          </w:p>
        </w:tc>
      </w:tr>
      <w:tr w:rsidR="007C5D86" w:rsidRPr="00DB58B0" w14:paraId="0C99ED34" w14:textId="77777777" w:rsidTr="00F4736C">
        <w:trPr>
          <w:trHeight w:val="702"/>
        </w:trPr>
        <w:tc>
          <w:tcPr>
            <w:tcW w:w="346" w:type="dxa"/>
            <w:gridSpan w:val="2"/>
          </w:tcPr>
          <w:p w14:paraId="4E450E6B" w14:textId="77777777" w:rsidR="007C5D86" w:rsidRPr="00DB58B0" w:rsidRDefault="007C5D86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4A46F351" w14:textId="77777777" w:rsidR="00DB58B0" w:rsidRPr="007C5D86" w:rsidRDefault="00DB58B0" w:rsidP="00DB58B0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63"/>
              <w:gridCol w:w="262"/>
              <w:gridCol w:w="628"/>
            </w:tblGrid>
            <w:tr w:rsidR="00DB58B0" w:rsidRPr="007C5D86" w14:paraId="24A70C3C" w14:textId="77777777" w:rsidTr="00182C13"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14:paraId="1EF1391A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2869A5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69B88E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DA02B7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378D270C" w14:textId="77777777" w:rsidR="007C5D86" w:rsidRPr="00DB58B0" w:rsidRDefault="00DB58B0" w:rsidP="00182C13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Если да, представьте подробную </w:t>
            </w:r>
            <w:r w:rsidRPr="007C5D86">
              <w:rPr>
                <w:sz w:val="16"/>
                <w:szCs w:val="16"/>
              </w:rPr>
              <w:t>информацию</w:t>
            </w:r>
          </w:p>
        </w:tc>
        <w:tc>
          <w:tcPr>
            <w:tcW w:w="7164" w:type="dxa"/>
            <w:gridSpan w:val="2"/>
          </w:tcPr>
          <w:tbl>
            <w:tblPr>
              <w:tblW w:w="6937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7C5D86" w:rsidRPr="00DB58B0" w14:paraId="341FED39" w14:textId="77777777" w:rsidTr="00182C13"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3D1FDB9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0A38F13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458AF3B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7EB4B5C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75AE8E9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44A2695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5B0FB8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1ADAB8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E9B2DB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234C79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DDA32C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6DB530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70D707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99F4F4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FB23C4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3BF3A9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A36D78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14F6D30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C0B430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371680C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75578FC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3B33FA0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540B702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55DA55F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  <w:tr w:rsidR="007C5D86" w:rsidRPr="00DB58B0" w14:paraId="005A9998" w14:textId="77777777" w:rsidTr="00182C13"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DC620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A44F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5ADE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E151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CB215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C9E8B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232A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8D75D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EEEF7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66200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E72D9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CCE8A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07012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C2FF2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C3E69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72241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0770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422E9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03214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20EF1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80618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B3A2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630BD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AF66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</w:tbl>
          <w:p w14:paraId="2EC31218" w14:textId="77777777" w:rsidR="007C5D86" w:rsidRPr="00DB58B0" w:rsidRDefault="007C5D86" w:rsidP="00182C13">
            <w:pPr>
              <w:tabs>
                <w:tab w:val="left" w:pos="68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C5D86" w:rsidRPr="00DB58B0" w14:paraId="510F13D5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57A787BC" w14:textId="74848E29" w:rsidR="007C5D86" w:rsidRPr="00DB58B0" w:rsidRDefault="007C5D86" w:rsidP="00DB58B0">
            <w:pPr>
              <w:tabs>
                <w:tab w:val="left" w:pos="6840"/>
              </w:tabs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DB58B0">
              <w:rPr>
                <w:b/>
              </w:rPr>
              <w:t>1</w:t>
            </w:r>
            <w:r w:rsidR="004479F9" w:rsidRPr="004479F9">
              <w:rPr>
                <w:b/>
              </w:rPr>
              <w:t>3</w:t>
            </w:r>
            <w:r w:rsidRPr="00DB58B0">
              <w:rPr>
                <w:b/>
              </w:rPr>
              <w:t>.</w:t>
            </w:r>
            <w:r w:rsidRPr="00DB58B0">
              <w:t xml:space="preserve"> </w:t>
            </w:r>
            <w:r w:rsidR="00DB58B0" w:rsidRPr="00BC6496">
              <w:t>Выполняет ли ваша фирма перевозку груза автомобильным транспортом?</w:t>
            </w:r>
          </w:p>
        </w:tc>
      </w:tr>
      <w:tr w:rsidR="007C5D86" w:rsidRPr="00DB58B0" w14:paraId="7382E708" w14:textId="77777777" w:rsidTr="00F4736C">
        <w:trPr>
          <w:trHeight w:val="691"/>
        </w:trPr>
        <w:tc>
          <w:tcPr>
            <w:tcW w:w="346" w:type="dxa"/>
            <w:gridSpan w:val="2"/>
          </w:tcPr>
          <w:p w14:paraId="4A78B8BB" w14:textId="77777777" w:rsidR="007C5D86" w:rsidRPr="00DB58B0" w:rsidRDefault="007C5D86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1453BC6C" w14:textId="77777777" w:rsidR="00DB58B0" w:rsidRPr="007C5D86" w:rsidRDefault="00DB58B0" w:rsidP="00DB58B0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63"/>
              <w:gridCol w:w="262"/>
              <w:gridCol w:w="628"/>
            </w:tblGrid>
            <w:tr w:rsidR="00DB58B0" w:rsidRPr="007C5D86" w14:paraId="4F711D66" w14:textId="77777777" w:rsidTr="00182C13"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14:paraId="6B703095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04AA8E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0FEF1D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550A18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4181B470" w14:textId="77777777" w:rsidR="007C5D86" w:rsidRPr="00DB58B0" w:rsidRDefault="00DB58B0" w:rsidP="00182C13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Если да, представьте подробную </w:t>
            </w:r>
            <w:r w:rsidRPr="007C5D86">
              <w:rPr>
                <w:sz w:val="16"/>
                <w:szCs w:val="16"/>
              </w:rPr>
              <w:t>информацию</w:t>
            </w:r>
          </w:p>
        </w:tc>
        <w:tc>
          <w:tcPr>
            <w:tcW w:w="7164" w:type="dxa"/>
            <w:gridSpan w:val="2"/>
          </w:tcPr>
          <w:tbl>
            <w:tblPr>
              <w:tblW w:w="6937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7C5D86" w:rsidRPr="00DB58B0" w14:paraId="0E3D7310" w14:textId="77777777" w:rsidTr="00182C13"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27F3F31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54C2BC3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4DBB363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221AAFB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74D40F5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065D733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A19F38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09F4C4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A3DB39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C1F1DA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0C1E7F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9ED979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ADD956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1B8B16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57AD6B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48B446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7DCCFAA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BB9294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97109E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10964BA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70E0D98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7D05C8AF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61F0EE1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72E9CBD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  <w:tr w:rsidR="007C5D86" w:rsidRPr="00DB58B0" w14:paraId="31F746B7" w14:textId="77777777" w:rsidTr="00182C13"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3E7C7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8FBBA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DA60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77C15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40520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97143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EFFEC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0E5FA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7956F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097FB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758EB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F09FE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342FB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6AF6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5315C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7183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E97E5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02FC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551E1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7102F2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8AD18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95438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4C1B7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C7398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</w:tbl>
          <w:p w14:paraId="76609D63" w14:textId="77777777" w:rsidR="007C5D86" w:rsidRPr="00DB58B0" w:rsidRDefault="007C5D86" w:rsidP="00182C13">
            <w:pPr>
              <w:tabs>
                <w:tab w:val="left" w:pos="68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C5D86" w:rsidRPr="00DB58B0" w14:paraId="24D5F4AE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394EF33B" w14:textId="114D3859" w:rsidR="007C5D86" w:rsidRPr="00DB58B0" w:rsidRDefault="007C5D86" w:rsidP="00DB58B0">
            <w:pPr>
              <w:tabs>
                <w:tab w:val="left" w:pos="6840"/>
              </w:tabs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DB58B0">
              <w:rPr>
                <w:b/>
              </w:rPr>
              <w:t>1</w:t>
            </w:r>
            <w:r w:rsidR="004479F9" w:rsidRPr="004479F9">
              <w:rPr>
                <w:b/>
              </w:rPr>
              <w:t>4</w:t>
            </w:r>
            <w:r w:rsidRPr="00DB58B0">
              <w:rPr>
                <w:b/>
              </w:rPr>
              <w:t>.</w:t>
            </w:r>
            <w:r w:rsidRPr="00DB58B0">
              <w:t xml:space="preserve"> </w:t>
            </w:r>
            <w:r w:rsidR="00DB58B0" w:rsidRPr="00BC6496">
              <w:t>Если да, то использует ли ваша фирма свои наземные транспортные средства?</w:t>
            </w:r>
          </w:p>
        </w:tc>
      </w:tr>
      <w:tr w:rsidR="007C5D86" w:rsidRPr="00DB58B0" w14:paraId="7195180E" w14:textId="77777777" w:rsidTr="00F4736C">
        <w:trPr>
          <w:trHeight w:val="666"/>
        </w:trPr>
        <w:tc>
          <w:tcPr>
            <w:tcW w:w="346" w:type="dxa"/>
            <w:gridSpan w:val="2"/>
          </w:tcPr>
          <w:p w14:paraId="3F186D4F" w14:textId="77777777" w:rsidR="007C5D86" w:rsidRPr="00DB58B0" w:rsidRDefault="007C5D86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27264F16" w14:textId="77777777" w:rsidR="00DB58B0" w:rsidRPr="007C5D86" w:rsidRDefault="00DB58B0" w:rsidP="00DB58B0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63"/>
              <w:gridCol w:w="262"/>
              <w:gridCol w:w="628"/>
            </w:tblGrid>
            <w:tr w:rsidR="00DB58B0" w:rsidRPr="007C5D86" w14:paraId="2D2AB8D7" w14:textId="77777777" w:rsidTr="00182C13"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14:paraId="03B4BB3D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7FC822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2DAA4E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EB1FAB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5B01E227" w14:textId="77777777" w:rsidR="007C5D86" w:rsidRPr="00DB58B0" w:rsidRDefault="00DB58B0" w:rsidP="00182C13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Если да, представьте подробную </w:t>
            </w:r>
            <w:r w:rsidRPr="007C5D86">
              <w:rPr>
                <w:sz w:val="16"/>
                <w:szCs w:val="16"/>
              </w:rPr>
              <w:t>информацию</w:t>
            </w:r>
          </w:p>
        </w:tc>
        <w:tc>
          <w:tcPr>
            <w:tcW w:w="7164" w:type="dxa"/>
            <w:gridSpan w:val="2"/>
          </w:tcPr>
          <w:tbl>
            <w:tblPr>
              <w:tblW w:w="6937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7C5D86" w:rsidRPr="00DB58B0" w14:paraId="72C2ECFF" w14:textId="77777777" w:rsidTr="00182C13"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724DC80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2CFFE14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6F71485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67F00CC3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7F267DA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14:paraId="02AFC10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2B8CA3C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D73BD4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C31D95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F6B921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CD0016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2D1A03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EFCE80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075F14C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65AD609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75FB7E8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3E1F0F7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48A0BC9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</w:tcPr>
                <w:p w14:paraId="5970CD5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5781870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1F26C36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2D2343C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3CEBD85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bottom w:val="single" w:sz="4" w:space="0" w:color="auto"/>
                  </w:tcBorders>
                </w:tcPr>
                <w:p w14:paraId="3ED7AAD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  <w:tr w:rsidR="007C5D86" w:rsidRPr="00DB58B0" w14:paraId="1D89994B" w14:textId="77777777" w:rsidTr="00182C13"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0AF77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C52BD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F77C6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12C84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998A4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5BB59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34730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DEDFA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36834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57E9F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B70C54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60F8C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35240B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B4787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7F199E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06A3C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C6F4C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A908CD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C3752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71C9A9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521B3A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EB812C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C74DA1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9C865" w14:textId="77777777" w:rsidR="007C5D86" w:rsidRPr="00DB58B0" w:rsidRDefault="007C5D86" w:rsidP="00182C13">
                  <w:pPr>
                    <w:rPr>
                      <w:b/>
                    </w:rPr>
                  </w:pPr>
                </w:p>
              </w:tc>
            </w:tr>
          </w:tbl>
          <w:p w14:paraId="42CA9A7A" w14:textId="77777777" w:rsidR="007C5D86" w:rsidRPr="00DB58B0" w:rsidRDefault="007C5D86" w:rsidP="00182C13">
            <w:pPr>
              <w:tabs>
                <w:tab w:val="left" w:pos="68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7C5D86" w:rsidRPr="00DB58B0" w14:paraId="0CC67566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08DFCCF5" w14:textId="0165D093" w:rsidR="007C5D86" w:rsidRPr="00DB58B0" w:rsidRDefault="007C5D86" w:rsidP="00A470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DB58B0">
              <w:rPr>
                <w:b/>
              </w:rPr>
              <w:t>1</w:t>
            </w:r>
            <w:r w:rsidR="004479F9" w:rsidRPr="004479F9">
              <w:rPr>
                <w:b/>
              </w:rPr>
              <w:t>5</w:t>
            </w:r>
            <w:r w:rsidRPr="00DB58B0">
              <w:rPr>
                <w:b/>
              </w:rPr>
              <w:t>.</w:t>
            </w:r>
            <w:r w:rsidRPr="00DB58B0">
              <w:t xml:space="preserve"> </w:t>
            </w:r>
            <w:r w:rsidR="00DB58B0" w:rsidRPr="00BC6496">
              <w:t>Является ли ваша фирма членом национальной или международной ассоциации</w:t>
            </w:r>
            <w:r w:rsidR="00A47010">
              <w:t xml:space="preserve"> </w:t>
            </w:r>
            <w:r w:rsidR="00DB58B0" w:rsidRPr="00BC6496">
              <w:t>форвардеров? Если да, укажите наименование ассоциации.</w:t>
            </w:r>
          </w:p>
        </w:tc>
      </w:tr>
      <w:tr w:rsidR="007C5D86" w:rsidRPr="000C6C67" w14:paraId="6B358E69" w14:textId="77777777" w:rsidTr="00F4736C">
        <w:trPr>
          <w:trHeight w:val="571"/>
        </w:trPr>
        <w:tc>
          <w:tcPr>
            <w:tcW w:w="346" w:type="dxa"/>
            <w:gridSpan w:val="2"/>
          </w:tcPr>
          <w:p w14:paraId="34928BD8" w14:textId="77777777" w:rsidR="007C5D86" w:rsidRPr="00DB58B0" w:rsidRDefault="007C5D86" w:rsidP="00182C13">
            <w:pPr>
              <w:jc w:val="center"/>
              <w:rPr>
                <w:b/>
              </w:rPr>
            </w:pPr>
          </w:p>
        </w:tc>
        <w:tc>
          <w:tcPr>
            <w:tcW w:w="2035" w:type="dxa"/>
            <w:gridSpan w:val="2"/>
          </w:tcPr>
          <w:p w14:paraId="750BA360" w14:textId="77777777" w:rsidR="00DB58B0" w:rsidRPr="007C5D86" w:rsidRDefault="00DB58B0" w:rsidP="00DB58B0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63"/>
              <w:gridCol w:w="262"/>
              <w:gridCol w:w="628"/>
            </w:tblGrid>
            <w:tr w:rsidR="00DB58B0" w:rsidRPr="007C5D86" w14:paraId="40432807" w14:textId="77777777" w:rsidTr="00182C13"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14:paraId="5A8785C5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23C5FD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6F3236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E5F70A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B6375DF" w14:textId="77777777" w:rsidR="007C5D86" w:rsidRDefault="007C5D86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64" w:type="dxa"/>
            <w:gridSpan w:val="2"/>
          </w:tcPr>
          <w:p w14:paraId="61ADEA57" w14:textId="77777777" w:rsidR="007C5D86" w:rsidRPr="000C6C67" w:rsidRDefault="007C5D86" w:rsidP="00182C13">
            <w:pPr>
              <w:tabs>
                <w:tab w:val="left" w:pos="6840"/>
              </w:tabs>
              <w:jc w:val="both"/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6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7C5D86" w:rsidRPr="000C6C67" w14:paraId="0D8244CC" w14:textId="77777777" w:rsidTr="00182C13">
              <w:tc>
                <w:tcPr>
                  <w:tcW w:w="286" w:type="dxa"/>
                </w:tcPr>
                <w:p w14:paraId="6803EF08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9F60787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E8BCF62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49FE0DC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4820DF3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C5DD555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6CDDE3F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2D3CB7D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2324185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D084D41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2888A75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B348E28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A3E84B4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B759DA6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A2D9BE3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2C1F7E2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4F5738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CD1C913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71BAD8D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BDDD749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898D5EC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A53A6BD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63058A1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7C50CA0" w14:textId="77777777" w:rsidR="007C5D86" w:rsidRPr="00A13F1C" w:rsidRDefault="007C5D86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9960473" w14:textId="77777777" w:rsidR="007C5D86" w:rsidRPr="00C46CBE" w:rsidRDefault="007C5D86" w:rsidP="00182C13">
            <w:pPr>
              <w:tabs>
                <w:tab w:val="left" w:pos="6840"/>
              </w:tabs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58B0" w:rsidRPr="000C6C67" w14:paraId="08EAF18E" w14:textId="77777777" w:rsidTr="00F4736C">
        <w:tc>
          <w:tcPr>
            <w:tcW w:w="9545" w:type="dxa"/>
            <w:gridSpan w:val="6"/>
            <w:shd w:val="clear" w:color="auto" w:fill="D9D9D9" w:themeFill="background1" w:themeFillShade="D9"/>
          </w:tcPr>
          <w:p w14:paraId="5DF3B914" w14:textId="66A529D6" w:rsidR="00DB58B0" w:rsidRPr="00BC6496" w:rsidRDefault="004479F9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435EA4">
              <w:rPr>
                <w:b/>
              </w:rPr>
              <w:t>16</w:t>
            </w:r>
            <w:r w:rsidR="00DB58B0" w:rsidRPr="00DB58B0">
              <w:rPr>
                <w:b/>
              </w:rPr>
              <w:t>.</w:t>
            </w:r>
            <w:r w:rsidR="00DB58B0" w:rsidRPr="00DB58B0">
              <w:t xml:space="preserve"> </w:t>
            </w:r>
            <w:r w:rsidR="00DB58B0" w:rsidRPr="00BC6496">
              <w:t>Имеет ли ваша фирма полномочия на составление</w:t>
            </w:r>
            <w:r w:rsidR="00A47010">
              <w:t xml:space="preserve"> таможенных деклараций? Если да, </w:t>
            </w:r>
            <w:r w:rsidR="00DB58B0" w:rsidRPr="00BC6496">
              <w:t>перечислите имена персонала, уполномоченных подписывать такие декларации.</w:t>
            </w:r>
          </w:p>
          <w:p w14:paraId="6A102867" w14:textId="77777777" w:rsidR="00DB58B0" w:rsidRPr="00555593" w:rsidRDefault="00DB58B0" w:rsidP="00DB58B0">
            <w:pPr>
              <w:tabs>
                <w:tab w:val="left" w:pos="6840"/>
              </w:tabs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</w:p>
        </w:tc>
      </w:tr>
      <w:tr w:rsidR="00DB58B0" w:rsidRPr="001D63AD" w14:paraId="011007F9" w14:textId="77777777" w:rsidTr="00F4736C">
        <w:trPr>
          <w:trHeight w:val="998"/>
        </w:trPr>
        <w:tc>
          <w:tcPr>
            <w:tcW w:w="335" w:type="dxa"/>
          </w:tcPr>
          <w:p w14:paraId="38418AE9" w14:textId="77777777" w:rsidR="00DB58B0" w:rsidRPr="00555593" w:rsidRDefault="00DB58B0" w:rsidP="00182C13">
            <w:pPr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</w:tcPr>
          <w:p w14:paraId="457ADA92" w14:textId="77777777" w:rsidR="00DB58B0" w:rsidRPr="007C5D86" w:rsidRDefault="00DB58B0" w:rsidP="00DB58B0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563"/>
              <w:gridCol w:w="262"/>
              <w:gridCol w:w="628"/>
            </w:tblGrid>
            <w:tr w:rsidR="00DB58B0" w:rsidRPr="007C5D86" w14:paraId="1E2AD7AE" w14:textId="77777777" w:rsidTr="00182C13">
              <w:tc>
                <w:tcPr>
                  <w:tcW w:w="263" w:type="dxa"/>
                  <w:tcBorders>
                    <w:right w:val="single" w:sz="4" w:space="0" w:color="auto"/>
                  </w:tcBorders>
                </w:tcPr>
                <w:p w14:paraId="151FE949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454B9F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72CBC8" w14:textId="77777777" w:rsidR="00DB58B0" w:rsidRPr="007C5D86" w:rsidRDefault="00DB58B0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009A43" w14:textId="77777777" w:rsidR="00DB58B0" w:rsidRPr="007C5D86" w:rsidRDefault="00DB58B0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CA0F1CB" w14:textId="77777777" w:rsidR="00DB58B0" w:rsidRDefault="00DB58B0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77" w:type="dxa"/>
            <w:gridSpan w:val="3"/>
          </w:tcPr>
          <w:p w14:paraId="7568F2CD" w14:textId="77777777" w:rsidR="00DB58B0" w:rsidRPr="001D63AD" w:rsidRDefault="00DB58B0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6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DB58B0" w:rsidRPr="00A13F1C" w14:paraId="1D96100E" w14:textId="77777777" w:rsidTr="00182C13">
              <w:tc>
                <w:tcPr>
                  <w:tcW w:w="286" w:type="dxa"/>
                </w:tcPr>
                <w:p w14:paraId="56379EA1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ECD5F94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7D8897C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91F0FEB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7B29B36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9F95596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D5535B4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8FA2EE7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0E63F24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C111F25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7E4AAD5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A7A5F6F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ABE5B1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4976BE6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0134406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E25828E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00E5C79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1FE7475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9C698ED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2E58FA4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BC474BA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ABEB77F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1925841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6509CA4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0F29FB6" w14:textId="77777777" w:rsidR="00DB58B0" w:rsidRDefault="00DB58B0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6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</w:tblGrid>
            <w:tr w:rsidR="00DB58B0" w:rsidRPr="00A13F1C" w14:paraId="2B6A52F1" w14:textId="77777777" w:rsidTr="00182C13">
              <w:tc>
                <w:tcPr>
                  <w:tcW w:w="286" w:type="dxa"/>
                </w:tcPr>
                <w:p w14:paraId="16E5CC8E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8E52959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A6FF2ED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3C765C3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397A063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AF0D8CB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4B9D3FE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066E7F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C9D2F4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EAECC27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2DAFB7E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EEC60B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43099D1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789D0A7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165575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CD94B96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7358A6A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C0BE4F1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F5AC2A0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7E93C22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9B4AD2E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364ACD5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847292A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D031C87" w14:textId="77777777" w:rsidR="00DB58B0" w:rsidRPr="00A13F1C" w:rsidRDefault="00DB58B0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8FCB09C" w14:textId="77777777" w:rsidR="00DB58B0" w:rsidRPr="001D63AD" w:rsidRDefault="00DB58B0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</w:tbl>
    <w:p w14:paraId="56DCE9B0" w14:textId="6AF7FD99" w:rsidR="00A12CE9" w:rsidRDefault="00A12CE9"/>
    <w:p w14:paraId="46C8D7C2" w14:textId="220A0D03" w:rsidR="00E46347" w:rsidRDefault="00E46347"/>
    <w:tbl>
      <w:tblPr>
        <w:tblStyle w:val="a9"/>
        <w:tblW w:w="96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2"/>
        <w:gridCol w:w="7"/>
        <w:gridCol w:w="6"/>
        <w:gridCol w:w="80"/>
        <w:gridCol w:w="1694"/>
        <w:gridCol w:w="170"/>
        <w:gridCol w:w="27"/>
        <w:gridCol w:w="340"/>
        <w:gridCol w:w="36"/>
        <w:gridCol w:w="91"/>
        <w:gridCol w:w="47"/>
        <w:gridCol w:w="142"/>
        <w:gridCol w:w="993"/>
        <w:gridCol w:w="568"/>
        <w:gridCol w:w="31"/>
        <w:gridCol w:w="1593"/>
        <w:gridCol w:w="108"/>
        <w:gridCol w:w="99"/>
        <w:gridCol w:w="11"/>
        <w:gridCol w:w="140"/>
        <w:gridCol w:w="3153"/>
      </w:tblGrid>
      <w:tr w:rsidR="00DB58B0" w:rsidRPr="000C6C67" w14:paraId="3A410626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4CD8F522" w14:textId="77777777" w:rsidR="00DB58B0" w:rsidRPr="008B5A7B" w:rsidRDefault="00DB58B0" w:rsidP="00DB58B0">
            <w:pPr>
              <w:tabs>
                <w:tab w:val="left" w:pos="6840"/>
              </w:tabs>
              <w:jc w:val="both"/>
              <w:rPr>
                <w:b/>
              </w:rPr>
            </w:pPr>
            <w:r w:rsidRPr="00BC6496">
              <w:rPr>
                <w:b/>
                <w:bCs/>
              </w:rPr>
              <w:t>Производственные и офисные помещения и оборудование</w:t>
            </w:r>
          </w:p>
        </w:tc>
      </w:tr>
      <w:tr w:rsidR="00DB58B0" w:rsidRPr="00DB58B0" w14:paraId="373E8702" w14:textId="77777777" w:rsidTr="00E46347">
        <w:tc>
          <w:tcPr>
            <w:tcW w:w="9668" w:type="dxa"/>
            <w:gridSpan w:val="21"/>
            <w:tcBorders>
              <w:bottom w:val="single" w:sz="4" w:space="0" w:color="auto"/>
            </w:tcBorders>
          </w:tcPr>
          <w:p w14:paraId="6B95AFC0" w14:textId="666E9FDE" w:rsidR="00DB58B0" w:rsidRPr="00BC6496" w:rsidRDefault="00DB58B0" w:rsidP="00B130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iCs/>
              </w:rPr>
            </w:pPr>
            <w:r w:rsidRPr="00BC6496">
              <w:rPr>
                <w:i/>
                <w:iCs/>
              </w:rPr>
              <w:t>Пожалуйста, ответьте на вопросы 1</w:t>
            </w:r>
            <w:r w:rsidR="00435EA4" w:rsidRPr="00435EA4">
              <w:rPr>
                <w:i/>
                <w:iCs/>
              </w:rPr>
              <w:t>7</w:t>
            </w:r>
            <w:r w:rsidRPr="00BC6496">
              <w:rPr>
                <w:i/>
                <w:iCs/>
              </w:rPr>
              <w:t>-3</w:t>
            </w:r>
            <w:r w:rsidR="003C2C91" w:rsidRPr="003C2C91">
              <w:rPr>
                <w:i/>
                <w:iCs/>
              </w:rPr>
              <w:t>3</w:t>
            </w:r>
            <w:r w:rsidRPr="00BC6496">
              <w:rPr>
                <w:i/>
                <w:iCs/>
              </w:rPr>
              <w:t xml:space="preserve"> для каждого пункта обслуживания, которое</w:t>
            </w:r>
          </w:p>
          <w:p w14:paraId="688451AF" w14:textId="4C7CC245" w:rsidR="00DB58B0" w:rsidRPr="00555593" w:rsidRDefault="00DB58B0" w:rsidP="00EA41B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iCs/>
              </w:rPr>
            </w:pPr>
            <w:r w:rsidRPr="00BC6496">
              <w:rPr>
                <w:i/>
                <w:iCs/>
              </w:rPr>
              <w:t xml:space="preserve">вы собираетесь предложить </w:t>
            </w:r>
            <w:r w:rsidR="00EA41B5" w:rsidRPr="00624B61">
              <w:rPr>
                <w:i/>
                <w:iCs/>
              </w:rPr>
              <w:t>АО «</w:t>
            </w:r>
            <w:r w:rsidR="00555593" w:rsidRPr="00624B61">
              <w:rPr>
                <w:i/>
                <w:iCs/>
              </w:rPr>
              <w:t>Uzbekistan Airways</w:t>
            </w:r>
            <w:r w:rsidR="00EA41B5" w:rsidRPr="00624B61">
              <w:rPr>
                <w:i/>
                <w:iCs/>
              </w:rPr>
              <w:t>»</w:t>
            </w:r>
            <w:r w:rsidRPr="00BC6496">
              <w:rPr>
                <w:i/>
                <w:iCs/>
              </w:rPr>
              <w:t xml:space="preserve"> в качестве офиса, помещения, склада, через который</w:t>
            </w:r>
            <w:r w:rsidR="00555593">
              <w:rPr>
                <w:i/>
                <w:iCs/>
              </w:rPr>
              <w:t xml:space="preserve"> </w:t>
            </w:r>
            <w:r w:rsidRPr="00BC6496">
              <w:rPr>
                <w:i/>
                <w:iCs/>
              </w:rPr>
              <w:t>ваша фирма совершает в настоящее время или намеривается выполнять продажу</w:t>
            </w:r>
            <w:r>
              <w:rPr>
                <w:i/>
                <w:iCs/>
              </w:rPr>
              <w:t xml:space="preserve"> </w:t>
            </w:r>
            <w:r w:rsidRPr="00BC6496">
              <w:rPr>
                <w:i/>
                <w:iCs/>
              </w:rPr>
              <w:t>грузовых перевозок, включая прием к перевозке груза, подготовленного для</w:t>
            </w:r>
            <w:r>
              <w:rPr>
                <w:i/>
                <w:iCs/>
              </w:rPr>
              <w:t xml:space="preserve"> </w:t>
            </w:r>
            <w:r w:rsidRPr="00BC6496">
              <w:rPr>
                <w:i/>
                <w:iCs/>
              </w:rPr>
              <w:t>авиаперевозки</w:t>
            </w:r>
          </w:p>
        </w:tc>
      </w:tr>
      <w:tr w:rsidR="00DB58B0" w:rsidRPr="00DB58B0" w14:paraId="30521F97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2400087B" w14:textId="7840714D" w:rsidR="00DB58B0" w:rsidRPr="00DB58B0" w:rsidRDefault="00DB58B0" w:rsidP="00DB58B0">
            <w:pPr>
              <w:tabs>
                <w:tab w:val="left" w:pos="6840"/>
              </w:tabs>
              <w:jc w:val="both"/>
              <w:rPr>
                <w:b/>
              </w:rPr>
            </w:pPr>
            <w:r w:rsidRPr="00DB58B0">
              <w:rPr>
                <w:b/>
              </w:rPr>
              <w:t>1</w:t>
            </w:r>
            <w:r w:rsidR="0055654D" w:rsidRPr="00775622">
              <w:rPr>
                <w:b/>
              </w:rPr>
              <w:t>7</w:t>
            </w:r>
            <w:r w:rsidRPr="00DB58B0">
              <w:t>.</w:t>
            </w:r>
            <w:r w:rsidRPr="00BC6496">
              <w:t xml:space="preserve"> Офис (или офисная зона если он объединена со складскими помещениями)</w:t>
            </w:r>
          </w:p>
        </w:tc>
      </w:tr>
      <w:tr w:rsidR="00DB58B0" w14:paraId="5AC41064" w14:textId="77777777" w:rsidTr="00E46347">
        <w:trPr>
          <w:trHeight w:val="2972"/>
        </w:trPr>
        <w:tc>
          <w:tcPr>
            <w:tcW w:w="6364" w:type="dxa"/>
            <w:gridSpan w:val="18"/>
          </w:tcPr>
          <w:p w14:paraId="5992B394" w14:textId="23685A59" w:rsidR="00DB58B0" w:rsidRDefault="00D65246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>
              <w:rPr>
                <w:noProof/>
              </w:rPr>
              <w:object w:dxaOrig="8850" w:dyaOrig="9285" w14:anchorId="2F945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0pt;height:2in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53083869" r:id="rId9"/>
              </w:object>
            </w:r>
          </w:p>
        </w:tc>
        <w:tc>
          <w:tcPr>
            <w:tcW w:w="3304" w:type="dxa"/>
            <w:gridSpan w:val="3"/>
          </w:tcPr>
          <w:p w14:paraId="6C0018CB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DB58B0" w14:paraId="3F8461E1" w14:textId="77777777" w:rsidTr="00E46347">
        <w:trPr>
          <w:trHeight w:val="1960"/>
        </w:trPr>
        <w:tc>
          <w:tcPr>
            <w:tcW w:w="6364" w:type="dxa"/>
            <w:gridSpan w:val="18"/>
          </w:tcPr>
          <w:p w14:paraId="2EB5B4DB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0BE7F7F3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4E812920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4C13987A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26379AC1" w14:textId="7A1E138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6EE025B0" w14:textId="2812D6B0" w:rsidR="00AF7721" w:rsidRDefault="00AF7721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75C2DA40" w14:textId="4F3BD1EB" w:rsidR="00AF7721" w:rsidRDefault="00AF7721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44F10A33" w14:textId="6E211A98" w:rsidR="00AF7721" w:rsidRDefault="00AF7721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070631C8" w14:textId="13B0832D" w:rsidR="00AF7721" w:rsidRDefault="00AF7721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75A50DB1" w14:textId="77777777" w:rsidR="00AF7721" w:rsidRDefault="00AF7721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3E3892CA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606958C3" w14:textId="77777777" w:rsidR="00D65246" w:rsidRDefault="00D65246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447F2B0C" w14:textId="77777777" w:rsidR="00D65246" w:rsidRDefault="00D65246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1B641D76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  <w:p w14:paraId="6ACAF5AE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304" w:type="dxa"/>
            <w:gridSpan w:val="3"/>
          </w:tcPr>
          <w:p w14:paraId="07400ECC" w14:textId="77777777" w:rsidR="00DB58B0" w:rsidRDefault="00DB58B0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236A72" w:rsidRPr="00A13F1C" w14:paraId="5E62F276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54ABD04D" w14:textId="18086BD0" w:rsidR="00236A72" w:rsidRPr="00A13F1C" w:rsidRDefault="00E04D63" w:rsidP="00236A72">
            <w:pPr>
              <w:tabs>
                <w:tab w:val="left" w:pos="6840"/>
              </w:tabs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lastRenderedPageBreak/>
              <w:t>18</w:t>
            </w:r>
            <w:r w:rsidR="00236A72" w:rsidRPr="007B0C25">
              <w:rPr>
                <w:b/>
                <w:lang w:val="en-US"/>
              </w:rPr>
              <w:t>.</w:t>
            </w:r>
            <w:r w:rsidR="00236A72" w:rsidRPr="00BC6496">
              <w:t xml:space="preserve"> Вид помещения - укажите</w:t>
            </w:r>
          </w:p>
        </w:tc>
      </w:tr>
      <w:tr w:rsidR="00F878B8" w14:paraId="7F3C350E" w14:textId="77777777" w:rsidTr="00E46347">
        <w:tc>
          <w:tcPr>
            <w:tcW w:w="345" w:type="dxa"/>
            <w:gridSpan w:val="3"/>
          </w:tcPr>
          <w:p w14:paraId="14FC8691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1971" w:type="dxa"/>
            <w:gridSpan w:val="4"/>
          </w:tcPr>
          <w:p w14:paraId="36C31928" w14:textId="77777777" w:rsidR="00F878B8" w:rsidRDefault="00F878B8" w:rsidP="00236A72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офис</w:t>
            </w:r>
          </w:p>
        </w:tc>
        <w:tc>
          <w:tcPr>
            <w:tcW w:w="2248" w:type="dxa"/>
            <w:gridSpan w:val="8"/>
          </w:tcPr>
          <w:p w14:paraId="75A8DB03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717"/>
            </w:tblGrid>
            <w:tr w:rsidR="00F878B8" w:rsidRPr="000C6C67" w14:paraId="0811C215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9E6E6D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33B853" w14:textId="77777777" w:rsidR="00F878B8" w:rsidRPr="00A13F1C" w:rsidRDefault="00F878B8" w:rsidP="00236A7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3334A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779EBF" w14:textId="77777777" w:rsidR="00F878B8" w:rsidRPr="00A13F1C" w:rsidRDefault="00F878B8" w:rsidP="00236A7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C4F580D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AF1C771" w14:textId="77777777" w:rsidR="00F878B8" w:rsidRPr="00BC3552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F878B8" w:rsidRPr="00A13F1C" w14:paraId="08846350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87D450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D1ED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4F20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65BAC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DBC3686" w14:textId="77777777" w:rsidR="00F878B8" w:rsidRPr="00BC3552" w:rsidRDefault="00F878B8" w:rsidP="00236A72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59E2A31E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403" w:type="dxa"/>
            <w:gridSpan w:val="4"/>
          </w:tcPr>
          <w:p w14:paraId="6698926F" w14:textId="77777777" w:rsidR="00F878B8" w:rsidRPr="00F62D3F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F878B8" w:rsidRPr="00A13F1C" w14:paraId="38172ABA" w14:textId="77777777" w:rsidTr="00916D5C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63692AE" w14:textId="77777777" w:rsidR="00F878B8" w:rsidRPr="00A13F1C" w:rsidRDefault="00F878B8" w:rsidP="0013692B">
                  <w:pPr>
                    <w:ind w:left="-118" w:firstLine="118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6A5D55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2F5F99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4174FC48" w14:textId="77777777" w:rsidR="00F878B8" w:rsidRPr="00A13F1C" w:rsidRDefault="00F878B8" w:rsidP="00236A72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3FFF3B9C" w14:textId="77777777" w:rsidR="00F878B8" w:rsidRPr="00F62D3F" w:rsidRDefault="00F878B8" w:rsidP="00182C13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D9EA74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A839C2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609F30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76BC7D13" w14:textId="77777777" w:rsidR="00F878B8" w:rsidRPr="00A13F1C" w:rsidRDefault="00F878B8" w:rsidP="00236A7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6BCEFFE7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F878B8" w14:paraId="2FF6A847" w14:textId="77777777" w:rsidTr="00E46347">
        <w:tc>
          <w:tcPr>
            <w:tcW w:w="345" w:type="dxa"/>
            <w:gridSpan w:val="3"/>
          </w:tcPr>
          <w:p w14:paraId="43CC48E8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1971" w:type="dxa"/>
            <w:gridSpan w:val="4"/>
          </w:tcPr>
          <w:p w14:paraId="0F15B8A3" w14:textId="77777777" w:rsidR="00F878B8" w:rsidRDefault="00F878B8" w:rsidP="00236A72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дополнительный офис</w:t>
            </w:r>
          </w:p>
        </w:tc>
        <w:tc>
          <w:tcPr>
            <w:tcW w:w="2248" w:type="dxa"/>
            <w:gridSpan w:val="8"/>
          </w:tcPr>
          <w:p w14:paraId="4F58FC36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717"/>
            </w:tblGrid>
            <w:tr w:rsidR="00F878B8" w:rsidRPr="000C6C67" w14:paraId="6D707578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3D089E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46EDB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1A189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22E188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0E5768DE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A5ED242" w14:textId="77777777" w:rsidR="00F878B8" w:rsidRPr="00BC3552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F878B8" w:rsidRPr="00A13F1C" w14:paraId="156B70C1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2B4FE0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11F8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CD4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07A01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729691FC" w14:textId="77777777" w:rsidR="00F878B8" w:rsidRPr="00BC3552" w:rsidRDefault="00F878B8" w:rsidP="00182C13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55D1477F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403" w:type="dxa"/>
            <w:gridSpan w:val="4"/>
          </w:tcPr>
          <w:p w14:paraId="58B0B37E" w14:textId="77777777" w:rsidR="00F878B8" w:rsidRPr="00F62D3F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F878B8" w:rsidRPr="00A13F1C" w14:paraId="21111132" w14:textId="77777777" w:rsidTr="00916D5C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DE2D93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2B4EBA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1C12E2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6B134DE6" w14:textId="77777777" w:rsidR="00F878B8" w:rsidRPr="00A13F1C" w:rsidRDefault="00F878B8" w:rsidP="00182C1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5EA06D50" w14:textId="77777777" w:rsidR="00F878B8" w:rsidRPr="005C220E" w:rsidRDefault="00F878B8" w:rsidP="00182C13">
                  <w:pPr>
                    <w:rPr>
                      <w:b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B8E711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295C08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607927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5B8BE65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26CD605D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F878B8" w14:paraId="725F81F4" w14:textId="77777777" w:rsidTr="00E46347">
        <w:tc>
          <w:tcPr>
            <w:tcW w:w="345" w:type="dxa"/>
            <w:gridSpan w:val="3"/>
          </w:tcPr>
          <w:p w14:paraId="24A27320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1971" w:type="dxa"/>
            <w:gridSpan w:val="4"/>
          </w:tcPr>
          <w:p w14:paraId="07276978" w14:textId="77777777" w:rsidR="00F878B8" w:rsidRDefault="00F878B8" w:rsidP="00182C13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jc w:val="both"/>
              <w:rPr>
                <w:b/>
                <w:lang w:val="en-US"/>
              </w:rPr>
            </w:pPr>
            <w:r w:rsidRPr="00BC6496">
              <w:t>склад</w:t>
            </w:r>
          </w:p>
        </w:tc>
        <w:tc>
          <w:tcPr>
            <w:tcW w:w="2248" w:type="dxa"/>
            <w:gridSpan w:val="8"/>
          </w:tcPr>
          <w:p w14:paraId="0E05E814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717"/>
            </w:tblGrid>
            <w:tr w:rsidR="00F878B8" w:rsidRPr="000C6C67" w14:paraId="596249B0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3A505A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D7C9D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66161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6A4EE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AB1C73F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1357B5B" w14:textId="77777777" w:rsidR="00F878B8" w:rsidRPr="00BC3552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F878B8" w:rsidRPr="00A13F1C" w14:paraId="18042079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BC9FFC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D46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3C7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26CB9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C5E4830" w14:textId="77777777" w:rsidR="00F878B8" w:rsidRPr="00BC3552" w:rsidRDefault="00F878B8" w:rsidP="00182C13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715E7CEC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403" w:type="dxa"/>
            <w:gridSpan w:val="4"/>
          </w:tcPr>
          <w:p w14:paraId="50EB6810" w14:textId="77777777" w:rsidR="00F878B8" w:rsidRPr="00F62D3F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F878B8" w:rsidRPr="00A13F1C" w14:paraId="1DCD7D4E" w14:textId="77777777" w:rsidTr="00916D5C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204113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11652C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072CC2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7F0EB38E" w14:textId="77777777" w:rsidR="00F878B8" w:rsidRPr="00A13F1C" w:rsidRDefault="00F878B8" w:rsidP="00182C1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720B4233" w14:textId="77777777" w:rsidR="00F878B8" w:rsidRPr="00F62D3F" w:rsidRDefault="00F878B8" w:rsidP="00182C13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4F782D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663EDC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2A63D3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0E884BB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6F4CDA4C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F878B8" w14:paraId="7550FC6A" w14:textId="77777777" w:rsidTr="00E46347">
        <w:tc>
          <w:tcPr>
            <w:tcW w:w="345" w:type="dxa"/>
            <w:gridSpan w:val="3"/>
          </w:tcPr>
          <w:p w14:paraId="550960A8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1971" w:type="dxa"/>
            <w:gridSpan w:val="4"/>
          </w:tcPr>
          <w:p w14:paraId="63CDDFFA" w14:textId="77777777" w:rsidR="00F878B8" w:rsidRDefault="00F878B8" w:rsidP="00236A72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дополнительный склад</w:t>
            </w:r>
          </w:p>
        </w:tc>
        <w:tc>
          <w:tcPr>
            <w:tcW w:w="2248" w:type="dxa"/>
            <w:gridSpan w:val="8"/>
          </w:tcPr>
          <w:p w14:paraId="6C165694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717"/>
            </w:tblGrid>
            <w:tr w:rsidR="00F878B8" w:rsidRPr="000C6C67" w14:paraId="24360605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004670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F1236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E6FDA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9ED3F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4791A14B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8E58BEB" w14:textId="77777777" w:rsidR="00F878B8" w:rsidRPr="00BC3552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F878B8" w:rsidRPr="00A13F1C" w14:paraId="4071D752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9358FC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8FA1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E29E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9B5B8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C129885" w14:textId="77777777" w:rsidR="00F878B8" w:rsidRPr="00BC3552" w:rsidRDefault="00F878B8" w:rsidP="00182C13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6A5E36AF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403" w:type="dxa"/>
            <w:gridSpan w:val="4"/>
          </w:tcPr>
          <w:p w14:paraId="3B64C5DF" w14:textId="77777777" w:rsidR="00F878B8" w:rsidRPr="00F62D3F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F878B8" w:rsidRPr="00A13F1C" w14:paraId="5742163E" w14:textId="77777777" w:rsidTr="00916D5C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407BDE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80C074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07F0A0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04B077FA" w14:textId="77777777" w:rsidR="00F878B8" w:rsidRPr="00A13F1C" w:rsidRDefault="00F878B8" w:rsidP="00182C1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00F7659A" w14:textId="77777777" w:rsidR="00F878B8" w:rsidRPr="00F62D3F" w:rsidRDefault="00F878B8" w:rsidP="00182C13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E0165C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6A9D91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CFAE26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7FCC2F5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1D5C3459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236A72" w:rsidRPr="00A13F1C" w14:paraId="134C900E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2A04C028" w14:textId="100D0163" w:rsidR="00236A72" w:rsidRPr="00A13F1C" w:rsidRDefault="00EE18B5" w:rsidP="00236A72">
            <w:pPr>
              <w:tabs>
                <w:tab w:val="left" w:pos="6840"/>
              </w:tabs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236A72" w:rsidRPr="007B0C25">
              <w:rPr>
                <w:b/>
                <w:lang w:val="en-US"/>
              </w:rPr>
              <w:t>.</w:t>
            </w:r>
            <w:r w:rsidR="00236A72">
              <w:rPr>
                <w:lang w:val="en-US"/>
              </w:rPr>
              <w:t xml:space="preserve"> </w:t>
            </w:r>
            <w:r w:rsidR="00236A72" w:rsidRPr="00BC6496">
              <w:t>Размер</w:t>
            </w:r>
          </w:p>
        </w:tc>
      </w:tr>
      <w:tr w:rsidR="00236A72" w14:paraId="124ABAA6" w14:textId="77777777" w:rsidTr="00E46347">
        <w:tc>
          <w:tcPr>
            <w:tcW w:w="345" w:type="dxa"/>
            <w:gridSpan w:val="3"/>
          </w:tcPr>
          <w:p w14:paraId="7B3F3489" w14:textId="77777777" w:rsid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>
              <w:rPr>
                <w:rFonts w:ascii="TimesNewRomanPSMT" w:hAnsi="TimesNewRomanPSMT" w:cs="TimesNewRomanPSMT"/>
                <w:b/>
                <w:lang w:val="en-US"/>
              </w:rPr>
              <w:t>a</w:t>
            </w:r>
          </w:p>
        </w:tc>
        <w:tc>
          <w:tcPr>
            <w:tcW w:w="1971" w:type="dxa"/>
            <w:gridSpan w:val="4"/>
          </w:tcPr>
          <w:p w14:paraId="42CF689A" w14:textId="77777777" w:rsidR="00236A72" w:rsidRDefault="00236A72" w:rsidP="00236A7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lang w:val="en-US"/>
              </w:rPr>
            </w:pPr>
            <w:r w:rsidRPr="00BC6496">
              <w:t>Общая площадь</w:t>
            </w:r>
          </w:p>
        </w:tc>
        <w:tc>
          <w:tcPr>
            <w:tcW w:w="2248" w:type="dxa"/>
            <w:gridSpan w:val="8"/>
          </w:tcPr>
          <w:p w14:paraId="29ECA71A" w14:textId="77777777" w:rsidR="00236A72" w:rsidRPr="00A0659B" w:rsidRDefault="00236A72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717"/>
            </w:tblGrid>
            <w:tr w:rsidR="00236A72" w:rsidRPr="000C6C67" w14:paraId="1A990C51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6D34B0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F29A1F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0F68DC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369257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7C7A4AE0" w14:textId="77777777" w:rsidR="00236A72" w:rsidRDefault="00236A72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A977034" w14:textId="77777777" w:rsidR="00236A72" w:rsidRPr="00BC355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236A72" w:rsidRPr="00A13F1C" w14:paraId="233127EF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EB86C6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3B2D1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FB806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3653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D9EE12D" w14:textId="77777777" w:rsidR="00236A72" w:rsidRPr="00BC3552" w:rsidRDefault="00236A72" w:rsidP="00182C13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2FD5B239" w14:textId="77777777" w:rsid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403" w:type="dxa"/>
            <w:gridSpan w:val="4"/>
          </w:tcPr>
          <w:p w14:paraId="3423099A" w14:textId="77777777" w:rsidR="00236A72" w:rsidRPr="00F62D3F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236A72" w:rsidRPr="00A13F1C" w14:paraId="6A1C76C2" w14:textId="77777777" w:rsidTr="00916D5C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F342B11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F650803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1F136F3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4DD5FCA4" w14:textId="77777777" w:rsidR="00236A72" w:rsidRPr="00A13F1C" w:rsidRDefault="00236A72" w:rsidP="00182C1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2549FCDE" w14:textId="77777777" w:rsidR="00236A72" w:rsidRPr="00F62D3F" w:rsidRDefault="00236A72" w:rsidP="00182C13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276899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88967D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A621C05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70D9AF06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6104DACC" w14:textId="77777777" w:rsid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236A72" w14:paraId="2D9CD532" w14:textId="77777777" w:rsidTr="00E46347">
        <w:tc>
          <w:tcPr>
            <w:tcW w:w="345" w:type="dxa"/>
            <w:gridSpan w:val="3"/>
          </w:tcPr>
          <w:p w14:paraId="57E7336B" w14:textId="77777777" w:rsidR="00236A72" w:rsidRDefault="00F878B8" w:rsidP="00F878B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1971" w:type="dxa"/>
            <w:gridSpan w:val="4"/>
          </w:tcPr>
          <w:p w14:paraId="5BAC63CA" w14:textId="5A3156A6" w:rsidR="00236A72" w:rsidRPr="00236A72" w:rsidRDefault="00236A72" w:rsidP="00236A7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BC6496">
              <w:t>Площадь, используемая для обработки груза</w:t>
            </w:r>
          </w:p>
        </w:tc>
        <w:tc>
          <w:tcPr>
            <w:tcW w:w="2248" w:type="dxa"/>
            <w:gridSpan w:val="8"/>
          </w:tcPr>
          <w:p w14:paraId="7F7D2701" w14:textId="77777777" w:rsidR="00236A72" w:rsidRPr="00236A72" w:rsidRDefault="00236A72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1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717"/>
            </w:tblGrid>
            <w:tr w:rsidR="00236A72" w:rsidRPr="000C6C67" w14:paraId="2295D910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F4E3D68" w14:textId="77777777" w:rsidR="00236A72" w:rsidRPr="00236A72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96BC48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CC21FF2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50889D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9B4EF2F" w14:textId="77777777" w:rsidR="00236A72" w:rsidRDefault="00236A72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D48DD00" w14:textId="77777777" w:rsidR="00236A72" w:rsidRPr="00BC355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236A72" w:rsidRPr="00A13F1C" w14:paraId="5F0CAA8D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4F533DAA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1757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4B78A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F20A64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9856F54" w14:textId="77777777" w:rsidR="00236A72" w:rsidRPr="00BC3552" w:rsidRDefault="00236A72" w:rsidP="00182C13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03F7D68B" w14:textId="77777777" w:rsid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403" w:type="dxa"/>
            <w:gridSpan w:val="4"/>
          </w:tcPr>
          <w:p w14:paraId="55EE3483" w14:textId="77777777" w:rsidR="00236A72" w:rsidRPr="00F62D3F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236A72" w:rsidRPr="00A13F1C" w14:paraId="12DC687A" w14:textId="77777777" w:rsidTr="00916D5C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E617143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B42F1DA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245223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313E9915" w14:textId="77777777" w:rsidR="00236A72" w:rsidRPr="00A13F1C" w:rsidRDefault="00236A72" w:rsidP="00182C13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49839332" w14:textId="77777777" w:rsidR="00236A72" w:rsidRPr="00F62D3F" w:rsidRDefault="00236A72" w:rsidP="00182C13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7B2CA77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10E2741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7048AEF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2452ADA5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2CA0BDC4" w14:textId="77777777" w:rsid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236A72" w:rsidRPr="00236A72" w14:paraId="28478314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75ED3642" w14:textId="7BCF2115" w:rsidR="00236A72" w:rsidRPr="00236A72" w:rsidRDefault="00236A72" w:rsidP="00236A7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36A72">
              <w:rPr>
                <w:b/>
              </w:rPr>
              <w:t>2</w:t>
            </w:r>
            <w:r w:rsidR="00EE18B5" w:rsidRPr="000D3210">
              <w:rPr>
                <w:b/>
              </w:rPr>
              <w:t>0</w:t>
            </w:r>
            <w:r w:rsidRPr="00236A72">
              <w:t xml:space="preserve">. </w:t>
            </w:r>
            <w:r w:rsidRPr="00BC6496">
              <w:t>Производится ли подготовка груза к перевозке в этом пункте обслуживания?</w:t>
            </w:r>
          </w:p>
        </w:tc>
      </w:tr>
      <w:tr w:rsidR="00236A72" w14:paraId="41BEE630" w14:textId="77777777" w:rsidTr="00E46347">
        <w:trPr>
          <w:trHeight w:val="561"/>
        </w:trPr>
        <w:tc>
          <w:tcPr>
            <w:tcW w:w="425" w:type="dxa"/>
            <w:gridSpan w:val="4"/>
          </w:tcPr>
          <w:p w14:paraId="5A7C6EE8" w14:textId="77777777" w:rsidR="00236A72" w:rsidRP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231" w:type="dxa"/>
            <w:gridSpan w:val="4"/>
          </w:tcPr>
          <w:p w14:paraId="72B78F8C" w14:textId="77777777" w:rsidR="00236A72" w:rsidRPr="00236A72" w:rsidRDefault="00236A72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236A72" w:rsidRPr="000C6C67" w14:paraId="3117389D" w14:textId="77777777" w:rsidTr="00916D5C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070AE2D4" w14:textId="77777777" w:rsidR="00236A72" w:rsidRPr="00236A72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AC80F5" w14:textId="77777777" w:rsidR="00236A72" w:rsidRPr="00236A72" w:rsidRDefault="00236A72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DC1BB5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1FCD63" w14:textId="77777777" w:rsidR="00236A72" w:rsidRPr="00236A72" w:rsidRDefault="00236A72" w:rsidP="00236A72">
                  <w:pPr>
                    <w:ind w:right="-121"/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2E3BD5E" w14:textId="77777777" w:rsidR="00236A72" w:rsidRDefault="00236A72" w:rsidP="000372CD">
            <w:pPr>
              <w:numPr>
                <w:ilvl w:val="0"/>
                <w:numId w:val="17"/>
              </w:numPr>
              <w:tabs>
                <w:tab w:val="left" w:pos="1440"/>
                <w:tab w:val="left" w:pos="1800"/>
                <w:tab w:val="left" w:pos="2160"/>
                <w:tab w:val="left" w:pos="6840"/>
              </w:tabs>
              <w:ind w:left="-24" w:hanging="1980"/>
              <w:jc w:val="both"/>
              <w:rPr>
                <w:b/>
                <w:lang w:val="en-US"/>
              </w:rPr>
            </w:pPr>
          </w:p>
        </w:tc>
        <w:tc>
          <w:tcPr>
            <w:tcW w:w="7012" w:type="dxa"/>
            <w:gridSpan w:val="13"/>
          </w:tcPr>
          <w:p w14:paraId="22651D80" w14:textId="1C296C54" w:rsidR="00AD6021" w:rsidRDefault="00AD6021" w:rsidP="00182C13">
            <w:pPr>
              <w:pBdr>
                <w:bottom w:val="single" w:sz="12" w:space="1" w:color="auto"/>
              </w:pBdr>
              <w:rPr>
                <w:b/>
                <w:lang w:val="en-US"/>
              </w:rPr>
            </w:pPr>
          </w:p>
          <w:p w14:paraId="3414D768" w14:textId="77777777" w:rsidR="00AD6021" w:rsidRDefault="00AD6021" w:rsidP="00182C13">
            <w:pPr>
              <w:rPr>
                <w:b/>
                <w:lang w:val="en-US"/>
              </w:rPr>
            </w:pPr>
          </w:p>
          <w:p w14:paraId="55E4B349" w14:textId="1C3EE646" w:rsidR="00236A72" w:rsidRDefault="00236A72" w:rsidP="00182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________________________________</w:t>
            </w:r>
          </w:p>
        </w:tc>
      </w:tr>
      <w:tr w:rsidR="00236A72" w:rsidRPr="00A13F1C" w14:paraId="262A4AC5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1552D7B7" w14:textId="06384680" w:rsidR="00236A72" w:rsidRPr="00A13F1C" w:rsidRDefault="00236A72" w:rsidP="00236A7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7B0C25">
              <w:rPr>
                <w:b/>
                <w:lang w:val="en-US"/>
              </w:rPr>
              <w:t>2</w:t>
            </w:r>
            <w:r w:rsidR="000D3210">
              <w:rPr>
                <w:b/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r w:rsidRPr="00BC6496">
              <w:t>Расстояние до ближайшего аэропорта</w:t>
            </w:r>
          </w:p>
        </w:tc>
      </w:tr>
      <w:tr w:rsidR="00236A72" w14:paraId="293EFDB5" w14:textId="77777777" w:rsidTr="00E46347">
        <w:trPr>
          <w:trHeight w:val="561"/>
        </w:trPr>
        <w:tc>
          <w:tcPr>
            <w:tcW w:w="425" w:type="dxa"/>
            <w:gridSpan w:val="4"/>
          </w:tcPr>
          <w:p w14:paraId="3F831F63" w14:textId="77777777" w:rsidR="00236A72" w:rsidRDefault="00236A72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267" w:type="dxa"/>
            <w:gridSpan w:val="5"/>
          </w:tcPr>
          <w:p w14:paraId="2457FF2B" w14:textId="77777777" w:rsidR="00236A72" w:rsidRPr="007B0C25" w:rsidRDefault="00236A72" w:rsidP="00182C13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jc w:val="both"/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718"/>
            </w:tblGrid>
            <w:tr w:rsidR="00236A72" w:rsidRPr="00BC3552" w14:paraId="4F16F7D9" w14:textId="77777777" w:rsidTr="00182C1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EE4E52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8694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F9B15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3D3AC4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9042548" w14:textId="77777777" w:rsidR="00236A72" w:rsidRPr="00BC3552" w:rsidRDefault="00236A72" w:rsidP="00236A72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м</w:t>
                  </w:r>
                </w:p>
              </w:tc>
            </w:tr>
          </w:tbl>
          <w:p w14:paraId="3F2F1E9E" w14:textId="77777777" w:rsidR="00236A72" w:rsidRDefault="00236A72" w:rsidP="00182C13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6976" w:type="dxa"/>
            <w:gridSpan w:val="12"/>
          </w:tcPr>
          <w:p w14:paraId="0DB664A0" w14:textId="77777777" w:rsidR="00236A72" w:rsidRDefault="00236A72" w:rsidP="00182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__________________________________________________________________________________________</w:t>
            </w:r>
          </w:p>
        </w:tc>
      </w:tr>
      <w:tr w:rsidR="00236A72" w:rsidRPr="00236A72" w14:paraId="3C164924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0A13FE7A" w14:textId="65E641F0" w:rsidR="00236A72" w:rsidRPr="00236A72" w:rsidRDefault="00236A72" w:rsidP="00236A72">
            <w:pPr>
              <w:tabs>
                <w:tab w:val="left" w:pos="1080"/>
              </w:tabs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236A72">
              <w:rPr>
                <w:b/>
              </w:rPr>
              <w:t>2</w:t>
            </w:r>
            <w:r w:rsidR="000D3210" w:rsidRPr="000D3210">
              <w:rPr>
                <w:b/>
              </w:rPr>
              <w:t>2</w:t>
            </w:r>
            <w:r w:rsidRPr="00236A72">
              <w:rPr>
                <w:b/>
              </w:rPr>
              <w:t>.</w:t>
            </w:r>
            <w:r w:rsidRPr="00236A72">
              <w:t xml:space="preserve"> </w:t>
            </w:r>
            <w:r w:rsidRPr="00BC6496">
              <w:t>Дата, на которую данный пункт был открыт для коммерческой деятельности</w:t>
            </w:r>
          </w:p>
        </w:tc>
      </w:tr>
      <w:tr w:rsidR="00236A72" w:rsidRPr="001D63AD" w14:paraId="23B0A101" w14:textId="77777777" w:rsidTr="00E46347">
        <w:tc>
          <w:tcPr>
            <w:tcW w:w="2972" w:type="dxa"/>
            <w:gridSpan w:val="12"/>
          </w:tcPr>
          <w:p w14:paraId="3E00B41C" w14:textId="77777777" w:rsidR="00236A72" w:rsidRPr="00236A72" w:rsidRDefault="00236A72" w:rsidP="00182C13">
            <w:pPr>
              <w:tabs>
                <w:tab w:val="left" w:pos="6840"/>
              </w:tabs>
              <w:spacing w:before="120" w:after="120"/>
              <w:ind w:left="-23" w:right="-125"/>
              <w:rPr>
                <w:b/>
              </w:rPr>
            </w:pPr>
            <w:r w:rsidRPr="00BC6496">
              <w:t>Дата</w:t>
            </w:r>
          </w:p>
        </w:tc>
        <w:tc>
          <w:tcPr>
            <w:tcW w:w="6696" w:type="dxa"/>
            <w:gridSpan w:val="9"/>
          </w:tcPr>
          <w:p w14:paraId="3C0A5B55" w14:textId="77777777" w:rsidR="00236A72" w:rsidRPr="00236A72" w:rsidRDefault="00236A72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236A72" w:rsidRPr="00A13F1C" w14:paraId="7419E5FC" w14:textId="77777777" w:rsidTr="00182C13">
              <w:tc>
                <w:tcPr>
                  <w:tcW w:w="286" w:type="dxa"/>
                </w:tcPr>
                <w:p w14:paraId="745E9874" w14:textId="77777777" w:rsidR="00236A72" w:rsidRPr="00236A72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C0B8C67" w14:textId="77777777" w:rsidR="00236A72" w:rsidRPr="00236A72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2164BC6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7C65A43F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25B035D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89CF800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18E30373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8081862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99C5DFD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0ECE8C74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EEF3F1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280F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BA8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19F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3735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A640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AF5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022F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B3E4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2477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2098DF06" w14:textId="77777777" w:rsidR="00236A72" w:rsidRPr="001D63AD" w:rsidRDefault="00236A72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236A72" w:rsidRPr="001D63AD" w14:paraId="3E043A06" w14:textId="77777777" w:rsidTr="00E46347">
        <w:trPr>
          <w:trHeight w:val="475"/>
        </w:trPr>
        <w:tc>
          <w:tcPr>
            <w:tcW w:w="2972" w:type="dxa"/>
            <w:gridSpan w:val="12"/>
          </w:tcPr>
          <w:p w14:paraId="4A1D6334" w14:textId="77777777" w:rsidR="00236A72" w:rsidRDefault="00236A72" w:rsidP="00236A72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Кем: претендентом/владельцем</w:t>
            </w:r>
          </w:p>
        </w:tc>
        <w:tc>
          <w:tcPr>
            <w:tcW w:w="6696" w:type="dxa"/>
            <w:gridSpan w:val="9"/>
          </w:tcPr>
          <w:p w14:paraId="64739270" w14:textId="77777777" w:rsidR="00236A72" w:rsidRDefault="00236A72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236A72" w:rsidRPr="000C6C67" w14:paraId="0EBCD892" w14:textId="77777777" w:rsidTr="00182C13">
              <w:tc>
                <w:tcPr>
                  <w:tcW w:w="286" w:type="dxa"/>
                </w:tcPr>
                <w:p w14:paraId="40C5B6A4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BFC9741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443851D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D565D9C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5520CB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7BF1A5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962E648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2292E1A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0DA5C09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4098EC5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DB7230A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5C7F9B1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3C2EAF2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7BC121E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0FD852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BEAB04E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7A9D8A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BFAA50D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99ACF8B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318F006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DCD09F7" w14:textId="77777777" w:rsidR="00236A72" w:rsidRPr="001D63AD" w:rsidRDefault="00236A72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236A72" w:rsidRPr="00236A72" w14:paraId="25E807EB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0D9EF34A" w14:textId="3E80DB92" w:rsidR="00236A72" w:rsidRPr="00236A72" w:rsidRDefault="00236A72" w:rsidP="00236A72">
            <w:pPr>
              <w:tabs>
                <w:tab w:val="left" w:pos="6840"/>
              </w:tabs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236A72">
              <w:rPr>
                <w:b/>
              </w:rPr>
              <w:t>2</w:t>
            </w:r>
            <w:r w:rsidR="000D3210" w:rsidRPr="000D3210">
              <w:rPr>
                <w:b/>
              </w:rPr>
              <w:t>3</w:t>
            </w:r>
            <w:r w:rsidRPr="00236A72">
              <w:rPr>
                <w:b/>
              </w:rPr>
              <w:t xml:space="preserve">. </w:t>
            </w:r>
            <w:r w:rsidRPr="00BC6496">
              <w:t>Перечислите аэропорты, обслуживаемые данным пунктом</w:t>
            </w:r>
          </w:p>
        </w:tc>
      </w:tr>
      <w:tr w:rsidR="00236A72" w:rsidRPr="00F878B8" w14:paraId="0C9DEB57" w14:textId="77777777" w:rsidTr="00E46347">
        <w:trPr>
          <w:trHeight w:val="957"/>
        </w:trPr>
        <w:tc>
          <w:tcPr>
            <w:tcW w:w="339" w:type="dxa"/>
            <w:gridSpan w:val="2"/>
          </w:tcPr>
          <w:p w14:paraId="51849863" w14:textId="77777777" w:rsidR="00236A72" w:rsidRPr="00236A72" w:rsidRDefault="00236A72" w:rsidP="00182C13">
            <w:pPr>
              <w:jc w:val="center"/>
              <w:rPr>
                <w:b/>
              </w:rPr>
            </w:pPr>
          </w:p>
        </w:tc>
        <w:tc>
          <w:tcPr>
            <w:tcW w:w="1780" w:type="dxa"/>
            <w:gridSpan w:val="3"/>
          </w:tcPr>
          <w:p w14:paraId="66D6FBE2" w14:textId="77777777" w:rsidR="00236A72" w:rsidRPr="00236A72" w:rsidRDefault="00236A72" w:rsidP="00182C13">
            <w:pPr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236A72" w:rsidRPr="000C6C67" w14:paraId="0B9DE1A5" w14:textId="77777777" w:rsidTr="00182C1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089F8D9" w14:textId="77777777" w:rsidR="00236A72" w:rsidRPr="00236A72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1C7E51" w14:textId="77777777" w:rsidR="00236A72" w:rsidRPr="00236A72" w:rsidRDefault="00236A72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26A8F6" w14:textId="77777777" w:rsidR="00236A72" w:rsidRPr="00A13F1C" w:rsidRDefault="00236A72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2CE6C5" w14:textId="77777777" w:rsidR="00236A72" w:rsidRPr="00236A72" w:rsidRDefault="00236A72" w:rsidP="00236A72">
                  <w:pPr>
                    <w:ind w:left="-157" w:right="-121"/>
                    <w:rPr>
                      <w:b/>
                    </w:rPr>
                  </w:pPr>
                  <w:r>
                    <w:rPr>
                      <w:b/>
                    </w:rPr>
                    <w:t xml:space="preserve">  Нет</w:t>
                  </w:r>
                </w:p>
              </w:tc>
            </w:tr>
          </w:tbl>
          <w:p w14:paraId="42E634C2" w14:textId="77777777" w:rsidR="00236A72" w:rsidRDefault="00236A72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549" w:type="dxa"/>
            <w:gridSpan w:val="16"/>
          </w:tcPr>
          <w:p w14:paraId="1482CAB3" w14:textId="77777777" w:rsidR="00236A72" w:rsidRPr="00F878B8" w:rsidRDefault="00236A72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7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36A72" w:rsidRPr="00F878B8" w14:paraId="5A0EE3B5" w14:textId="77777777" w:rsidTr="00182C13"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6EECB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3E3AC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2161F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779EE4" w14:textId="77777777" w:rsidR="00236A72" w:rsidRPr="00F878B8" w:rsidRDefault="00236A72" w:rsidP="00182C13">
                  <w:pPr>
                    <w:rPr>
                      <w:b/>
                    </w:rPr>
                  </w:pPr>
                  <w:r w:rsidRPr="00F878B8">
                    <w:rPr>
                      <w:b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85F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44B8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AB1C56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AF2BF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6B9F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006B42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F9B2C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90927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4EE06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AF39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8EA36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0DDE8E" w14:textId="77777777" w:rsidR="00236A72" w:rsidRPr="00F878B8" w:rsidRDefault="00236A72" w:rsidP="00182C13">
                  <w:pPr>
                    <w:rPr>
                      <w:b/>
                    </w:rPr>
                  </w:pPr>
                  <w:r w:rsidRPr="00F878B8">
                    <w:rPr>
                      <w:b/>
                    </w:rPr>
                    <w:t>3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A542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3AD3F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58EA135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6F3E49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59455DB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6AEA1D3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48311D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34F4390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2DFAD7A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</w:tr>
          </w:tbl>
          <w:p w14:paraId="08426E0D" w14:textId="77777777" w:rsidR="00236A72" w:rsidRPr="00F878B8" w:rsidRDefault="00236A72" w:rsidP="00182C13">
            <w:pPr>
              <w:tabs>
                <w:tab w:val="left" w:pos="6840"/>
              </w:tabs>
              <w:ind w:left="23"/>
              <w:jc w:val="both"/>
              <w:rPr>
                <w:b/>
                <w:sz w:val="8"/>
                <w:szCs w:val="8"/>
              </w:rPr>
            </w:pPr>
          </w:p>
          <w:tbl>
            <w:tblPr>
              <w:tblW w:w="7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236A72" w:rsidRPr="00F878B8" w14:paraId="1A20E2AA" w14:textId="77777777" w:rsidTr="00182C13"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4A44A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F943C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68443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0CB63C" w14:textId="77777777" w:rsidR="00236A72" w:rsidRPr="00F878B8" w:rsidRDefault="00236A72" w:rsidP="00182C13">
                  <w:pPr>
                    <w:rPr>
                      <w:b/>
                    </w:rPr>
                  </w:pPr>
                  <w:r w:rsidRPr="00F878B8">
                    <w:rPr>
                      <w:b/>
                    </w:rP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808F8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CDE86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3178A5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341A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7AF9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E77EC5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71D04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20E6F0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485FC7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F1FED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87746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94B0C3" w14:textId="77777777" w:rsidR="00236A72" w:rsidRPr="00F878B8" w:rsidRDefault="00236A72" w:rsidP="00182C13">
                  <w:pPr>
                    <w:rPr>
                      <w:b/>
                    </w:rPr>
                  </w:pPr>
                  <w:r w:rsidRPr="00F878B8">
                    <w:rPr>
                      <w:b/>
                    </w:rPr>
                    <w:t>4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E1E4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B6F5E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6D1C3520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6E2EED81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195A68D3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C741CFA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4D8870BF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65A25A2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4B626DF3" w14:textId="77777777" w:rsidR="00236A72" w:rsidRPr="00F878B8" w:rsidRDefault="00236A72" w:rsidP="00182C13">
                  <w:pPr>
                    <w:rPr>
                      <w:b/>
                    </w:rPr>
                  </w:pPr>
                </w:p>
              </w:tc>
            </w:tr>
          </w:tbl>
          <w:p w14:paraId="7AA44FFF" w14:textId="77777777" w:rsidR="00236A72" w:rsidRPr="00F878B8" w:rsidRDefault="00F878B8" w:rsidP="00F878B8">
            <w:pPr>
              <w:tabs>
                <w:tab w:val="left" w:pos="6840"/>
              </w:tabs>
              <w:ind w:left="2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хбуквенный код ИАТА аэропорта/название города</w:t>
            </w:r>
          </w:p>
        </w:tc>
      </w:tr>
      <w:tr w:rsidR="00236A72" w:rsidRPr="001655D9" w14:paraId="4C92DBCF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1B61075E" w14:textId="37E7128D" w:rsidR="00236A72" w:rsidRPr="00BC6496" w:rsidRDefault="004B39CE" w:rsidP="00236A72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85DFBB6" wp14:editId="788E64D5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56210</wp:posOffset>
                      </wp:positionV>
                      <wp:extent cx="163830" cy="156210"/>
                      <wp:effectExtent l="6985" t="5080" r="10160" b="10160"/>
                      <wp:wrapNone/>
                      <wp:docPr id="26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BF6878D" id="Rectangle 415" o:spid="_x0000_s1026" style="position:absolute;margin-left:181.15pt;margin-top:12.3pt;width:12.9pt;height:12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9BF38EB" wp14:editId="07F73477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156210</wp:posOffset>
                      </wp:positionV>
                      <wp:extent cx="163830" cy="156210"/>
                      <wp:effectExtent l="6985" t="5080" r="10160" b="10160"/>
                      <wp:wrapNone/>
                      <wp:docPr id="25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4B4A0A6" id="Rectangle 414" o:spid="_x0000_s1026" style="position:absolute;margin-left:141.4pt;margin-top:12.3pt;width:12.9pt;height:12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DFIQIAAD4EAAAOAAAAZHJzL2Uyb0RvYy54bWysU9uO0zAQfUfiHyy/0zTdtnS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"/>
                  </w:pict>
                </mc:Fallback>
              </mc:AlternateContent>
            </w:r>
            <w:r w:rsidR="00236A72" w:rsidRPr="00236A72">
              <w:rPr>
                <w:b/>
              </w:rPr>
              <w:t>2</w:t>
            </w:r>
            <w:r w:rsidR="000D3210" w:rsidRPr="00103103">
              <w:rPr>
                <w:b/>
              </w:rPr>
              <w:t>4</w:t>
            </w:r>
            <w:r w:rsidR="00236A72" w:rsidRPr="00236A72">
              <w:rPr>
                <w:b/>
              </w:rPr>
              <w:t>.</w:t>
            </w:r>
            <w:r w:rsidR="00236A72" w:rsidRPr="00236A72">
              <w:t xml:space="preserve"> </w:t>
            </w:r>
            <w:r w:rsidR="00236A72" w:rsidRPr="00BC6496">
              <w:t>Если офис арендован, приложите копию договора об аренде и предоставьте</w:t>
            </w:r>
          </w:p>
          <w:p w14:paraId="746472BE" w14:textId="31AA0582" w:rsidR="00236A72" w:rsidRPr="00236A72" w:rsidRDefault="00236A72" w:rsidP="00236A7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BC6496">
              <w:t>следующую</w:t>
            </w:r>
            <w:r w:rsidRPr="00236A72">
              <w:rPr>
                <w:lang w:val="en-US"/>
              </w:rPr>
              <w:t xml:space="preserve"> </w:t>
            </w:r>
            <w:proofErr w:type="gramStart"/>
            <w:r w:rsidRPr="00BC6496">
              <w:t>информацию</w:t>
            </w:r>
            <w:r w:rsidRPr="00236A72">
              <w:rPr>
                <w:lang w:val="en-US"/>
              </w:rPr>
              <w:t>:</w:t>
            </w:r>
            <w:r w:rsidR="005C220E">
              <w:t xml:space="preserve"> </w:t>
            </w:r>
            <w:r>
              <w:t xml:space="preserve">  </w:t>
            </w:r>
            <w:proofErr w:type="gramEnd"/>
            <w:r>
              <w:t xml:space="preserve">    Да         Нет</w:t>
            </w:r>
          </w:p>
        </w:tc>
      </w:tr>
      <w:tr w:rsidR="00F878B8" w:rsidRPr="00F878B8" w14:paraId="53233162" w14:textId="77777777" w:rsidTr="00E46347">
        <w:tc>
          <w:tcPr>
            <w:tcW w:w="339" w:type="dxa"/>
            <w:gridSpan w:val="2"/>
          </w:tcPr>
          <w:p w14:paraId="3907668C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2491" w:type="dxa"/>
            <w:gridSpan w:val="9"/>
          </w:tcPr>
          <w:p w14:paraId="6BF5D43C" w14:textId="77777777" w:rsidR="00F878B8" w:rsidRPr="00F878B8" w:rsidRDefault="00F878B8" w:rsidP="00F878B8">
            <w:pPr>
              <w:tabs>
                <w:tab w:val="left" w:pos="259"/>
                <w:tab w:val="center" w:pos="1614"/>
              </w:tabs>
              <w:ind w:left="-23" w:right="-108"/>
            </w:pPr>
            <w:r w:rsidRPr="00F878B8">
              <w:t>Имя наименование ли</w:t>
            </w:r>
            <w:r>
              <w:t>ц</w:t>
            </w:r>
            <w:r w:rsidRPr="00F878B8">
              <w:t xml:space="preserve">а, </w:t>
            </w:r>
            <w:proofErr w:type="gramStart"/>
            <w:r w:rsidRPr="00F878B8">
              <w:t>предоставляю</w:t>
            </w:r>
            <w:r>
              <w:t>-</w:t>
            </w:r>
            <w:proofErr w:type="spellStart"/>
            <w:r w:rsidRPr="00F878B8">
              <w:t>щего</w:t>
            </w:r>
            <w:proofErr w:type="spellEnd"/>
            <w:proofErr w:type="gramEnd"/>
            <w:r w:rsidRPr="00F878B8">
              <w:t xml:space="preserve"> аренду</w:t>
            </w:r>
          </w:p>
        </w:tc>
        <w:tc>
          <w:tcPr>
            <w:tcW w:w="6838" w:type="dxa"/>
            <w:gridSpan w:val="10"/>
          </w:tcPr>
          <w:p w14:paraId="50DBF7A9" w14:textId="77777777" w:rsidR="00F878B8" w:rsidRPr="00F878B8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</w:tblGrid>
            <w:tr w:rsidR="00F878B8" w:rsidRPr="00F878B8" w14:paraId="424DE03A" w14:textId="77777777" w:rsidTr="00182C13">
              <w:tc>
                <w:tcPr>
                  <w:tcW w:w="286" w:type="dxa"/>
                </w:tcPr>
                <w:p w14:paraId="21B8DD9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C19E9D5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92C738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95827F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602954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C25E7D6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53BE02C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13D33F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49BFADE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EF3EE78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F10209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8BE7CF8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ECD2090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6738C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8FA5640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6CBD048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4023DBD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5073E7F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1F568E1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EC531F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E19B8D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BD555E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409FF267" w14:textId="77777777" w:rsidR="00F878B8" w:rsidRPr="00F878B8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F878B8" w:rsidRPr="001D63AD" w14:paraId="35765899" w14:textId="77777777" w:rsidTr="00E46347">
        <w:tc>
          <w:tcPr>
            <w:tcW w:w="339" w:type="dxa"/>
            <w:gridSpan w:val="2"/>
          </w:tcPr>
          <w:p w14:paraId="082A5FE3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2491" w:type="dxa"/>
            <w:gridSpan w:val="9"/>
          </w:tcPr>
          <w:p w14:paraId="5CAD2E6D" w14:textId="77777777" w:rsidR="00F878B8" w:rsidRPr="00F878B8" w:rsidRDefault="00F878B8" w:rsidP="00F878B8">
            <w:pPr>
              <w:tabs>
                <w:tab w:val="left" w:pos="6840"/>
              </w:tabs>
              <w:spacing w:before="120" w:after="120"/>
              <w:ind w:left="-24" w:right="-108"/>
            </w:pPr>
            <w:r w:rsidRPr="00F878B8">
              <w:t>Срок действия аренды</w:t>
            </w:r>
          </w:p>
        </w:tc>
        <w:tc>
          <w:tcPr>
            <w:tcW w:w="6838" w:type="dxa"/>
            <w:gridSpan w:val="10"/>
          </w:tcPr>
          <w:p w14:paraId="7ADAF6D1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A47010" w:rsidRPr="00A13F1C" w14:paraId="60B37D89" w14:textId="77777777" w:rsidTr="00F7705C">
              <w:tc>
                <w:tcPr>
                  <w:tcW w:w="286" w:type="dxa"/>
                </w:tcPr>
                <w:p w14:paraId="2FE20577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CF865FF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06DB138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7B34730D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62EC564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B5756FB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10B0CA3B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4AF466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B8EEB61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34E8F1E2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943880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78B1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F13F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DAA6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E733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61A6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FA24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12F0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758E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7F82" w14:textId="77777777" w:rsidR="00A47010" w:rsidRPr="00A13F1C" w:rsidRDefault="00A47010" w:rsidP="00A47010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D3BAD5B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0C6C67" w14:paraId="0DEB18F4" w14:textId="77777777" w:rsidTr="00E46347">
        <w:tc>
          <w:tcPr>
            <w:tcW w:w="339" w:type="dxa"/>
            <w:gridSpan w:val="2"/>
          </w:tcPr>
          <w:p w14:paraId="1831A593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491" w:type="dxa"/>
            <w:gridSpan w:val="9"/>
          </w:tcPr>
          <w:p w14:paraId="43A9B086" w14:textId="77777777" w:rsidR="00F878B8" w:rsidRPr="00F878B8" w:rsidRDefault="00F878B8" w:rsidP="00F878B8">
            <w:pPr>
              <w:tabs>
                <w:tab w:val="left" w:pos="6840"/>
              </w:tabs>
              <w:ind w:left="-23" w:right="-108"/>
            </w:pPr>
            <w:r w:rsidRPr="00F878B8">
              <w:t>Дата окончания аренды</w:t>
            </w:r>
          </w:p>
        </w:tc>
        <w:tc>
          <w:tcPr>
            <w:tcW w:w="6838" w:type="dxa"/>
            <w:gridSpan w:val="10"/>
          </w:tcPr>
          <w:p w14:paraId="5FE5E064" w14:textId="77777777" w:rsidR="00F878B8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572967C2" w14:textId="77777777" w:rsidTr="00182C13">
              <w:tc>
                <w:tcPr>
                  <w:tcW w:w="286" w:type="dxa"/>
                </w:tcPr>
                <w:p w14:paraId="10DE42C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9B3CB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195514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185B848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9F72AC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A31971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0B7E5C6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9AB5F0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E68EB8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6A1F7F8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6CBC8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85D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69C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69E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EF5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41A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C5B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932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6C2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BDC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A7E64BA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1D63AD" w14:paraId="1E0F345C" w14:textId="77777777" w:rsidTr="00E46347">
        <w:tc>
          <w:tcPr>
            <w:tcW w:w="339" w:type="dxa"/>
            <w:gridSpan w:val="2"/>
          </w:tcPr>
          <w:p w14:paraId="0F28F2E7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2491" w:type="dxa"/>
            <w:gridSpan w:val="9"/>
          </w:tcPr>
          <w:p w14:paraId="06869BC5" w14:textId="77777777" w:rsidR="00F878B8" w:rsidRDefault="00F878B8" w:rsidP="00F878B8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ind w:left="-24" w:right="-108"/>
            </w:pPr>
            <w:r w:rsidRPr="00F878B8">
              <w:t xml:space="preserve">Другая необходимая информация, </w:t>
            </w:r>
            <w:r>
              <w:t xml:space="preserve">по </w:t>
            </w:r>
            <w:r w:rsidRPr="00F878B8">
              <w:t>этому вопросу</w:t>
            </w:r>
          </w:p>
          <w:p w14:paraId="30FB4C7B" w14:textId="7F6CA86F" w:rsidR="00AD6021" w:rsidRPr="00F878B8" w:rsidRDefault="00AD6021" w:rsidP="00F878B8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ind w:left="-24" w:right="-108"/>
            </w:pPr>
          </w:p>
        </w:tc>
        <w:tc>
          <w:tcPr>
            <w:tcW w:w="6838" w:type="dxa"/>
            <w:gridSpan w:val="10"/>
          </w:tcPr>
          <w:p w14:paraId="33B1C5E1" w14:textId="77777777" w:rsidR="00F878B8" w:rsidRPr="00F878B8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6341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</w:tblGrid>
            <w:tr w:rsidR="00F878B8" w:rsidRPr="00A13F1C" w14:paraId="0254ABC3" w14:textId="77777777" w:rsidTr="00182C13">
              <w:tc>
                <w:tcPr>
                  <w:tcW w:w="286" w:type="dxa"/>
                </w:tcPr>
                <w:p w14:paraId="46010F3F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1B2BACE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0B53F4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449B42E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A92085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F563A2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A0200D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9E7696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DC2CBA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0C0449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90D41F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CA81AE4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81C4A0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0501CDF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C70714C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0B76C18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7BA9562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01A113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58D3E65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669F5486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97A7C7D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B0678CA" w14:textId="77777777" w:rsidR="00F878B8" w:rsidRPr="00F878B8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054E0B2B" w14:textId="77777777" w:rsidR="00F878B8" w:rsidRPr="00F878B8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4B39CE" w:rsidRPr="00236A72" w14:paraId="3BE3F34A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7A0F66B4" w14:textId="1E9D9424" w:rsidR="004B39CE" w:rsidRPr="00236A72" w:rsidRDefault="004B39CE" w:rsidP="00D3617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236A72">
              <w:rPr>
                <w:b/>
              </w:rPr>
              <w:t>2</w:t>
            </w:r>
            <w:r w:rsidR="00103103" w:rsidRPr="00E95436">
              <w:rPr>
                <w:b/>
              </w:rPr>
              <w:t>5</w:t>
            </w:r>
            <w:r w:rsidRPr="00236A72">
              <w:rPr>
                <w:b/>
              </w:rPr>
              <w:t>.</w:t>
            </w:r>
            <w:r w:rsidRPr="00236A72">
              <w:rPr>
                <w:rFonts w:ascii="TimesNewRomanPSMT" w:hAnsi="TimesNewRomanPSMT" w:cs="TimesNewRomanPSMT"/>
                <w:b/>
                <w:sz w:val="16"/>
                <w:szCs w:val="16"/>
              </w:rPr>
              <w:t xml:space="preserve"> </w:t>
            </w:r>
            <w:r w:rsidRPr="00BC6496">
              <w:t xml:space="preserve">Является ли офис </w:t>
            </w:r>
            <w:r>
              <w:t xml:space="preserve">открытым для широкой клиентуры? </w:t>
            </w:r>
            <w:r w:rsidRPr="00BC6496">
              <w:t>Если да, какие рабочие часы и дни недели, когд</w:t>
            </w:r>
            <w:r>
              <w:t xml:space="preserve">а данный офис открыто для такой </w:t>
            </w:r>
            <w:r w:rsidRPr="00BC6496">
              <w:t>клиентуры</w:t>
            </w:r>
          </w:p>
        </w:tc>
      </w:tr>
      <w:tr w:rsidR="004B39CE" w:rsidRPr="003B45B3" w14:paraId="6F044839" w14:textId="77777777" w:rsidTr="00E46347">
        <w:trPr>
          <w:trHeight w:val="649"/>
        </w:trPr>
        <w:tc>
          <w:tcPr>
            <w:tcW w:w="332" w:type="dxa"/>
          </w:tcPr>
          <w:p w14:paraId="32F926F0" w14:textId="77777777" w:rsidR="004B39CE" w:rsidRPr="00236A72" w:rsidRDefault="004B39CE" w:rsidP="00D3617B">
            <w:pPr>
              <w:jc w:val="center"/>
              <w:rPr>
                <w:b/>
              </w:rPr>
            </w:pPr>
          </w:p>
        </w:tc>
        <w:tc>
          <w:tcPr>
            <w:tcW w:w="1957" w:type="dxa"/>
            <w:gridSpan w:val="5"/>
          </w:tcPr>
          <w:p w14:paraId="1B57A2DA" w14:textId="77777777" w:rsidR="004B39CE" w:rsidRPr="00236A72" w:rsidRDefault="004B39CE" w:rsidP="00D3617B">
            <w:pPr>
              <w:rPr>
                <w:b/>
                <w:sz w:val="8"/>
                <w:szCs w:val="8"/>
              </w:rPr>
            </w:pPr>
          </w:p>
          <w:p w14:paraId="0C0F3A9F" w14:textId="77777777" w:rsidR="004B39CE" w:rsidRPr="00236A72" w:rsidRDefault="004B39CE" w:rsidP="00D3617B">
            <w:pPr>
              <w:rPr>
                <w:b/>
                <w:sz w:val="8"/>
                <w:szCs w:val="8"/>
              </w:rPr>
            </w:pPr>
          </w:p>
          <w:tbl>
            <w:tblPr>
              <w:tblW w:w="1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837"/>
            </w:tblGrid>
            <w:tr w:rsidR="004B39CE" w:rsidRPr="00A13F1C" w14:paraId="405C87CF" w14:textId="77777777" w:rsidTr="002D5AF1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F48ACCB" w14:textId="77777777" w:rsidR="004B39CE" w:rsidRPr="00236A72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19C914" w14:textId="70BC26B4" w:rsidR="004B39CE" w:rsidRPr="005C220E" w:rsidRDefault="005C220E" w:rsidP="00D3617B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43DC3C" w14:textId="77777777" w:rsidR="004B39CE" w:rsidRPr="00236A72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64A6B7" w14:textId="377AE54B" w:rsidR="004B39CE" w:rsidRPr="00A47010" w:rsidRDefault="00A47010" w:rsidP="00D3617B">
                  <w:pPr>
                    <w:rPr>
                      <w:b/>
                    </w:rPr>
                  </w:pPr>
                  <w:r>
                    <w:rPr>
                      <w:b/>
                    </w:rPr>
                    <w:t>Н</w:t>
                  </w:r>
                  <w:r w:rsidR="002D5AF1">
                    <w:rPr>
                      <w:b/>
                    </w:rPr>
                    <w:t>ет</w:t>
                  </w:r>
                </w:p>
              </w:tc>
            </w:tr>
          </w:tbl>
          <w:p w14:paraId="38D2D50F" w14:textId="77777777" w:rsidR="004B39CE" w:rsidRPr="00236A72" w:rsidRDefault="004B39CE" w:rsidP="00D3617B">
            <w:pPr>
              <w:jc w:val="center"/>
              <w:rPr>
                <w:b/>
              </w:rPr>
            </w:pPr>
          </w:p>
        </w:tc>
        <w:tc>
          <w:tcPr>
            <w:tcW w:w="7379" w:type="dxa"/>
            <w:gridSpan w:val="15"/>
          </w:tcPr>
          <w:p w14:paraId="0B447785" w14:textId="1EFE879C" w:rsidR="004B39CE" w:rsidRPr="003B45B3" w:rsidRDefault="003B45B3" w:rsidP="00D3617B">
            <w:pPr>
              <w:rPr>
                <w:b/>
              </w:rPr>
            </w:pPr>
            <w:r w:rsidRPr="003B45B3">
              <w:rPr>
                <w:b/>
              </w:rPr>
              <w:t xml:space="preserve">  </w:t>
            </w:r>
            <w:r>
              <w:rPr>
                <w:b/>
              </w:rPr>
              <w:t>ПН</w:t>
            </w:r>
            <w:r w:rsidR="004B39CE" w:rsidRPr="003B45B3">
              <w:rPr>
                <w:b/>
              </w:rPr>
              <w:t xml:space="preserve">        </w:t>
            </w:r>
            <w:r w:rsidRPr="003B45B3">
              <w:rPr>
                <w:b/>
              </w:rPr>
              <w:t xml:space="preserve">   </w:t>
            </w:r>
            <w:r>
              <w:rPr>
                <w:b/>
              </w:rPr>
              <w:t>ВТ</w:t>
            </w:r>
            <w:r w:rsidR="004B39CE" w:rsidRPr="003B45B3">
              <w:rPr>
                <w:b/>
              </w:rPr>
              <w:t xml:space="preserve">       </w:t>
            </w:r>
            <w:r w:rsidRPr="003B45B3">
              <w:rPr>
                <w:b/>
              </w:rPr>
              <w:t xml:space="preserve">    </w:t>
            </w:r>
            <w:r>
              <w:rPr>
                <w:b/>
              </w:rPr>
              <w:t>СР</w:t>
            </w:r>
            <w:r w:rsidR="004B39CE" w:rsidRPr="003B45B3">
              <w:rPr>
                <w:b/>
              </w:rPr>
              <w:t xml:space="preserve">       </w:t>
            </w:r>
            <w:r w:rsidRPr="003B45B3">
              <w:rPr>
                <w:b/>
              </w:rPr>
              <w:t xml:space="preserve">    </w:t>
            </w:r>
            <w:r>
              <w:rPr>
                <w:b/>
              </w:rPr>
              <w:t>ЧТ</w:t>
            </w:r>
            <w:r w:rsidR="004B39CE" w:rsidRPr="003B45B3">
              <w:rPr>
                <w:b/>
              </w:rPr>
              <w:t xml:space="preserve">        </w:t>
            </w:r>
            <w:r>
              <w:rPr>
                <w:b/>
              </w:rPr>
              <w:t xml:space="preserve">   ПТ</w:t>
            </w:r>
            <w:r w:rsidR="004B39CE" w:rsidRPr="003B45B3">
              <w:rPr>
                <w:b/>
              </w:rPr>
              <w:t xml:space="preserve">          </w:t>
            </w:r>
            <w:r>
              <w:rPr>
                <w:b/>
              </w:rPr>
              <w:t xml:space="preserve"> СБ</w:t>
            </w:r>
            <w:r w:rsidR="004B39CE" w:rsidRPr="003B45B3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  <w:r w:rsidR="004B39CE" w:rsidRPr="003B45B3">
              <w:rPr>
                <w:b/>
              </w:rPr>
              <w:t xml:space="preserve">  </w:t>
            </w:r>
            <w:r>
              <w:rPr>
                <w:b/>
              </w:rPr>
              <w:t>ВС</w:t>
            </w:r>
          </w:p>
          <w:tbl>
            <w:tblPr>
              <w:tblW w:w="6578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449"/>
              <w:gridCol w:w="286"/>
              <w:gridCol w:w="286"/>
              <w:gridCol w:w="420"/>
              <w:gridCol w:w="287"/>
              <w:gridCol w:w="287"/>
              <w:gridCol w:w="418"/>
              <w:gridCol w:w="287"/>
              <w:gridCol w:w="287"/>
              <w:gridCol w:w="418"/>
              <w:gridCol w:w="287"/>
              <w:gridCol w:w="287"/>
              <w:gridCol w:w="419"/>
              <w:gridCol w:w="298"/>
              <w:gridCol w:w="298"/>
              <w:gridCol w:w="396"/>
              <w:gridCol w:w="298"/>
              <w:gridCol w:w="298"/>
            </w:tblGrid>
            <w:tr w:rsidR="004B39CE" w:rsidRPr="003B45B3" w14:paraId="20797428" w14:textId="77777777" w:rsidTr="00D3617B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A9DF57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9E504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4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03D78B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70CA89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B7D9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97BDA7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535D87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7BDD0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79B01F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66941D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D0A3B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8E5047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AA7B47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1136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C903DA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0A5CE18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178D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47C33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4D9F33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125F1" w14:textId="77777777" w:rsidR="004B39CE" w:rsidRPr="003B45B3" w:rsidRDefault="004B39CE" w:rsidP="00D3617B">
                  <w:pPr>
                    <w:rPr>
                      <w:b/>
                    </w:rPr>
                  </w:pPr>
                </w:p>
              </w:tc>
            </w:tr>
          </w:tbl>
          <w:p w14:paraId="6E69E1B1" w14:textId="77777777" w:rsidR="004B39CE" w:rsidRPr="003B45B3" w:rsidRDefault="004B39CE" w:rsidP="00D3617B">
            <w:pPr>
              <w:rPr>
                <w:b/>
                <w:sz w:val="12"/>
                <w:szCs w:val="12"/>
              </w:rPr>
            </w:pPr>
          </w:p>
        </w:tc>
      </w:tr>
      <w:tr w:rsidR="00182C13" w:rsidRPr="00182C13" w14:paraId="31A9C58C" w14:textId="77777777" w:rsidTr="00E46347">
        <w:trPr>
          <w:trHeight w:val="1267"/>
        </w:trPr>
        <w:tc>
          <w:tcPr>
            <w:tcW w:w="9668" w:type="dxa"/>
            <w:gridSpan w:val="21"/>
            <w:shd w:val="clear" w:color="auto" w:fill="D9D9D9" w:themeFill="background1" w:themeFillShade="D9"/>
          </w:tcPr>
          <w:p w14:paraId="0FD76F73" w14:textId="255A203F" w:rsidR="005C220E" w:rsidRDefault="00A82D6B" w:rsidP="005C220E">
            <w:pPr>
              <w:autoSpaceDE w:val="0"/>
              <w:autoSpaceDN w:val="0"/>
              <w:adjustRightInd w:val="0"/>
              <w:jc w:val="both"/>
            </w:pPr>
            <w:r w:rsidRPr="00916D5C">
              <w:rPr>
                <w:b/>
              </w:rPr>
              <w:t>26</w:t>
            </w:r>
            <w:r w:rsidR="00182C13" w:rsidRPr="008B5A7B">
              <w:rPr>
                <w:b/>
              </w:rPr>
              <w:t xml:space="preserve">.  </w:t>
            </w:r>
            <w:r w:rsidR="00182C13" w:rsidRPr="00BC6496">
              <w:t>Предоставьте информацию по каждому работнику, имеющему профессиональную</w:t>
            </w:r>
            <w:r w:rsidR="00182C13">
              <w:t xml:space="preserve"> </w:t>
            </w:r>
            <w:r w:rsidR="00182C13" w:rsidRPr="00BC6496">
              <w:t xml:space="preserve">соответствующую критериям, установленным </w:t>
            </w:r>
            <w:r w:rsidR="00555593" w:rsidRPr="00E82A5B">
              <w:t>АО "</w:t>
            </w:r>
            <w:r w:rsidR="00555593" w:rsidRPr="00E82A5B">
              <w:rPr>
                <w:lang w:val="en-US"/>
              </w:rPr>
              <w:t>Uzbekistan</w:t>
            </w:r>
            <w:r w:rsidR="00555593" w:rsidRPr="00E82A5B">
              <w:t xml:space="preserve"> </w:t>
            </w:r>
            <w:r w:rsidR="00555593" w:rsidRPr="00E82A5B">
              <w:rPr>
                <w:lang w:val="en-US"/>
              </w:rPr>
              <w:t>Airways</w:t>
            </w:r>
            <w:r w:rsidR="00555593" w:rsidRPr="00E82A5B">
              <w:t>"</w:t>
            </w:r>
            <w:r w:rsidR="00182C13" w:rsidRPr="00BC6496">
              <w:t xml:space="preserve"> (приложите копию свидетельств </w:t>
            </w:r>
            <w:r w:rsidR="005C220E" w:rsidRPr="00BC6496">
              <w:t>или</w:t>
            </w:r>
            <w:r w:rsidR="005C220E">
              <w:t xml:space="preserve"> сертификатов</w:t>
            </w:r>
            <w:r w:rsidR="00182C13" w:rsidRPr="00BC6496">
              <w:t xml:space="preserve"> о прохождении соответствующих учебных </w:t>
            </w:r>
            <w:r w:rsidR="005C220E" w:rsidRPr="00BC6496">
              <w:t>курсов)</w:t>
            </w:r>
          </w:p>
          <w:tbl>
            <w:tblPr>
              <w:tblW w:w="1843" w:type="dxa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689"/>
            </w:tblGrid>
            <w:tr w:rsidR="005C220E" w:rsidRPr="00236A72" w14:paraId="1FE7D166" w14:textId="77777777" w:rsidTr="003B45B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C091E51" w14:textId="77777777" w:rsidR="005C220E" w:rsidRPr="00236A72" w:rsidRDefault="005C220E" w:rsidP="005C220E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DCED75" w14:textId="03AD1895" w:rsidR="005C220E" w:rsidRPr="005C220E" w:rsidRDefault="005C220E" w:rsidP="005C220E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8E67DD" w14:textId="77777777" w:rsidR="005C220E" w:rsidRPr="00236A72" w:rsidRDefault="005C220E" w:rsidP="005C220E">
                  <w:pPr>
                    <w:rPr>
                      <w:b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335243" w14:textId="3377E6E5" w:rsidR="005C220E" w:rsidRPr="00236A72" w:rsidRDefault="003B45B3" w:rsidP="005C220E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14:paraId="2B9C9917" w14:textId="2CE86F78" w:rsidR="00182C13" w:rsidRPr="00555593" w:rsidRDefault="00182C13" w:rsidP="005C220E">
            <w:pPr>
              <w:autoSpaceDE w:val="0"/>
              <w:autoSpaceDN w:val="0"/>
              <w:adjustRightInd w:val="0"/>
              <w:jc w:val="both"/>
            </w:pPr>
          </w:p>
        </w:tc>
      </w:tr>
      <w:tr w:rsidR="00F878B8" w14:paraId="269CB2DD" w14:textId="77777777" w:rsidTr="00E46347">
        <w:tc>
          <w:tcPr>
            <w:tcW w:w="425" w:type="dxa"/>
            <w:gridSpan w:val="4"/>
          </w:tcPr>
          <w:p w14:paraId="590C5C8E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2358" w:type="dxa"/>
            <w:gridSpan w:val="6"/>
          </w:tcPr>
          <w:p w14:paraId="4A47A57A" w14:textId="746728E2" w:rsidR="00F878B8" w:rsidRDefault="00F878B8" w:rsidP="00182C13">
            <w:pPr>
              <w:autoSpaceDE w:val="0"/>
              <w:autoSpaceDN w:val="0"/>
              <w:adjustRightInd w:val="0"/>
              <w:jc w:val="both"/>
            </w:pPr>
            <w:r w:rsidRPr="00BC6496">
              <w:t>Имя</w:t>
            </w:r>
          </w:p>
          <w:p w14:paraId="39A416C2" w14:textId="77777777" w:rsidR="00555593" w:rsidRPr="00BC6496" w:rsidRDefault="00555593" w:rsidP="00182C13">
            <w:pPr>
              <w:autoSpaceDE w:val="0"/>
              <w:autoSpaceDN w:val="0"/>
              <w:adjustRightInd w:val="0"/>
              <w:jc w:val="both"/>
            </w:pPr>
            <w:r>
              <w:t>Фамилия</w:t>
            </w:r>
          </w:p>
          <w:p w14:paraId="6709D75B" w14:textId="77777777" w:rsidR="00F878B8" w:rsidRDefault="00F878B8" w:rsidP="00182C13">
            <w:pPr>
              <w:tabs>
                <w:tab w:val="left" w:pos="259"/>
                <w:tab w:val="center" w:pos="1614"/>
              </w:tabs>
              <w:spacing w:before="40" w:after="40"/>
              <w:jc w:val="both"/>
              <w:rPr>
                <w:b/>
                <w:lang w:val="en-US"/>
              </w:rPr>
            </w:pPr>
          </w:p>
        </w:tc>
        <w:tc>
          <w:tcPr>
            <w:tcW w:w="3374" w:type="dxa"/>
            <w:gridSpan w:val="6"/>
          </w:tcPr>
          <w:p w14:paraId="7F97B7D0" w14:textId="77777777" w:rsidR="00F878B8" w:rsidRPr="00EF05FA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12DB4620" w14:textId="77777777" w:rsidTr="00182C13">
              <w:tc>
                <w:tcPr>
                  <w:tcW w:w="286" w:type="dxa"/>
                </w:tcPr>
                <w:p w14:paraId="7A73AD2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2C5D3E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A5E598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09E1E8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D063CF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35DCFB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0F635E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07E04D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D8D12A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11B3B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A28308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11DF63F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0D613BEB" w14:textId="77777777" w:rsidTr="00182C13">
              <w:tc>
                <w:tcPr>
                  <w:tcW w:w="286" w:type="dxa"/>
                </w:tcPr>
                <w:p w14:paraId="757C805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4545EF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3CB717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ECC85E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7398DB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5FE720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D6A755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824D79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870544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5F565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C7FC97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6445DBE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76457E5A" w14:textId="77777777" w:rsidTr="00182C13">
              <w:tc>
                <w:tcPr>
                  <w:tcW w:w="286" w:type="dxa"/>
                </w:tcPr>
                <w:p w14:paraId="67CD24C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408CF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10FCF6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693B70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BE2160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B74269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FA62F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B2DF2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22834C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B7CE2E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119650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30D478B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511" w:type="dxa"/>
            <w:gridSpan w:val="5"/>
          </w:tcPr>
          <w:p w14:paraId="0F7E7B49" w14:textId="77777777" w:rsidR="00F878B8" w:rsidRPr="00EF05FA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6E168AF2" w14:textId="77777777" w:rsidTr="00182C13">
              <w:tc>
                <w:tcPr>
                  <w:tcW w:w="286" w:type="dxa"/>
                </w:tcPr>
                <w:p w14:paraId="024C66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80710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212EF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B7CEE8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2D6B57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1FD421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BDD69B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82D408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B11A44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ED92AB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47806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1DD4C57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6C257B53" w14:textId="77777777" w:rsidTr="00182C13">
              <w:tc>
                <w:tcPr>
                  <w:tcW w:w="286" w:type="dxa"/>
                </w:tcPr>
                <w:p w14:paraId="51C68B2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8D475F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9BF2E3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65C125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538C68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E25465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707756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2EEFE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7B6D08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B69BF4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2DCD00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4F916BD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4243CEE0" w14:textId="77777777" w:rsidTr="00182C13">
              <w:tc>
                <w:tcPr>
                  <w:tcW w:w="286" w:type="dxa"/>
                </w:tcPr>
                <w:p w14:paraId="12EA3DA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F4D212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CFD2F4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80AADE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CBE2FD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73F0CE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DF994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07B63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3E761F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EA6C4F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EDEBE9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E643D9E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F878B8" w14:paraId="2441E7F3" w14:textId="77777777" w:rsidTr="00E46347">
        <w:tc>
          <w:tcPr>
            <w:tcW w:w="425" w:type="dxa"/>
            <w:gridSpan w:val="4"/>
          </w:tcPr>
          <w:p w14:paraId="6486814E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lastRenderedPageBreak/>
              <w:t>б</w:t>
            </w:r>
          </w:p>
        </w:tc>
        <w:tc>
          <w:tcPr>
            <w:tcW w:w="2358" w:type="dxa"/>
            <w:gridSpan w:val="6"/>
          </w:tcPr>
          <w:p w14:paraId="5E18FB47" w14:textId="77777777" w:rsidR="00F878B8" w:rsidRDefault="00F878B8" w:rsidP="00182C13">
            <w:pPr>
              <w:autoSpaceDE w:val="0"/>
              <w:autoSpaceDN w:val="0"/>
              <w:adjustRightInd w:val="0"/>
              <w:jc w:val="both"/>
            </w:pPr>
            <w:r w:rsidRPr="00BC6496">
              <w:t>Должность</w:t>
            </w:r>
          </w:p>
          <w:p w14:paraId="171B6FF2" w14:textId="1E9891AA" w:rsidR="00AD6021" w:rsidRDefault="00AD6021" w:rsidP="00182C13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</w:p>
        </w:tc>
        <w:tc>
          <w:tcPr>
            <w:tcW w:w="3374" w:type="dxa"/>
            <w:gridSpan w:val="6"/>
          </w:tcPr>
          <w:p w14:paraId="12A24BE4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2521D150" w14:textId="77777777" w:rsidTr="00182C13">
              <w:tc>
                <w:tcPr>
                  <w:tcW w:w="286" w:type="dxa"/>
                </w:tcPr>
                <w:p w14:paraId="77462D6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A490F3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FD913A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5D4F99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677E79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0FCDF4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00F7D7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4C242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D14C12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0435AE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02FFF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D67C135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  <w:tc>
          <w:tcPr>
            <w:tcW w:w="3511" w:type="dxa"/>
            <w:gridSpan w:val="5"/>
          </w:tcPr>
          <w:p w14:paraId="306BE240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</w:tblGrid>
            <w:tr w:rsidR="00F878B8" w:rsidRPr="00A13F1C" w14:paraId="34779F77" w14:textId="77777777" w:rsidTr="00182C13">
              <w:tc>
                <w:tcPr>
                  <w:tcW w:w="286" w:type="dxa"/>
                </w:tcPr>
                <w:p w14:paraId="35D37C7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D5B3C4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023144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CCCD38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8DB108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715B4E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6CAD68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E95624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3E8C23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370AD0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4AB8E1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C2D6328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F878B8" w14:paraId="51C389DA" w14:textId="77777777" w:rsidTr="00E46347">
        <w:trPr>
          <w:trHeight w:val="585"/>
        </w:trPr>
        <w:tc>
          <w:tcPr>
            <w:tcW w:w="425" w:type="dxa"/>
            <w:gridSpan w:val="4"/>
          </w:tcPr>
          <w:p w14:paraId="0F6C16D8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358" w:type="dxa"/>
            <w:gridSpan w:val="6"/>
          </w:tcPr>
          <w:p w14:paraId="40B50D79" w14:textId="77777777" w:rsidR="00F878B8" w:rsidRPr="00182C13" w:rsidRDefault="00F878B8" w:rsidP="00182C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Опыт работы в области </w:t>
            </w:r>
            <w:proofErr w:type="spellStart"/>
            <w:proofErr w:type="gramStart"/>
            <w:r w:rsidRPr="00BC6496">
              <w:t>авиапере</w:t>
            </w:r>
            <w:proofErr w:type="spellEnd"/>
            <w:r>
              <w:t>-</w:t>
            </w:r>
            <w:r w:rsidRPr="00BC6496">
              <w:t>возки</w:t>
            </w:r>
            <w:proofErr w:type="gramEnd"/>
            <w:r w:rsidRPr="00BC6496">
              <w:t xml:space="preserve"> грузов</w:t>
            </w:r>
          </w:p>
        </w:tc>
        <w:tc>
          <w:tcPr>
            <w:tcW w:w="3374" w:type="dxa"/>
            <w:gridSpan w:val="6"/>
          </w:tcPr>
          <w:p w14:paraId="7CD2ACDA" w14:textId="77777777" w:rsidR="00F878B8" w:rsidRPr="00182C13" w:rsidRDefault="00F878B8" w:rsidP="00182C13">
            <w:pPr>
              <w:rPr>
                <w:b/>
                <w:sz w:val="8"/>
                <w:szCs w:val="8"/>
              </w:rPr>
            </w:pPr>
          </w:p>
          <w:p w14:paraId="393E157E" w14:textId="77777777" w:rsidR="00F878B8" w:rsidRPr="00182C13" w:rsidRDefault="00F878B8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90"/>
              <w:gridCol w:w="283"/>
              <w:gridCol w:w="570"/>
              <w:gridCol w:w="285"/>
              <w:gridCol w:w="285"/>
              <w:gridCol w:w="855"/>
            </w:tblGrid>
            <w:tr w:rsidR="00F878B8" w:rsidRPr="00A13F1C" w14:paraId="2D1B11E5" w14:textId="77777777" w:rsidTr="00182C1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1DCB44A3" w14:textId="77777777" w:rsidR="00F878B8" w:rsidRPr="00182C13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14EE1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FED022" w14:textId="77777777" w:rsidR="00F878B8" w:rsidRPr="00182C13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8371C8" w14:textId="77777777" w:rsidR="00F878B8" w:rsidRPr="00A13F1C" w:rsidRDefault="00F878B8" w:rsidP="00182C13">
                  <w:pPr>
                    <w:ind w:left="-51" w:right="-162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16B0DFC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1A865C4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8F7227" w14:textId="77777777" w:rsidR="00F878B8" w:rsidRPr="00EB4629" w:rsidRDefault="00F878B8" w:rsidP="00182C1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ет</w:t>
                  </w:r>
                </w:p>
              </w:tc>
            </w:tr>
          </w:tbl>
          <w:p w14:paraId="028A3BDD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p w14:paraId="0C272D35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511" w:type="dxa"/>
            <w:gridSpan w:val="5"/>
          </w:tcPr>
          <w:p w14:paraId="55FE0C44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p w14:paraId="0E297E83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90"/>
              <w:gridCol w:w="283"/>
              <w:gridCol w:w="570"/>
              <w:gridCol w:w="285"/>
              <w:gridCol w:w="285"/>
              <w:gridCol w:w="855"/>
            </w:tblGrid>
            <w:tr w:rsidR="00F878B8" w:rsidRPr="00A13F1C" w14:paraId="01671F5D" w14:textId="77777777" w:rsidTr="00182C1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8E72EC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FA2AD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A237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3F7042" w14:textId="77777777" w:rsidR="00F878B8" w:rsidRPr="00A13F1C" w:rsidRDefault="00F878B8" w:rsidP="00182C13">
                  <w:pPr>
                    <w:ind w:left="-168" w:right="-45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  Нет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12C280A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4ACD3C4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8EA545" w14:textId="77777777" w:rsidR="00F878B8" w:rsidRPr="00EB4629" w:rsidRDefault="00F878B8" w:rsidP="00182C1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ет</w:t>
                  </w:r>
                </w:p>
              </w:tc>
            </w:tr>
          </w:tbl>
          <w:p w14:paraId="6C2AD759" w14:textId="77777777" w:rsidR="00F878B8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p w14:paraId="429463C0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F878B8" w14:paraId="2A57DD7E" w14:textId="77777777" w:rsidTr="00E46347">
        <w:tc>
          <w:tcPr>
            <w:tcW w:w="425" w:type="dxa"/>
            <w:gridSpan w:val="4"/>
          </w:tcPr>
          <w:p w14:paraId="558C4683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2358" w:type="dxa"/>
            <w:gridSpan w:val="6"/>
          </w:tcPr>
          <w:p w14:paraId="3E6CE214" w14:textId="13B6E973" w:rsidR="00F878B8" w:rsidRPr="00D201BB" w:rsidRDefault="00F878B8" w:rsidP="00D201BB">
            <w:pPr>
              <w:autoSpaceDE w:val="0"/>
              <w:autoSpaceDN w:val="0"/>
              <w:adjustRightInd w:val="0"/>
              <w:jc w:val="both"/>
            </w:pPr>
            <w:r w:rsidRPr="00BC6496">
              <w:t>Успешно завершенные курсы по перевозке грузов</w:t>
            </w:r>
          </w:p>
        </w:tc>
        <w:tc>
          <w:tcPr>
            <w:tcW w:w="3374" w:type="dxa"/>
            <w:gridSpan w:val="6"/>
          </w:tcPr>
          <w:p w14:paraId="7229FC3F" w14:textId="77777777" w:rsidR="00F878B8" w:rsidRPr="00182C13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</w:rPr>
            </w:pPr>
          </w:p>
          <w:tbl>
            <w:tblPr>
              <w:tblW w:w="1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90"/>
              <w:gridCol w:w="283"/>
              <w:gridCol w:w="570"/>
            </w:tblGrid>
            <w:tr w:rsidR="00F878B8" w:rsidRPr="00A13F1C" w14:paraId="6E3CC351" w14:textId="77777777" w:rsidTr="00182C1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FBEE02B" w14:textId="77777777" w:rsidR="00F878B8" w:rsidRPr="00182C13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AA9F0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A3750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CCA0AC" w14:textId="77777777" w:rsidR="00F878B8" w:rsidRPr="00A13F1C" w:rsidRDefault="00F878B8" w:rsidP="00182C13">
                  <w:pPr>
                    <w:ind w:left="-51" w:right="-162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C1DFCA7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</w:tblGrid>
            <w:tr w:rsidR="00F878B8" w:rsidRPr="00A13F1C" w14:paraId="3D76F533" w14:textId="77777777" w:rsidTr="00182C13">
              <w:tc>
                <w:tcPr>
                  <w:tcW w:w="286" w:type="dxa"/>
                </w:tcPr>
                <w:p w14:paraId="157260D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FF91D1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2DD31F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2AD40A8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3A3F54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4051BF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330E28D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41D21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524A9B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3A8FE5F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17A97AA6" w14:textId="77777777" w:rsidR="00F878B8" w:rsidRPr="00FD6EB0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дата выдачи</w:t>
            </w:r>
          </w:p>
        </w:tc>
        <w:tc>
          <w:tcPr>
            <w:tcW w:w="3511" w:type="dxa"/>
            <w:gridSpan w:val="5"/>
          </w:tcPr>
          <w:p w14:paraId="5BD2F2F7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90"/>
              <w:gridCol w:w="283"/>
              <w:gridCol w:w="570"/>
            </w:tblGrid>
            <w:tr w:rsidR="00F878B8" w:rsidRPr="00A13F1C" w14:paraId="7C978EC4" w14:textId="77777777" w:rsidTr="00182C1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6BFE49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B06BA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1F1C3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D896FEC" w14:textId="77777777" w:rsidR="00F878B8" w:rsidRPr="00A13F1C" w:rsidRDefault="00F878B8" w:rsidP="00182C13">
                  <w:pPr>
                    <w:ind w:left="-26" w:right="-45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5D4CF3D5" w14:textId="77777777" w:rsidR="00F878B8" w:rsidRPr="00EB4629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</w:tblGrid>
            <w:tr w:rsidR="00F878B8" w:rsidRPr="00A13F1C" w14:paraId="276E999F" w14:textId="77777777" w:rsidTr="00182C13">
              <w:tc>
                <w:tcPr>
                  <w:tcW w:w="286" w:type="dxa"/>
                </w:tcPr>
                <w:p w14:paraId="6C330B5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D46139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469864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5F52361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FF16BA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BBB4C4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7B69B6E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19997F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C681B2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60E7608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908314B" w14:textId="77777777" w:rsidR="00F878B8" w:rsidRPr="00FD6EB0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дата выдачи</w:t>
            </w:r>
          </w:p>
        </w:tc>
      </w:tr>
      <w:tr w:rsidR="00F878B8" w14:paraId="7BAD8071" w14:textId="77777777" w:rsidTr="00E46347">
        <w:tc>
          <w:tcPr>
            <w:tcW w:w="425" w:type="dxa"/>
            <w:gridSpan w:val="4"/>
          </w:tcPr>
          <w:p w14:paraId="07D8FD0C" w14:textId="77777777" w:rsidR="00F878B8" w:rsidRPr="00F878B8" w:rsidRDefault="00F878B8" w:rsidP="00182C1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2358" w:type="dxa"/>
            <w:gridSpan w:val="6"/>
          </w:tcPr>
          <w:p w14:paraId="2A7079C5" w14:textId="77777777" w:rsidR="00F878B8" w:rsidRPr="00182C13" w:rsidRDefault="00F878B8" w:rsidP="00182C13">
            <w:pPr>
              <w:tabs>
                <w:tab w:val="left" w:pos="6840"/>
              </w:tabs>
              <w:ind w:left="-103"/>
              <w:jc w:val="both"/>
              <w:rPr>
                <w:b/>
              </w:rPr>
            </w:pPr>
            <w:r w:rsidRPr="00BC6496">
              <w:t xml:space="preserve">Успешно </w:t>
            </w:r>
            <w:proofErr w:type="gramStart"/>
            <w:r w:rsidRPr="00BC6496">
              <w:t>завершен</w:t>
            </w:r>
            <w:r>
              <w:t>-</w:t>
            </w:r>
            <w:proofErr w:type="spellStart"/>
            <w:r w:rsidRPr="00BC6496">
              <w:t>ные</w:t>
            </w:r>
            <w:proofErr w:type="spellEnd"/>
            <w:proofErr w:type="gramEnd"/>
            <w:r w:rsidRPr="00BC6496">
              <w:t xml:space="preserve"> курсы по пере</w:t>
            </w:r>
            <w:r>
              <w:t>-</w:t>
            </w:r>
            <w:r w:rsidRPr="00BC6496">
              <w:t>возке опасных грузов</w:t>
            </w:r>
          </w:p>
        </w:tc>
        <w:tc>
          <w:tcPr>
            <w:tcW w:w="3374" w:type="dxa"/>
            <w:gridSpan w:val="6"/>
          </w:tcPr>
          <w:p w14:paraId="37FC4E30" w14:textId="77777777" w:rsidR="00F878B8" w:rsidRPr="00182C13" w:rsidRDefault="00F878B8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90"/>
              <w:gridCol w:w="283"/>
              <w:gridCol w:w="570"/>
              <w:gridCol w:w="1140"/>
              <w:gridCol w:w="285"/>
            </w:tblGrid>
            <w:tr w:rsidR="00F878B8" w:rsidRPr="00A13F1C" w14:paraId="559A2152" w14:textId="77777777" w:rsidTr="00182C1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6550562F" w14:textId="77777777" w:rsidR="00F878B8" w:rsidRPr="00182C13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7459B" w14:textId="77777777" w:rsidR="00F878B8" w:rsidRPr="008B5A7B" w:rsidRDefault="00F878B8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0620CD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253BFA" w14:textId="77777777" w:rsidR="00F878B8" w:rsidRPr="008B5A7B" w:rsidRDefault="00F878B8" w:rsidP="00182C13">
                  <w:pPr>
                    <w:ind w:left="-51" w:right="-162"/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AC80D" w14:textId="77777777" w:rsidR="00F878B8" w:rsidRPr="00182C13" w:rsidRDefault="00F878B8" w:rsidP="00182C13">
                  <w:pPr>
                    <w:ind w:left="-5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97994" w14:textId="77777777" w:rsidR="00F878B8" w:rsidRPr="008B5A7B" w:rsidRDefault="00F878B8" w:rsidP="00182C1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4FD18B0" w14:textId="77777777" w:rsidR="00F878B8" w:rsidRPr="008B5A7B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</w:tblGrid>
            <w:tr w:rsidR="00F878B8" w:rsidRPr="00A13F1C" w14:paraId="61A641FD" w14:textId="77777777" w:rsidTr="00182C13">
              <w:tc>
                <w:tcPr>
                  <w:tcW w:w="286" w:type="dxa"/>
                </w:tcPr>
                <w:p w14:paraId="4CA8DFDE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5A12FE1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3B67141" w14:textId="77777777" w:rsidR="00F878B8" w:rsidRPr="008B5A7B" w:rsidRDefault="00F878B8" w:rsidP="00182C13">
                  <w:pPr>
                    <w:rPr>
                      <w:b/>
                    </w:rPr>
                  </w:pPr>
                  <w:r w:rsidRPr="008B5A7B">
                    <w:rPr>
                      <w:b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59238C06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3BFB1F9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C1B7799" w14:textId="77777777" w:rsidR="00F878B8" w:rsidRPr="008B5A7B" w:rsidRDefault="00F878B8" w:rsidP="00182C13">
                  <w:pPr>
                    <w:rPr>
                      <w:b/>
                    </w:rPr>
                  </w:pPr>
                  <w:r w:rsidRPr="008B5A7B">
                    <w:rPr>
                      <w:b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34C7EFC4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545FB1B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8BF30E6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79C3A538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423E6F6F" w14:textId="77777777" w:rsidR="00F878B8" w:rsidRPr="008B5A7B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дата выдачи</w:t>
            </w:r>
          </w:p>
        </w:tc>
        <w:tc>
          <w:tcPr>
            <w:tcW w:w="3511" w:type="dxa"/>
            <w:gridSpan w:val="5"/>
          </w:tcPr>
          <w:p w14:paraId="7045DE12" w14:textId="77777777" w:rsidR="00F878B8" w:rsidRPr="008B5A7B" w:rsidRDefault="00F878B8" w:rsidP="00182C13">
            <w:pPr>
              <w:rPr>
                <w:b/>
                <w:sz w:val="8"/>
                <w:szCs w:val="8"/>
              </w:rPr>
            </w:pPr>
          </w:p>
          <w:tbl>
            <w:tblPr>
              <w:tblW w:w="3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90"/>
              <w:gridCol w:w="283"/>
              <w:gridCol w:w="570"/>
              <w:gridCol w:w="1140"/>
              <w:gridCol w:w="285"/>
            </w:tblGrid>
            <w:tr w:rsidR="00F878B8" w:rsidRPr="00A13F1C" w14:paraId="0B2DD075" w14:textId="77777777" w:rsidTr="00182C13"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43655632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A8872B" w14:textId="77777777" w:rsidR="00F878B8" w:rsidRPr="008B5A7B" w:rsidRDefault="00F878B8" w:rsidP="00182C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564FA4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3A2A4E" w14:textId="77777777" w:rsidR="00F878B8" w:rsidRPr="008B5A7B" w:rsidRDefault="00F878B8" w:rsidP="00182C13">
                  <w:pPr>
                    <w:ind w:left="-26" w:right="-45"/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5E979" w14:textId="77777777" w:rsidR="00F878B8" w:rsidRPr="008B5A7B" w:rsidRDefault="00F878B8" w:rsidP="00182C13">
                  <w:pPr>
                    <w:ind w:left="-29" w:right="-3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атегори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A9974" w14:textId="77777777" w:rsidR="00F878B8" w:rsidRPr="008B5A7B" w:rsidRDefault="00F878B8" w:rsidP="00182C13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A2DFC2" w14:textId="77777777" w:rsidR="00F878B8" w:rsidRPr="008B5A7B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</w:tblGrid>
            <w:tr w:rsidR="00F878B8" w:rsidRPr="00A13F1C" w14:paraId="1521B46A" w14:textId="77777777" w:rsidTr="00182C13">
              <w:tc>
                <w:tcPr>
                  <w:tcW w:w="286" w:type="dxa"/>
                </w:tcPr>
                <w:p w14:paraId="3E6F0BB7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521373C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650C4C7" w14:textId="77777777" w:rsidR="00F878B8" w:rsidRPr="008B5A7B" w:rsidRDefault="00F878B8" w:rsidP="00182C13">
                  <w:pPr>
                    <w:rPr>
                      <w:b/>
                    </w:rPr>
                  </w:pPr>
                  <w:r w:rsidRPr="008B5A7B">
                    <w:rPr>
                      <w:b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0399C0D1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C86C015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883BB46" w14:textId="77777777" w:rsidR="00F878B8" w:rsidRPr="008B5A7B" w:rsidRDefault="00F878B8" w:rsidP="00182C13">
                  <w:pPr>
                    <w:rPr>
                      <w:b/>
                    </w:rPr>
                  </w:pPr>
                  <w:r w:rsidRPr="008B5A7B">
                    <w:rPr>
                      <w:b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10B43783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CC25037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58C2D96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1DBDCB01" w14:textId="77777777" w:rsidR="00F878B8" w:rsidRPr="008B5A7B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1C1F09EC" w14:textId="77777777" w:rsidR="00F878B8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b/>
                <w:sz w:val="16"/>
                <w:szCs w:val="16"/>
              </w:rPr>
              <w:t>дата выдачи</w:t>
            </w:r>
          </w:p>
          <w:p w14:paraId="4913122F" w14:textId="2CA39F32" w:rsidR="00E46347" w:rsidRPr="008B5A7B" w:rsidRDefault="00E46347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</w:tr>
      <w:tr w:rsidR="00182C13" w:rsidRPr="00A13F1C" w14:paraId="281C17D5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132FD2D5" w14:textId="65382CEA" w:rsidR="00182C13" w:rsidRPr="00BC6496" w:rsidRDefault="00182C13" w:rsidP="00182C13">
            <w:pPr>
              <w:autoSpaceDE w:val="0"/>
              <w:autoSpaceDN w:val="0"/>
              <w:adjustRightInd w:val="0"/>
              <w:jc w:val="both"/>
            </w:pPr>
            <w:r w:rsidRPr="00182C13">
              <w:rPr>
                <w:b/>
              </w:rPr>
              <w:t>2</w:t>
            </w:r>
            <w:r w:rsidR="00AD44E9" w:rsidRPr="00033477">
              <w:rPr>
                <w:b/>
              </w:rPr>
              <w:t>7</w:t>
            </w:r>
            <w:r w:rsidRPr="00182C13">
              <w:rPr>
                <w:b/>
              </w:rPr>
              <w:t>.</w:t>
            </w:r>
            <w:r w:rsidRPr="00182C13">
              <w:t xml:space="preserve"> </w:t>
            </w:r>
            <w:r w:rsidRPr="00BC6496">
              <w:t>Если склад арендован, приложите копию договора об аренде и предоставьте</w:t>
            </w:r>
          </w:p>
          <w:p w14:paraId="2CB7F418" w14:textId="77777777" w:rsidR="00182C13" w:rsidRPr="00A13F1C" w:rsidRDefault="00182C13" w:rsidP="00182C1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BC6496">
              <w:t>следующую подробную информацию</w:t>
            </w:r>
          </w:p>
        </w:tc>
      </w:tr>
      <w:tr w:rsidR="00F878B8" w:rsidRPr="00FD6EB0" w14:paraId="0DD4D8D6" w14:textId="77777777" w:rsidTr="00E46347">
        <w:tc>
          <w:tcPr>
            <w:tcW w:w="425" w:type="dxa"/>
            <w:gridSpan w:val="4"/>
          </w:tcPr>
          <w:p w14:paraId="58CB1B6C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3540" w:type="dxa"/>
            <w:gridSpan w:val="9"/>
          </w:tcPr>
          <w:p w14:paraId="02E7DE4C" w14:textId="77777777" w:rsidR="00F878B8" w:rsidRDefault="00F878B8" w:rsidP="00182C13">
            <w:pPr>
              <w:tabs>
                <w:tab w:val="left" w:pos="1440"/>
                <w:tab w:val="left" w:pos="1620"/>
                <w:tab w:val="left" w:pos="6840"/>
              </w:tabs>
              <w:jc w:val="both"/>
              <w:rPr>
                <w:b/>
                <w:lang w:val="en-US"/>
              </w:rPr>
            </w:pPr>
            <w:r w:rsidRPr="00BC6496">
              <w:t>Главный офис</w:t>
            </w:r>
          </w:p>
        </w:tc>
        <w:tc>
          <w:tcPr>
            <w:tcW w:w="2550" w:type="dxa"/>
            <w:gridSpan w:val="7"/>
          </w:tcPr>
          <w:p w14:paraId="1447B7D8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F878B8" w:rsidRPr="000C6C67" w14:paraId="16240D2C" w14:textId="77777777" w:rsidTr="00F71423">
              <w:tc>
                <w:tcPr>
                  <w:tcW w:w="2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E648FB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EA63C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03A72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2FA04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001A1ADE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53" w:type="dxa"/>
          </w:tcPr>
          <w:p w14:paraId="04856DE0" w14:textId="77777777" w:rsidR="00F878B8" w:rsidRPr="00FD6EB0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F878B8" w:rsidRPr="00FD6EB0" w14:paraId="0E894037" w14:textId="77777777" w:rsidTr="00E46347">
        <w:tc>
          <w:tcPr>
            <w:tcW w:w="425" w:type="dxa"/>
            <w:gridSpan w:val="4"/>
          </w:tcPr>
          <w:p w14:paraId="398F3CE8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3540" w:type="dxa"/>
            <w:gridSpan w:val="9"/>
          </w:tcPr>
          <w:p w14:paraId="4720558D" w14:textId="77777777" w:rsidR="00F878B8" w:rsidRDefault="00F878B8" w:rsidP="00182C13">
            <w:pPr>
              <w:tabs>
                <w:tab w:val="left" w:pos="1440"/>
                <w:tab w:val="left" w:pos="1620"/>
                <w:tab w:val="left" w:pos="6840"/>
              </w:tabs>
              <w:jc w:val="both"/>
              <w:rPr>
                <w:b/>
                <w:lang w:val="en-US"/>
              </w:rPr>
            </w:pPr>
            <w:r w:rsidRPr="00BC6496">
              <w:t>Дополнительный офис/Филиал</w:t>
            </w:r>
            <w:r>
              <w:t xml:space="preserve">   </w:t>
            </w:r>
          </w:p>
        </w:tc>
        <w:tc>
          <w:tcPr>
            <w:tcW w:w="2550" w:type="dxa"/>
            <w:gridSpan w:val="7"/>
          </w:tcPr>
          <w:p w14:paraId="3E7EEC79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F878B8" w:rsidRPr="000C6C67" w14:paraId="74C4AC53" w14:textId="77777777" w:rsidTr="00182C1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642A72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13BB7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0CA45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08A59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3813E7A3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53" w:type="dxa"/>
          </w:tcPr>
          <w:p w14:paraId="6EAA18E0" w14:textId="77777777" w:rsidR="00F878B8" w:rsidRPr="00FD6EB0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F878B8" w:rsidRPr="00FD6EB0" w14:paraId="598F9DD5" w14:textId="77777777" w:rsidTr="00E46347">
        <w:tc>
          <w:tcPr>
            <w:tcW w:w="425" w:type="dxa"/>
            <w:gridSpan w:val="4"/>
          </w:tcPr>
          <w:p w14:paraId="427134C1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3540" w:type="dxa"/>
            <w:gridSpan w:val="9"/>
          </w:tcPr>
          <w:p w14:paraId="0C01A17D" w14:textId="77777777" w:rsidR="00F878B8" w:rsidRDefault="00F878B8" w:rsidP="00182C13">
            <w:pPr>
              <w:tabs>
                <w:tab w:val="left" w:pos="1440"/>
                <w:tab w:val="left" w:pos="1620"/>
                <w:tab w:val="left" w:pos="6840"/>
              </w:tabs>
              <w:jc w:val="both"/>
              <w:rPr>
                <w:b/>
                <w:lang w:val="en-US"/>
              </w:rPr>
            </w:pPr>
            <w:r w:rsidRPr="00BC6496">
              <w:t>Склад</w:t>
            </w:r>
          </w:p>
        </w:tc>
        <w:tc>
          <w:tcPr>
            <w:tcW w:w="2550" w:type="dxa"/>
            <w:gridSpan w:val="7"/>
          </w:tcPr>
          <w:p w14:paraId="359CF5ED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F878B8" w:rsidRPr="000C6C67" w14:paraId="19B3CF5D" w14:textId="77777777" w:rsidTr="00182C1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19363C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68C67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922A3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69F39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226E9E5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53" w:type="dxa"/>
          </w:tcPr>
          <w:p w14:paraId="49E7B821" w14:textId="77777777" w:rsidR="00F878B8" w:rsidRPr="00FD6EB0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F878B8" w:rsidRPr="00FD6EB0" w14:paraId="14B07969" w14:textId="77777777" w:rsidTr="00E46347">
        <w:tc>
          <w:tcPr>
            <w:tcW w:w="425" w:type="dxa"/>
            <w:gridSpan w:val="4"/>
          </w:tcPr>
          <w:p w14:paraId="75A6D808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3540" w:type="dxa"/>
            <w:gridSpan w:val="9"/>
          </w:tcPr>
          <w:p w14:paraId="1CBA9B14" w14:textId="77777777" w:rsidR="00F878B8" w:rsidRDefault="00F878B8" w:rsidP="00182C13">
            <w:pPr>
              <w:tabs>
                <w:tab w:val="left" w:pos="1440"/>
                <w:tab w:val="left" w:pos="1620"/>
                <w:tab w:val="left" w:pos="6840"/>
              </w:tabs>
              <w:jc w:val="both"/>
              <w:rPr>
                <w:b/>
                <w:lang w:val="en-US"/>
              </w:rPr>
            </w:pPr>
            <w:r w:rsidRPr="00BC6496">
              <w:t>Другое (указать)</w:t>
            </w:r>
          </w:p>
        </w:tc>
        <w:tc>
          <w:tcPr>
            <w:tcW w:w="2550" w:type="dxa"/>
            <w:gridSpan w:val="7"/>
            <w:tcBorders>
              <w:bottom w:val="nil"/>
            </w:tcBorders>
          </w:tcPr>
          <w:p w14:paraId="3DDBFE98" w14:textId="77777777" w:rsidR="00F878B8" w:rsidRPr="00A0659B" w:rsidRDefault="00F878B8" w:rsidP="00182C13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F878B8" w:rsidRPr="000C6C67" w14:paraId="3FAE1FD5" w14:textId="77777777" w:rsidTr="00182C1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BC2ED2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0FD1A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EA8BC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01D75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16080D51" w14:textId="77777777" w:rsidR="00F878B8" w:rsidRDefault="00F878B8" w:rsidP="00182C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53" w:type="dxa"/>
          </w:tcPr>
          <w:p w14:paraId="4DF39539" w14:textId="77777777" w:rsidR="00F878B8" w:rsidRPr="00FD6EB0" w:rsidRDefault="00F878B8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F878B8" w14:paraId="149CAEDA" w14:textId="77777777" w:rsidTr="00E46347">
        <w:trPr>
          <w:trHeight w:val="429"/>
        </w:trPr>
        <w:tc>
          <w:tcPr>
            <w:tcW w:w="425" w:type="dxa"/>
            <w:gridSpan w:val="4"/>
          </w:tcPr>
          <w:p w14:paraId="512E727B" w14:textId="07B2CD2E" w:rsidR="00F878B8" w:rsidRPr="0009683C" w:rsidRDefault="0009683C" w:rsidP="00182C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д</w:t>
            </w:r>
          </w:p>
        </w:tc>
        <w:tc>
          <w:tcPr>
            <w:tcW w:w="3540" w:type="dxa"/>
            <w:gridSpan w:val="9"/>
          </w:tcPr>
          <w:p w14:paraId="7DEAC181" w14:textId="77777777" w:rsidR="00F878B8" w:rsidRDefault="00F878B8" w:rsidP="00182C13">
            <w:pPr>
              <w:tabs>
                <w:tab w:val="left" w:pos="6840"/>
              </w:tabs>
              <w:jc w:val="both"/>
              <w:rPr>
                <w:rFonts w:ascii="TimesNewRomanPSMT" w:hAnsi="TimesNewRomanPSMT" w:cs="TimesNewRomanPSMT"/>
                <w:b/>
                <w:lang w:val="en-US"/>
              </w:rPr>
            </w:pPr>
            <w:r w:rsidRPr="00BC6496">
              <w:t>Расстояние до ближайшего офиса</w:t>
            </w:r>
          </w:p>
        </w:tc>
        <w:tc>
          <w:tcPr>
            <w:tcW w:w="5703" w:type="dxa"/>
            <w:gridSpan w:val="8"/>
          </w:tcPr>
          <w:p w14:paraId="320E767D" w14:textId="77777777" w:rsidR="00F878B8" w:rsidRPr="007B0C25" w:rsidRDefault="00F878B8" w:rsidP="00182C13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jc w:val="both"/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718"/>
            </w:tblGrid>
            <w:tr w:rsidR="00F878B8" w:rsidRPr="00BC3552" w14:paraId="0FEC6B3E" w14:textId="77777777" w:rsidTr="00182C13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FE4605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1D08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0DD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54487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6DF8BE" w14:textId="77777777" w:rsidR="00F878B8" w:rsidRPr="00BC3552" w:rsidRDefault="00F878B8" w:rsidP="00182C13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м</w:t>
                  </w:r>
                </w:p>
              </w:tc>
            </w:tr>
          </w:tbl>
          <w:p w14:paraId="7BDAD14F" w14:textId="77777777" w:rsidR="00F878B8" w:rsidRDefault="00F878B8" w:rsidP="00182C13">
            <w:pPr>
              <w:tabs>
                <w:tab w:val="left" w:pos="1440"/>
                <w:tab w:val="left" w:pos="1800"/>
                <w:tab w:val="left" w:pos="2160"/>
                <w:tab w:val="left" w:pos="6840"/>
              </w:tabs>
              <w:jc w:val="both"/>
              <w:rPr>
                <w:b/>
                <w:lang w:val="en-US"/>
              </w:rPr>
            </w:pPr>
          </w:p>
        </w:tc>
      </w:tr>
      <w:tr w:rsidR="00182C13" w:rsidRPr="00A90E2B" w14:paraId="755F33E3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3F7751EB" w14:textId="01B9766A" w:rsidR="00A90E2B" w:rsidRPr="00BC6496" w:rsidRDefault="004B39CE" w:rsidP="00A90E2B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E2805F1" wp14:editId="3078A1A7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65735</wp:posOffset>
                      </wp:positionV>
                      <wp:extent cx="163830" cy="156210"/>
                      <wp:effectExtent l="10160" t="8890" r="6985" b="6350"/>
                      <wp:wrapNone/>
                      <wp:docPr id="22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718F77" id="Rectangle 420" o:spid="_x0000_s1026" style="position:absolute;margin-left:202.4pt;margin-top:13.05pt;width:12.9pt;height:12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EDE58DD" wp14:editId="5303DDEA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165735</wp:posOffset>
                      </wp:positionV>
                      <wp:extent cx="163830" cy="156210"/>
                      <wp:effectExtent l="8255" t="8890" r="8890" b="6350"/>
                      <wp:wrapNone/>
                      <wp:docPr id="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4B9BC7" id="Rectangle 421" o:spid="_x0000_s1026" style="position:absolute;margin-left:242.75pt;margin-top:13.05pt;width:12.9pt;height:12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SIgIAAD4EAAAOAAAAZHJzL2Uyb0RvYy54bWysU1Fv0zAQfkfiP1h+p2mytnR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"/>
                  </w:pict>
                </mc:Fallback>
              </mc:AlternateContent>
            </w:r>
            <w:r w:rsidR="00033477" w:rsidRPr="00EF08D6">
              <w:rPr>
                <w:b/>
              </w:rPr>
              <w:t>28</w:t>
            </w:r>
            <w:r w:rsidR="00182C13" w:rsidRPr="00A90E2B">
              <w:rPr>
                <w:b/>
              </w:rPr>
              <w:t>.</w:t>
            </w:r>
            <w:r w:rsidR="00182C13" w:rsidRPr="00A90E2B">
              <w:t xml:space="preserve"> </w:t>
            </w:r>
            <w:r w:rsidR="00A90E2B" w:rsidRPr="00BC6496">
              <w:t>Если склад арендован, приложите копию договора об аренде и предоставьте</w:t>
            </w:r>
          </w:p>
          <w:p w14:paraId="5F8E6901" w14:textId="77777777" w:rsidR="00182C13" w:rsidRPr="00A90E2B" w:rsidRDefault="00A90E2B" w:rsidP="00A90E2B">
            <w:pPr>
              <w:autoSpaceDE w:val="0"/>
              <w:autoSpaceDN w:val="0"/>
              <w:adjustRightInd w:val="0"/>
              <w:jc w:val="both"/>
            </w:pPr>
            <w:r w:rsidRPr="00BC6496">
              <w:t>следующую подробную информацию</w:t>
            </w:r>
            <w:r>
              <w:t xml:space="preserve">        </w:t>
            </w:r>
            <w:proofErr w:type="gramStart"/>
            <w:r w:rsidRPr="00A90E2B">
              <w:rPr>
                <w:b/>
              </w:rPr>
              <w:t>Да         Нет</w:t>
            </w:r>
            <w:proofErr w:type="gramEnd"/>
          </w:p>
        </w:tc>
      </w:tr>
      <w:tr w:rsidR="00F878B8" w:rsidRPr="00A90E2B" w14:paraId="19B41A2C" w14:textId="77777777" w:rsidTr="00E46347">
        <w:tc>
          <w:tcPr>
            <w:tcW w:w="339" w:type="dxa"/>
            <w:gridSpan w:val="2"/>
          </w:tcPr>
          <w:p w14:paraId="60567437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2633" w:type="dxa"/>
            <w:gridSpan w:val="10"/>
          </w:tcPr>
          <w:p w14:paraId="6FB5396B" w14:textId="77777777" w:rsidR="00F878B8" w:rsidRPr="00A90E2B" w:rsidRDefault="00F878B8" w:rsidP="00A90E2B">
            <w:pPr>
              <w:autoSpaceDE w:val="0"/>
              <w:autoSpaceDN w:val="0"/>
              <w:adjustRightInd w:val="0"/>
              <w:ind w:left="-24" w:right="-108"/>
              <w:rPr>
                <w:b/>
              </w:rPr>
            </w:pPr>
            <w:r>
              <w:t>Имя/</w:t>
            </w:r>
            <w:proofErr w:type="gramStart"/>
            <w:r>
              <w:t>наименование лица</w:t>
            </w:r>
            <w:proofErr w:type="gramEnd"/>
            <w:r>
              <w:t xml:space="preserve">   </w:t>
            </w:r>
            <w:r w:rsidRPr="00BC6496">
              <w:t>предоставившего аренду</w:t>
            </w:r>
          </w:p>
        </w:tc>
        <w:tc>
          <w:tcPr>
            <w:tcW w:w="6696" w:type="dxa"/>
            <w:gridSpan w:val="9"/>
          </w:tcPr>
          <w:p w14:paraId="1668BD1A" w14:textId="77777777" w:rsidR="00F878B8" w:rsidRPr="00A90E2B" w:rsidRDefault="00F878B8" w:rsidP="00182C13">
            <w:pPr>
              <w:rPr>
                <w:b/>
                <w:sz w:val="12"/>
                <w:szCs w:val="12"/>
              </w:rPr>
            </w:pP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</w:tblGrid>
            <w:tr w:rsidR="00F878B8" w:rsidRPr="00A90E2B" w14:paraId="6A6C4A01" w14:textId="77777777" w:rsidTr="00182C13">
              <w:tc>
                <w:tcPr>
                  <w:tcW w:w="286" w:type="dxa"/>
                </w:tcPr>
                <w:p w14:paraId="4B2B5268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8052FF4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A0D8B1E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49ED1D1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BE4298C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B1ACBE8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E0D5A6C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152C497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F4CA925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B01FDE8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67684B9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BCE8613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CFA4AB6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91110B9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EBB2C32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D9B73B3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FB2657A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9EBF627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C4F0152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DF287BF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C4E85E0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B72B3E6" w14:textId="77777777" w:rsidR="00F878B8" w:rsidRPr="00A90E2B" w:rsidRDefault="00F878B8" w:rsidP="00182C13">
                  <w:pPr>
                    <w:rPr>
                      <w:b/>
                    </w:rPr>
                  </w:pPr>
                </w:p>
              </w:tc>
            </w:tr>
          </w:tbl>
          <w:p w14:paraId="57600531" w14:textId="77777777" w:rsidR="00F878B8" w:rsidRPr="00A90E2B" w:rsidRDefault="00F878B8" w:rsidP="00182C13">
            <w:pPr>
              <w:rPr>
                <w:b/>
                <w:sz w:val="12"/>
                <w:szCs w:val="12"/>
              </w:rPr>
            </w:pPr>
          </w:p>
        </w:tc>
      </w:tr>
      <w:tr w:rsidR="00F878B8" w:rsidRPr="001D63AD" w14:paraId="6DF894EA" w14:textId="77777777" w:rsidTr="00E46347">
        <w:tc>
          <w:tcPr>
            <w:tcW w:w="339" w:type="dxa"/>
            <w:gridSpan w:val="2"/>
          </w:tcPr>
          <w:p w14:paraId="2D5CB6A5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2633" w:type="dxa"/>
            <w:gridSpan w:val="10"/>
          </w:tcPr>
          <w:p w14:paraId="58D7954E" w14:textId="77777777" w:rsidR="00F878B8" w:rsidRDefault="00F878B8" w:rsidP="00A90E2B">
            <w:pPr>
              <w:tabs>
                <w:tab w:val="left" w:pos="6840"/>
              </w:tabs>
              <w:spacing w:before="120" w:after="120"/>
              <w:ind w:left="-24" w:right="-108"/>
              <w:rPr>
                <w:b/>
                <w:lang w:val="en-US"/>
              </w:rPr>
            </w:pPr>
            <w:r w:rsidRPr="00BC6496">
              <w:t>Срок действия аренды</w:t>
            </w:r>
          </w:p>
        </w:tc>
        <w:tc>
          <w:tcPr>
            <w:tcW w:w="6696" w:type="dxa"/>
            <w:gridSpan w:val="9"/>
          </w:tcPr>
          <w:p w14:paraId="6187C878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</w:tblGrid>
            <w:tr w:rsidR="00F878B8" w:rsidRPr="00A13F1C" w14:paraId="71C90D05" w14:textId="77777777" w:rsidTr="00182C13">
              <w:tc>
                <w:tcPr>
                  <w:tcW w:w="286" w:type="dxa"/>
                </w:tcPr>
                <w:p w14:paraId="31229C7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7D8E77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7343AC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9BF1AB7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370AA3C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43F8BC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E20BD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EEBFF1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EA59E4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B5AE9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EF76B2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4D6E65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34FD83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927C2A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5634B5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D4F590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817090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C2472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631904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6796C41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B3ADFB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CA6459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9055E1F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0C6C67" w14:paraId="074455C9" w14:textId="77777777" w:rsidTr="00E46347">
        <w:tc>
          <w:tcPr>
            <w:tcW w:w="339" w:type="dxa"/>
            <w:gridSpan w:val="2"/>
          </w:tcPr>
          <w:p w14:paraId="7475C40C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633" w:type="dxa"/>
            <w:gridSpan w:val="10"/>
          </w:tcPr>
          <w:p w14:paraId="64EF080D" w14:textId="77777777" w:rsidR="00F878B8" w:rsidRDefault="00F878B8" w:rsidP="00A90E2B">
            <w:pPr>
              <w:tabs>
                <w:tab w:val="left" w:pos="6840"/>
              </w:tabs>
              <w:spacing w:before="120" w:after="120"/>
              <w:ind w:left="-24" w:right="-108"/>
              <w:rPr>
                <w:b/>
                <w:lang w:val="en-US"/>
              </w:rPr>
            </w:pPr>
            <w:r w:rsidRPr="00BC6496">
              <w:t>Срок истечения действия аренды</w:t>
            </w:r>
          </w:p>
        </w:tc>
        <w:tc>
          <w:tcPr>
            <w:tcW w:w="6696" w:type="dxa"/>
            <w:gridSpan w:val="9"/>
          </w:tcPr>
          <w:p w14:paraId="4114D920" w14:textId="77777777" w:rsidR="00F878B8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447ED369" w14:textId="77777777" w:rsidTr="00182C13">
              <w:tc>
                <w:tcPr>
                  <w:tcW w:w="286" w:type="dxa"/>
                </w:tcPr>
                <w:p w14:paraId="57DA8AD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60E7C9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4CE255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137C345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EF068A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7EBF5B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023D0FB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B8FE05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99DC6F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14E7CBF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88F729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7EA25A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75B5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1FC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9BCB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AEDD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30DA5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F6A26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833A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1A33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E8ABB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D126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AF7FDE4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F310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818E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0F2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706F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0713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38F2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7BF8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D40D" w14:textId="77777777" w:rsidR="00F878B8" w:rsidRPr="00A13F1C" w:rsidRDefault="00F878B8" w:rsidP="00182C13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0813112" w14:textId="77777777" w:rsidR="00F878B8" w:rsidRPr="001D63AD" w:rsidRDefault="00F878B8" w:rsidP="00182C13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A90E2B" w:rsidRPr="00A90E2B" w14:paraId="78FAB8C2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639BB61E" w14:textId="3F7178BF" w:rsidR="00A90E2B" w:rsidRPr="00BC6496" w:rsidRDefault="00EF08D6" w:rsidP="00A90E2B">
            <w:pPr>
              <w:autoSpaceDE w:val="0"/>
              <w:autoSpaceDN w:val="0"/>
              <w:adjustRightInd w:val="0"/>
              <w:jc w:val="both"/>
            </w:pPr>
            <w:r w:rsidRPr="00EF08D6">
              <w:rPr>
                <w:b/>
              </w:rPr>
              <w:t>29</w:t>
            </w:r>
            <w:r w:rsidR="00A90E2B" w:rsidRPr="00A90E2B">
              <w:rPr>
                <w:b/>
              </w:rPr>
              <w:t>.</w:t>
            </w:r>
            <w:r w:rsidR="00A90E2B" w:rsidRPr="00A90E2B">
              <w:t xml:space="preserve"> </w:t>
            </w:r>
            <w:r w:rsidR="00A90E2B" w:rsidRPr="00BC6496">
              <w:t>Если склад используется по договору субподряда, приложите копию договора и</w:t>
            </w:r>
          </w:p>
          <w:p w14:paraId="67A67C48" w14:textId="77777777" w:rsidR="00A90E2B" w:rsidRPr="00A90E2B" w:rsidRDefault="004B39CE" w:rsidP="00A90E2B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6654CB9" wp14:editId="073D3292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0</wp:posOffset>
                      </wp:positionV>
                      <wp:extent cx="163830" cy="156210"/>
                      <wp:effectExtent l="5080" t="13335" r="12065" b="11430"/>
                      <wp:wrapNone/>
                      <wp:docPr id="20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972F957" id="Rectangle 425" o:spid="_x0000_s1026" style="position:absolute;margin-left:316.75pt;margin-top:0;width:12.9pt;height:1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9oIAIAAD4EAAAOAAAAZHJzL2Uyb0RvYy54bWysU9uO0zAQfUfiHyy/0zTdtnS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1C9CAF4" wp14:editId="457BCA28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0</wp:posOffset>
                      </wp:positionV>
                      <wp:extent cx="163830" cy="156210"/>
                      <wp:effectExtent l="11430" t="13335" r="5715" b="11430"/>
                      <wp:wrapNone/>
                      <wp:docPr id="19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559C716" id="Rectangle 424" o:spid="_x0000_s1026" style="position:absolute;margin-left:269.25pt;margin-top:0;width:12.9pt;height:12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"/>
                  </w:pict>
                </mc:Fallback>
              </mc:AlternateContent>
            </w:r>
            <w:r w:rsidR="00A90E2B" w:rsidRPr="00BC6496">
              <w:t>предоставьте следующую подробную информацию</w:t>
            </w:r>
            <w:r w:rsidR="00A90E2B">
              <w:t xml:space="preserve">         </w:t>
            </w:r>
            <w:proofErr w:type="gramStart"/>
            <w:r w:rsidR="00A90E2B" w:rsidRPr="00A90E2B">
              <w:rPr>
                <w:b/>
              </w:rPr>
              <w:t>Да           Нет</w:t>
            </w:r>
            <w:proofErr w:type="gramEnd"/>
          </w:p>
        </w:tc>
      </w:tr>
      <w:tr w:rsidR="00F878B8" w:rsidRPr="00A90E2B" w14:paraId="130F6FCA" w14:textId="77777777" w:rsidTr="00E46347">
        <w:tc>
          <w:tcPr>
            <w:tcW w:w="339" w:type="dxa"/>
            <w:gridSpan w:val="2"/>
          </w:tcPr>
          <w:p w14:paraId="458EEC2D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2491" w:type="dxa"/>
            <w:gridSpan w:val="9"/>
          </w:tcPr>
          <w:p w14:paraId="17076460" w14:textId="3CF363EF" w:rsidR="00F878B8" w:rsidRPr="00A90E2B" w:rsidRDefault="00F878B8" w:rsidP="00A90E2B">
            <w:pPr>
              <w:autoSpaceDE w:val="0"/>
              <w:autoSpaceDN w:val="0"/>
              <w:adjustRightInd w:val="0"/>
              <w:ind w:left="-24" w:right="-108"/>
              <w:rPr>
                <w:b/>
              </w:rPr>
            </w:pPr>
            <w:r w:rsidRPr="00BC6496">
              <w:t xml:space="preserve">Имя наименование </w:t>
            </w:r>
            <w:r w:rsidR="00F71423" w:rsidRPr="00BC6496">
              <w:t>лица,</w:t>
            </w:r>
            <w:r w:rsidRPr="00BC6496">
              <w:t xml:space="preserve"> предоставившего субподряд</w:t>
            </w:r>
          </w:p>
        </w:tc>
        <w:tc>
          <w:tcPr>
            <w:tcW w:w="6838" w:type="dxa"/>
            <w:gridSpan w:val="10"/>
          </w:tcPr>
          <w:p w14:paraId="11A26B2E" w14:textId="77777777" w:rsidR="00F878B8" w:rsidRPr="00A90E2B" w:rsidRDefault="00F878B8" w:rsidP="0054134F">
            <w:pPr>
              <w:rPr>
                <w:b/>
                <w:sz w:val="12"/>
                <w:szCs w:val="12"/>
              </w:rPr>
            </w:pP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</w:tblGrid>
            <w:tr w:rsidR="00F878B8" w:rsidRPr="00A90E2B" w14:paraId="7C03FE81" w14:textId="77777777" w:rsidTr="0054134F">
              <w:tc>
                <w:tcPr>
                  <w:tcW w:w="286" w:type="dxa"/>
                </w:tcPr>
                <w:p w14:paraId="1EF66EF2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F0B0C55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5E51197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FE09950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666422B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C0536A1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F0D6B25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0D44E2D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C7BEC1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8EDEAF9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A5C3764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EC59E25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50A85D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757D719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FE38F5B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FF7584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E4C3287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C3B3C42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839A4C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3EC34C25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654D0EEA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842214A" w14:textId="77777777" w:rsidR="00F878B8" w:rsidRPr="00A90E2B" w:rsidRDefault="00F878B8" w:rsidP="0054134F">
                  <w:pPr>
                    <w:rPr>
                      <w:b/>
                    </w:rPr>
                  </w:pPr>
                </w:p>
              </w:tc>
            </w:tr>
          </w:tbl>
          <w:p w14:paraId="404786E9" w14:textId="77777777" w:rsidR="00F878B8" w:rsidRPr="00A90E2B" w:rsidRDefault="00F878B8" w:rsidP="0054134F">
            <w:pPr>
              <w:rPr>
                <w:b/>
                <w:sz w:val="12"/>
                <w:szCs w:val="12"/>
              </w:rPr>
            </w:pPr>
          </w:p>
        </w:tc>
      </w:tr>
      <w:tr w:rsidR="00F878B8" w:rsidRPr="001D63AD" w14:paraId="07E8F5AA" w14:textId="77777777" w:rsidTr="00E46347">
        <w:tc>
          <w:tcPr>
            <w:tcW w:w="339" w:type="dxa"/>
            <w:gridSpan w:val="2"/>
          </w:tcPr>
          <w:p w14:paraId="52405560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2491" w:type="dxa"/>
            <w:gridSpan w:val="9"/>
          </w:tcPr>
          <w:p w14:paraId="0918182C" w14:textId="77777777" w:rsidR="00F878B8" w:rsidRDefault="00F878B8" w:rsidP="00A90E2B">
            <w:pPr>
              <w:autoSpaceDE w:val="0"/>
              <w:autoSpaceDN w:val="0"/>
              <w:adjustRightInd w:val="0"/>
              <w:ind w:left="-24" w:right="-108"/>
              <w:rPr>
                <w:b/>
                <w:lang w:val="en-US"/>
              </w:rPr>
            </w:pPr>
            <w:r w:rsidRPr="00BC6496">
              <w:t>Срок действия договора</w:t>
            </w:r>
          </w:p>
        </w:tc>
        <w:tc>
          <w:tcPr>
            <w:tcW w:w="6838" w:type="dxa"/>
            <w:gridSpan w:val="10"/>
          </w:tcPr>
          <w:p w14:paraId="7C6410B8" w14:textId="77777777" w:rsidR="00F878B8" w:rsidRPr="001D63AD" w:rsidRDefault="00F878B8" w:rsidP="0054134F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  <w:gridCol w:w="298"/>
            </w:tblGrid>
            <w:tr w:rsidR="00F878B8" w:rsidRPr="00A13F1C" w14:paraId="7BE2C72D" w14:textId="77777777" w:rsidTr="0054134F">
              <w:tc>
                <w:tcPr>
                  <w:tcW w:w="286" w:type="dxa"/>
                </w:tcPr>
                <w:p w14:paraId="25E260A6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8A2993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0DDD0AB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89AEE63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AB823A1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53BC542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10B52C9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A73D2B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868A82C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08A86D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13254F6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2F22269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E1EBCBC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C3B4C2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9E63DAB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0D886C1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DB649BC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5376231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8BEB190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6AED142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B9E92B1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D6E4F3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5FFF864" w14:textId="77777777" w:rsidR="00F878B8" w:rsidRPr="001D63AD" w:rsidRDefault="00F878B8" w:rsidP="0054134F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F878B8" w:rsidRPr="000C6C67" w14:paraId="4CF30013" w14:textId="77777777" w:rsidTr="00E46347">
        <w:tc>
          <w:tcPr>
            <w:tcW w:w="339" w:type="dxa"/>
            <w:gridSpan w:val="2"/>
          </w:tcPr>
          <w:p w14:paraId="0F252C5D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491" w:type="dxa"/>
            <w:gridSpan w:val="9"/>
          </w:tcPr>
          <w:p w14:paraId="2023A8B4" w14:textId="77777777" w:rsidR="00F878B8" w:rsidRDefault="00F878B8" w:rsidP="00A90E2B">
            <w:pPr>
              <w:tabs>
                <w:tab w:val="left" w:pos="6840"/>
              </w:tabs>
              <w:ind w:left="-24" w:right="-108"/>
              <w:rPr>
                <w:b/>
                <w:lang w:val="en-US"/>
              </w:rPr>
            </w:pPr>
            <w:r w:rsidRPr="00BC6496">
              <w:t>Срок завершения договора</w:t>
            </w:r>
          </w:p>
        </w:tc>
        <w:tc>
          <w:tcPr>
            <w:tcW w:w="6838" w:type="dxa"/>
            <w:gridSpan w:val="10"/>
          </w:tcPr>
          <w:p w14:paraId="130BCEB8" w14:textId="77777777" w:rsidR="00F878B8" w:rsidRDefault="00F878B8" w:rsidP="0054134F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8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F878B8" w:rsidRPr="00A13F1C" w14:paraId="2BFE331F" w14:textId="77777777" w:rsidTr="0054134F">
              <w:tc>
                <w:tcPr>
                  <w:tcW w:w="286" w:type="dxa"/>
                </w:tcPr>
                <w:p w14:paraId="47062DB4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3142975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78749E4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2C2A883F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6B9993F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9390736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2BD6903D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1684408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806D8D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39BAC76B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8116A2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4E189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36874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AD1C8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E9C82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6D935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796A4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AFEB6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A6847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55AC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64DD9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557AC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D13328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5EEC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51F6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161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6F3E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5832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3243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DB60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E411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1FC0906" w14:textId="77777777" w:rsidR="00F878B8" w:rsidRPr="001D63AD" w:rsidRDefault="00F878B8" w:rsidP="0054134F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A90E2B" w:rsidRPr="00A13F1C" w14:paraId="384A8F51" w14:textId="77777777" w:rsidTr="00E46347">
        <w:tc>
          <w:tcPr>
            <w:tcW w:w="9668" w:type="dxa"/>
            <w:gridSpan w:val="21"/>
            <w:shd w:val="clear" w:color="auto" w:fill="D9D9D9" w:themeFill="background1" w:themeFillShade="D9"/>
          </w:tcPr>
          <w:p w14:paraId="14EBE205" w14:textId="3BA6D3F4" w:rsidR="00A90E2B" w:rsidRPr="00A13F1C" w:rsidRDefault="00A90E2B" w:rsidP="00A90E2B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EF08D6">
              <w:rPr>
                <w:b/>
                <w:lang w:val="en-US"/>
              </w:rPr>
              <w:t>0</w:t>
            </w:r>
            <w:r w:rsidRPr="007B0C25"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Рабочая п</w:t>
            </w:r>
            <w:r w:rsidRPr="00BC6496">
              <w:t>лощадь</w:t>
            </w:r>
          </w:p>
        </w:tc>
      </w:tr>
      <w:tr w:rsidR="00A90E2B" w14:paraId="6C6AF479" w14:textId="77777777" w:rsidTr="00E46347">
        <w:tc>
          <w:tcPr>
            <w:tcW w:w="425" w:type="dxa"/>
            <w:gridSpan w:val="4"/>
          </w:tcPr>
          <w:p w14:paraId="1F68E46E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2267" w:type="dxa"/>
            <w:gridSpan w:val="5"/>
          </w:tcPr>
          <w:p w14:paraId="161006D0" w14:textId="77777777" w:rsidR="00A90E2B" w:rsidRPr="00A90E2B" w:rsidRDefault="00A90E2B" w:rsidP="00A90E2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496">
              <w:t>Общая площадь</w:t>
            </w:r>
            <w:r>
              <w:t xml:space="preserve">                                                                                                </w:t>
            </w:r>
            <w:r w:rsidRPr="00BC6496">
              <w:t>Количество дверей</w:t>
            </w:r>
            <w:r>
              <w:t xml:space="preserve">                                 </w:t>
            </w:r>
          </w:p>
        </w:tc>
        <w:tc>
          <w:tcPr>
            <w:tcW w:w="1841" w:type="dxa"/>
            <w:gridSpan w:val="5"/>
          </w:tcPr>
          <w:p w14:paraId="7FE20B89" w14:textId="77777777" w:rsidR="00A90E2B" w:rsidRPr="00A90E2B" w:rsidRDefault="00A90E2B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08A28549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DE18CE5" w14:textId="77777777" w:rsidR="00A90E2B" w:rsidRPr="00A90E2B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E6E60F" w14:textId="77777777" w:rsidR="00A90E2B" w:rsidRPr="00A90E2B" w:rsidRDefault="00A90E2B" w:rsidP="0054134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14C87B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5BFA69" w14:textId="77777777" w:rsidR="00A90E2B" w:rsidRPr="00A13F1C" w:rsidRDefault="00A90E2B" w:rsidP="00A90E2B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5DDFEDA7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72ACF8FB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A90E2B" w:rsidRPr="00A13F1C" w14:paraId="4E56EC6E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0D8A2CD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A88C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E59A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12B602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DDD501B" w14:textId="77777777" w:rsidR="00A90E2B" w:rsidRPr="00BC3552" w:rsidRDefault="00A90E2B" w:rsidP="00A90E2B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77B922E1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147C19A9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A90E2B" w:rsidRPr="00A13F1C" w14:paraId="5DA12F2C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7F12F0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AA6EA93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081F61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44CBF2AE" w14:textId="77777777" w:rsidR="00A90E2B" w:rsidRPr="00A13F1C" w:rsidRDefault="00A90E2B" w:rsidP="00A90E2B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5F29DAF2" w14:textId="77777777" w:rsidR="00A90E2B" w:rsidRPr="00F62D3F" w:rsidRDefault="00A90E2B" w:rsidP="0054134F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3C158AB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B73816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937E165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1FCEDA80" w14:textId="77777777" w:rsidR="00A90E2B" w:rsidRPr="00A13F1C" w:rsidRDefault="00A90E2B" w:rsidP="00A90E2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0B9BA08D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A90E2B" w14:paraId="1DE45FDC" w14:textId="77777777" w:rsidTr="00E46347">
        <w:tc>
          <w:tcPr>
            <w:tcW w:w="425" w:type="dxa"/>
            <w:gridSpan w:val="4"/>
          </w:tcPr>
          <w:p w14:paraId="5E31A916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2267" w:type="dxa"/>
            <w:gridSpan w:val="5"/>
          </w:tcPr>
          <w:p w14:paraId="323096D2" w14:textId="77777777" w:rsidR="00A90E2B" w:rsidRDefault="00A90E2B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  <w:r w:rsidRPr="00BC6496">
              <w:t>Площадь, используемая для груза</w:t>
            </w:r>
          </w:p>
        </w:tc>
        <w:tc>
          <w:tcPr>
            <w:tcW w:w="1841" w:type="dxa"/>
            <w:gridSpan w:val="5"/>
          </w:tcPr>
          <w:p w14:paraId="0D16CA5D" w14:textId="77777777" w:rsidR="00A90E2B" w:rsidRPr="00A90E2B" w:rsidRDefault="00A90E2B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4CFEBFC2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E5DFD9E" w14:textId="77777777" w:rsidR="00A90E2B" w:rsidRPr="00A90E2B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D77A34" w14:textId="77777777" w:rsidR="00A90E2B" w:rsidRPr="00A90E2B" w:rsidRDefault="00A90E2B" w:rsidP="0054134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77F4A3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F0B93A" w14:textId="77777777" w:rsidR="00A90E2B" w:rsidRPr="00A13F1C" w:rsidRDefault="00A90E2B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40F5F93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3CD26C09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A90E2B" w:rsidRPr="00A13F1C" w14:paraId="0DC19292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F8762B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40C2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35F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877590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5B5E290" w14:textId="77777777" w:rsidR="00A90E2B" w:rsidRPr="00BC3552" w:rsidRDefault="00A90E2B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56209FDD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3CA1BD4C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A90E2B" w:rsidRPr="00A13F1C" w14:paraId="2B698024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3E7E88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2D117D5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A8BF91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66E05986" w14:textId="77777777" w:rsidR="00A90E2B" w:rsidRPr="00A13F1C" w:rsidRDefault="00A90E2B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47D745EB" w14:textId="77777777" w:rsidR="00A90E2B" w:rsidRPr="00F62D3F" w:rsidRDefault="00A90E2B" w:rsidP="0054134F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8A212D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CB9FDC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64A7BB0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6277DD1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0965B52E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A90E2B" w14:paraId="4FAD2474" w14:textId="77777777" w:rsidTr="00E46347">
        <w:tc>
          <w:tcPr>
            <w:tcW w:w="425" w:type="dxa"/>
            <w:gridSpan w:val="4"/>
          </w:tcPr>
          <w:p w14:paraId="5D3E2C99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267" w:type="dxa"/>
            <w:gridSpan w:val="5"/>
          </w:tcPr>
          <w:p w14:paraId="3541D3D5" w14:textId="77777777" w:rsidR="00A90E2B" w:rsidRDefault="00A90E2B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  <w:r w:rsidRPr="00BC6496">
              <w:t>Зона погрузки</w:t>
            </w:r>
            <w:r>
              <w:t xml:space="preserve">                                         </w:t>
            </w:r>
          </w:p>
        </w:tc>
        <w:tc>
          <w:tcPr>
            <w:tcW w:w="1841" w:type="dxa"/>
            <w:gridSpan w:val="5"/>
          </w:tcPr>
          <w:p w14:paraId="39685B96" w14:textId="77777777" w:rsidR="00A90E2B" w:rsidRPr="00A90E2B" w:rsidRDefault="00A90E2B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1E29A9A9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38E4EB9" w14:textId="77777777" w:rsidR="00A90E2B" w:rsidRPr="00A90E2B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6F091E" w14:textId="77777777" w:rsidR="00A90E2B" w:rsidRPr="00A90E2B" w:rsidRDefault="00A90E2B" w:rsidP="0054134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BD8BC0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A74C5F" w14:textId="77777777" w:rsidR="00A90E2B" w:rsidRPr="00A13F1C" w:rsidRDefault="00A90E2B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3F5E875F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287C0C39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A90E2B" w:rsidRPr="00A13F1C" w14:paraId="4E7E9242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9EDAFD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F895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D92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98145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4550F973" w14:textId="77777777" w:rsidR="00A90E2B" w:rsidRPr="00BC3552" w:rsidRDefault="00A90E2B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68BDD3E0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557639C6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A90E2B" w:rsidRPr="00A13F1C" w14:paraId="78EA8BA3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393555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63EDB54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470F9BD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1D29816F" w14:textId="77777777" w:rsidR="00A90E2B" w:rsidRPr="00A13F1C" w:rsidRDefault="00A90E2B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5C573486" w14:textId="77777777" w:rsidR="00A90E2B" w:rsidRPr="00F62D3F" w:rsidRDefault="00A90E2B" w:rsidP="0054134F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886D12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7134C52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A639645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29889C8D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58FBD1D1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A90E2B" w14:paraId="27BFA7F8" w14:textId="77777777" w:rsidTr="00E46347">
        <w:tc>
          <w:tcPr>
            <w:tcW w:w="425" w:type="dxa"/>
            <w:gridSpan w:val="4"/>
          </w:tcPr>
          <w:p w14:paraId="405C54B3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2267" w:type="dxa"/>
            <w:gridSpan w:val="5"/>
          </w:tcPr>
          <w:p w14:paraId="312A39B6" w14:textId="77777777" w:rsidR="00A90E2B" w:rsidRDefault="00A90E2B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  <w:r w:rsidRPr="00BC6496">
              <w:t>Максимальная высота помещений</w:t>
            </w:r>
          </w:p>
        </w:tc>
        <w:tc>
          <w:tcPr>
            <w:tcW w:w="1841" w:type="dxa"/>
            <w:gridSpan w:val="5"/>
          </w:tcPr>
          <w:p w14:paraId="3BF4B70F" w14:textId="77777777" w:rsidR="00A90E2B" w:rsidRPr="00A90E2B" w:rsidRDefault="00A90E2B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478FA006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61FA047" w14:textId="77777777" w:rsidR="00A90E2B" w:rsidRPr="00A90E2B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5497DC" w14:textId="77777777" w:rsidR="00A90E2B" w:rsidRPr="00A90E2B" w:rsidRDefault="00A90E2B" w:rsidP="0054134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52CB7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551190" w14:textId="77777777" w:rsidR="00A90E2B" w:rsidRPr="00A13F1C" w:rsidRDefault="00A90E2B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BFAD06E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101B0C64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A90E2B" w:rsidRPr="00A13F1C" w14:paraId="0ACEBF08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8B718B0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B1944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50CF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0F093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4E25B20" w14:textId="77777777" w:rsidR="00A90E2B" w:rsidRPr="00BC3552" w:rsidRDefault="00A90E2B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  <w:r w:rsidRPr="00F62D3F">
                    <w:rPr>
                      <w:b/>
                      <w:vertAlign w:val="superscript"/>
                      <w:lang w:val="en-US"/>
                    </w:rPr>
                    <w:t>2</w:t>
                  </w:r>
                </w:p>
              </w:tc>
            </w:tr>
          </w:tbl>
          <w:p w14:paraId="388358AB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21ED6BE5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  <w:gridCol w:w="255"/>
              <w:gridCol w:w="312"/>
              <w:gridCol w:w="312"/>
              <w:gridCol w:w="312"/>
              <w:gridCol w:w="368"/>
            </w:tblGrid>
            <w:tr w:rsidR="00A90E2B" w:rsidRPr="00A13F1C" w14:paraId="57D0E70D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C50E684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6A823E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B7544F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0CE42DA6" w14:textId="77777777" w:rsidR="00A90E2B" w:rsidRPr="00A13F1C" w:rsidRDefault="00A90E2B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14:paraId="28B7F27A" w14:textId="77777777" w:rsidR="00A90E2B" w:rsidRPr="00F62D3F" w:rsidRDefault="00A90E2B" w:rsidP="0054134F">
                  <w:pPr>
                    <w:rPr>
                      <w:b/>
                      <w:lang w:val="en-US"/>
                    </w:rPr>
                  </w:pPr>
                  <w:r w:rsidRPr="00F62D3F">
                    <w:rPr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3DDFC80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62C8D98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640EAE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8" w:type="dxa"/>
                  <w:tcBorders>
                    <w:right w:val="single" w:sz="4" w:space="0" w:color="auto"/>
                  </w:tcBorders>
                </w:tcPr>
                <w:p w14:paraId="13810607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м</w:t>
                  </w:r>
                </w:p>
              </w:tc>
            </w:tr>
          </w:tbl>
          <w:p w14:paraId="043CB385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A90E2B" w14:paraId="12C31D1B" w14:textId="77777777" w:rsidTr="00E46347">
        <w:tc>
          <w:tcPr>
            <w:tcW w:w="425" w:type="dxa"/>
            <w:gridSpan w:val="4"/>
          </w:tcPr>
          <w:p w14:paraId="7E9BA6D6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д</w:t>
            </w:r>
          </w:p>
        </w:tc>
        <w:tc>
          <w:tcPr>
            <w:tcW w:w="2267" w:type="dxa"/>
            <w:gridSpan w:val="5"/>
          </w:tcPr>
          <w:p w14:paraId="345C6677" w14:textId="77777777" w:rsidR="00A90E2B" w:rsidRDefault="00A90E2B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  <w:r w:rsidRPr="00BC6496">
              <w:t>Тип</w:t>
            </w:r>
          </w:p>
        </w:tc>
        <w:tc>
          <w:tcPr>
            <w:tcW w:w="1841" w:type="dxa"/>
            <w:gridSpan w:val="5"/>
          </w:tcPr>
          <w:p w14:paraId="57D3AD7C" w14:textId="77777777" w:rsidR="00A90E2B" w:rsidRPr="00A0659B" w:rsidRDefault="00A90E2B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5AAA23F7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EB3481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E240BF" w14:textId="77777777" w:rsidR="00A90E2B" w:rsidRPr="00A13F1C" w:rsidRDefault="00A90E2B" w:rsidP="00A90E2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DAD2D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D7CB96" w14:textId="77777777" w:rsidR="00A90E2B" w:rsidRPr="00A13F1C" w:rsidRDefault="00A90E2B" w:rsidP="00A90E2B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4C3298EA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4C212F36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718"/>
            </w:tblGrid>
            <w:tr w:rsidR="00A90E2B" w:rsidRPr="00BC3552" w14:paraId="627C98EC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01CFB2B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C5E36" w14:textId="77777777" w:rsidR="00A90E2B" w:rsidRPr="00833085" w:rsidRDefault="00A90E2B" w:rsidP="0054134F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33085">
                    <w:rPr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234C" w14:textId="77777777" w:rsidR="00A90E2B" w:rsidRPr="00833085" w:rsidRDefault="00A90E2B" w:rsidP="0054134F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B1E0BF" w14:textId="77777777" w:rsidR="00A90E2B" w:rsidRPr="00833085" w:rsidRDefault="00A90E2B" w:rsidP="0054134F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833085"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007B377" w14:textId="77777777" w:rsidR="00A90E2B" w:rsidRPr="00BC3552" w:rsidRDefault="00A90E2B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</w:p>
              </w:tc>
            </w:tr>
          </w:tbl>
          <w:p w14:paraId="61038B85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600C5BD6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p w14:paraId="552BF782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A90E2B" w:rsidRPr="00F62D3F" w14:paraId="18C7B3CF" w14:textId="77777777" w:rsidTr="00E46347">
        <w:tc>
          <w:tcPr>
            <w:tcW w:w="425" w:type="dxa"/>
            <w:gridSpan w:val="4"/>
          </w:tcPr>
          <w:p w14:paraId="62405758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е</w:t>
            </w:r>
          </w:p>
        </w:tc>
        <w:tc>
          <w:tcPr>
            <w:tcW w:w="2267" w:type="dxa"/>
            <w:gridSpan w:val="5"/>
          </w:tcPr>
          <w:p w14:paraId="5963B032" w14:textId="77777777" w:rsidR="00A90E2B" w:rsidRDefault="00A90E2B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  <w:r w:rsidRPr="00BC6496">
              <w:t>Доступность для транспортных средств</w:t>
            </w:r>
          </w:p>
        </w:tc>
        <w:tc>
          <w:tcPr>
            <w:tcW w:w="1841" w:type="dxa"/>
            <w:gridSpan w:val="5"/>
          </w:tcPr>
          <w:p w14:paraId="606B5736" w14:textId="77777777" w:rsidR="00A90E2B" w:rsidRPr="00A0659B" w:rsidRDefault="00A90E2B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045647D0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0FDA5C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CDCA76" w14:textId="77777777" w:rsidR="00A90E2B" w:rsidRPr="00A13F1C" w:rsidRDefault="00A90E2B" w:rsidP="00A90E2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DD04C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0D467E" w14:textId="77777777" w:rsidR="00A90E2B" w:rsidRPr="00A13F1C" w:rsidRDefault="00A90E2B" w:rsidP="00A90E2B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7D0DA996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102FD415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718"/>
            </w:tblGrid>
            <w:tr w:rsidR="00A90E2B" w:rsidRPr="00BC3552" w14:paraId="1E709295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5E7F562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D7C93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11AA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4826E7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909222A" w14:textId="77777777" w:rsidR="00A90E2B" w:rsidRPr="00F878B8" w:rsidRDefault="00F878B8" w:rsidP="0054134F">
                  <w:pPr>
                    <w:rPr>
                      <w:b/>
                    </w:rPr>
                  </w:pPr>
                  <w:proofErr w:type="spellStart"/>
                  <w:r w:rsidRPr="00F878B8"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5FB41221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1A285814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A90E2B" w:rsidRPr="00F62D3F" w14:paraId="724FB2D8" w14:textId="77777777" w:rsidTr="00E46347">
        <w:tc>
          <w:tcPr>
            <w:tcW w:w="425" w:type="dxa"/>
            <w:gridSpan w:val="4"/>
          </w:tcPr>
          <w:p w14:paraId="4049DD0C" w14:textId="77777777" w:rsidR="00A90E2B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lastRenderedPageBreak/>
              <w:t>ж</w:t>
            </w:r>
          </w:p>
        </w:tc>
        <w:tc>
          <w:tcPr>
            <w:tcW w:w="2267" w:type="dxa"/>
            <w:gridSpan w:val="5"/>
          </w:tcPr>
          <w:p w14:paraId="6CB1EED2" w14:textId="77777777" w:rsidR="00A90E2B" w:rsidRDefault="00A90E2B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  <w:r w:rsidRPr="00BC6496">
              <w:t>Количество дверей</w:t>
            </w:r>
            <w:r>
              <w:t xml:space="preserve">                                 </w:t>
            </w:r>
          </w:p>
        </w:tc>
        <w:tc>
          <w:tcPr>
            <w:tcW w:w="1841" w:type="dxa"/>
            <w:gridSpan w:val="5"/>
          </w:tcPr>
          <w:p w14:paraId="0123E9DA" w14:textId="77777777" w:rsidR="00A90E2B" w:rsidRPr="00A0659B" w:rsidRDefault="00A90E2B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0C6C67" w14:paraId="4C5A3418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9CEF18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150E74" w14:textId="77777777" w:rsidR="00A90E2B" w:rsidRPr="00A13F1C" w:rsidRDefault="00A90E2B" w:rsidP="00A90E2B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D85CD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6EA91A" w14:textId="77777777" w:rsidR="00A90E2B" w:rsidRPr="00A13F1C" w:rsidRDefault="00A90E2B" w:rsidP="00A90E2B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3B8D5AE7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  <w:gridSpan w:val="5"/>
          </w:tcPr>
          <w:p w14:paraId="38E5361F" w14:textId="77777777" w:rsidR="00A90E2B" w:rsidRPr="00BC3552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718"/>
            </w:tblGrid>
            <w:tr w:rsidR="00A90E2B" w:rsidRPr="00BC3552" w14:paraId="0A4B95AE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4C5A13C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D028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C4DD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2343F7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1F3352C" w14:textId="77777777" w:rsidR="00A90E2B" w:rsidRPr="00BC3552" w:rsidRDefault="00F878B8" w:rsidP="00F878B8">
                  <w:pPr>
                    <w:rPr>
                      <w:b/>
                      <w:vertAlign w:val="superscript"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10B9ECA3" w14:textId="77777777" w:rsidR="00A90E2B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3293" w:type="dxa"/>
            <w:gridSpan w:val="2"/>
          </w:tcPr>
          <w:p w14:paraId="47B7D413" w14:textId="77777777" w:rsidR="00A90E2B" w:rsidRPr="00F62D3F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</w:tbl>
    <w:p w14:paraId="768CEF6B" w14:textId="62C6EC1A" w:rsidR="00A90E2B" w:rsidRDefault="00A90E2B" w:rsidP="00A90E2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  <w:sz w:val="16"/>
          <w:szCs w:val="16"/>
        </w:rPr>
      </w:pPr>
    </w:p>
    <w:p w14:paraId="2DCA7108" w14:textId="77777777" w:rsidR="00BD2AF9" w:rsidRPr="00B13034" w:rsidRDefault="00BD2AF9" w:rsidP="00A90E2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  <w:sz w:val="16"/>
          <w:szCs w:val="16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5"/>
        <w:gridCol w:w="91"/>
        <w:gridCol w:w="1871"/>
        <w:gridCol w:w="397"/>
        <w:gridCol w:w="425"/>
        <w:gridCol w:w="1417"/>
        <w:gridCol w:w="1134"/>
        <w:gridCol w:w="1843"/>
        <w:gridCol w:w="1985"/>
      </w:tblGrid>
      <w:tr w:rsidR="00A90E2B" w:rsidRPr="00F878B8" w14:paraId="339FB296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17C9CBE4" w14:textId="1B03E083" w:rsidR="00A90E2B" w:rsidRPr="00F878B8" w:rsidRDefault="00A90E2B" w:rsidP="00F878B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</w:rPr>
            </w:pPr>
            <w:r w:rsidRPr="00F878B8">
              <w:rPr>
                <w:b/>
              </w:rPr>
              <w:t>3</w:t>
            </w:r>
            <w:r w:rsidR="00032987" w:rsidRPr="00032987">
              <w:rPr>
                <w:b/>
              </w:rPr>
              <w:t>1</w:t>
            </w:r>
            <w:r w:rsidRPr="00F878B8">
              <w:rPr>
                <w:b/>
              </w:rPr>
              <w:t>.</w:t>
            </w:r>
            <w:r w:rsidRPr="00F878B8">
              <w:t xml:space="preserve"> </w:t>
            </w:r>
            <w:r w:rsidR="00F878B8" w:rsidRPr="00BC6496">
              <w:t>Является ли склад доступным для широкой клиентуры?</w:t>
            </w:r>
          </w:p>
        </w:tc>
      </w:tr>
      <w:tr w:rsidR="00A90E2B" w:rsidRPr="00F878B8" w14:paraId="2BBE6FF1" w14:textId="77777777" w:rsidTr="00BD2AF9">
        <w:trPr>
          <w:trHeight w:val="649"/>
        </w:trPr>
        <w:tc>
          <w:tcPr>
            <w:tcW w:w="335" w:type="dxa"/>
          </w:tcPr>
          <w:p w14:paraId="1092E648" w14:textId="77777777" w:rsidR="00A90E2B" w:rsidRPr="00F878B8" w:rsidRDefault="00A90E2B" w:rsidP="0054134F">
            <w:pPr>
              <w:jc w:val="center"/>
              <w:rPr>
                <w:b/>
              </w:rPr>
            </w:pPr>
          </w:p>
        </w:tc>
        <w:tc>
          <w:tcPr>
            <w:tcW w:w="1962" w:type="dxa"/>
            <w:gridSpan w:val="2"/>
          </w:tcPr>
          <w:p w14:paraId="6E991E10" w14:textId="77777777" w:rsidR="00A90E2B" w:rsidRPr="00F878B8" w:rsidRDefault="00A90E2B" w:rsidP="0054134F">
            <w:pPr>
              <w:rPr>
                <w:b/>
                <w:sz w:val="8"/>
                <w:szCs w:val="8"/>
              </w:rPr>
            </w:pPr>
          </w:p>
          <w:p w14:paraId="032337B7" w14:textId="77777777" w:rsidR="00A90E2B" w:rsidRPr="00F878B8" w:rsidRDefault="00A90E2B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A90E2B" w:rsidRPr="00A13F1C" w14:paraId="680AD762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91D0A2B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1C17A5" w14:textId="77777777" w:rsidR="00A90E2B" w:rsidRPr="00A13F1C" w:rsidRDefault="00F878B8" w:rsidP="00F878B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C407C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6C5522" w14:textId="77777777" w:rsidR="00A90E2B" w:rsidRPr="00A13F1C" w:rsidRDefault="00F878B8" w:rsidP="00F878B8">
                  <w:pPr>
                    <w:ind w:right="-7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02F5C93C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01" w:type="dxa"/>
            <w:gridSpan w:val="6"/>
          </w:tcPr>
          <w:p w14:paraId="2A35B53A" w14:textId="604D8B09" w:rsidR="00A90E2B" w:rsidRPr="00F878B8" w:rsidRDefault="00F71423" w:rsidP="0054134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878B8">
              <w:rPr>
                <w:b/>
              </w:rPr>
              <w:t>ПН</w:t>
            </w:r>
            <w:r w:rsidR="00A90E2B" w:rsidRPr="00F878B8">
              <w:rPr>
                <w:b/>
              </w:rPr>
              <w:t xml:space="preserve">      </w:t>
            </w:r>
            <w:r w:rsidR="00F878B8" w:rsidRPr="00F878B8">
              <w:rPr>
                <w:b/>
              </w:rPr>
              <w:t xml:space="preserve">    </w:t>
            </w:r>
            <w:r w:rsidR="00A90E2B" w:rsidRPr="00F878B8">
              <w:rPr>
                <w:b/>
              </w:rPr>
              <w:t xml:space="preserve"> </w:t>
            </w:r>
            <w:r w:rsidR="00F878B8">
              <w:rPr>
                <w:b/>
              </w:rPr>
              <w:t>ВТ</w:t>
            </w:r>
            <w:r w:rsidR="00A90E2B" w:rsidRPr="00F878B8">
              <w:rPr>
                <w:b/>
              </w:rPr>
              <w:t xml:space="preserve">      </w:t>
            </w:r>
            <w:r w:rsidR="00F878B8" w:rsidRPr="00F878B8">
              <w:rPr>
                <w:b/>
              </w:rPr>
              <w:t xml:space="preserve">  </w:t>
            </w:r>
            <w:r w:rsidR="00A90E2B" w:rsidRPr="00F878B8">
              <w:rPr>
                <w:b/>
              </w:rPr>
              <w:t xml:space="preserve">  </w:t>
            </w:r>
            <w:r w:rsidR="00F878B8" w:rsidRPr="00F878B8">
              <w:rPr>
                <w:b/>
              </w:rPr>
              <w:t xml:space="preserve"> </w:t>
            </w:r>
            <w:r w:rsidR="00F878B8">
              <w:rPr>
                <w:b/>
              </w:rPr>
              <w:t>СР</w:t>
            </w:r>
            <w:r w:rsidR="00A90E2B" w:rsidRPr="00F878B8">
              <w:rPr>
                <w:b/>
              </w:rPr>
              <w:t xml:space="preserve"> </w:t>
            </w:r>
            <w:r w:rsidR="00F878B8" w:rsidRPr="00F878B8">
              <w:rPr>
                <w:b/>
              </w:rPr>
              <w:t xml:space="preserve">      </w:t>
            </w:r>
            <w:r w:rsidR="00A90E2B" w:rsidRPr="00F878B8">
              <w:rPr>
                <w:b/>
              </w:rPr>
              <w:t xml:space="preserve">    </w:t>
            </w:r>
            <w:r w:rsidR="00F878B8">
              <w:rPr>
                <w:b/>
              </w:rPr>
              <w:t>ЧТ</w:t>
            </w:r>
            <w:r w:rsidR="00F878B8" w:rsidRPr="00F878B8">
              <w:rPr>
                <w:b/>
              </w:rPr>
              <w:t xml:space="preserve">     </w:t>
            </w:r>
            <w:r w:rsidR="00A90E2B" w:rsidRPr="00F878B8">
              <w:rPr>
                <w:b/>
              </w:rPr>
              <w:t xml:space="preserve">      </w:t>
            </w:r>
            <w:r w:rsidR="00F878B8">
              <w:rPr>
                <w:b/>
              </w:rPr>
              <w:t>ПТ</w:t>
            </w:r>
            <w:r w:rsidR="00A90E2B" w:rsidRPr="00F878B8">
              <w:rPr>
                <w:b/>
              </w:rPr>
              <w:t xml:space="preserve">          </w:t>
            </w:r>
            <w:r w:rsidR="00F878B8" w:rsidRPr="00F878B8">
              <w:rPr>
                <w:b/>
              </w:rPr>
              <w:t xml:space="preserve"> </w:t>
            </w:r>
            <w:r w:rsidR="00F878B8">
              <w:rPr>
                <w:b/>
              </w:rPr>
              <w:t>СБ</w:t>
            </w:r>
            <w:r w:rsidR="00A90E2B" w:rsidRPr="00F878B8">
              <w:rPr>
                <w:b/>
              </w:rPr>
              <w:t xml:space="preserve">        </w:t>
            </w:r>
            <w:r w:rsidR="00F878B8" w:rsidRPr="00F878B8">
              <w:rPr>
                <w:b/>
              </w:rPr>
              <w:t xml:space="preserve">   </w:t>
            </w:r>
            <w:r w:rsidR="00F878B8">
              <w:rPr>
                <w:b/>
              </w:rPr>
              <w:t>ВС</w:t>
            </w:r>
          </w:p>
          <w:tbl>
            <w:tblPr>
              <w:tblW w:w="6578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449"/>
              <w:gridCol w:w="286"/>
              <w:gridCol w:w="286"/>
              <w:gridCol w:w="420"/>
              <w:gridCol w:w="287"/>
              <w:gridCol w:w="287"/>
              <w:gridCol w:w="418"/>
              <w:gridCol w:w="287"/>
              <w:gridCol w:w="287"/>
              <w:gridCol w:w="418"/>
              <w:gridCol w:w="287"/>
              <w:gridCol w:w="287"/>
              <w:gridCol w:w="419"/>
              <w:gridCol w:w="298"/>
              <w:gridCol w:w="298"/>
              <w:gridCol w:w="396"/>
              <w:gridCol w:w="298"/>
              <w:gridCol w:w="298"/>
            </w:tblGrid>
            <w:tr w:rsidR="00A90E2B" w:rsidRPr="00F878B8" w14:paraId="5A6F8D65" w14:textId="77777777" w:rsidTr="0054134F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762EEA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A45E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4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8906C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E97D31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48151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4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91C2F7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F13C98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E7C44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E22FDF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533888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C8DEE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CD92BE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834E19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8156F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3B2302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BADBD8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0B853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39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FC0D3D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94A2C5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2F96" w14:textId="77777777" w:rsidR="00A90E2B" w:rsidRPr="00F878B8" w:rsidRDefault="00A90E2B" w:rsidP="0054134F">
                  <w:pPr>
                    <w:rPr>
                      <w:b/>
                    </w:rPr>
                  </w:pPr>
                </w:p>
              </w:tc>
            </w:tr>
          </w:tbl>
          <w:p w14:paraId="049037EF" w14:textId="77777777" w:rsidR="00A90E2B" w:rsidRPr="00F878B8" w:rsidRDefault="00A90E2B" w:rsidP="0054134F">
            <w:pPr>
              <w:rPr>
                <w:b/>
                <w:sz w:val="12"/>
                <w:szCs w:val="12"/>
              </w:rPr>
            </w:pPr>
          </w:p>
        </w:tc>
      </w:tr>
      <w:tr w:rsidR="00A90E2B" w:rsidRPr="00A13F1C" w14:paraId="7565C0FD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7F728DBE" w14:textId="7480E2B9" w:rsidR="00F878B8" w:rsidRPr="00BC6496" w:rsidRDefault="00A90E2B" w:rsidP="00F878B8">
            <w:pPr>
              <w:autoSpaceDE w:val="0"/>
              <w:autoSpaceDN w:val="0"/>
              <w:adjustRightInd w:val="0"/>
              <w:jc w:val="both"/>
            </w:pPr>
            <w:r w:rsidRPr="00F878B8">
              <w:rPr>
                <w:b/>
              </w:rPr>
              <w:t>3</w:t>
            </w:r>
            <w:r w:rsidR="00032987" w:rsidRPr="00032987">
              <w:rPr>
                <w:b/>
              </w:rPr>
              <w:t>2</w:t>
            </w:r>
            <w:r w:rsidRPr="00F878B8">
              <w:rPr>
                <w:b/>
              </w:rPr>
              <w:t>.</w:t>
            </w:r>
            <w:r w:rsidRPr="00F878B8">
              <w:t xml:space="preserve"> </w:t>
            </w:r>
            <w:r w:rsidR="00F878B8" w:rsidRPr="00BC6496">
              <w:t xml:space="preserve">Перечислите </w:t>
            </w:r>
            <w:r w:rsidR="00F71423" w:rsidRPr="00BC6496">
              <w:t>складское оборудование,</w:t>
            </w:r>
            <w:r w:rsidR="00F878B8" w:rsidRPr="00BC6496">
              <w:t xml:space="preserve"> предназначенное для обработки груза</w:t>
            </w:r>
          </w:p>
          <w:p w14:paraId="68B4A689" w14:textId="77777777" w:rsidR="00A90E2B" w:rsidRPr="00A13F1C" w:rsidRDefault="00F878B8" w:rsidP="00F878B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BC6496">
              <w:t>(количество, тип, максимальная грузоподъемность)</w:t>
            </w:r>
          </w:p>
        </w:tc>
      </w:tr>
      <w:tr w:rsidR="00F878B8" w14:paraId="2E4CB6E7" w14:textId="77777777" w:rsidTr="00BD2AF9">
        <w:tc>
          <w:tcPr>
            <w:tcW w:w="426" w:type="dxa"/>
            <w:gridSpan w:val="2"/>
          </w:tcPr>
          <w:p w14:paraId="5BA9A757" w14:textId="77777777" w:rsidR="00F878B8" w:rsidRP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а</w:t>
            </w:r>
          </w:p>
        </w:tc>
        <w:tc>
          <w:tcPr>
            <w:tcW w:w="2693" w:type="dxa"/>
            <w:gridSpan w:val="3"/>
          </w:tcPr>
          <w:p w14:paraId="16859125" w14:textId="77777777" w:rsidR="00F878B8" w:rsidRPr="00DE3A87" w:rsidRDefault="00DE3A87" w:rsidP="00DE3A8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E3A87">
              <w:t>Весы</w:t>
            </w:r>
          </w:p>
        </w:tc>
        <w:tc>
          <w:tcPr>
            <w:tcW w:w="2551" w:type="dxa"/>
            <w:gridSpan w:val="2"/>
          </w:tcPr>
          <w:p w14:paraId="1D1DF86F" w14:textId="77777777" w:rsidR="00F878B8" w:rsidRPr="00A0659B" w:rsidRDefault="00F878B8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F878B8" w:rsidRPr="000C6C67" w14:paraId="0ABF96F1" w14:textId="77777777" w:rsidTr="00B13034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1D07273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C35B20" w14:textId="77777777" w:rsidR="00F878B8" w:rsidRPr="00A13F1C" w:rsidRDefault="00DE3A87" w:rsidP="00DE3A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8BC10D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D79F52D" w14:textId="77777777" w:rsidR="00F878B8" w:rsidRPr="00A13F1C" w:rsidRDefault="00DE3A87" w:rsidP="00DE3A87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730E5BFC" w14:textId="77777777" w:rsidR="00F878B8" w:rsidRDefault="00F878B8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08EBDAD8" w14:textId="77777777" w:rsidR="00F878B8" w:rsidRPr="00BC3552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F878B8" w:rsidRPr="00A13F1C" w14:paraId="47445A79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B375387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C51AF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9924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CDC994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EBB01E3" w14:textId="77777777" w:rsidR="00F878B8" w:rsidRPr="00BC3552" w:rsidRDefault="00DE3A87" w:rsidP="00DE3A87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244FBB36" w14:textId="77777777" w:rsid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985" w:type="dxa"/>
          </w:tcPr>
          <w:p w14:paraId="21CDC5A2" w14:textId="77777777" w:rsidR="00F878B8" w:rsidRPr="00F62D3F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F878B8" w:rsidRPr="00A13F1C" w14:paraId="4D9586B5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E23A879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90314E1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644DD5F" w14:textId="77777777" w:rsidR="00F878B8" w:rsidRPr="00A13F1C" w:rsidRDefault="00F878B8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0AED52FE" w14:textId="77777777" w:rsidR="00F878B8" w:rsidRPr="00A13F1C" w:rsidRDefault="00DE3A87" w:rsidP="00DE3A8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7C5D9C93" w14:textId="77777777" w:rsidR="00F878B8" w:rsidRDefault="00F878B8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DE3A87" w14:paraId="2E56ECBA" w14:textId="77777777" w:rsidTr="00BD2AF9">
        <w:tc>
          <w:tcPr>
            <w:tcW w:w="426" w:type="dxa"/>
            <w:gridSpan w:val="2"/>
          </w:tcPr>
          <w:p w14:paraId="50118D5D" w14:textId="77777777" w:rsidR="00DE3A87" w:rsidRPr="00F878B8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б</w:t>
            </w:r>
          </w:p>
        </w:tc>
        <w:tc>
          <w:tcPr>
            <w:tcW w:w="2693" w:type="dxa"/>
            <w:gridSpan w:val="3"/>
          </w:tcPr>
          <w:p w14:paraId="4C6913A2" w14:textId="77777777" w:rsidR="00DE3A87" w:rsidRPr="00DE3A87" w:rsidRDefault="00DE3A87" w:rsidP="00DE3A87">
            <w:pPr>
              <w:tabs>
                <w:tab w:val="left" w:pos="6840"/>
              </w:tabs>
              <w:spacing w:before="40" w:after="40"/>
              <w:jc w:val="both"/>
            </w:pPr>
            <w:r w:rsidRPr="00DE3A87">
              <w:t>Вилочный погрузчик</w:t>
            </w:r>
          </w:p>
        </w:tc>
        <w:tc>
          <w:tcPr>
            <w:tcW w:w="2551" w:type="dxa"/>
            <w:gridSpan w:val="2"/>
          </w:tcPr>
          <w:p w14:paraId="76230870" w14:textId="77777777" w:rsidR="00DE3A87" w:rsidRPr="00A0659B" w:rsidRDefault="00DE3A87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DE3A87" w:rsidRPr="000C6C67" w14:paraId="74C26CAC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907A1AE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266C0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BCCC1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3EE370A" w14:textId="77777777" w:rsidR="00DE3A87" w:rsidRPr="00A13F1C" w:rsidRDefault="00DE3A87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1CFEDDB" w14:textId="77777777" w:rsidR="00DE3A87" w:rsidRDefault="00DE3A87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00E4CFA4" w14:textId="77777777" w:rsidR="00DE3A87" w:rsidRPr="00BC3552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DE3A87" w:rsidRPr="00A13F1C" w14:paraId="097F9C67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4FE7B5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E1A90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CB7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D3AD8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8B52CAB" w14:textId="77777777" w:rsidR="00DE3A87" w:rsidRPr="00BC3552" w:rsidRDefault="00DE3A87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7F9FCDB1" w14:textId="77777777" w:rsidR="00DE3A87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985" w:type="dxa"/>
          </w:tcPr>
          <w:p w14:paraId="30A2FAEF" w14:textId="77777777" w:rsidR="00DE3A87" w:rsidRPr="00F62D3F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DE3A87" w:rsidRPr="00A13F1C" w14:paraId="2C03CCA9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781719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BEEEA9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7A9B8AE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251EDCA8" w14:textId="77777777" w:rsidR="00DE3A87" w:rsidRPr="00A13F1C" w:rsidRDefault="00DE3A87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28CF28A4" w14:textId="77777777" w:rsidR="00DE3A87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DE3A87" w14:paraId="5294B977" w14:textId="77777777" w:rsidTr="00BD2AF9">
        <w:tc>
          <w:tcPr>
            <w:tcW w:w="426" w:type="dxa"/>
            <w:gridSpan w:val="2"/>
          </w:tcPr>
          <w:p w14:paraId="57C46A8B" w14:textId="77777777" w:rsidR="00DE3A87" w:rsidRPr="00F878B8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693" w:type="dxa"/>
            <w:gridSpan w:val="3"/>
          </w:tcPr>
          <w:p w14:paraId="25384192" w14:textId="77777777" w:rsidR="00DE3A87" w:rsidRPr="00DE3A87" w:rsidRDefault="00DE3A87" w:rsidP="00DE3A87">
            <w:pPr>
              <w:tabs>
                <w:tab w:val="left" w:pos="6840"/>
              </w:tabs>
              <w:spacing w:before="40" w:after="40"/>
              <w:jc w:val="both"/>
            </w:pPr>
            <w:r w:rsidRPr="00DE3A87">
              <w:t>Другое оборудование</w:t>
            </w:r>
          </w:p>
        </w:tc>
        <w:tc>
          <w:tcPr>
            <w:tcW w:w="2551" w:type="dxa"/>
            <w:gridSpan w:val="2"/>
          </w:tcPr>
          <w:p w14:paraId="7A38472A" w14:textId="77777777" w:rsidR="00DE3A87" w:rsidRPr="00A0659B" w:rsidRDefault="00DE3A87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DE3A87" w:rsidRPr="000C6C67" w14:paraId="32349460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C0F2140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7B6BFE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EABDA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7A62FF" w14:textId="77777777" w:rsidR="00DE3A87" w:rsidRPr="00A13F1C" w:rsidRDefault="00DE3A87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62CE225" w14:textId="77777777" w:rsidR="00DE3A87" w:rsidRDefault="00DE3A87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22EC72EB" w14:textId="77777777" w:rsidR="00DE3A87" w:rsidRPr="00BC3552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DE3A87" w:rsidRPr="00A13F1C" w14:paraId="6863DC88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401742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2647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4468C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F3609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0CD8B41" w14:textId="77777777" w:rsidR="00DE3A87" w:rsidRPr="00BC3552" w:rsidRDefault="00DE3A87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5A1035C8" w14:textId="77777777" w:rsidR="00DE3A87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985" w:type="dxa"/>
          </w:tcPr>
          <w:p w14:paraId="3AEC1FEF" w14:textId="77777777" w:rsidR="00DE3A87" w:rsidRPr="00F62D3F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DE3A87" w:rsidRPr="00A13F1C" w14:paraId="39E267CA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F91EB5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BFE4870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52DD6BE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1A93F9CA" w14:textId="77777777" w:rsidR="00DE3A87" w:rsidRPr="00A13F1C" w:rsidRDefault="00DE3A87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3DB48D12" w14:textId="77777777" w:rsidR="00DE3A87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DE3A87" w14:paraId="6CB9694D" w14:textId="77777777" w:rsidTr="00BD2AF9">
        <w:tc>
          <w:tcPr>
            <w:tcW w:w="426" w:type="dxa"/>
            <w:gridSpan w:val="2"/>
          </w:tcPr>
          <w:p w14:paraId="2E9BE079" w14:textId="77777777" w:rsidR="00DE3A87" w:rsidRPr="00F878B8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г</w:t>
            </w:r>
          </w:p>
        </w:tc>
        <w:tc>
          <w:tcPr>
            <w:tcW w:w="2693" w:type="dxa"/>
            <w:gridSpan w:val="3"/>
          </w:tcPr>
          <w:p w14:paraId="2CFF5E6C" w14:textId="77777777" w:rsidR="00DE3A87" w:rsidRDefault="00DE3A87" w:rsidP="0054134F">
            <w:pPr>
              <w:tabs>
                <w:tab w:val="left" w:pos="6840"/>
              </w:tabs>
              <w:spacing w:before="40" w:after="40"/>
              <w:ind w:left="-108"/>
              <w:jc w:val="both"/>
              <w:rPr>
                <w:b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5BD60E41" w14:textId="77777777" w:rsidR="00DE3A87" w:rsidRPr="00A0659B" w:rsidRDefault="00DE3A87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DE3A87" w:rsidRPr="000C6C67" w14:paraId="202B0494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DEDB63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745DAE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3AC62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D0E697" w14:textId="77777777" w:rsidR="00DE3A87" w:rsidRPr="00A13F1C" w:rsidRDefault="00DE3A87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D5B6474" w14:textId="77777777" w:rsidR="00DE3A87" w:rsidRDefault="00DE3A87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</w:tcPr>
          <w:p w14:paraId="262982F2" w14:textId="77777777" w:rsidR="00DE3A87" w:rsidRPr="00BC3552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DE3A87" w:rsidRPr="00A13F1C" w14:paraId="542A6CE1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191385C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EEF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BA03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BE756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9AB1AA8" w14:textId="77777777" w:rsidR="00DE3A87" w:rsidRPr="00BC3552" w:rsidRDefault="00DE3A87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7A9FE95F" w14:textId="77777777" w:rsidR="00DE3A87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985" w:type="dxa"/>
          </w:tcPr>
          <w:p w14:paraId="63C8E875" w14:textId="77777777" w:rsidR="00DE3A87" w:rsidRPr="00F62D3F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DE3A87" w:rsidRPr="00A13F1C" w14:paraId="200DAC86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D8AAF9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C7EFA9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E603850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7C5D3D82" w14:textId="77777777" w:rsidR="00DE3A87" w:rsidRPr="00A13F1C" w:rsidRDefault="00DE3A87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47A053BE" w14:textId="77777777" w:rsidR="00DE3A87" w:rsidRDefault="00DE3A8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</w:tr>
      <w:tr w:rsidR="00A90E2B" w:rsidRPr="00A13F1C" w14:paraId="2C86FAA2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2009A18A" w14:textId="439FA6ED" w:rsidR="00A90E2B" w:rsidRPr="00A13F1C" w:rsidRDefault="00A90E2B" w:rsidP="00DE3A87">
            <w:pPr>
              <w:tabs>
                <w:tab w:val="left" w:pos="6840"/>
              </w:tabs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032987">
              <w:rPr>
                <w:b/>
                <w:lang w:val="en-US"/>
              </w:rPr>
              <w:t>3</w:t>
            </w:r>
            <w:r w:rsidRPr="007B0C25"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DE3A87" w:rsidRPr="00BC6496">
              <w:t>Оборудован</w:t>
            </w:r>
            <w:r w:rsidR="00DE3A87" w:rsidRPr="00DE3A87">
              <w:rPr>
                <w:lang w:val="en-US"/>
              </w:rPr>
              <w:t xml:space="preserve"> </w:t>
            </w:r>
            <w:r w:rsidR="00DE3A87" w:rsidRPr="00BC6496">
              <w:t>ли</w:t>
            </w:r>
            <w:r w:rsidR="00DE3A87" w:rsidRPr="00DE3A87">
              <w:rPr>
                <w:lang w:val="en-US"/>
              </w:rPr>
              <w:t xml:space="preserve"> </w:t>
            </w:r>
            <w:r w:rsidR="00DE3A87" w:rsidRPr="00BC6496">
              <w:t>склад</w:t>
            </w:r>
            <w:r w:rsidR="00DE3A87">
              <w:rPr>
                <w:lang w:val="en-US"/>
              </w:rPr>
              <w:t xml:space="preserve"> </w:t>
            </w:r>
          </w:p>
        </w:tc>
      </w:tr>
      <w:tr w:rsidR="00A90E2B" w:rsidRPr="00FD6EB0" w14:paraId="128C6E71" w14:textId="77777777" w:rsidTr="00BD2AF9">
        <w:tc>
          <w:tcPr>
            <w:tcW w:w="2694" w:type="dxa"/>
            <w:gridSpan w:val="4"/>
          </w:tcPr>
          <w:p w14:paraId="5149E7FA" w14:textId="77777777" w:rsidR="00A90E2B" w:rsidRDefault="00DE3A87" w:rsidP="00DE3A87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сигнализацией</w:t>
            </w:r>
          </w:p>
        </w:tc>
        <w:tc>
          <w:tcPr>
            <w:tcW w:w="1842" w:type="dxa"/>
            <w:gridSpan w:val="2"/>
          </w:tcPr>
          <w:p w14:paraId="1B553478" w14:textId="77777777" w:rsidR="00A90E2B" w:rsidRPr="00A0659B" w:rsidRDefault="00A90E2B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A90E2B" w:rsidRPr="000C6C67" w14:paraId="12993572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ECAA07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7B7410" w14:textId="77777777" w:rsidR="00A90E2B" w:rsidRPr="00A13F1C" w:rsidRDefault="00DE3A87" w:rsidP="00DE3A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205A6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3A3F3F" w14:textId="77777777" w:rsidR="00A90E2B" w:rsidRPr="00A13F1C" w:rsidRDefault="00DE3A87" w:rsidP="00DE3A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1AA41CED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2" w:type="dxa"/>
            <w:gridSpan w:val="3"/>
          </w:tcPr>
          <w:p w14:paraId="24F660A7" w14:textId="77777777" w:rsidR="00A90E2B" w:rsidRPr="00FD6EB0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429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A90E2B" w:rsidRPr="00A13F1C" w14:paraId="0FA4F7C4" w14:textId="77777777" w:rsidTr="00F7705C">
              <w:tc>
                <w:tcPr>
                  <w:tcW w:w="286" w:type="dxa"/>
                </w:tcPr>
                <w:p w14:paraId="1AE6B51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FBF208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250CD9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0EAEF5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FEBE6B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8000295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36FD5D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6B461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26BAD0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7DAB26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BF9E0DF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C34963D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8748A17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9E2456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88E8C30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6C1C417" w14:textId="77777777" w:rsidR="00A90E2B" w:rsidRPr="00FD6EB0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A90E2B" w:rsidRPr="00FD6EB0" w14:paraId="6D4B0803" w14:textId="77777777" w:rsidTr="00BD2AF9">
        <w:tc>
          <w:tcPr>
            <w:tcW w:w="2694" w:type="dxa"/>
            <w:gridSpan w:val="4"/>
          </w:tcPr>
          <w:p w14:paraId="30758E7D" w14:textId="77777777" w:rsidR="00A90E2B" w:rsidRDefault="00DE3A87" w:rsidP="00DE3A87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BC6496">
              <w:t>противопожарной системой</w:t>
            </w:r>
          </w:p>
        </w:tc>
        <w:tc>
          <w:tcPr>
            <w:tcW w:w="1842" w:type="dxa"/>
            <w:gridSpan w:val="2"/>
          </w:tcPr>
          <w:p w14:paraId="28E8160C" w14:textId="77777777" w:rsidR="00A90E2B" w:rsidRPr="00A0659B" w:rsidRDefault="00A90E2B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A90E2B" w:rsidRPr="000C6C67" w14:paraId="5885E89A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AA28C85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5B310" w14:textId="77777777" w:rsidR="00A90E2B" w:rsidRPr="00A13F1C" w:rsidRDefault="00DE3A87" w:rsidP="00DE3A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E36A79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784899" w14:textId="77777777" w:rsidR="00A90E2B" w:rsidRPr="00A13F1C" w:rsidRDefault="00DE3A87" w:rsidP="00DE3A8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4393FAD" w14:textId="77777777" w:rsidR="00A90E2B" w:rsidRDefault="00A90E2B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2" w:type="dxa"/>
            <w:gridSpan w:val="3"/>
          </w:tcPr>
          <w:p w14:paraId="434CA09F" w14:textId="77777777" w:rsidR="00A90E2B" w:rsidRPr="00FD6EB0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4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</w:tblGrid>
            <w:tr w:rsidR="00A90E2B" w:rsidRPr="00A13F1C" w14:paraId="2A029292" w14:textId="77777777" w:rsidTr="0054134F">
              <w:tc>
                <w:tcPr>
                  <w:tcW w:w="286" w:type="dxa"/>
                </w:tcPr>
                <w:p w14:paraId="6DBAC64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154AB4B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83C2381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62ADBB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53CAD43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3CFC7BE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52EAD27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AB55E93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AFA0A1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561E248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732BA6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025B784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1FE2256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D781FDA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46AA32C" w14:textId="77777777" w:rsidR="00A90E2B" w:rsidRPr="00A13F1C" w:rsidRDefault="00A90E2B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FBDBEBC" w14:textId="77777777" w:rsidR="00A90E2B" w:rsidRPr="00FD6EB0" w:rsidRDefault="00A90E2B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</w:tbl>
    <w:p w14:paraId="727F537F" w14:textId="77777777" w:rsidR="00A90E2B" w:rsidRDefault="00A90E2B" w:rsidP="00A90E2B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b/>
          <w:lang w:val="en-US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93"/>
        <w:gridCol w:w="567"/>
        <w:gridCol w:w="6438"/>
      </w:tblGrid>
      <w:tr w:rsidR="00DE3A87" w:rsidRPr="00A13F1C" w14:paraId="09967515" w14:textId="77777777" w:rsidTr="00BD2AF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19B32B72" w14:textId="77777777" w:rsidR="00DE3A87" w:rsidRPr="00A13F1C" w:rsidRDefault="00DE3A87" w:rsidP="0055559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  <w:lang w:val="en-US"/>
              </w:rPr>
            </w:pPr>
            <w:r w:rsidRPr="008B5A7B">
              <w:t xml:space="preserve"> </w:t>
            </w:r>
            <w:r w:rsidRPr="00BC6496">
              <w:rPr>
                <w:b/>
                <w:bCs/>
              </w:rPr>
              <w:t xml:space="preserve">Информация о </w:t>
            </w:r>
            <w:r w:rsidR="00555593">
              <w:rPr>
                <w:b/>
                <w:bCs/>
              </w:rPr>
              <w:t>ю</w:t>
            </w:r>
            <w:r w:rsidRPr="00BC6496">
              <w:rPr>
                <w:b/>
                <w:bCs/>
              </w:rPr>
              <w:t>ридических вопросах</w:t>
            </w:r>
          </w:p>
        </w:tc>
      </w:tr>
      <w:tr w:rsidR="00DE3A87" w:rsidRPr="00A0659B" w14:paraId="1CAA86D1" w14:textId="77777777" w:rsidTr="00BD2AF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2F243FA6" w14:textId="79164CE6" w:rsidR="00DE3A87" w:rsidRPr="00A0659B" w:rsidRDefault="00DE3A87" w:rsidP="00DE3A87">
            <w:pPr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BF7F6B">
              <w:rPr>
                <w:b/>
                <w:lang w:val="en-US"/>
              </w:rPr>
              <w:t>4</w:t>
            </w:r>
            <w:r w:rsidRPr="00A0659B"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  <w:r w:rsidRPr="00BC6496">
              <w:t>Дата юридического основания фирмы</w:t>
            </w:r>
          </w:p>
        </w:tc>
      </w:tr>
      <w:tr w:rsidR="00DE3A87" w:rsidRPr="001D63AD" w14:paraId="5C122C6A" w14:textId="77777777" w:rsidTr="00BD2AF9">
        <w:tc>
          <w:tcPr>
            <w:tcW w:w="2493" w:type="dxa"/>
          </w:tcPr>
          <w:p w14:paraId="5502CCA7" w14:textId="77777777" w:rsidR="00DE3A87" w:rsidRDefault="00DE3A87" w:rsidP="00DE3A87">
            <w:pPr>
              <w:tabs>
                <w:tab w:val="left" w:pos="6840"/>
              </w:tabs>
              <w:spacing w:before="120" w:after="120"/>
              <w:ind w:left="-23" w:right="-125"/>
              <w:rPr>
                <w:b/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05" w:type="dxa"/>
            <w:gridSpan w:val="2"/>
          </w:tcPr>
          <w:p w14:paraId="6771FC81" w14:textId="77777777" w:rsidR="00DE3A87" w:rsidRDefault="00DE3A87" w:rsidP="0054134F">
            <w:pPr>
              <w:rPr>
                <w:b/>
                <w:sz w:val="12"/>
                <w:szCs w:val="12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A13F1C" w14:paraId="387DD953" w14:textId="77777777" w:rsidTr="0054134F">
              <w:tc>
                <w:tcPr>
                  <w:tcW w:w="286" w:type="dxa"/>
                </w:tcPr>
                <w:p w14:paraId="1AF0D8E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4BDC8F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FD2BA2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723BC2D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9AE315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AA8511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163BC1E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D89F5D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0A8DA7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68D1411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BB355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7CE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9C4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70DC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7C71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D0B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07BD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DE0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F8B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BC2D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F0709DC" w14:textId="77777777" w:rsidR="00DE3A87" w:rsidRPr="001D63AD" w:rsidRDefault="00DE3A87" w:rsidP="0054134F">
            <w:pPr>
              <w:rPr>
                <w:b/>
                <w:sz w:val="12"/>
                <w:szCs w:val="12"/>
                <w:lang w:val="en-US"/>
              </w:rPr>
            </w:pPr>
          </w:p>
        </w:tc>
      </w:tr>
      <w:tr w:rsidR="00DE3A87" w:rsidRPr="00DE3A87" w14:paraId="19CDC37F" w14:textId="77777777" w:rsidTr="00BD2AF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0FB47A8A" w14:textId="1638D61E" w:rsidR="00DE3A87" w:rsidRPr="00DE3A87" w:rsidRDefault="00F7705C" w:rsidP="00F7705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07B9BB7" wp14:editId="13582EAD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532765</wp:posOffset>
                      </wp:positionV>
                      <wp:extent cx="163830" cy="156210"/>
                      <wp:effectExtent l="8255" t="8890" r="8890" b="6350"/>
                      <wp:wrapNone/>
                      <wp:docPr id="16" name="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E4D5660" id="Rectangle 428" o:spid="_x0000_s1026" style="position:absolute;margin-left:249.9pt;margin-top:41.95pt;width:12.9pt;height:12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907405E" wp14:editId="28968C39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530886</wp:posOffset>
                      </wp:positionV>
                      <wp:extent cx="163830" cy="156210"/>
                      <wp:effectExtent l="10160" t="8890" r="6985" b="6350"/>
                      <wp:wrapNone/>
                      <wp:docPr id="17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8665C86" id="Rectangle 431" o:spid="_x0000_s1026" style="position:absolute;margin-left:211.2pt;margin-top:41.8pt;width:12.9pt;height:12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"/>
                  </w:pict>
                </mc:Fallback>
              </mc:AlternateContent>
            </w:r>
            <w:r w:rsidR="00BF7F6B" w:rsidRPr="00505F18">
              <w:rPr>
                <w:b/>
              </w:rPr>
              <w:t>35</w:t>
            </w:r>
            <w:r w:rsidR="00DE3A87" w:rsidRPr="00DE3A87">
              <w:rPr>
                <w:b/>
              </w:rPr>
              <w:t>.</w:t>
            </w:r>
            <w:r>
              <w:t xml:space="preserve"> </w:t>
            </w:r>
            <w:r w:rsidR="00DE3A87" w:rsidRPr="00BC6496">
              <w:t>Является ли претендент основной, дочерней компанией, филиалом, владельцем,</w:t>
            </w:r>
            <w:r>
              <w:t xml:space="preserve"> </w:t>
            </w:r>
            <w:r w:rsidR="00DE3A87" w:rsidRPr="00BC6496">
              <w:t>специалистом, управляющим, менеджером, партнером, или владельцем акций другого</w:t>
            </w:r>
            <w:r>
              <w:t xml:space="preserve"> </w:t>
            </w:r>
            <w:r w:rsidR="00DE3A87" w:rsidRPr="00BC6496">
              <w:t>бизнеса, относ</w:t>
            </w:r>
            <w:r w:rsidR="00DE3A87">
              <w:t xml:space="preserve">ящегося к грузовым </w:t>
            </w:r>
            <w:r>
              <w:t>перевозкам?</w:t>
            </w:r>
            <w:r w:rsidR="00DE3A87">
              <w:t xml:space="preserve"> </w:t>
            </w:r>
            <w:r w:rsidR="00DE3A87" w:rsidRPr="00BC6496">
              <w:t>Если да, укажите название(я), адрес(а) и характер коммерческой деятельности</w:t>
            </w:r>
            <w:r w:rsidR="00DE3A87" w:rsidRPr="00DE3A87">
              <w:t xml:space="preserve">   </w:t>
            </w:r>
            <w:r w:rsidR="00DE3A87">
              <w:t xml:space="preserve">         </w:t>
            </w:r>
            <w:proofErr w:type="gramStart"/>
            <w:r w:rsidR="00DE3A87" w:rsidRPr="00DE3A87">
              <w:rPr>
                <w:b/>
              </w:rPr>
              <w:t xml:space="preserve">Да      </w:t>
            </w:r>
            <w:r w:rsidR="00DE3A87">
              <w:rPr>
                <w:b/>
              </w:rPr>
              <w:t xml:space="preserve">  Нет</w:t>
            </w:r>
            <w:proofErr w:type="gramEnd"/>
            <w:r w:rsidR="00DE3A87" w:rsidRPr="00DE3A87">
              <w:rPr>
                <w:b/>
              </w:rPr>
              <w:t xml:space="preserve">  </w:t>
            </w:r>
          </w:p>
        </w:tc>
      </w:tr>
      <w:tr w:rsidR="00DE3A87" w:rsidRPr="00A13F1C" w14:paraId="7A2BD104" w14:textId="77777777" w:rsidTr="00BD2AF9">
        <w:tc>
          <w:tcPr>
            <w:tcW w:w="3060" w:type="dxa"/>
            <w:gridSpan w:val="2"/>
          </w:tcPr>
          <w:p w14:paraId="05D19DEE" w14:textId="3E58AE00" w:rsidR="00DE3A87" w:rsidRPr="00DE3A87" w:rsidRDefault="00F7705C" w:rsidP="00DE3A87">
            <w:pPr>
              <w:tabs>
                <w:tab w:val="left" w:pos="6840"/>
              </w:tabs>
              <w:jc w:val="both"/>
              <w:rPr>
                <w:lang w:val="en-US"/>
              </w:rPr>
            </w:pPr>
            <w:r w:rsidRPr="00DE3A87">
              <w:t>Н</w:t>
            </w:r>
            <w:r w:rsidR="00DE3A87" w:rsidRPr="00DE3A87">
              <w:t>азвание</w:t>
            </w:r>
          </w:p>
        </w:tc>
        <w:tc>
          <w:tcPr>
            <w:tcW w:w="6438" w:type="dxa"/>
          </w:tcPr>
          <w:p w14:paraId="55A46F2E" w14:textId="77777777" w:rsidR="00DE3A87" w:rsidRPr="00A13F1C" w:rsidRDefault="00DE3A87" w:rsidP="0054134F">
            <w:pPr>
              <w:rPr>
                <w:b/>
                <w:sz w:val="16"/>
                <w:szCs w:val="16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874A80" w14:paraId="550C28E0" w14:textId="77777777" w:rsidTr="00F7705C">
              <w:tc>
                <w:tcPr>
                  <w:tcW w:w="286" w:type="dxa"/>
                </w:tcPr>
                <w:p w14:paraId="204A08A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33A0F4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569349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013733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53840F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A21868B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333668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5F10F5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BE5CB8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9BDD4DB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9BB51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A7F23E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A9101A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7F92801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C807B0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7FC1B5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B1151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D8320AB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A892FFD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C02DE05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E890905" w14:textId="77777777" w:rsidR="00DE3A87" w:rsidRPr="00A13F1C" w:rsidRDefault="00DE3A87" w:rsidP="0054134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E3A87" w14:paraId="172F0AC8" w14:textId="77777777" w:rsidTr="00BD2AF9">
        <w:tc>
          <w:tcPr>
            <w:tcW w:w="3060" w:type="dxa"/>
            <w:gridSpan w:val="2"/>
          </w:tcPr>
          <w:p w14:paraId="7DFE7C3D" w14:textId="0C68052C" w:rsidR="00DE3A87" w:rsidRPr="00F7705C" w:rsidRDefault="00F7705C" w:rsidP="0054134F">
            <w:pPr>
              <w:tabs>
                <w:tab w:val="left" w:pos="6840"/>
              </w:tabs>
              <w:jc w:val="both"/>
            </w:pPr>
            <w:r>
              <w:t>А</w:t>
            </w:r>
            <w:r w:rsidR="00DE3A87">
              <w:t>дрес</w:t>
            </w:r>
          </w:p>
          <w:p w14:paraId="26F11EAE" w14:textId="77777777" w:rsidR="00DE3A87" w:rsidRPr="00DE3A87" w:rsidRDefault="00DE3A87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</w:p>
        </w:tc>
        <w:tc>
          <w:tcPr>
            <w:tcW w:w="6438" w:type="dxa"/>
          </w:tcPr>
          <w:p w14:paraId="0B32D00E" w14:textId="53BF4CE3" w:rsidR="00DE3A87" w:rsidRPr="00F7705C" w:rsidRDefault="00F7705C" w:rsidP="00DE3A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товый</w:t>
            </w:r>
            <w:r w:rsidRPr="00F7705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декс</w:t>
            </w:r>
            <w:r w:rsidR="00DE3A87" w:rsidRPr="00F7705C">
              <w:rPr>
                <w:b/>
                <w:sz w:val="16"/>
                <w:szCs w:val="16"/>
              </w:rPr>
              <w:t xml:space="preserve">                       </w:t>
            </w:r>
            <w:r w:rsidRPr="00F7705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Город</w:t>
            </w:r>
            <w:r w:rsidR="00DE3A87" w:rsidRPr="00F7705C">
              <w:rPr>
                <w:b/>
                <w:sz w:val="16"/>
                <w:szCs w:val="16"/>
              </w:rPr>
              <w:t xml:space="preserve">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E3A87" w:rsidRPr="00F7705C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Страна (3 буквенный код)</w:t>
            </w:r>
          </w:p>
          <w:tbl>
            <w:tblPr>
              <w:tblW w:w="5745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F7705C" w14:paraId="1F84D77E" w14:textId="77777777" w:rsidTr="0054134F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7092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4F75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7FABE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B308D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26FC7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72E56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97B9F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186F8E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C90E5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9A34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B7DC8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520AB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3371C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F1BB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7747E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CCC48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65BD13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3505B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E6D5A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5FBAC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</w:tr>
          </w:tbl>
          <w:p w14:paraId="464BC6BA" w14:textId="33985E2A" w:rsidR="00DE3A87" w:rsidRPr="00F7705C" w:rsidRDefault="00F7705C" w:rsidP="00DE3A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лица </w:t>
            </w:r>
            <w:r w:rsidR="00DE3A87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</w:t>
            </w:r>
            <w:r w:rsidR="00DE3A87" w:rsidRPr="00D02A07">
              <w:rPr>
                <w:b/>
                <w:sz w:val="16"/>
                <w:szCs w:val="16"/>
                <w:lang w:val="en-US"/>
              </w:rPr>
              <w:t xml:space="preserve">          </w:t>
            </w:r>
            <w:r w:rsidR="00DE3A87">
              <w:rPr>
                <w:b/>
                <w:sz w:val="16"/>
                <w:szCs w:val="16"/>
                <w:lang w:val="en-US"/>
              </w:rPr>
              <w:t xml:space="preserve"> </w:t>
            </w:r>
            <w:r w:rsidR="00DE3A87" w:rsidRPr="00D02A07">
              <w:rPr>
                <w:b/>
                <w:sz w:val="16"/>
                <w:szCs w:val="16"/>
                <w:lang w:val="en-US"/>
              </w:rPr>
              <w:t>№</w:t>
            </w:r>
            <w:r>
              <w:rPr>
                <w:b/>
                <w:sz w:val="16"/>
                <w:szCs w:val="16"/>
              </w:rPr>
              <w:t xml:space="preserve"> Офиса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A13F1C" w14:paraId="7F048CA4" w14:textId="77777777" w:rsidTr="00F7705C">
              <w:tc>
                <w:tcPr>
                  <w:tcW w:w="286" w:type="dxa"/>
                  <w:tcBorders>
                    <w:bottom w:val="nil"/>
                  </w:tcBorders>
                </w:tcPr>
                <w:p w14:paraId="6413B21F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14:paraId="62A5465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14:paraId="7987A9AD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14:paraId="648555A5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14:paraId="6A33884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  <w:tcBorders>
                    <w:bottom w:val="nil"/>
                  </w:tcBorders>
                </w:tcPr>
                <w:p w14:paraId="55FF4CB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3E2E717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16C4383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00ADD9EC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288DE5D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66B717EF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191E255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348A95C1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439FD438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  <w:right w:val="single" w:sz="4" w:space="0" w:color="auto"/>
                  </w:tcBorders>
                </w:tcPr>
                <w:p w14:paraId="659D50A4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2B9DC9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bottom w:val="nil"/>
                  </w:tcBorders>
                </w:tcPr>
                <w:p w14:paraId="27510BAD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6B39B5A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bottom w:val="nil"/>
                  </w:tcBorders>
                </w:tcPr>
                <w:p w14:paraId="1FFA9E4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bottom w:val="nil"/>
                  </w:tcBorders>
                </w:tcPr>
                <w:p w14:paraId="6C972F75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6C947A91" w14:textId="77777777" w:rsidR="00DE3A87" w:rsidRDefault="00DE3A87" w:rsidP="0054134F">
            <w:pPr>
              <w:rPr>
                <w:b/>
                <w:lang w:val="en-US"/>
              </w:rPr>
            </w:pPr>
          </w:p>
        </w:tc>
      </w:tr>
      <w:tr w:rsidR="00DE3A87" w:rsidRPr="00A13F1C" w14:paraId="34D81A2D" w14:textId="77777777" w:rsidTr="00BD2AF9">
        <w:trPr>
          <w:trHeight w:val="404"/>
        </w:trPr>
        <w:tc>
          <w:tcPr>
            <w:tcW w:w="3060" w:type="dxa"/>
            <w:gridSpan w:val="2"/>
          </w:tcPr>
          <w:p w14:paraId="02BD691C" w14:textId="77777777" w:rsidR="00DE3A87" w:rsidRPr="00DE3A87" w:rsidRDefault="00DE3A87" w:rsidP="00555593">
            <w:pPr>
              <w:tabs>
                <w:tab w:val="left" w:pos="6840"/>
              </w:tabs>
              <w:ind w:left="-24"/>
              <w:jc w:val="both"/>
              <w:rPr>
                <w:lang w:val="en-US"/>
              </w:rPr>
            </w:pPr>
            <w:r>
              <w:t>Характер коммерческой деятельности</w:t>
            </w:r>
          </w:p>
        </w:tc>
        <w:tc>
          <w:tcPr>
            <w:tcW w:w="6438" w:type="dxa"/>
          </w:tcPr>
          <w:p w14:paraId="37761178" w14:textId="77777777" w:rsidR="00DE3A87" w:rsidRPr="00874A80" w:rsidRDefault="00DE3A87" w:rsidP="0054134F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0C6C67" w14:paraId="35A35322" w14:textId="77777777" w:rsidTr="0054134F">
              <w:tc>
                <w:tcPr>
                  <w:tcW w:w="286" w:type="dxa"/>
                </w:tcPr>
                <w:p w14:paraId="4788E83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A41324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2321B9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759553C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927AF6B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28186CC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E1CFB61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8E485B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1EAA747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2203AE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981010B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511DB4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9157221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6C83F32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B2D2785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E5208AA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23121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879B5E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0442593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1625D56" w14:textId="77777777" w:rsidR="00DE3A87" w:rsidRPr="00A13F1C" w:rsidRDefault="00DE3A87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5B8FD3E" w14:textId="77777777" w:rsidR="00DE3A87" w:rsidRPr="00A13F1C" w:rsidRDefault="00DE3A87" w:rsidP="0054134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DE3A87" w:rsidRPr="00DE3A87" w14:paraId="01B5511C" w14:textId="77777777" w:rsidTr="00BD2AF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31A77EB9" w14:textId="24D83E62" w:rsidR="00DE3A87" w:rsidRPr="00DE3A87" w:rsidRDefault="00F7705C" w:rsidP="00F7705C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ACBF7E2" wp14:editId="5E443FE9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356870</wp:posOffset>
                      </wp:positionV>
                      <wp:extent cx="163830" cy="156210"/>
                      <wp:effectExtent l="9525" t="8255" r="7620" b="6985"/>
                      <wp:wrapNone/>
                      <wp:docPr id="14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704D808" id="Rectangle 427" o:spid="_x0000_s1026" style="position:absolute;margin-left:202pt;margin-top:28.1pt;width:12.9pt;height:12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D5A7CC8" wp14:editId="0E5D3E61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357150</wp:posOffset>
                      </wp:positionV>
                      <wp:extent cx="163830" cy="156210"/>
                      <wp:effectExtent l="11430" t="8255" r="5715" b="6985"/>
                      <wp:wrapNone/>
                      <wp:docPr id="15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5B46B6" id="Rectangle 432" o:spid="_x0000_s1026" style="position:absolute;margin-left:246.2pt;margin-top:28.1pt;width:12.9pt;height:12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"/>
                  </w:pict>
                </mc:Fallback>
              </mc:AlternateContent>
            </w:r>
            <w:r w:rsidR="00505F18" w:rsidRPr="00D36A9B">
              <w:rPr>
                <w:b/>
              </w:rPr>
              <w:t>36</w:t>
            </w:r>
            <w:r w:rsidR="00DE3A87" w:rsidRPr="00DE3A87">
              <w:rPr>
                <w:b/>
              </w:rPr>
              <w:t>.</w:t>
            </w:r>
            <w:r w:rsidR="00DE3A87" w:rsidRPr="00DE3A87">
              <w:t xml:space="preserve"> </w:t>
            </w:r>
            <w:r w:rsidR="00DE3A87" w:rsidRPr="00BC6496">
              <w:t>Требуют ли национальные или местные власти наличия лицензий на продажу</w:t>
            </w:r>
            <w:r>
              <w:t xml:space="preserve"> </w:t>
            </w:r>
            <w:r w:rsidR="00DE3A87" w:rsidRPr="00BC6496">
              <w:t>грузовых перевозок или другое специальное разрешение для выполнения работ с грузом</w:t>
            </w:r>
            <w:r>
              <w:t xml:space="preserve"> </w:t>
            </w:r>
            <w:r w:rsidR="00DE3A87" w:rsidRPr="00BC6496">
              <w:t>или деятельности агента-форвардера?</w:t>
            </w:r>
            <w:r w:rsidR="00DE3A87">
              <w:t xml:space="preserve">       </w:t>
            </w:r>
            <w:r>
              <w:t xml:space="preserve">      </w:t>
            </w:r>
            <w:r w:rsidR="00DE3A87">
              <w:t xml:space="preserve">  </w:t>
            </w:r>
            <w:proofErr w:type="gramStart"/>
            <w:r w:rsidR="00DE3A87" w:rsidRPr="00DE3A87">
              <w:rPr>
                <w:b/>
              </w:rPr>
              <w:t>Да          Нет</w:t>
            </w:r>
            <w:proofErr w:type="gramEnd"/>
          </w:p>
        </w:tc>
      </w:tr>
      <w:tr w:rsidR="00DE3A87" w:rsidRPr="00847EC1" w14:paraId="697C88A0" w14:textId="77777777" w:rsidTr="00BD2AF9">
        <w:tc>
          <w:tcPr>
            <w:tcW w:w="3060" w:type="dxa"/>
            <w:gridSpan w:val="2"/>
          </w:tcPr>
          <w:p w14:paraId="23F540BE" w14:textId="77777777" w:rsidR="00DE3A87" w:rsidRPr="00847EC1" w:rsidRDefault="00DE3A87" w:rsidP="00F7705C">
            <w:pPr>
              <w:tabs>
                <w:tab w:val="left" w:pos="6840"/>
              </w:tabs>
            </w:pPr>
            <w:r w:rsidRPr="00BC6496">
              <w:t>Вид разрешения (приложите копию)</w:t>
            </w:r>
          </w:p>
        </w:tc>
        <w:tc>
          <w:tcPr>
            <w:tcW w:w="6438" w:type="dxa"/>
          </w:tcPr>
          <w:p w14:paraId="12C17AE4" w14:textId="77777777" w:rsidR="00DE3A87" w:rsidRPr="00847EC1" w:rsidRDefault="00DE3A87" w:rsidP="0054134F">
            <w:pPr>
              <w:rPr>
                <w:b/>
                <w:sz w:val="16"/>
                <w:szCs w:val="16"/>
              </w:rPr>
            </w:pP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847EC1" w14:paraId="49B2F350" w14:textId="77777777" w:rsidTr="0054134F">
              <w:tc>
                <w:tcPr>
                  <w:tcW w:w="286" w:type="dxa"/>
                </w:tcPr>
                <w:p w14:paraId="23943A59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88F20AF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5E57D76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00B184C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4AFDBF9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996BA6C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67A95FB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7D8825E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80E353A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41CCD42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FFB38FD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3C61DD9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273E2CE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2D0AB90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A528C09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BD2DBC9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3466F70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02DBEC1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5FBCC41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17D7B7CD" w14:textId="77777777" w:rsidR="00DE3A87" w:rsidRPr="00847EC1" w:rsidRDefault="00DE3A87" w:rsidP="0054134F">
                  <w:pPr>
                    <w:rPr>
                      <w:b/>
                    </w:rPr>
                  </w:pPr>
                </w:p>
              </w:tc>
            </w:tr>
          </w:tbl>
          <w:p w14:paraId="712D149C" w14:textId="77777777" w:rsidR="00DE3A87" w:rsidRPr="00847EC1" w:rsidRDefault="00DE3A87" w:rsidP="0054134F">
            <w:pPr>
              <w:rPr>
                <w:b/>
                <w:sz w:val="16"/>
                <w:szCs w:val="16"/>
              </w:rPr>
            </w:pPr>
          </w:p>
        </w:tc>
      </w:tr>
      <w:tr w:rsidR="00DE3A87" w14:paraId="0B6D673E" w14:textId="77777777" w:rsidTr="00BD2AF9">
        <w:tc>
          <w:tcPr>
            <w:tcW w:w="3060" w:type="dxa"/>
            <w:gridSpan w:val="2"/>
          </w:tcPr>
          <w:p w14:paraId="699247F3" w14:textId="77777777" w:rsidR="00DE3A87" w:rsidRPr="00BC6496" w:rsidRDefault="00DE3A87" w:rsidP="00DE3A87">
            <w:pPr>
              <w:autoSpaceDE w:val="0"/>
              <w:autoSpaceDN w:val="0"/>
              <w:adjustRightInd w:val="0"/>
              <w:jc w:val="both"/>
            </w:pPr>
            <w:r w:rsidRPr="00BC6496">
              <w:t>Дат</w:t>
            </w:r>
            <w:r>
              <w:t>а</w:t>
            </w:r>
            <w:r w:rsidRPr="00BC6496">
              <w:t xml:space="preserve"> выдачи</w:t>
            </w:r>
          </w:p>
          <w:p w14:paraId="2BDF2FB6" w14:textId="77777777" w:rsidR="00DE3A87" w:rsidRPr="00F7705C" w:rsidRDefault="00DE3A87" w:rsidP="0054134F">
            <w:pPr>
              <w:tabs>
                <w:tab w:val="left" w:pos="6840"/>
              </w:tabs>
              <w:jc w:val="both"/>
            </w:pPr>
          </w:p>
        </w:tc>
        <w:tc>
          <w:tcPr>
            <w:tcW w:w="6438" w:type="dxa"/>
          </w:tcPr>
          <w:p w14:paraId="2C362B51" w14:textId="77777777" w:rsidR="00DE3A87" w:rsidRPr="00F7705C" w:rsidRDefault="00DE3A87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6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DE3A87" w:rsidRPr="00A13F1C" w14:paraId="44F01107" w14:textId="77777777" w:rsidTr="0054134F">
              <w:tc>
                <w:tcPr>
                  <w:tcW w:w="286" w:type="dxa"/>
                </w:tcPr>
                <w:p w14:paraId="35287FDE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DBE3F63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692ADB4" w14:textId="77777777" w:rsidR="00DE3A87" w:rsidRPr="00F7705C" w:rsidRDefault="00DE3A87" w:rsidP="0054134F">
                  <w:pPr>
                    <w:rPr>
                      <w:b/>
                    </w:rPr>
                  </w:pPr>
                  <w:r w:rsidRPr="00F7705C">
                    <w:rPr>
                      <w:b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341EAC3B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7C2251C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E165634" w14:textId="77777777" w:rsidR="00DE3A87" w:rsidRPr="00F7705C" w:rsidRDefault="00DE3A87" w:rsidP="0054134F">
                  <w:pPr>
                    <w:rPr>
                      <w:b/>
                    </w:rPr>
                  </w:pPr>
                  <w:r w:rsidRPr="00F7705C">
                    <w:rPr>
                      <w:b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09F5B0C2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18AA7DE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F56BBA1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2D68CA02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1A833F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DD88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757D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F009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68E1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50E4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E372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2AC4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43F9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7CB8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5E28" w14:textId="77777777" w:rsidR="00DE3A87" w:rsidRPr="00F7705C" w:rsidRDefault="00DE3A87" w:rsidP="0054134F">
                  <w:pPr>
                    <w:rPr>
                      <w:b/>
                    </w:rPr>
                  </w:pPr>
                </w:p>
              </w:tc>
            </w:tr>
          </w:tbl>
          <w:p w14:paraId="48CA13FB" w14:textId="77777777" w:rsidR="00DE3A87" w:rsidRPr="00F7705C" w:rsidRDefault="00DE3A87" w:rsidP="0054134F">
            <w:pPr>
              <w:rPr>
                <w:b/>
              </w:rPr>
            </w:pPr>
          </w:p>
        </w:tc>
      </w:tr>
    </w:tbl>
    <w:p w14:paraId="7F1E6DF1" w14:textId="6E86B1CF" w:rsidR="00D36A9B" w:rsidRDefault="00D36A9B" w:rsidP="00DE3A87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</w:p>
    <w:p w14:paraId="406056D3" w14:textId="77777777" w:rsidR="00D36A9B" w:rsidRDefault="00D36A9B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br w:type="page"/>
      </w: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847EC1" w:rsidRPr="00A0659B" w14:paraId="65FA636E" w14:textId="77777777" w:rsidTr="00BD2AF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0F525E5A" w14:textId="77777777" w:rsidR="00847EC1" w:rsidRPr="00A0659B" w:rsidRDefault="00847EC1" w:rsidP="00847EC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 w:rsidRPr="00BC6496">
              <w:rPr>
                <w:b/>
                <w:bCs/>
              </w:rPr>
              <w:lastRenderedPageBreak/>
              <w:t>Финансовое состояние</w:t>
            </w:r>
          </w:p>
        </w:tc>
      </w:tr>
      <w:tr w:rsidR="00847EC1" w:rsidRPr="001D63AD" w14:paraId="2B1544EF" w14:textId="77777777" w:rsidTr="00BD2AF9">
        <w:tc>
          <w:tcPr>
            <w:tcW w:w="9498" w:type="dxa"/>
            <w:gridSpan w:val="2"/>
          </w:tcPr>
          <w:p w14:paraId="456ABE59" w14:textId="6CD192B8" w:rsidR="00847EC1" w:rsidRPr="00F7705C" w:rsidRDefault="00847EC1" w:rsidP="00F7705C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b/>
              </w:rPr>
            </w:pPr>
            <w:r w:rsidRPr="00BC6496">
              <w:rPr>
                <w:i/>
                <w:iCs/>
              </w:rPr>
              <w:t xml:space="preserve">К анкете должна быть приложена копия действительного финансового отчета </w:t>
            </w:r>
            <w:r w:rsidR="00F7705C">
              <w:rPr>
                <w:i/>
                <w:iCs/>
              </w:rPr>
              <w:br/>
            </w:r>
            <w:r w:rsidRPr="00BC6496">
              <w:rPr>
                <w:i/>
                <w:iCs/>
              </w:rPr>
              <w:t>и</w:t>
            </w:r>
            <w:r w:rsidR="00F7705C">
              <w:rPr>
                <w:i/>
                <w:iCs/>
              </w:rPr>
              <w:t xml:space="preserve"> </w:t>
            </w:r>
            <w:r w:rsidRPr="00BC6496">
              <w:rPr>
                <w:i/>
                <w:iCs/>
              </w:rPr>
              <w:t>бухгалтерский баланс, заверенные бухгалтером, аудитором или иным уполномоченным</w:t>
            </w:r>
            <w:r w:rsidR="00F7705C">
              <w:rPr>
                <w:i/>
                <w:iCs/>
              </w:rPr>
              <w:t xml:space="preserve"> </w:t>
            </w:r>
            <w:r w:rsidRPr="00BC6496">
              <w:rPr>
                <w:i/>
                <w:iCs/>
              </w:rPr>
              <w:t>финансовым менеджером.</w:t>
            </w:r>
          </w:p>
        </w:tc>
      </w:tr>
      <w:tr w:rsidR="00847EC1" w14:paraId="7FE76267" w14:textId="77777777" w:rsidTr="00BD2AF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757E0DE1" w14:textId="3EEFC550" w:rsidR="00847EC1" w:rsidRPr="00F7705C" w:rsidRDefault="00221111" w:rsidP="00847EC1">
            <w:pPr>
              <w:tabs>
                <w:tab w:val="left" w:pos="6840"/>
              </w:tabs>
              <w:jc w:val="both"/>
            </w:pPr>
            <w:r>
              <w:rPr>
                <w:b/>
                <w:lang w:val="en-US"/>
              </w:rPr>
              <w:t>37</w:t>
            </w:r>
            <w:r w:rsidR="00847EC1" w:rsidRPr="00F7705C">
              <w:rPr>
                <w:b/>
              </w:rPr>
              <w:t>.</w:t>
            </w:r>
            <w:r w:rsidR="00847EC1" w:rsidRPr="00F7705C">
              <w:rPr>
                <w:i/>
              </w:rPr>
              <w:t xml:space="preserve"> </w:t>
            </w:r>
            <w:r w:rsidR="00847EC1" w:rsidRPr="00847EC1">
              <w:t>Информация по сумме капитала</w:t>
            </w:r>
          </w:p>
        </w:tc>
      </w:tr>
      <w:tr w:rsidR="00847EC1" w:rsidRPr="00A13F1C" w14:paraId="11ABEB68" w14:textId="77777777" w:rsidTr="00BD2AF9">
        <w:trPr>
          <w:trHeight w:val="1139"/>
        </w:trPr>
        <w:tc>
          <w:tcPr>
            <w:tcW w:w="3544" w:type="dxa"/>
          </w:tcPr>
          <w:p w14:paraId="6AB6F862" w14:textId="77777777" w:rsidR="00847EC1" w:rsidRDefault="00847EC1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7672CC">
              <w:rPr>
                <w:b/>
                <w:lang w:val="en-US"/>
              </w:rPr>
              <w:t>a</w:t>
            </w:r>
            <w:r w:rsidRPr="00847EC1">
              <w:rPr>
                <w:b/>
              </w:rPr>
              <w:t>)</w:t>
            </w:r>
            <w:r w:rsidRPr="00847EC1">
              <w:t xml:space="preserve"> </w:t>
            </w:r>
            <w:r w:rsidRPr="00BC6496">
              <w:t>Какова сумма капитала вашей фирмы?</w:t>
            </w:r>
          </w:p>
          <w:p w14:paraId="0863C842" w14:textId="77777777" w:rsidR="00847EC1" w:rsidRPr="00847EC1" w:rsidRDefault="00847EC1" w:rsidP="00B13034">
            <w:pPr>
              <w:tabs>
                <w:tab w:val="left" w:pos="6840"/>
              </w:tabs>
              <w:spacing w:line="216" w:lineRule="auto"/>
              <w:jc w:val="both"/>
            </w:pPr>
          </w:p>
        </w:tc>
        <w:tc>
          <w:tcPr>
            <w:tcW w:w="5954" w:type="dxa"/>
          </w:tcPr>
          <w:p w14:paraId="77063ABB" w14:textId="77777777" w:rsidR="00847EC1" w:rsidRPr="00847EC1" w:rsidRDefault="00847EC1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7BC2DF86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7FEF6" w14:textId="77777777" w:rsidR="00847EC1" w:rsidRPr="00F7705C" w:rsidRDefault="00847EC1" w:rsidP="005413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5ECCF3E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7B63BF6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527320C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BB7BC9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2C9E816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6D94C9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95B0F7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56D79A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3E12707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FA3213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03D332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6DF937D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A2A111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ADE10F9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543DD8B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63B0413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7E06243E" w14:textId="77777777" w:rsidR="00847EC1" w:rsidRPr="00F7705C" w:rsidRDefault="00847EC1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0133D6B9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9556F" w14:textId="77777777" w:rsidR="00847EC1" w:rsidRPr="00F7705C" w:rsidRDefault="00847EC1" w:rsidP="005413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EUR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173F675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66CD457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81AF5F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D5B791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9408E0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C96020E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1D9A68F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5D77CC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6DA234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98722FE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05654D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B00E15F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BD2AE4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C7423C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E8CBBD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680E21CE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3CC1267D" w14:textId="77777777" w:rsidR="00847EC1" w:rsidRPr="00F7705C" w:rsidRDefault="00847EC1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4DFADC07" w14:textId="77777777" w:rsidTr="00F7705C">
              <w:tc>
                <w:tcPr>
                  <w:tcW w:w="858" w:type="dxa"/>
                </w:tcPr>
                <w:p w14:paraId="58EE547D" w14:textId="77777777" w:rsidR="00847EC1" w:rsidRPr="00F7705C" w:rsidRDefault="00847EC1" w:rsidP="00847EC1">
                  <w:pPr>
                    <w:rPr>
                      <w:b/>
                    </w:rPr>
                  </w:pPr>
                  <w:r>
                    <w:rPr>
                      <w:b/>
                    </w:rPr>
                    <w:t>Др.</w:t>
                  </w:r>
                </w:p>
              </w:tc>
              <w:tc>
                <w:tcPr>
                  <w:tcW w:w="286" w:type="dxa"/>
                </w:tcPr>
                <w:p w14:paraId="4A2C24DD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A8F09E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C7ABD2C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BB8494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7E0123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A27B7A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0BC415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12302F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7349FB6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8DFB985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9DD0A3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FDCE2B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F1D24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31BF0A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21EC769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78D2CC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2BD7D24F" w14:textId="77777777" w:rsidR="00847EC1" w:rsidRPr="00F7705C" w:rsidRDefault="00847EC1" w:rsidP="0054134F">
            <w:pPr>
              <w:rPr>
                <w:b/>
                <w:sz w:val="16"/>
                <w:szCs w:val="16"/>
              </w:rPr>
            </w:pPr>
          </w:p>
        </w:tc>
      </w:tr>
      <w:tr w:rsidR="00847EC1" w14:paraId="19848A4A" w14:textId="77777777" w:rsidTr="00BD2AF9">
        <w:trPr>
          <w:trHeight w:val="1099"/>
        </w:trPr>
        <w:tc>
          <w:tcPr>
            <w:tcW w:w="3544" w:type="dxa"/>
          </w:tcPr>
          <w:p w14:paraId="0B72ABEF" w14:textId="77777777" w:rsidR="00847EC1" w:rsidRPr="00847EC1" w:rsidRDefault="00847EC1" w:rsidP="00B13034">
            <w:pPr>
              <w:tabs>
                <w:tab w:val="left" w:pos="900"/>
                <w:tab w:val="left" w:pos="6840"/>
              </w:tabs>
              <w:spacing w:line="216" w:lineRule="auto"/>
              <w:jc w:val="both"/>
            </w:pPr>
            <w:r w:rsidRPr="007672CC">
              <w:rPr>
                <w:b/>
                <w:lang w:val="en-US"/>
              </w:rPr>
              <w:t>b</w:t>
            </w:r>
            <w:r w:rsidRPr="00847EC1">
              <w:rPr>
                <w:b/>
              </w:rPr>
              <w:t>)</w:t>
            </w:r>
            <w:r w:rsidRPr="00847EC1">
              <w:t xml:space="preserve"> </w:t>
            </w:r>
            <w:r w:rsidRPr="00BC6496">
              <w:t>(Для корпораций) Какова сумма оплаченного капитала вашей фирмы?</w:t>
            </w:r>
          </w:p>
        </w:tc>
        <w:tc>
          <w:tcPr>
            <w:tcW w:w="5954" w:type="dxa"/>
          </w:tcPr>
          <w:p w14:paraId="493A9750" w14:textId="77777777" w:rsidR="00847EC1" w:rsidRPr="00847EC1" w:rsidRDefault="00847EC1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6AB00D44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BA75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0ADF6ED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8AB73A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481008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FDDE4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44720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5D8420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469D03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A64FD3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F52BB7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ED81C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99914D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0C29DD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52DC0B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747A34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25065F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1656A6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EF9E2B5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6CE06889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B475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UR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3B6DC6A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7D6BB96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8B4AD7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6F6A4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B4BDFA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8D10C8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6DA435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E55AE6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8108AC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DA984B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B55E4D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939871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F01508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07C3C7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927814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4B96A26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8172EED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68831D64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02E50" w14:textId="77777777" w:rsidR="00847EC1" w:rsidRPr="007672CC" w:rsidRDefault="00847EC1" w:rsidP="00847EC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р.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66AD826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970DDB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9F5D08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64E97B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01F80A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39673F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DEB652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A95741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2949E0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A7E76E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0A4ADB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8A96D5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D3B7D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40466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3DB0B4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54CA5D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90B81F0" w14:textId="77777777" w:rsidR="00847EC1" w:rsidRDefault="00847EC1" w:rsidP="0054134F">
            <w:pPr>
              <w:rPr>
                <w:b/>
                <w:lang w:val="en-US"/>
              </w:rPr>
            </w:pPr>
          </w:p>
        </w:tc>
      </w:tr>
      <w:tr w:rsidR="00847EC1" w:rsidRPr="00874A80" w14:paraId="6A59E866" w14:textId="77777777" w:rsidTr="00BD2AF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1C4DA905" w14:textId="0AC8F052" w:rsidR="00847EC1" w:rsidRPr="00F7705C" w:rsidRDefault="00847EC1" w:rsidP="00F7705C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847EC1">
              <w:rPr>
                <w:b/>
              </w:rPr>
              <w:t>3</w:t>
            </w:r>
            <w:r w:rsidR="00221111" w:rsidRPr="00B64D83">
              <w:rPr>
                <w:b/>
              </w:rPr>
              <w:t>8</w:t>
            </w:r>
            <w:r w:rsidRPr="00847EC1">
              <w:rPr>
                <w:b/>
              </w:rPr>
              <w:t>.</w:t>
            </w:r>
            <w:r w:rsidRPr="00847EC1">
              <w:t xml:space="preserve"> </w:t>
            </w:r>
            <w:r w:rsidRPr="00BC6496">
              <w:t>Какой минимальный капитал необходимый согласно национальным или местным</w:t>
            </w:r>
            <w:r w:rsidR="00F7705C">
              <w:t xml:space="preserve"> </w:t>
            </w:r>
            <w:r w:rsidRPr="00BC6496">
              <w:t>законами вашей страны?</w:t>
            </w:r>
          </w:p>
        </w:tc>
      </w:tr>
      <w:tr w:rsidR="00847EC1" w:rsidRPr="00A13F1C" w14:paraId="573665AA" w14:textId="77777777" w:rsidTr="00BD2AF9">
        <w:trPr>
          <w:trHeight w:val="1066"/>
        </w:trPr>
        <w:tc>
          <w:tcPr>
            <w:tcW w:w="3544" w:type="dxa"/>
          </w:tcPr>
          <w:p w14:paraId="16358B1E" w14:textId="77777777" w:rsidR="00847EC1" w:rsidRPr="00847EC1" w:rsidRDefault="00847EC1" w:rsidP="0054134F">
            <w:pPr>
              <w:tabs>
                <w:tab w:val="left" w:pos="6840"/>
              </w:tabs>
              <w:jc w:val="both"/>
            </w:pPr>
            <w:r>
              <w:t>Страна____________________</w:t>
            </w:r>
          </w:p>
        </w:tc>
        <w:tc>
          <w:tcPr>
            <w:tcW w:w="5954" w:type="dxa"/>
          </w:tcPr>
          <w:p w14:paraId="1F26AD41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260CDE52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168A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61A8F14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93C775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0FBA78C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FB84B0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C23122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87B33A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979B2A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CC7D63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970AC4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28E0C8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E82ECE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FC8638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59E9ED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1414AF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0E4E46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81B2FF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6B9A85C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1B98ABFC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B09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UR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698F11D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0ABD9B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BCC2A4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27FD09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C72446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6B67CD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1DFBC5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48271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E10C25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FCA92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EF0ED7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BD2DAF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268B9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8C7297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B8E271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77FC44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B0AA921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13FFD917" w14:textId="77777777" w:rsidTr="00F7705C">
              <w:tc>
                <w:tcPr>
                  <w:tcW w:w="858" w:type="dxa"/>
                </w:tcPr>
                <w:p w14:paraId="730734DF" w14:textId="77777777" w:rsidR="00847EC1" w:rsidRPr="007672CC" w:rsidRDefault="00847EC1" w:rsidP="00847EC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р.</w:t>
                  </w:r>
                </w:p>
              </w:tc>
              <w:tc>
                <w:tcPr>
                  <w:tcW w:w="286" w:type="dxa"/>
                </w:tcPr>
                <w:p w14:paraId="76843FB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A8CBD6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44BBAC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48C59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AD0601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703E57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B87EC0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87615B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52CEE0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7B4010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98EAE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879372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D46923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7640BC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4252CF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13B88E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93812CF" w14:textId="77777777" w:rsidR="00847EC1" w:rsidRPr="00A13F1C" w:rsidRDefault="00847EC1" w:rsidP="0054134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847EC1" w:rsidRPr="00847EC1" w14:paraId="23FD3A42" w14:textId="77777777" w:rsidTr="00BD2AF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0320FFAD" w14:textId="6652EF2D" w:rsidR="00847EC1" w:rsidRPr="00847EC1" w:rsidRDefault="00B64D83" w:rsidP="00F7705C">
            <w:pPr>
              <w:autoSpaceDE w:val="0"/>
              <w:autoSpaceDN w:val="0"/>
              <w:adjustRightInd w:val="0"/>
              <w:jc w:val="both"/>
            </w:pPr>
            <w:r w:rsidRPr="00EF55CF">
              <w:rPr>
                <w:b/>
              </w:rPr>
              <w:t>39</w:t>
            </w:r>
            <w:r w:rsidR="00847EC1" w:rsidRPr="00847EC1">
              <w:rPr>
                <w:b/>
              </w:rPr>
              <w:t>.</w:t>
            </w:r>
            <w:r w:rsidR="00847EC1" w:rsidRPr="00BC6496">
              <w:t xml:space="preserve"> Пожалуйста, укажите 3 кредитные ссылки, включая </w:t>
            </w:r>
            <w:r w:rsidR="00F7705C" w:rsidRPr="00BC6496">
              <w:t>банки,</w:t>
            </w:r>
            <w:r w:rsidR="00847EC1" w:rsidRPr="00BC6496">
              <w:t xml:space="preserve"> с которыми фирма имеет</w:t>
            </w:r>
            <w:r w:rsidR="00F7705C">
              <w:t xml:space="preserve"> </w:t>
            </w:r>
            <w:r w:rsidR="00847EC1" w:rsidRPr="00BC6496">
              <w:t>коммерческую деятельность (Предоставьте адрес банка и номер счета).</w:t>
            </w:r>
          </w:p>
        </w:tc>
      </w:tr>
      <w:tr w:rsidR="00847EC1" w:rsidRPr="00A13F1C" w14:paraId="0F2D6A21" w14:textId="77777777" w:rsidTr="00BD2AF9">
        <w:trPr>
          <w:trHeight w:val="1168"/>
        </w:trPr>
        <w:tc>
          <w:tcPr>
            <w:tcW w:w="3544" w:type="dxa"/>
          </w:tcPr>
          <w:p w14:paraId="44B0C87A" w14:textId="77777777" w:rsidR="00847EC1" w:rsidRPr="00847EC1" w:rsidRDefault="00847EC1" w:rsidP="0054134F">
            <w:pPr>
              <w:tabs>
                <w:tab w:val="left" w:pos="6840"/>
              </w:tabs>
              <w:jc w:val="both"/>
              <w:rPr>
                <w:sz w:val="8"/>
                <w:szCs w:val="8"/>
              </w:rPr>
            </w:pPr>
          </w:p>
          <w:tbl>
            <w:tblPr>
              <w:tblW w:w="6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47EC1" w:rsidRPr="00A13F1C" w14:paraId="7A060B7E" w14:textId="77777777" w:rsidTr="0054134F">
              <w:tc>
                <w:tcPr>
                  <w:tcW w:w="286" w:type="dxa"/>
                </w:tcPr>
                <w:p w14:paraId="4D07BA46" w14:textId="77777777" w:rsidR="00847EC1" w:rsidRPr="00847EC1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C81F3FC" w14:textId="77777777" w:rsidR="00847EC1" w:rsidRPr="00847EC1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079DB3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3DDCCB6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A747EF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236D0C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4BF4F58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F7B361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4D6331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28720DE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A8C6B5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2F0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85B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BDF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0DA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F17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63F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453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145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EF2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533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54F3C88C" w14:textId="77777777" w:rsidR="00847EC1" w:rsidRPr="00DD06F8" w:rsidRDefault="00847EC1" w:rsidP="0054134F">
            <w:pPr>
              <w:tabs>
                <w:tab w:val="left" w:pos="6840"/>
              </w:tabs>
              <w:jc w:val="both"/>
              <w:rPr>
                <w:sz w:val="4"/>
                <w:szCs w:val="4"/>
                <w:lang w:val="en-US"/>
              </w:rPr>
            </w:pPr>
          </w:p>
          <w:tbl>
            <w:tblPr>
              <w:tblW w:w="6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47EC1" w:rsidRPr="00A13F1C" w14:paraId="596CA355" w14:textId="77777777" w:rsidTr="0054134F">
              <w:tc>
                <w:tcPr>
                  <w:tcW w:w="286" w:type="dxa"/>
                </w:tcPr>
                <w:p w14:paraId="276192B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546CAA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7DA384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39AD9EB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4AE785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44AB13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007D532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EB3C7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57C218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36205F5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F55D5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FEA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B53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DE7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584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D98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06E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E8D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816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205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6DD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7C2CADF" w14:textId="77777777" w:rsidR="00847EC1" w:rsidRPr="00DD06F8" w:rsidRDefault="00847EC1" w:rsidP="0054134F">
            <w:pPr>
              <w:tabs>
                <w:tab w:val="left" w:pos="6840"/>
              </w:tabs>
              <w:jc w:val="both"/>
              <w:rPr>
                <w:sz w:val="4"/>
                <w:szCs w:val="4"/>
                <w:lang w:val="en-US"/>
              </w:rPr>
            </w:pPr>
          </w:p>
          <w:tbl>
            <w:tblPr>
              <w:tblW w:w="6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47EC1" w:rsidRPr="00A13F1C" w14:paraId="388C1C2B" w14:textId="77777777" w:rsidTr="0054134F">
              <w:tc>
                <w:tcPr>
                  <w:tcW w:w="286" w:type="dxa"/>
                </w:tcPr>
                <w:p w14:paraId="46EDA26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57D328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F07187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6" w:type="dxa"/>
                </w:tcPr>
                <w:p w14:paraId="5E4351E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7A999E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082195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14:paraId="3A132A6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C4F48D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8A9AD7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00701D1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1824E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012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9DD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14A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440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D0A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4F6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9C2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6DA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095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499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72217030" w14:textId="77777777" w:rsidR="00847EC1" w:rsidRPr="00DD06F8" w:rsidRDefault="00847EC1" w:rsidP="0054134F">
            <w:pPr>
              <w:tabs>
                <w:tab w:val="left" w:pos="6840"/>
              </w:tabs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5954" w:type="dxa"/>
          </w:tcPr>
          <w:p w14:paraId="07D9E816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2773AD" w14:paraId="3E692BAD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95734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  <w:r w:rsidRPr="002773AD">
                    <w:rPr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74833D1B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69CC1F21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6D32B99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E3C7B06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1488B57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71673AF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360A36B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D6A051B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752B05A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A445AD8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B5DC465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7442BCF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518B3A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C57008A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0BCB17C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1F1A58E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</w:tr>
          </w:tbl>
          <w:p w14:paraId="63BD65AF" w14:textId="77777777" w:rsidR="00847EC1" w:rsidRPr="00DD06F8" w:rsidRDefault="00847EC1" w:rsidP="0054134F">
            <w:pPr>
              <w:rPr>
                <w:sz w:val="4"/>
                <w:szCs w:val="4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2773AD" w14:paraId="695C96D3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E29B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  <w:r w:rsidRPr="002773AD">
                    <w:rPr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47EC5410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061B81D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4FE10341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646C2D6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3AD46A2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97BAC37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88A7B04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39E3BC5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867BCF3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EC87B97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C3A0402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8B88464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9BBA4A0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EA78616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6BCFCC7C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DE4B0BA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</w:tr>
          </w:tbl>
          <w:p w14:paraId="201312E4" w14:textId="77777777" w:rsidR="00847EC1" w:rsidRPr="00DD06F8" w:rsidRDefault="00847EC1" w:rsidP="0054134F">
            <w:pPr>
              <w:rPr>
                <w:sz w:val="4"/>
                <w:szCs w:val="4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2773AD" w14:paraId="73BE9F2B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806F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  <w:r w:rsidRPr="002773AD">
                    <w:rPr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24F3E05E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AF338E9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FDB166B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2F7BD32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521F516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2C44999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F484F0C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40D3862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A38C3D7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EBE10CE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C9798DD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ED00AA9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E35CDF5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12B24AA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F2A86EB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D86B445" w14:textId="77777777" w:rsidR="00847EC1" w:rsidRPr="002773AD" w:rsidRDefault="00847EC1" w:rsidP="0054134F">
                  <w:pPr>
                    <w:rPr>
                      <w:lang w:val="en-US"/>
                    </w:rPr>
                  </w:pPr>
                </w:p>
              </w:tc>
            </w:tr>
          </w:tbl>
          <w:p w14:paraId="72ED283C" w14:textId="77777777" w:rsidR="00847EC1" w:rsidRPr="00DD06F8" w:rsidRDefault="00847EC1" w:rsidP="0054134F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847EC1" w14:paraId="1A732328" w14:textId="77777777" w:rsidTr="00BD2AF9">
        <w:trPr>
          <w:trHeight w:val="1008"/>
        </w:trPr>
        <w:tc>
          <w:tcPr>
            <w:tcW w:w="3544" w:type="dxa"/>
          </w:tcPr>
          <w:p w14:paraId="5C4D2FDB" w14:textId="77777777" w:rsidR="00847EC1" w:rsidRPr="00847EC1" w:rsidRDefault="00847EC1" w:rsidP="0054134F">
            <w:pPr>
              <w:tabs>
                <w:tab w:val="left" w:pos="900"/>
                <w:tab w:val="left" w:pos="6840"/>
              </w:tabs>
              <w:jc w:val="both"/>
            </w:pPr>
            <w:r>
              <w:t>Адрес банка</w:t>
            </w:r>
          </w:p>
        </w:tc>
        <w:tc>
          <w:tcPr>
            <w:tcW w:w="5954" w:type="dxa"/>
          </w:tcPr>
          <w:p w14:paraId="1831C36C" w14:textId="7B1E4EEE" w:rsidR="00847EC1" w:rsidRPr="00F7705C" w:rsidRDefault="00F7705C" w:rsidP="005413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товый</w:t>
            </w:r>
            <w:r w:rsidRPr="00F7705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индекс</w:t>
            </w:r>
            <w:r w:rsidR="00847EC1" w:rsidRPr="00F7705C">
              <w:rPr>
                <w:b/>
                <w:sz w:val="16"/>
                <w:szCs w:val="16"/>
              </w:rPr>
              <w:t xml:space="preserve">                     </w:t>
            </w:r>
            <w:r w:rsidRPr="00F7705C">
              <w:rPr>
                <w:b/>
                <w:sz w:val="16"/>
                <w:szCs w:val="16"/>
              </w:rPr>
              <w:t xml:space="preserve"> </w:t>
            </w:r>
            <w:r w:rsidR="00847EC1" w:rsidRPr="00F7705C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Город</w:t>
            </w:r>
            <w:r w:rsidR="00847EC1" w:rsidRPr="00F7705C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</w:rPr>
              <w:t xml:space="preserve">                    Страна (3 буквенный код)</w:t>
            </w:r>
          </w:p>
          <w:tbl>
            <w:tblPr>
              <w:tblW w:w="5745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47EC1" w:rsidRPr="00F7705C" w14:paraId="4D1B15BF" w14:textId="77777777" w:rsidTr="0054134F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2B81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C0FA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A12E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427C5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6840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347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CD7D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608E66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3A33D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A403D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3F46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B357A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F430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AC50D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63A0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DAC49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A742C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90F4C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CDC82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4317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231E26F7" w14:textId="5B198F34" w:rsidR="00847EC1" w:rsidRPr="00F7705C" w:rsidRDefault="00F7705C" w:rsidP="005413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лица </w:t>
            </w:r>
            <w:r w:rsidR="00847EC1" w:rsidRPr="00F7705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="00847EC1" w:rsidRPr="00F7705C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Офиса</w:t>
            </w:r>
          </w:p>
          <w:tbl>
            <w:tblPr>
              <w:tblW w:w="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47EC1" w:rsidRPr="000C6C67" w14:paraId="124FEA0E" w14:textId="77777777" w:rsidTr="0054134F">
              <w:tc>
                <w:tcPr>
                  <w:tcW w:w="286" w:type="dxa"/>
                </w:tcPr>
                <w:p w14:paraId="56C99EC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FDC47D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0BC5135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38412C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CD142CC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2FC522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4E90F17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BF4CC8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9575BD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76A35A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099CBA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727443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87033B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37CCF7F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0630F0B7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8F4B17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left w:val="single" w:sz="4" w:space="0" w:color="auto"/>
                  </w:tcBorders>
                </w:tcPr>
                <w:p w14:paraId="7A40641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134C5259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1FFD63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EC979B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1ED2DCF3" w14:textId="77777777" w:rsidR="00847EC1" w:rsidRPr="00F7705C" w:rsidRDefault="00847EC1" w:rsidP="0054134F">
            <w:pPr>
              <w:rPr>
                <w:b/>
              </w:rPr>
            </w:pPr>
          </w:p>
        </w:tc>
      </w:tr>
      <w:tr w:rsidR="00847EC1" w:rsidRPr="00A13F1C" w14:paraId="06F2DA75" w14:textId="77777777" w:rsidTr="00BD2AF9">
        <w:trPr>
          <w:trHeight w:val="1200"/>
        </w:trPr>
        <w:tc>
          <w:tcPr>
            <w:tcW w:w="3544" w:type="dxa"/>
          </w:tcPr>
          <w:p w14:paraId="4E1876F1" w14:textId="77777777" w:rsidR="00847EC1" w:rsidRPr="00847EC1" w:rsidRDefault="00847EC1" w:rsidP="0054134F">
            <w:pPr>
              <w:tabs>
                <w:tab w:val="left" w:pos="6840"/>
              </w:tabs>
              <w:jc w:val="both"/>
            </w:pPr>
            <w:r>
              <w:t>Номера счетов</w:t>
            </w:r>
          </w:p>
        </w:tc>
        <w:tc>
          <w:tcPr>
            <w:tcW w:w="5954" w:type="dxa"/>
          </w:tcPr>
          <w:p w14:paraId="1B97EB59" w14:textId="77777777" w:rsidR="00847EC1" w:rsidRPr="00DD06F8" w:rsidRDefault="00847EC1" w:rsidP="0054134F">
            <w:pPr>
              <w:rPr>
                <w:b/>
                <w:sz w:val="4"/>
                <w:szCs w:val="4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7B5615FF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691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SD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78C91E5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569E51F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12BB408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4A7660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502762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A7BC54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94C3273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B3830B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5B15BC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01BD5B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6E1915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691664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0CDFE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F63FF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34FFBBD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51D534C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3096CCD3" w14:textId="77777777" w:rsidR="00847EC1" w:rsidRPr="00DD06F8" w:rsidRDefault="00847EC1" w:rsidP="0054134F">
            <w:pPr>
              <w:rPr>
                <w:b/>
                <w:sz w:val="4"/>
                <w:szCs w:val="4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422FE7D5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C97C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UR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4397F1C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7225CF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C565AF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7ED3FC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3B5758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36AEF5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86CF65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733F6C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F8ECB1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41318C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5BAABD8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03583B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00BBD2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63822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2D8563A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714D6BDD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42DDBB9B" w14:textId="77777777" w:rsidR="00847EC1" w:rsidRPr="00DD06F8" w:rsidRDefault="00847EC1" w:rsidP="0054134F">
            <w:pPr>
              <w:rPr>
                <w:b/>
                <w:sz w:val="4"/>
                <w:szCs w:val="4"/>
                <w:lang w:val="en-US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A13F1C" w14:paraId="5FB36E85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125C" w14:textId="77777777" w:rsidR="00847EC1" w:rsidRPr="007672CC" w:rsidRDefault="00847EC1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ther</w:t>
                  </w: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0C94203A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29A50B8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6" w:type="dxa"/>
                </w:tcPr>
                <w:p w14:paraId="3BB7948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CC8F2A1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1410D532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64CF964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AC648EB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3E8084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79292B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3D143BBF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4C44D51E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07B0CBB9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24843A4C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7" w:type="dxa"/>
                </w:tcPr>
                <w:p w14:paraId="7FBD3106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180EB4F5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8" w:type="dxa"/>
                </w:tcPr>
                <w:p w14:paraId="0740E590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14:paraId="01A3E0C7" w14:textId="77777777" w:rsidR="00847EC1" w:rsidRPr="00DD06F8" w:rsidRDefault="00847EC1" w:rsidP="0054134F">
            <w:pPr>
              <w:rPr>
                <w:b/>
                <w:sz w:val="4"/>
                <w:szCs w:val="4"/>
                <w:lang w:val="en-US"/>
              </w:rPr>
            </w:pPr>
          </w:p>
        </w:tc>
      </w:tr>
    </w:tbl>
    <w:p w14:paraId="2DB37BC5" w14:textId="77777777" w:rsidR="00B13034" w:rsidRPr="0054134F" w:rsidRDefault="00B13034" w:rsidP="00847EC1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16"/>
          <w:szCs w:val="16"/>
        </w:rPr>
      </w:pPr>
    </w:p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847EC1" w:rsidRPr="00A0659B" w14:paraId="69828DFA" w14:textId="77777777" w:rsidTr="00BD2AF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99FFB8F" w14:textId="77777777" w:rsidR="00847EC1" w:rsidRPr="00A0659B" w:rsidRDefault="00847EC1" w:rsidP="00847EC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16"/>
                <w:szCs w:val="16"/>
                <w:lang w:val="en-US"/>
              </w:rPr>
            </w:pPr>
            <w:r w:rsidRPr="00BC6496">
              <w:rPr>
                <w:b/>
                <w:bCs/>
              </w:rPr>
              <w:t>Продажа и результат деятельности</w:t>
            </w:r>
          </w:p>
        </w:tc>
      </w:tr>
      <w:tr w:rsidR="00847EC1" w:rsidRPr="00847EC1" w14:paraId="63CF6892" w14:textId="77777777" w:rsidTr="00BD2AF9">
        <w:tc>
          <w:tcPr>
            <w:tcW w:w="9498" w:type="dxa"/>
            <w:gridSpan w:val="2"/>
            <w:shd w:val="clear" w:color="auto" w:fill="D9D9D9" w:themeFill="background1" w:themeFillShade="D9"/>
          </w:tcPr>
          <w:p w14:paraId="508D9D11" w14:textId="213D413E" w:rsidR="00847EC1" w:rsidRPr="00847EC1" w:rsidRDefault="00847EC1" w:rsidP="00B1303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847EC1">
              <w:rPr>
                <w:b/>
              </w:rPr>
              <w:t>4</w:t>
            </w:r>
            <w:r w:rsidR="00EF55CF" w:rsidRPr="00DB3CEA">
              <w:rPr>
                <w:b/>
              </w:rPr>
              <w:t>0</w:t>
            </w:r>
            <w:r w:rsidRPr="00847EC1">
              <w:rPr>
                <w:b/>
              </w:rPr>
              <w:t>.</w:t>
            </w:r>
            <w:r w:rsidRPr="00847EC1">
              <w:rPr>
                <w:i/>
              </w:rPr>
              <w:t xml:space="preserve"> </w:t>
            </w:r>
            <w:r w:rsidRPr="00BC6496">
              <w:t>Укажите, фактические доходы за последние 12 месяцев, полученные вашей фирмой</w:t>
            </w:r>
            <w:r>
              <w:t xml:space="preserve"> </w:t>
            </w:r>
            <w:r w:rsidR="00F7705C">
              <w:br/>
            </w:r>
            <w:r w:rsidRPr="00BC6496">
              <w:t>за выполнение экспортных операций с авиагрузами (приложите образцы реально</w:t>
            </w:r>
            <w:r>
              <w:t xml:space="preserve"> </w:t>
            </w:r>
            <w:r w:rsidRPr="00BC6496">
              <w:t>использованных авианакладных)</w:t>
            </w:r>
          </w:p>
        </w:tc>
      </w:tr>
      <w:tr w:rsidR="00847EC1" w:rsidRPr="00A13F1C" w14:paraId="0D9A89DD" w14:textId="77777777" w:rsidTr="00BD2AF9">
        <w:trPr>
          <w:trHeight w:val="569"/>
        </w:trPr>
        <w:tc>
          <w:tcPr>
            <w:tcW w:w="4253" w:type="dxa"/>
          </w:tcPr>
          <w:p w14:paraId="26EB8940" w14:textId="77777777" w:rsidR="00847EC1" w:rsidRPr="00F7705C" w:rsidRDefault="00847EC1" w:rsidP="00847EC1">
            <w:pPr>
              <w:tabs>
                <w:tab w:val="left" w:pos="6840"/>
              </w:tabs>
              <w:ind w:left="34"/>
              <w:jc w:val="both"/>
            </w:pPr>
            <w:r w:rsidRPr="00BC6496">
              <w:t>Общая суммы грузовых сборов</w:t>
            </w:r>
            <w:r>
              <w:t xml:space="preserve">                  </w:t>
            </w:r>
          </w:p>
        </w:tc>
        <w:tc>
          <w:tcPr>
            <w:tcW w:w="5245" w:type="dxa"/>
          </w:tcPr>
          <w:p w14:paraId="34FD186B" w14:textId="77777777" w:rsidR="00847EC1" w:rsidRPr="00F7705C" w:rsidRDefault="00847EC1" w:rsidP="0054134F">
            <w:pPr>
              <w:rPr>
                <w:b/>
                <w:sz w:val="4"/>
                <w:szCs w:val="4"/>
              </w:rPr>
            </w:pPr>
          </w:p>
          <w:tbl>
            <w:tblPr>
              <w:tblW w:w="4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</w:tblGrid>
            <w:tr w:rsidR="00847EC1" w:rsidRPr="00A13F1C" w14:paraId="701D3051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E953D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1AD0333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404A31D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79667238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A38D73C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1A6139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B4AEFFB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4E565C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F7D2A1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FC40501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E00B2A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BD1BE54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87F6F50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BDE1EE3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7353C799" w14:textId="77777777" w:rsidR="00847EC1" w:rsidRPr="00F7705C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2AD37775" w14:textId="77777777" w:rsidR="00847EC1" w:rsidRPr="00F7705C" w:rsidRDefault="00847EC1" w:rsidP="0054134F">
            <w:pPr>
              <w:rPr>
                <w:b/>
                <w:sz w:val="16"/>
                <w:szCs w:val="16"/>
              </w:rPr>
            </w:pPr>
            <w:r w:rsidRPr="00F7705C">
              <w:rPr>
                <w:sz w:val="16"/>
                <w:szCs w:val="16"/>
              </w:rPr>
              <w:t>(</w:t>
            </w:r>
            <w:r w:rsidRPr="00834F36">
              <w:rPr>
                <w:sz w:val="16"/>
                <w:szCs w:val="16"/>
                <w:lang w:val="en-US"/>
              </w:rPr>
              <w:t>USD</w:t>
            </w:r>
            <w:r w:rsidRPr="00F7705C">
              <w:rPr>
                <w:sz w:val="16"/>
                <w:szCs w:val="16"/>
              </w:rPr>
              <w:t>/</w:t>
            </w:r>
            <w:r w:rsidRPr="00834F36">
              <w:rPr>
                <w:sz w:val="16"/>
                <w:szCs w:val="16"/>
                <w:lang w:val="en-US"/>
              </w:rPr>
              <w:t>EUR</w:t>
            </w:r>
            <w:r w:rsidRPr="00F7705C">
              <w:rPr>
                <w:sz w:val="16"/>
                <w:szCs w:val="16"/>
              </w:rPr>
              <w:t>/</w:t>
            </w:r>
            <w:proofErr w:type="spellStart"/>
            <w:r w:rsidR="0054134F">
              <w:rPr>
                <w:sz w:val="16"/>
                <w:szCs w:val="16"/>
              </w:rPr>
              <w:t>Др</w:t>
            </w:r>
            <w:proofErr w:type="spellEnd"/>
            <w:r w:rsidRPr="00F7705C">
              <w:rPr>
                <w:sz w:val="16"/>
                <w:szCs w:val="16"/>
              </w:rPr>
              <w:t>)</w:t>
            </w:r>
          </w:p>
        </w:tc>
      </w:tr>
      <w:tr w:rsidR="00847EC1" w14:paraId="05496F79" w14:textId="77777777" w:rsidTr="00BD2AF9">
        <w:trPr>
          <w:trHeight w:val="421"/>
        </w:trPr>
        <w:tc>
          <w:tcPr>
            <w:tcW w:w="4253" w:type="dxa"/>
          </w:tcPr>
          <w:p w14:paraId="7CA7AC43" w14:textId="5CFC64A3" w:rsidR="00847EC1" w:rsidRPr="00555593" w:rsidRDefault="00847EC1" w:rsidP="00571A06">
            <w:pPr>
              <w:tabs>
                <w:tab w:val="left" w:pos="6840"/>
              </w:tabs>
              <w:ind w:left="34"/>
              <w:jc w:val="both"/>
            </w:pPr>
            <w:r w:rsidRPr="00BC6496">
              <w:t xml:space="preserve">Общий вес </w:t>
            </w:r>
            <w:r w:rsidR="00F7705C" w:rsidRPr="00BC6496">
              <w:t xml:space="preserve">в </w:t>
            </w:r>
            <w:r w:rsidR="00F7705C">
              <w:t>тонн</w:t>
            </w:r>
            <w:r w:rsidR="00571A06">
              <w:t>/</w:t>
            </w:r>
            <w:r w:rsidRPr="00BC6496">
              <w:t>кг</w:t>
            </w:r>
            <w:r>
              <w:t xml:space="preserve">                                                  </w:t>
            </w:r>
          </w:p>
        </w:tc>
        <w:tc>
          <w:tcPr>
            <w:tcW w:w="5245" w:type="dxa"/>
          </w:tcPr>
          <w:p w14:paraId="47888365" w14:textId="77777777" w:rsidR="00847EC1" w:rsidRPr="00DD06F8" w:rsidRDefault="00847EC1" w:rsidP="0054134F">
            <w:pPr>
              <w:rPr>
                <w:b/>
                <w:sz w:val="4"/>
                <w:szCs w:val="4"/>
              </w:rPr>
            </w:pPr>
          </w:p>
          <w:tbl>
            <w:tblPr>
              <w:tblW w:w="2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859"/>
            </w:tblGrid>
            <w:tr w:rsidR="00847EC1" w:rsidRPr="00BC3552" w14:paraId="56AED83D" w14:textId="77777777" w:rsidTr="00555593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B2599AC" w14:textId="77777777" w:rsidR="00847EC1" w:rsidRPr="00555593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54F79" w14:textId="77777777" w:rsidR="00847EC1" w:rsidRPr="00555593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B5B1" w14:textId="77777777" w:rsidR="00847EC1" w:rsidRPr="00555593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50DE3" w14:textId="77777777" w:rsidR="00847EC1" w:rsidRPr="00555593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E274FD" w14:textId="77777777" w:rsidR="00847EC1" w:rsidRPr="00BC3552" w:rsidRDefault="00571A06" w:rsidP="00571A06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т</w:t>
                  </w:r>
                  <w:r w:rsidR="00555593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0CAA88A9" w14:textId="77777777" w:rsidR="00847EC1" w:rsidRPr="00DD06F8" w:rsidRDefault="00847EC1" w:rsidP="0054134F">
            <w:pPr>
              <w:rPr>
                <w:b/>
                <w:sz w:val="4"/>
                <w:szCs w:val="4"/>
              </w:rPr>
            </w:pPr>
          </w:p>
        </w:tc>
      </w:tr>
      <w:tr w:rsidR="00847EC1" w14:paraId="7E11E645" w14:textId="77777777" w:rsidTr="00BD2AF9">
        <w:trPr>
          <w:trHeight w:val="413"/>
        </w:trPr>
        <w:tc>
          <w:tcPr>
            <w:tcW w:w="4253" w:type="dxa"/>
          </w:tcPr>
          <w:p w14:paraId="6D4631A6" w14:textId="77777777" w:rsidR="00847EC1" w:rsidRPr="00141C9A" w:rsidRDefault="00847EC1" w:rsidP="0054134F">
            <w:pPr>
              <w:tabs>
                <w:tab w:val="left" w:pos="6840"/>
              </w:tabs>
              <w:ind w:left="34"/>
              <w:jc w:val="both"/>
              <w:rPr>
                <w:lang w:val="en-US"/>
              </w:rPr>
            </w:pPr>
            <w:r w:rsidRPr="00BC6496">
              <w:t>Общее количество грузовых отправок</w:t>
            </w:r>
          </w:p>
        </w:tc>
        <w:tc>
          <w:tcPr>
            <w:tcW w:w="5245" w:type="dxa"/>
          </w:tcPr>
          <w:p w14:paraId="38EB8C17" w14:textId="77777777" w:rsidR="00847EC1" w:rsidRPr="007672CC" w:rsidRDefault="00847EC1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847EC1" w:rsidRPr="00BC3552" w14:paraId="4E9A17F5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F6A1FA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D2694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DE98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E15D77" w14:textId="77777777" w:rsidR="00847EC1" w:rsidRPr="00A13F1C" w:rsidRDefault="00847EC1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CB5573" w14:textId="77777777" w:rsidR="00847EC1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08960386" w14:textId="77777777" w:rsidR="00847EC1" w:rsidRDefault="00847EC1" w:rsidP="0054134F">
            <w:pPr>
              <w:rPr>
                <w:b/>
                <w:lang w:val="en-US"/>
              </w:rPr>
            </w:pPr>
          </w:p>
        </w:tc>
      </w:tr>
      <w:tr w:rsidR="00847EC1" w:rsidRPr="0054134F" w14:paraId="725419B6" w14:textId="77777777" w:rsidTr="00BD2AF9">
        <w:trPr>
          <w:trHeight w:val="406"/>
        </w:trPr>
        <w:tc>
          <w:tcPr>
            <w:tcW w:w="4253" w:type="dxa"/>
          </w:tcPr>
          <w:p w14:paraId="0FBBE6EC" w14:textId="77777777" w:rsidR="00847EC1" w:rsidRPr="0054134F" w:rsidRDefault="00847EC1" w:rsidP="0054134F">
            <w:pPr>
              <w:tabs>
                <w:tab w:val="left" w:pos="6840"/>
              </w:tabs>
              <w:ind w:left="34"/>
              <w:jc w:val="both"/>
            </w:pPr>
            <w:r w:rsidRPr="0054134F">
              <w:t xml:space="preserve">3 </w:t>
            </w:r>
            <w:r>
              <w:t>примера оформления авианакладной</w:t>
            </w:r>
            <w:r w:rsidRPr="0054134F">
              <w:t xml:space="preserve"> </w:t>
            </w:r>
          </w:p>
          <w:p w14:paraId="369696F8" w14:textId="77777777" w:rsidR="00847EC1" w:rsidRPr="0054134F" w:rsidRDefault="00847EC1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2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1426"/>
            </w:tblGrid>
            <w:tr w:rsidR="00847EC1" w:rsidRPr="0054134F" w14:paraId="547C424A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4A2A7A84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AAEC4C" w14:textId="77777777" w:rsidR="00847EC1" w:rsidRPr="0054134F" w:rsidRDefault="0054134F" w:rsidP="0054134F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381159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FE7933" w14:textId="77777777" w:rsidR="00847EC1" w:rsidRPr="0054134F" w:rsidRDefault="0054134F" w:rsidP="0054134F">
                  <w:pPr>
                    <w:rPr>
                      <w:b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3E07E387" w14:textId="77777777" w:rsidR="00847EC1" w:rsidRPr="0054134F" w:rsidRDefault="00847EC1" w:rsidP="0054134F">
            <w:pPr>
              <w:tabs>
                <w:tab w:val="left" w:pos="6840"/>
              </w:tabs>
              <w:ind w:left="34"/>
              <w:jc w:val="both"/>
            </w:pPr>
          </w:p>
        </w:tc>
        <w:tc>
          <w:tcPr>
            <w:tcW w:w="5245" w:type="dxa"/>
          </w:tcPr>
          <w:p w14:paraId="4FB0994B" w14:textId="77777777" w:rsidR="00847EC1" w:rsidRPr="00DD06F8" w:rsidRDefault="00847EC1" w:rsidP="0054134F">
            <w:pPr>
              <w:rPr>
                <w:b/>
                <w:sz w:val="4"/>
                <w:szCs w:val="4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54134F" w14:paraId="59A3A362" w14:textId="77777777" w:rsidTr="0054134F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F5B7A0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9245C0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8A9B50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77750741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5FA4357C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9A4AD0A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D8F2E0C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8E68542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E931B6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C8F23F3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0A62D97A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3DD9A4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2486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E824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A784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1EEF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A891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9253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573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75BFCE99" w14:textId="77777777" w:rsidR="00847EC1" w:rsidRPr="00DD06F8" w:rsidRDefault="00847EC1" w:rsidP="0054134F">
            <w:pPr>
              <w:rPr>
                <w:b/>
                <w:sz w:val="4"/>
                <w:szCs w:val="4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54134F" w14:paraId="3F76C82B" w14:textId="77777777" w:rsidTr="0054134F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65C84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DC14003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C15C00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19F34C96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5CDCF24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639057D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386C30D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3F58B6F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DF306A1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F521825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4B750C1F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5EE271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F972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4F92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86FA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171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80FC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FCCB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C8E5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4AE9DE54" w14:textId="77777777" w:rsidR="00847EC1" w:rsidRPr="00DD06F8" w:rsidRDefault="00847EC1" w:rsidP="0054134F">
            <w:pPr>
              <w:rPr>
                <w:b/>
                <w:sz w:val="4"/>
                <w:szCs w:val="4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847EC1" w:rsidRPr="0054134F" w14:paraId="6611A873" w14:textId="77777777" w:rsidTr="0054134F"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032C03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9BC2D5B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324D3BA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56DB4DFA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364B4DA2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01EE033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2FE13C6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8494EA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F5B1E3A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5A394CC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right w:val="single" w:sz="4" w:space="0" w:color="auto"/>
                  </w:tcBorders>
                </w:tcPr>
                <w:p w14:paraId="4F904E85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E211A2F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5D10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D627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5781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D8B1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B632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8955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74AB" w14:textId="77777777" w:rsidR="00847EC1" w:rsidRPr="0054134F" w:rsidRDefault="00847EC1" w:rsidP="0054134F">
                  <w:pPr>
                    <w:rPr>
                      <w:b/>
                    </w:rPr>
                  </w:pPr>
                </w:p>
              </w:tc>
            </w:tr>
          </w:tbl>
          <w:p w14:paraId="4E7825EF" w14:textId="77777777" w:rsidR="00847EC1" w:rsidRPr="00DD06F8" w:rsidRDefault="00847EC1" w:rsidP="0054134F">
            <w:pPr>
              <w:rPr>
                <w:b/>
                <w:sz w:val="4"/>
                <w:szCs w:val="4"/>
              </w:rPr>
            </w:pPr>
          </w:p>
        </w:tc>
      </w:tr>
    </w:tbl>
    <w:p w14:paraId="6496C26A" w14:textId="792BBBC1" w:rsidR="00DB3CEA" w:rsidRDefault="00DB3CEA"/>
    <w:p w14:paraId="1DCEC6CA" w14:textId="77777777" w:rsidR="00BD2AF9" w:rsidRDefault="00BD2AF9"/>
    <w:tbl>
      <w:tblPr>
        <w:tblStyle w:val="a9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3"/>
        <w:gridCol w:w="2381"/>
        <w:gridCol w:w="141"/>
        <w:gridCol w:w="709"/>
        <w:gridCol w:w="992"/>
        <w:gridCol w:w="284"/>
        <w:gridCol w:w="1417"/>
        <w:gridCol w:w="1701"/>
        <w:gridCol w:w="1560"/>
      </w:tblGrid>
      <w:tr w:rsidR="0054134F" w:rsidRPr="0054134F" w14:paraId="74FA0631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1F6B5DCB" w14:textId="6FF6A7F8" w:rsidR="0054134F" w:rsidRPr="0054134F" w:rsidRDefault="0054134F" w:rsidP="0054134F">
            <w:pPr>
              <w:tabs>
                <w:tab w:val="left" w:pos="6840"/>
              </w:tabs>
              <w:jc w:val="both"/>
            </w:pPr>
            <w:r w:rsidRPr="0054134F">
              <w:rPr>
                <w:b/>
              </w:rPr>
              <w:t>4</w:t>
            </w:r>
            <w:r w:rsidR="00DB3CEA" w:rsidRPr="00DB3CEA">
              <w:rPr>
                <w:b/>
              </w:rPr>
              <w:t>1</w:t>
            </w:r>
            <w:r w:rsidRPr="0054134F">
              <w:rPr>
                <w:b/>
              </w:rPr>
              <w:t>.</w:t>
            </w:r>
            <w:r w:rsidRPr="0054134F">
              <w:rPr>
                <w:i/>
              </w:rPr>
              <w:t xml:space="preserve"> </w:t>
            </w:r>
            <w:r w:rsidRPr="00BC6496">
              <w:t>Укажите планируемые для последующих 12 месяцев</w:t>
            </w:r>
          </w:p>
        </w:tc>
      </w:tr>
      <w:tr w:rsidR="0054134F" w:rsidRPr="0054134F" w14:paraId="1364F41B" w14:textId="77777777" w:rsidTr="00BD2AF9">
        <w:trPr>
          <w:trHeight w:val="514"/>
        </w:trPr>
        <w:tc>
          <w:tcPr>
            <w:tcW w:w="3544" w:type="dxa"/>
            <w:gridSpan w:val="4"/>
          </w:tcPr>
          <w:p w14:paraId="36CC70A6" w14:textId="77777777" w:rsidR="0054134F" w:rsidRPr="0054134F" w:rsidRDefault="0054134F" w:rsidP="0054134F">
            <w:pPr>
              <w:tabs>
                <w:tab w:val="left" w:pos="6840"/>
              </w:tabs>
              <w:jc w:val="both"/>
            </w:pPr>
            <w:r w:rsidRPr="00BC6496">
              <w:t>Общая сумма грузовых сборов</w:t>
            </w:r>
          </w:p>
        </w:tc>
        <w:tc>
          <w:tcPr>
            <w:tcW w:w="5954" w:type="dxa"/>
            <w:gridSpan w:val="5"/>
          </w:tcPr>
          <w:p w14:paraId="5C0A6B0B" w14:textId="77777777" w:rsidR="0054134F" w:rsidRPr="0054134F" w:rsidRDefault="0054134F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5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286"/>
              <w:gridCol w:w="286"/>
              <w:gridCol w:w="286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98"/>
              <w:gridCol w:w="298"/>
            </w:tblGrid>
            <w:tr w:rsidR="0054134F" w:rsidRPr="0054134F" w14:paraId="4CC444ED" w14:textId="77777777" w:rsidTr="0054134F"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95D90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  <w:tcBorders>
                    <w:left w:val="single" w:sz="4" w:space="0" w:color="auto"/>
                  </w:tcBorders>
                </w:tcPr>
                <w:p w14:paraId="60472B9C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2560F8C2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6" w:type="dxa"/>
                </w:tcPr>
                <w:p w14:paraId="1433F256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7E48823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054777B7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1C86885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205E8345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64DEB672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F0A1F16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52576981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7E7763E2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453FD621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D0681BC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7" w:type="dxa"/>
                </w:tcPr>
                <w:p w14:paraId="3DABE9A8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072F9C24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8" w:type="dxa"/>
                </w:tcPr>
                <w:p w14:paraId="4885B6D7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</w:tr>
          </w:tbl>
          <w:p w14:paraId="20950460" w14:textId="77777777" w:rsidR="0054134F" w:rsidRPr="0054134F" w:rsidRDefault="0054134F" w:rsidP="0054134F">
            <w:pPr>
              <w:rPr>
                <w:b/>
                <w:sz w:val="8"/>
                <w:szCs w:val="8"/>
              </w:rPr>
            </w:pPr>
          </w:p>
          <w:p w14:paraId="0FD5AD45" w14:textId="77777777" w:rsidR="0054134F" w:rsidRPr="0054134F" w:rsidRDefault="0054134F" w:rsidP="0054134F">
            <w:pPr>
              <w:rPr>
                <w:b/>
                <w:sz w:val="16"/>
                <w:szCs w:val="16"/>
              </w:rPr>
            </w:pPr>
          </w:p>
        </w:tc>
      </w:tr>
      <w:tr w:rsidR="0054134F" w14:paraId="3FA6CA8F" w14:textId="77777777" w:rsidTr="00BD2AF9">
        <w:trPr>
          <w:trHeight w:val="411"/>
        </w:trPr>
        <w:tc>
          <w:tcPr>
            <w:tcW w:w="3544" w:type="dxa"/>
            <w:gridSpan w:val="4"/>
          </w:tcPr>
          <w:p w14:paraId="22F56097" w14:textId="1E346A5B" w:rsidR="0054134F" w:rsidRPr="0054134F" w:rsidRDefault="0054134F" w:rsidP="0054134F">
            <w:pPr>
              <w:tabs>
                <w:tab w:val="left" w:pos="6840"/>
              </w:tabs>
              <w:jc w:val="both"/>
            </w:pPr>
            <w:r w:rsidRPr="00BC6496">
              <w:t xml:space="preserve">Общий вес </w:t>
            </w:r>
            <w:r w:rsidR="00F7705C" w:rsidRPr="00BC6496">
              <w:t xml:space="preserve">в </w:t>
            </w:r>
            <w:r w:rsidR="00F7705C">
              <w:t>тонн</w:t>
            </w:r>
            <w:r>
              <w:t>/</w:t>
            </w:r>
            <w:r w:rsidRPr="00BC6496">
              <w:t>кг</w:t>
            </w:r>
          </w:p>
        </w:tc>
        <w:tc>
          <w:tcPr>
            <w:tcW w:w="5954" w:type="dxa"/>
            <w:gridSpan w:val="5"/>
          </w:tcPr>
          <w:p w14:paraId="3A873DD9" w14:textId="77777777" w:rsidR="0054134F" w:rsidRPr="0054134F" w:rsidRDefault="0054134F" w:rsidP="0054134F">
            <w:pPr>
              <w:rPr>
                <w:b/>
                <w:sz w:val="8"/>
                <w:szCs w:val="8"/>
              </w:rPr>
            </w:pPr>
          </w:p>
          <w:tbl>
            <w:tblPr>
              <w:tblW w:w="2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1152"/>
              <w:gridCol w:w="576"/>
            </w:tblGrid>
            <w:tr w:rsidR="0054134F" w:rsidRPr="00BC3552" w14:paraId="64747C9C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15C8220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8ECBB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E7303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F12F4" w14:textId="77777777" w:rsidR="0054134F" w:rsidRPr="0054134F" w:rsidRDefault="0054134F" w:rsidP="0054134F">
                  <w:pPr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7704D0" w14:textId="77777777" w:rsidR="0054134F" w:rsidRPr="0054134F" w:rsidRDefault="0054134F" w:rsidP="0054134F">
                  <w:pPr>
                    <w:rPr>
                      <w:b/>
                    </w:rPr>
                  </w:pPr>
                  <w:r w:rsidRPr="0054134F">
                    <w:rPr>
                      <w:b/>
                    </w:rPr>
                    <w:t>тонн/кг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00882A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</w:p>
              </w:tc>
            </w:tr>
          </w:tbl>
          <w:p w14:paraId="63DD6634" w14:textId="77777777" w:rsidR="0054134F" w:rsidRDefault="0054134F" w:rsidP="0054134F">
            <w:pPr>
              <w:rPr>
                <w:b/>
                <w:lang w:val="en-US"/>
              </w:rPr>
            </w:pPr>
          </w:p>
        </w:tc>
      </w:tr>
      <w:tr w:rsidR="0054134F" w14:paraId="0D56DD4E" w14:textId="77777777" w:rsidTr="00BD2AF9">
        <w:trPr>
          <w:trHeight w:val="417"/>
        </w:trPr>
        <w:tc>
          <w:tcPr>
            <w:tcW w:w="3544" w:type="dxa"/>
            <w:gridSpan w:val="4"/>
          </w:tcPr>
          <w:p w14:paraId="7CB5987A" w14:textId="77777777" w:rsidR="0054134F" w:rsidRPr="00141C9A" w:rsidRDefault="0054134F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  <w:r w:rsidRPr="00BC6496">
              <w:t>Общее количество грузовых отправок</w:t>
            </w:r>
          </w:p>
        </w:tc>
        <w:tc>
          <w:tcPr>
            <w:tcW w:w="5954" w:type="dxa"/>
            <w:gridSpan w:val="5"/>
          </w:tcPr>
          <w:p w14:paraId="5DA779ED" w14:textId="77777777" w:rsidR="0054134F" w:rsidRPr="007672CC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BC3552" w14:paraId="77164B0C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CFD71C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3DD9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8466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922D9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EB0471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2D4A100F" w14:textId="77777777" w:rsidR="0054134F" w:rsidRDefault="0054134F" w:rsidP="0054134F">
            <w:pPr>
              <w:rPr>
                <w:b/>
                <w:lang w:val="en-US"/>
              </w:rPr>
            </w:pPr>
          </w:p>
        </w:tc>
      </w:tr>
      <w:tr w:rsidR="0054134F" w:rsidRPr="0054134F" w14:paraId="2486757C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15DEEF13" w14:textId="3E21C4F8" w:rsidR="0054134F" w:rsidRPr="0054134F" w:rsidRDefault="0054134F" w:rsidP="00F7705C">
            <w:pPr>
              <w:autoSpaceDE w:val="0"/>
              <w:autoSpaceDN w:val="0"/>
              <w:adjustRightInd w:val="0"/>
              <w:jc w:val="both"/>
            </w:pPr>
            <w:r w:rsidRPr="0054134F">
              <w:rPr>
                <w:b/>
              </w:rPr>
              <w:lastRenderedPageBreak/>
              <w:t>4</w:t>
            </w:r>
            <w:r w:rsidR="00DB3CEA" w:rsidRPr="00410C50">
              <w:rPr>
                <w:b/>
              </w:rPr>
              <w:t>2</w:t>
            </w:r>
            <w:r w:rsidRPr="0054134F">
              <w:rPr>
                <w:b/>
              </w:rPr>
              <w:t>.</w:t>
            </w:r>
            <w:r w:rsidRPr="0054134F">
              <w:rPr>
                <w:i/>
              </w:rPr>
              <w:t xml:space="preserve"> </w:t>
            </w:r>
            <w:r w:rsidRPr="00BC6496">
              <w:t>Специализируется ли фирма в обработке какого-либо специального груза</w:t>
            </w:r>
            <w:r w:rsidR="00F7705C">
              <w:t xml:space="preserve"> </w:t>
            </w:r>
            <w:r w:rsidRPr="00BC6496">
              <w:t xml:space="preserve">(Для каждого вида груза предоставьте информацию по </w:t>
            </w:r>
            <w:r w:rsidR="00F7705C" w:rsidRPr="00BC6496">
              <w:t>категориям,</w:t>
            </w:r>
            <w:r w:rsidRPr="00BC6496">
              <w:t xml:space="preserve"> количеству грузовых</w:t>
            </w:r>
            <w:r w:rsidR="00F7705C">
              <w:t xml:space="preserve"> </w:t>
            </w:r>
            <w:r w:rsidRPr="00BC6496">
              <w:t>отправок, весу в тоннах, доходам и проценту от общего валового объема)</w:t>
            </w:r>
          </w:p>
        </w:tc>
      </w:tr>
      <w:tr w:rsidR="0054134F" w14:paraId="6F205B6C" w14:textId="77777777" w:rsidTr="00BD2AF9">
        <w:tc>
          <w:tcPr>
            <w:tcW w:w="313" w:type="dxa"/>
          </w:tcPr>
          <w:p w14:paraId="5555D7C2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>
              <w:rPr>
                <w:rFonts w:ascii="TimesNewRomanPSMT" w:hAnsi="TimesNewRomanPSMT" w:cs="TimesNewRomanPSMT"/>
                <w:b/>
                <w:lang w:val="en-US"/>
              </w:rPr>
              <w:t>a</w:t>
            </w:r>
          </w:p>
        </w:tc>
        <w:tc>
          <w:tcPr>
            <w:tcW w:w="2381" w:type="dxa"/>
          </w:tcPr>
          <w:p w14:paraId="594312C7" w14:textId="77777777" w:rsidR="0054134F" w:rsidRPr="0054134F" w:rsidRDefault="0054134F" w:rsidP="0054134F">
            <w:pPr>
              <w:tabs>
                <w:tab w:val="left" w:pos="6840"/>
              </w:tabs>
              <w:jc w:val="both"/>
            </w:pPr>
            <w:r>
              <w:t>Опасные грузы</w:t>
            </w:r>
          </w:p>
        </w:tc>
        <w:tc>
          <w:tcPr>
            <w:tcW w:w="1842" w:type="dxa"/>
            <w:gridSpan w:val="3"/>
          </w:tcPr>
          <w:p w14:paraId="7D344C4F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48650731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A6061B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92975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C5560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820775" w14:textId="77777777" w:rsidR="0054134F" w:rsidRPr="00A13F1C" w:rsidRDefault="0054134F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6D1CE05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9D99340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1E8FF905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4AF2B44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B9D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87A3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34AB2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95D818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145108AA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03C61F0E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0A74CA2B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2A1FF8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BD4B4A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A23905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64FE19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3D7C993B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700F3C74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53AD3F15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38F2E0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6E6383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908204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47CB0C8C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3859FBDF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F62D3F" w14:paraId="1D25C694" w14:textId="77777777" w:rsidTr="00BD2AF9">
        <w:tc>
          <w:tcPr>
            <w:tcW w:w="313" w:type="dxa"/>
          </w:tcPr>
          <w:p w14:paraId="47602E07" w14:textId="22AF5E21" w:rsidR="0054134F" w:rsidRDefault="00A410A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>
              <w:rPr>
                <w:rFonts w:ascii="TimesNewRomanPSMT" w:hAnsi="TimesNewRomanPSMT" w:cs="TimesNewRomanPSMT"/>
                <w:b/>
                <w:lang w:val="en-US"/>
              </w:rPr>
              <w:t>б</w:t>
            </w:r>
          </w:p>
        </w:tc>
        <w:tc>
          <w:tcPr>
            <w:tcW w:w="2381" w:type="dxa"/>
          </w:tcPr>
          <w:p w14:paraId="4FD29CAE" w14:textId="77777777" w:rsidR="0054134F" w:rsidRPr="007C6B36" w:rsidRDefault="0054134F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  <w:r>
              <w:t>Живые животные</w:t>
            </w:r>
          </w:p>
        </w:tc>
        <w:tc>
          <w:tcPr>
            <w:tcW w:w="1842" w:type="dxa"/>
            <w:gridSpan w:val="3"/>
          </w:tcPr>
          <w:p w14:paraId="5DD1ACC1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59B3CE4E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4FDD576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6E1A5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F4C62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63BF6F" w14:textId="77777777" w:rsidR="0054134F" w:rsidRPr="00A13F1C" w:rsidRDefault="0054134F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1FE5D07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7643B573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650A6CB2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E94E9C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A1C09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278C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917A7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14C65C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5BF8C81F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722236D5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2D40226E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59E86F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DAC4F5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66C19B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225C69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10759A39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0AAA4265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205096C9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0C1CD5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5EE983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D5205C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1EB4FCBD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4EB5525E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F62D3F" w14:paraId="55076ED9" w14:textId="77777777" w:rsidTr="00BD2AF9">
        <w:tc>
          <w:tcPr>
            <w:tcW w:w="313" w:type="dxa"/>
          </w:tcPr>
          <w:p w14:paraId="4D3FDADB" w14:textId="5EE88FD6" w:rsidR="0054134F" w:rsidRPr="00A410A7" w:rsidRDefault="00A410A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в</w:t>
            </w:r>
          </w:p>
        </w:tc>
        <w:tc>
          <w:tcPr>
            <w:tcW w:w="2381" w:type="dxa"/>
          </w:tcPr>
          <w:p w14:paraId="25BBDB27" w14:textId="77777777" w:rsidR="0054134F" w:rsidRPr="007C6B36" w:rsidRDefault="0054134F" w:rsidP="0054134F">
            <w:pPr>
              <w:tabs>
                <w:tab w:val="left" w:pos="6840"/>
              </w:tabs>
              <w:spacing w:before="40" w:after="40"/>
              <w:jc w:val="both"/>
              <w:rPr>
                <w:lang w:val="en-US"/>
              </w:rPr>
            </w:pPr>
            <w:r>
              <w:t>Скоропортящиеся</w:t>
            </w:r>
          </w:p>
        </w:tc>
        <w:tc>
          <w:tcPr>
            <w:tcW w:w="1842" w:type="dxa"/>
            <w:gridSpan w:val="3"/>
          </w:tcPr>
          <w:p w14:paraId="32D3279C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609E0292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9A3473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F0D88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AEDBE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836FD3E" w14:textId="77777777" w:rsidR="0054134F" w:rsidRPr="00A13F1C" w:rsidRDefault="0054134F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8D58D15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39223A4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1D5834CF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86E093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47D7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FD9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C2D03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BB73D9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5BEEAF08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6EBDAAD5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070BB527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D4FA0E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2DD34C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B3FB02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55C8F8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67315196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6A13DF13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56FC1E8D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761D83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FB0503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A01CAC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41CC5595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212CF6DE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F62D3F" w14:paraId="4F2A161E" w14:textId="77777777" w:rsidTr="00BD2AF9">
        <w:tc>
          <w:tcPr>
            <w:tcW w:w="313" w:type="dxa"/>
          </w:tcPr>
          <w:p w14:paraId="1934709F" w14:textId="089D6F90" w:rsidR="0054134F" w:rsidRDefault="00A410A7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  <w:r>
              <w:rPr>
                <w:rFonts w:ascii="TimesNewRomanPSMT" w:hAnsi="TimesNewRomanPSMT" w:cs="TimesNewRomanPSMT"/>
                <w:b/>
                <w:lang w:val="en-US"/>
              </w:rPr>
              <w:t>г</w:t>
            </w:r>
          </w:p>
        </w:tc>
        <w:tc>
          <w:tcPr>
            <w:tcW w:w="2381" w:type="dxa"/>
          </w:tcPr>
          <w:p w14:paraId="0BD14BEC" w14:textId="77777777" w:rsidR="0054134F" w:rsidRPr="007C6B36" w:rsidRDefault="0054134F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  <w:r>
              <w:t>Прочие</w:t>
            </w:r>
          </w:p>
        </w:tc>
        <w:tc>
          <w:tcPr>
            <w:tcW w:w="1842" w:type="dxa"/>
            <w:gridSpan w:val="3"/>
          </w:tcPr>
          <w:p w14:paraId="775A4D23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547F7809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E4E1E9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F86FD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E7043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799708B" w14:textId="77777777" w:rsidR="0054134F" w:rsidRPr="00A13F1C" w:rsidRDefault="0054134F" w:rsidP="0054134F">
                  <w:pPr>
                    <w:ind w:right="-121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392CCEB5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702BCA4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7A3AE715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0F0B8C9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E1CE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C64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31196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A9A566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40C01733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2446E20F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64CE8A40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E5B2DD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AF998F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46F41F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422D3E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629A9449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5F37A8F5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54AD17F6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559A32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AD6164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2221B6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018133CE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0F7D2611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54134F" w14:paraId="45FE5EC6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299B4DA4" w14:textId="1FE88118" w:rsidR="0054134F" w:rsidRPr="0054134F" w:rsidRDefault="0054134F" w:rsidP="0054134F">
            <w:pPr>
              <w:autoSpaceDE w:val="0"/>
              <w:autoSpaceDN w:val="0"/>
              <w:adjustRightInd w:val="0"/>
              <w:jc w:val="both"/>
            </w:pPr>
            <w:r w:rsidRPr="0054134F">
              <w:rPr>
                <w:b/>
              </w:rPr>
              <w:t>4</w:t>
            </w:r>
            <w:r w:rsidR="00410C50" w:rsidRPr="00B724F4">
              <w:rPr>
                <w:b/>
              </w:rPr>
              <w:t>3</w:t>
            </w:r>
            <w:r w:rsidRPr="0054134F">
              <w:rPr>
                <w:b/>
              </w:rPr>
              <w:t>.</w:t>
            </w:r>
            <w:r w:rsidRPr="0054134F">
              <w:t xml:space="preserve"> </w:t>
            </w:r>
            <w:r>
              <w:t>П</w:t>
            </w:r>
            <w:r w:rsidRPr="00BC6496">
              <w:t>ожалуйста, укажите информацию по категориям, количеству груза, весу в тоннах,</w:t>
            </w:r>
            <w:r>
              <w:t xml:space="preserve"> д</w:t>
            </w:r>
            <w:r w:rsidRPr="00BC6496">
              <w:t>оходам и проценту от общего валового объема)</w:t>
            </w:r>
          </w:p>
        </w:tc>
      </w:tr>
      <w:tr w:rsidR="0054134F" w14:paraId="0C65CFA7" w14:textId="77777777" w:rsidTr="00BD2AF9">
        <w:tc>
          <w:tcPr>
            <w:tcW w:w="313" w:type="dxa"/>
          </w:tcPr>
          <w:p w14:paraId="4A86B5BC" w14:textId="77777777" w:rsidR="0054134F" w:rsidRP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522" w:type="dxa"/>
            <w:gridSpan w:val="2"/>
          </w:tcPr>
          <w:p w14:paraId="2CF6C50A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Россия</w:t>
            </w:r>
          </w:p>
        </w:tc>
        <w:tc>
          <w:tcPr>
            <w:tcW w:w="1701" w:type="dxa"/>
            <w:gridSpan w:val="2"/>
          </w:tcPr>
          <w:p w14:paraId="11F1DF03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74A5C635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0705296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12B19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3468F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AAB31B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16B1D053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E91B760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55FF3AF8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734B2B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21D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62FF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C9AAC7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D6F844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3B861602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2207235E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41FD1CBD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6E4A26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C37B179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FA0373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720A2C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264467F0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29541D88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759A4C90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AFDBED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38F7FE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3295D3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64E9BA3B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3B782D12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F62D3F" w14:paraId="28FC3F5E" w14:textId="77777777" w:rsidTr="00BD2AF9">
        <w:tc>
          <w:tcPr>
            <w:tcW w:w="313" w:type="dxa"/>
          </w:tcPr>
          <w:p w14:paraId="38DBF16A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68C94EBD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Страны СНГ</w:t>
            </w:r>
          </w:p>
        </w:tc>
        <w:tc>
          <w:tcPr>
            <w:tcW w:w="1701" w:type="dxa"/>
            <w:gridSpan w:val="2"/>
          </w:tcPr>
          <w:p w14:paraId="0DDEA3B2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18268D10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13AA0E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13AC0F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0891E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D309AB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19FE4B2D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B96B5D8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35430747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6FCAF7A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BE03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854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77EDA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E61F14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677AED6E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71F38F77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5230BF68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7D3C7C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2A33D5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B73E5C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41DFBA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332BD4A5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33898BF1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620CCDAF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ECA79C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8AE062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72FF27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1575C4D5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203B9628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F62D3F" w14:paraId="2E9046F1" w14:textId="77777777" w:rsidTr="00BD2AF9">
        <w:tc>
          <w:tcPr>
            <w:tcW w:w="313" w:type="dxa"/>
          </w:tcPr>
          <w:p w14:paraId="7017D3E2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5D288407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Дальний восток</w:t>
            </w:r>
          </w:p>
        </w:tc>
        <w:tc>
          <w:tcPr>
            <w:tcW w:w="1701" w:type="dxa"/>
            <w:gridSpan w:val="2"/>
          </w:tcPr>
          <w:p w14:paraId="765DF55A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05A79033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0D9A84B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E2469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BB984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CCB779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0853B5F2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0E77A7FC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0C88E830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F74225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915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5592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29D68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17DD12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7B403B99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6A3B4554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4CD92BE4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EDFA55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4D613A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3BCD7F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B6FB71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42759DD3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353472E2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09D247C5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82809A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307961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5171B8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6287ABAF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63181952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F62D3F" w14:paraId="5DF51DD0" w14:textId="77777777" w:rsidTr="00BD2AF9">
        <w:tc>
          <w:tcPr>
            <w:tcW w:w="313" w:type="dxa"/>
          </w:tcPr>
          <w:p w14:paraId="6FFE5175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0A87E167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Ближний восток</w:t>
            </w:r>
          </w:p>
        </w:tc>
        <w:tc>
          <w:tcPr>
            <w:tcW w:w="1701" w:type="dxa"/>
            <w:gridSpan w:val="2"/>
          </w:tcPr>
          <w:p w14:paraId="19DEF57A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42CEAD23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97C009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30893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0BBD7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7085ED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0DD501F7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FB929F0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6E5BBE36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D8AA16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7FC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5E37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E319F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B6860F0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509D1487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35296313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33D8C182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FCA963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9F0717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83D239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8B3763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1D846B79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7C1BD33A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2D6F3E85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28342D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0A82C2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EB31CF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586B74DE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1FBE2DF0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14:paraId="50107D96" w14:textId="77777777" w:rsidTr="00BD2AF9">
        <w:tc>
          <w:tcPr>
            <w:tcW w:w="313" w:type="dxa"/>
          </w:tcPr>
          <w:p w14:paraId="1F85954C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62BD4B31" w14:textId="2181A2ED" w:rsidR="0054134F" w:rsidRPr="00F7705C" w:rsidRDefault="0054134F" w:rsidP="00F7705C">
            <w:pPr>
              <w:tabs>
                <w:tab w:val="left" w:pos="6840"/>
              </w:tabs>
              <w:ind w:left="-25"/>
              <w:jc w:val="both"/>
              <w:rPr>
                <w:sz w:val="23"/>
                <w:szCs w:val="23"/>
              </w:rPr>
            </w:pPr>
            <w:r w:rsidRPr="00F7705C">
              <w:rPr>
                <w:sz w:val="23"/>
                <w:szCs w:val="23"/>
              </w:rPr>
              <w:t xml:space="preserve">Австралия/Тихий </w:t>
            </w:r>
            <w:r w:rsidR="00F7705C" w:rsidRPr="00F7705C">
              <w:rPr>
                <w:sz w:val="23"/>
                <w:szCs w:val="23"/>
              </w:rPr>
              <w:t>о</w:t>
            </w:r>
            <w:r w:rsidRPr="00F7705C">
              <w:rPr>
                <w:sz w:val="23"/>
                <w:szCs w:val="23"/>
              </w:rPr>
              <w:t>кеан</w:t>
            </w:r>
          </w:p>
        </w:tc>
        <w:tc>
          <w:tcPr>
            <w:tcW w:w="1701" w:type="dxa"/>
            <w:gridSpan w:val="2"/>
          </w:tcPr>
          <w:p w14:paraId="12FA74B0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52F8C9C8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D5B4E4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D667B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5679C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E89AE84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2D61D09A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C8C80B6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6154E6F9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53274A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1D66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BF06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DC3AE2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6FE3571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112DBDC5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22D5E3D8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6AE10B3D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2928E9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B7413E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F2BC2A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D88E8A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56790B76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7CB981B5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1BB7A55B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3B206C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FBAA3E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62DF9B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2CD2529A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6F4F4B81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14:paraId="19B86C53" w14:textId="77777777" w:rsidTr="00BD2AF9">
        <w:tc>
          <w:tcPr>
            <w:tcW w:w="313" w:type="dxa"/>
          </w:tcPr>
          <w:p w14:paraId="23AEC8B9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035723E6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Америка</w:t>
            </w:r>
            <w:r>
              <w:rPr>
                <w:lang w:val="en-US"/>
              </w:rPr>
              <w:t>/</w:t>
            </w:r>
            <w:r>
              <w:t>Карибы</w:t>
            </w:r>
          </w:p>
        </w:tc>
        <w:tc>
          <w:tcPr>
            <w:tcW w:w="1701" w:type="dxa"/>
            <w:gridSpan w:val="2"/>
          </w:tcPr>
          <w:p w14:paraId="4108D4FE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0C819CC5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0ADFF51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C9F42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A96279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33AD06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6367E005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30A1156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348A1A76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5447CAD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D4F3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55BF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75917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5A0BF8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3125F3E4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180A2F32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0FE445DE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9C161E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AD706A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62840E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4E3215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43592140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4D5D78A7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24A89E1C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5EA87C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1684A8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78FF86A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7DDD0F80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73C64E58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14:paraId="173D0C8F" w14:textId="77777777" w:rsidTr="00BD2AF9">
        <w:tc>
          <w:tcPr>
            <w:tcW w:w="313" w:type="dxa"/>
          </w:tcPr>
          <w:p w14:paraId="5320646C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1CB96CE3" w14:textId="77777777" w:rsidR="0054134F" w:rsidRPr="0054134F" w:rsidRDefault="0054134F" w:rsidP="0054134F">
            <w:pPr>
              <w:tabs>
                <w:tab w:val="left" w:pos="6840"/>
              </w:tabs>
              <w:ind w:left="-25"/>
              <w:jc w:val="both"/>
            </w:pPr>
            <w:r>
              <w:t>Европа</w:t>
            </w:r>
          </w:p>
        </w:tc>
        <w:tc>
          <w:tcPr>
            <w:tcW w:w="1701" w:type="dxa"/>
            <w:gridSpan w:val="2"/>
          </w:tcPr>
          <w:p w14:paraId="1092F84A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74CC5994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714BEEB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1FFC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8D732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8718B9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5E9583F1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28F39416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436D1B9F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2384DA2C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29D1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F2F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B5BA61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BC148C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4BC977A8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0B003A28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0065C918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2C3C70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BB64D3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BBD781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B427C1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5BE0571D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487AD29F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61B6692D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AEEF2E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BE888C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2D397AE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5A6EA4D5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2DEDCF78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14:paraId="3D2ECC8A" w14:textId="77777777" w:rsidTr="00BD2AF9">
        <w:tc>
          <w:tcPr>
            <w:tcW w:w="313" w:type="dxa"/>
          </w:tcPr>
          <w:p w14:paraId="1C1774E3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4AEBDF03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Южная Америка</w:t>
            </w:r>
          </w:p>
        </w:tc>
        <w:tc>
          <w:tcPr>
            <w:tcW w:w="1701" w:type="dxa"/>
            <w:gridSpan w:val="2"/>
          </w:tcPr>
          <w:p w14:paraId="55D758EB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2617191E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417B1F9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78A79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C3539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6A4648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5F2B4905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A9D3CB4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06DC8498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1D2E90D9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784F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3B63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E148D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B38405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54D7675A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66A4C102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3B55E87E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98D5758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E5CC135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676CD9DB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EE8AF6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69C4FD8B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453F9A2F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1E002612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40ACB0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D1A953F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1FDC47F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60C26DEE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06C13584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14:paraId="5E761E41" w14:textId="77777777" w:rsidTr="00BD2AF9">
        <w:tc>
          <w:tcPr>
            <w:tcW w:w="313" w:type="dxa"/>
          </w:tcPr>
          <w:p w14:paraId="47699DD4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2522" w:type="dxa"/>
            <w:gridSpan w:val="2"/>
          </w:tcPr>
          <w:p w14:paraId="39D8A3BC" w14:textId="77777777" w:rsidR="0054134F" w:rsidRPr="007C6B36" w:rsidRDefault="0054134F" w:rsidP="0054134F">
            <w:pPr>
              <w:tabs>
                <w:tab w:val="left" w:pos="6840"/>
              </w:tabs>
              <w:ind w:left="-25"/>
              <w:jc w:val="both"/>
              <w:rPr>
                <w:lang w:val="en-US"/>
              </w:rPr>
            </w:pPr>
            <w:r>
              <w:t>США/Канада</w:t>
            </w:r>
          </w:p>
        </w:tc>
        <w:tc>
          <w:tcPr>
            <w:tcW w:w="1701" w:type="dxa"/>
            <w:gridSpan w:val="2"/>
          </w:tcPr>
          <w:p w14:paraId="470E3558" w14:textId="77777777" w:rsidR="0054134F" w:rsidRPr="00A0659B" w:rsidRDefault="0054134F" w:rsidP="0054134F">
            <w:pPr>
              <w:rPr>
                <w:b/>
                <w:sz w:val="8"/>
                <w:szCs w:val="8"/>
                <w:lang w:val="en-US"/>
              </w:rPr>
            </w:pPr>
          </w:p>
          <w:tbl>
            <w:tblPr>
              <w:tblW w:w="1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91"/>
              <w:gridCol w:w="281"/>
              <w:gridCol w:w="562"/>
            </w:tblGrid>
            <w:tr w:rsidR="0054134F" w:rsidRPr="000C6C67" w14:paraId="21AF1424" w14:textId="77777777" w:rsidTr="0054134F"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072146D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A75FB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Да</w:t>
                  </w: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10303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A15CEE6" w14:textId="77777777" w:rsidR="0054134F" w:rsidRPr="00A13F1C" w:rsidRDefault="0054134F" w:rsidP="0054134F">
                  <w:pPr>
                    <w:ind w:left="-99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Нет</w:t>
                  </w:r>
                </w:p>
              </w:tc>
            </w:tr>
          </w:tbl>
          <w:p w14:paraId="54A46099" w14:textId="77777777" w:rsidR="0054134F" w:rsidRDefault="0054134F" w:rsidP="005413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11ABE46" w14:textId="77777777" w:rsidR="0054134F" w:rsidRPr="00BC3552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95"/>
              <w:gridCol w:w="296"/>
              <w:gridCol w:w="281"/>
              <w:gridCol w:w="576"/>
            </w:tblGrid>
            <w:tr w:rsidR="0054134F" w:rsidRPr="00A13F1C" w14:paraId="5E4A10E6" w14:textId="77777777" w:rsidTr="0054134F">
              <w:trPr>
                <w:trHeight w:val="115"/>
              </w:trPr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14:paraId="3A026476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4E554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E6E8D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94096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39FA74" w14:textId="77777777" w:rsidR="0054134F" w:rsidRPr="00BC3552" w:rsidRDefault="0054134F" w:rsidP="0054134F">
                  <w:pPr>
                    <w:rPr>
                      <w:b/>
                      <w:vertAlign w:val="superscript"/>
                      <w:lang w:val="en-US"/>
                    </w:rPr>
                  </w:pPr>
                  <w:r>
                    <w:rPr>
                      <w:b/>
                    </w:rPr>
                    <w:t>кг</w:t>
                  </w:r>
                </w:p>
              </w:tc>
            </w:tr>
          </w:tbl>
          <w:p w14:paraId="5A7742CF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701" w:type="dxa"/>
          </w:tcPr>
          <w:p w14:paraId="2C4AF7AF" w14:textId="77777777" w:rsidR="0054134F" w:rsidRPr="00F62D3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652"/>
            </w:tblGrid>
            <w:tr w:rsidR="0054134F" w:rsidRPr="00A13F1C" w14:paraId="10372000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30CD169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2DCA8502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4D5D6BBA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65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FA9BC9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</w:rPr>
                    <w:t>шт</w:t>
                  </w:r>
                  <w:proofErr w:type="spellEnd"/>
                </w:p>
              </w:tc>
            </w:tr>
          </w:tbl>
          <w:p w14:paraId="2DD35966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560" w:type="dxa"/>
          </w:tcPr>
          <w:p w14:paraId="201956C7" w14:textId="77777777" w:rsidR="0054134F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  <w:tbl>
            <w:tblPr>
              <w:tblW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69"/>
            </w:tblGrid>
            <w:tr w:rsidR="0054134F" w:rsidRPr="00A13F1C" w14:paraId="6B129B5C" w14:textId="77777777" w:rsidTr="0054134F">
              <w:trPr>
                <w:trHeight w:val="115"/>
              </w:trPr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0722D707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5E9FED00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14:paraId="38540173" w14:textId="77777777" w:rsidR="0054134F" w:rsidRPr="00A13F1C" w:rsidRDefault="0054134F" w:rsidP="0054134F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right w:val="single" w:sz="4" w:space="0" w:color="auto"/>
                  </w:tcBorders>
                </w:tcPr>
                <w:p w14:paraId="09C87A90" w14:textId="77777777" w:rsidR="0054134F" w:rsidRPr="00A13F1C" w:rsidRDefault="0054134F" w:rsidP="0054134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%</w:t>
                  </w:r>
                </w:p>
              </w:tc>
            </w:tr>
          </w:tbl>
          <w:p w14:paraId="43DF0957" w14:textId="77777777" w:rsidR="0054134F" w:rsidRPr="007C6B36" w:rsidRDefault="0054134F" w:rsidP="005413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8"/>
                <w:szCs w:val="8"/>
                <w:lang w:val="en-US"/>
              </w:rPr>
            </w:pPr>
          </w:p>
        </w:tc>
      </w:tr>
      <w:tr w:rsidR="0054134F" w:rsidRPr="0054134F" w14:paraId="6B807A53" w14:textId="77777777" w:rsidTr="00BD2AF9">
        <w:tc>
          <w:tcPr>
            <w:tcW w:w="9498" w:type="dxa"/>
            <w:gridSpan w:val="9"/>
            <w:shd w:val="clear" w:color="auto" w:fill="D9D9D9" w:themeFill="background1" w:themeFillShade="D9"/>
          </w:tcPr>
          <w:p w14:paraId="0E1C3741" w14:textId="0BD3BBC1" w:rsidR="0054134F" w:rsidRPr="0054134F" w:rsidRDefault="0054134F" w:rsidP="00DD06F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54134F">
              <w:rPr>
                <w:b/>
              </w:rPr>
              <w:t xml:space="preserve"> </w:t>
            </w:r>
            <w:r w:rsidRPr="00BC6496">
              <w:rPr>
                <w:b/>
                <w:bCs/>
                <w:i/>
                <w:iCs/>
              </w:rPr>
              <w:t>Настоящим подтверждаю, что представленная информация является достоверной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C6496">
              <w:rPr>
                <w:b/>
                <w:bCs/>
                <w:i/>
                <w:iCs/>
              </w:rPr>
              <w:t xml:space="preserve">и правильной (включая информацию в </w:t>
            </w:r>
            <w:r w:rsidR="00F7705C" w:rsidRPr="00BC6496">
              <w:rPr>
                <w:b/>
                <w:bCs/>
                <w:i/>
                <w:iCs/>
              </w:rPr>
              <w:t>приложениях)</w:t>
            </w:r>
            <w:r w:rsidRPr="00BC6496">
              <w:rPr>
                <w:b/>
                <w:bCs/>
                <w:i/>
                <w:iCs/>
              </w:rPr>
              <w:t xml:space="preserve"> и я уполномочен </w:t>
            </w:r>
            <w:proofErr w:type="gramStart"/>
            <w:r w:rsidRPr="00BC6496">
              <w:rPr>
                <w:b/>
                <w:bCs/>
                <w:i/>
                <w:iCs/>
              </w:rPr>
              <w:t>фирмой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r w:rsidRPr="00BC6496">
              <w:rPr>
                <w:b/>
                <w:bCs/>
                <w:i/>
                <w:iCs/>
              </w:rPr>
              <w:t>указанной в ответе вопроса 1, составить настоящий документ заявления и внести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C6496">
              <w:rPr>
                <w:b/>
                <w:bCs/>
                <w:i/>
                <w:iCs/>
              </w:rPr>
              <w:t>этот документ на рассмотрение.</w:t>
            </w:r>
          </w:p>
        </w:tc>
      </w:tr>
      <w:tr w:rsidR="0054134F" w:rsidRPr="00A13F1C" w14:paraId="3D2E5243" w14:textId="77777777" w:rsidTr="00BD2AF9">
        <w:trPr>
          <w:trHeight w:val="838"/>
        </w:trPr>
        <w:tc>
          <w:tcPr>
            <w:tcW w:w="4820" w:type="dxa"/>
            <w:gridSpan w:val="6"/>
          </w:tcPr>
          <w:p w14:paraId="3AE1A775" w14:textId="77777777" w:rsidR="0054134F" w:rsidRDefault="0054134F" w:rsidP="0054134F">
            <w:pPr>
              <w:tabs>
                <w:tab w:val="left" w:pos="6840"/>
              </w:tabs>
              <w:jc w:val="both"/>
              <w:rPr>
                <w:b/>
                <w:bCs/>
              </w:rPr>
            </w:pPr>
            <w:r w:rsidRPr="00BC6496">
              <w:rPr>
                <w:b/>
                <w:bCs/>
              </w:rPr>
              <w:t xml:space="preserve">Сторона, </w:t>
            </w:r>
          </w:p>
          <w:p w14:paraId="7DE1FD28" w14:textId="77777777" w:rsidR="0054134F" w:rsidRPr="0054134F" w:rsidRDefault="0054134F" w:rsidP="00571A06">
            <w:pPr>
              <w:tabs>
                <w:tab w:val="left" w:pos="6840"/>
              </w:tabs>
              <w:jc w:val="both"/>
              <w:rPr>
                <w:b/>
              </w:rPr>
            </w:pPr>
            <w:r w:rsidRPr="00BC6496">
              <w:rPr>
                <w:b/>
                <w:bCs/>
              </w:rPr>
              <w:t xml:space="preserve">подписавшая </w:t>
            </w:r>
            <w:r w:rsidR="00571A06">
              <w:rPr>
                <w:b/>
                <w:bCs/>
              </w:rPr>
              <w:t xml:space="preserve">анкету </w:t>
            </w:r>
            <w:r w:rsidR="00F777D7">
              <w:rPr>
                <w:b/>
              </w:rPr>
              <w:t>_________________</w:t>
            </w:r>
          </w:p>
        </w:tc>
        <w:tc>
          <w:tcPr>
            <w:tcW w:w="4678" w:type="dxa"/>
            <w:gridSpan w:val="3"/>
          </w:tcPr>
          <w:p w14:paraId="61B9D693" w14:textId="77777777" w:rsidR="0054134F" w:rsidRPr="00571A06" w:rsidRDefault="0054134F" w:rsidP="0054134F">
            <w:pPr>
              <w:rPr>
                <w:b/>
              </w:rPr>
            </w:pPr>
          </w:p>
          <w:p w14:paraId="3169A6BC" w14:textId="1C526729" w:rsidR="0054134F" w:rsidRPr="00F777D7" w:rsidRDefault="0054134F" w:rsidP="00F7705C">
            <w:pPr>
              <w:rPr>
                <w:b/>
                <w:sz w:val="16"/>
                <w:szCs w:val="16"/>
              </w:rPr>
            </w:pPr>
            <w:r w:rsidRPr="00571A06">
              <w:rPr>
                <w:b/>
              </w:rPr>
              <w:t>___________________________</w:t>
            </w:r>
            <w:r w:rsidR="00F777D7" w:rsidRPr="00BC6496">
              <w:rPr>
                <w:b/>
                <w:bCs/>
              </w:rPr>
              <w:t xml:space="preserve"> </w:t>
            </w:r>
            <w:r w:rsidR="00571A06">
              <w:rPr>
                <w:b/>
                <w:bCs/>
              </w:rPr>
              <w:t>Представитель АО</w:t>
            </w:r>
            <w:r w:rsidR="00F7705C">
              <w:rPr>
                <w:b/>
                <w:bCs/>
              </w:rPr>
              <w:t> «</w:t>
            </w:r>
            <w:r w:rsidR="00571A06">
              <w:rPr>
                <w:b/>
                <w:bCs/>
                <w:lang w:val="en-US"/>
              </w:rPr>
              <w:t>Uzbekistan</w:t>
            </w:r>
            <w:r w:rsidR="00571A06" w:rsidRPr="00571A06">
              <w:rPr>
                <w:b/>
                <w:bCs/>
              </w:rPr>
              <w:t xml:space="preserve"> </w:t>
            </w:r>
            <w:r w:rsidR="00571A06">
              <w:rPr>
                <w:b/>
                <w:bCs/>
                <w:lang w:val="en-US"/>
              </w:rPr>
              <w:t>Airways</w:t>
            </w:r>
            <w:r w:rsidR="00F7705C">
              <w:rPr>
                <w:b/>
                <w:bCs/>
              </w:rPr>
              <w:t>»</w:t>
            </w:r>
            <w:r w:rsidR="00F777D7">
              <w:rPr>
                <w:b/>
                <w:bCs/>
              </w:rPr>
              <w:t xml:space="preserve"> </w:t>
            </w:r>
          </w:p>
        </w:tc>
      </w:tr>
      <w:tr w:rsidR="0054134F" w14:paraId="5EDDEBE0" w14:textId="77777777" w:rsidTr="00BD2AF9">
        <w:tc>
          <w:tcPr>
            <w:tcW w:w="4820" w:type="dxa"/>
            <w:gridSpan w:val="6"/>
          </w:tcPr>
          <w:p w14:paraId="3516B79F" w14:textId="77777777" w:rsidR="0054134F" w:rsidRPr="00571A06" w:rsidRDefault="0054134F" w:rsidP="0054134F">
            <w:pPr>
              <w:tabs>
                <w:tab w:val="left" w:pos="6840"/>
              </w:tabs>
              <w:jc w:val="both"/>
            </w:pPr>
          </w:p>
          <w:p w14:paraId="438F1C16" w14:textId="494544B4" w:rsidR="0054134F" w:rsidRPr="00F7705C" w:rsidRDefault="00F777D7" w:rsidP="0054134F">
            <w:pPr>
              <w:tabs>
                <w:tab w:val="left" w:pos="6840"/>
              </w:tabs>
              <w:jc w:val="both"/>
            </w:pPr>
            <w:r w:rsidRPr="00BC6496">
              <w:rPr>
                <w:b/>
                <w:bCs/>
              </w:rPr>
              <w:t>Подпись</w:t>
            </w:r>
            <w:r w:rsidRPr="00774917">
              <w:rPr>
                <w:b/>
                <w:lang w:val="en-US"/>
              </w:rPr>
              <w:t xml:space="preserve"> </w:t>
            </w:r>
            <w:r w:rsidR="0054134F">
              <w:rPr>
                <w:b/>
                <w:lang w:val="en-US"/>
              </w:rPr>
              <w:t>___________________________</w:t>
            </w:r>
            <w:r w:rsidR="00F7705C">
              <w:rPr>
                <w:b/>
              </w:rPr>
              <w:t>_</w:t>
            </w:r>
          </w:p>
          <w:p w14:paraId="64356336" w14:textId="77777777" w:rsidR="0054134F" w:rsidRPr="00141C9A" w:rsidRDefault="0054134F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</w:p>
        </w:tc>
        <w:tc>
          <w:tcPr>
            <w:tcW w:w="4678" w:type="dxa"/>
            <w:gridSpan w:val="3"/>
          </w:tcPr>
          <w:p w14:paraId="6F2C0C0B" w14:textId="77777777" w:rsidR="0054134F" w:rsidRDefault="0054134F" w:rsidP="0054134F">
            <w:pPr>
              <w:rPr>
                <w:b/>
                <w:lang w:val="en-US"/>
              </w:rPr>
            </w:pPr>
          </w:p>
          <w:p w14:paraId="07D704C0" w14:textId="77777777" w:rsidR="0054134F" w:rsidRDefault="0054134F" w:rsidP="00F777D7">
            <w:pPr>
              <w:tabs>
                <w:tab w:val="left" w:pos="6840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__________</w:t>
            </w:r>
            <w:r w:rsidR="00F777D7" w:rsidRPr="00BC6496">
              <w:rPr>
                <w:b/>
                <w:bCs/>
              </w:rPr>
              <w:t xml:space="preserve"> Подпись</w:t>
            </w:r>
            <w:r w:rsidR="00F777D7">
              <w:rPr>
                <w:b/>
                <w:lang w:val="en-US"/>
              </w:rPr>
              <w:t xml:space="preserve"> </w:t>
            </w:r>
          </w:p>
        </w:tc>
      </w:tr>
      <w:tr w:rsidR="0054134F" w:rsidRPr="00F777D7" w14:paraId="40935B50" w14:textId="77777777" w:rsidTr="00BD2AF9">
        <w:tc>
          <w:tcPr>
            <w:tcW w:w="4820" w:type="dxa"/>
            <w:gridSpan w:val="6"/>
          </w:tcPr>
          <w:p w14:paraId="02AEDE13" w14:textId="77777777" w:rsidR="00F777D7" w:rsidRDefault="00F777D7" w:rsidP="0054134F">
            <w:pPr>
              <w:tabs>
                <w:tab w:val="left" w:pos="6840"/>
              </w:tabs>
              <w:jc w:val="both"/>
              <w:rPr>
                <w:b/>
                <w:bCs/>
              </w:rPr>
            </w:pPr>
            <w:r w:rsidRPr="00BC6496">
              <w:rPr>
                <w:b/>
                <w:bCs/>
              </w:rPr>
              <w:t>Имя</w:t>
            </w:r>
          </w:p>
          <w:p w14:paraId="098A2F62" w14:textId="77777777" w:rsidR="0054134F" w:rsidRDefault="00F777D7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  <w:r w:rsidRPr="00BC6496">
              <w:rPr>
                <w:b/>
                <w:bCs/>
              </w:rPr>
              <w:t xml:space="preserve">(печатными </w:t>
            </w:r>
            <w:proofErr w:type="gramStart"/>
            <w:r w:rsidRPr="00BC6496">
              <w:rPr>
                <w:b/>
                <w:bCs/>
              </w:rPr>
              <w:t>буквами)</w:t>
            </w:r>
            <w:r>
              <w:rPr>
                <w:b/>
                <w:bCs/>
              </w:rPr>
              <w:t>_</w:t>
            </w:r>
            <w:proofErr w:type="gramEnd"/>
            <w:r>
              <w:rPr>
                <w:b/>
                <w:bCs/>
              </w:rPr>
              <w:t>___</w:t>
            </w:r>
            <w:r w:rsidR="0054134F">
              <w:rPr>
                <w:b/>
                <w:lang w:val="en-US"/>
              </w:rPr>
              <w:t>_____________</w:t>
            </w:r>
          </w:p>
          <w:p w14:paraId="15488A17" w14:textId="77777777" w:rsidR="0054134F" w:rsidRPr="00141C9A" w:rsidRDefault="0054134F" w:rsidP="0054134F">
            <w:pPr>
              <w:tabs>
                <w:tab w:val="left" w:pos="6840"/>
              </w:tabs>
              <w:jc w:val="both"/>
              <w:rPr>
                <w:lang w:val="en-US"/>
              </w:rPr>
            </w:pPr>
          </w:p>
        </w:tc>
        <w:tc>
          <w:tcPr>
            <w:tcW w:w="4678" w:type="dxa"/>
            <w:gridSpan w:val="3"/>
          </w:tcPr>
          <w:p w14:paraId="1AE64367" w14:textId="77777777" w:rsidR="0054134F" w:rsidRPr="00F777D7" w:rsidRDefault="0054134F" w:rsidP="0054134F">
            <w:pPr>
              <w:tabs>
                <w:tab w:val="left" w:pos="6840"/>
              </w:tabs>
              <w:jc w:val="both"/>
              <w:rPr>
                <w:b/>
              </w:rPr>
            </w:pPr>
            <w:r w:rsidRPr="00F777D7">
              <w:rPr>
                <w:b/>
              </w:rPr>
              <w:t xml:space="preserve">                                                </w:t>
            </w:r>
            <w:r w:rsidR="00F777D7" w:rsidRPr="00BC6496">
              <w:rPr>
                <w:b/>
                <w:bCs/>
              </w:rPr>
              <w:t>Имя</w:t>
            </w:r>
            <w:r w:rsidR="00F777D7" w:rsidRPr="00F777D7">
              <w:rPr>
                <w:b/>
                <w:bCs/>
              </w:rPr>
              <w:t xml:space="preserve"> </w:t>
            </w:r>
            <w:r w:rsidR="00F777D7" w:rsidRPr="00BC6496">
              <w:rPr>
                <w:b/>
                <w:bCs/>
              </w:rPr>
              <w:t>и</w:t>
            </w:r>
            <w:r w:rsidR="00F777D7" w:rsidRPr="00F777D7">
              <w:rPr>
                <w:b/>
                <w:bCs/>
              </w:rPr>
              <w:t xml:space="preserve"> </w:t>
            </w:r>
            <w:r w:rsidR="00F777D7" w:rsidRPr="00BC6496">
              <w:rPr>
                <w:b/>
                <w:bCs/>
              </w:rPr>
              <w:t>адрес</w:t>
            </w:r>
            <w:r w:rsidR="00F777D7" w:rsidRPr="00F777D7">
              <w:rPr>
                <w:b/>
              </w:rPr>
              <w:t xml:space="preserve"> </w:t>
            </w:r>
            <w:r w:rsidRPr="00F777D7">
              <w:rPr>
                <w:b/>
              </w:rPr>
              <w:t>____________</w:t>
            </w:r>
            <w:r w:rsidR="00F777D7">
              <w:rPr>
                <w:b/>
              </w:rPr>
              <w:t>___</w:t>
            </w:r>
            <w:r w:rsidRPr="00F777D7">
              <w:rPr>
                <w:b/>
              </w:rPr>
              <w:t>_</w:t>
            </w:r>
            <w:proofErr w:type="gramStart"/>
            <w:r w:rsidRPr="00F777D7">
              <w:rPr>
                <w:b/>
              </w:rPr>
              <w:t>_</w:t>
            </w:r>
            <w:r w:rsidR="00F777D7" w:rsidRPr="00BC6496">
              <w:rPr>
                <w:b/>
                <w:bCs/>
              </w:rPr>
              <w:t>(</w:t>
            </w:r>
            <w:proofErr w:type="gramEnd"/>
            <w:r w:rsidR="00F777D7" w:rsidRPr="00BC6496">
              <w:rPr>
                <w:b/>
                <w:bCs/>
              </w:rPr>
              <w:t>печатными буквами)</w:t>
            </w:r>
          </w:p>
          <w:p w14:paraId="0EB493B6" w14:textId="77777777" w:rsidR="0054134F" w:rsidRPr="00F777D7" w:rsidRDefault="0054134F" w:rsidP="0054134F">
            <w:pPr>
              <w:rPr>
                <w:b/>
              </w:rPr>
            </w:pPr>
          </w:p>
        </w:tc>
      </w:tr>
    </w:tbl>
    <w:p w14:paraId="7022D201" w14:textId="77777777" w:rsidR="00360512" w:rsidRPr="00F777D7" w:rsidRDefault="00360512" w:rsidP="00BC6496">
      <w:pPr>
        <w:autoSpaceDE w:val="0"/>
        <w:autoSpaceDN w:val="0"/>
        <w:adjustRightInd w:val="0"/>
        <w:jc w:val="both"/>
      </w:pPr>
    </w:p>
    <w:p w14:paraId="02DF72E4" w14:textId="77777777" w:rsidR="00360512" w:rsidRDefault="00345A57" w:rsidP="00BD2AF9">
      <w:pPr>
        <w:autoSpaceDE w:val="0"/>
        <w:autoSpaceDN w:val="0"/>
        <w:adjustRightInd w:val="0"/>
        <w:ind w:left="-142"/>
        <w:jc w:val="both"/>
        <w:rPr>
          <w:b/>
          <w:bCs/>
          <w:lang w:val="en-US"/>
        </w:rPr>
      </w:pPr>
      <w:r>
        <w:rPr>
          <w:b/>
          <w:bCs/>
        </w:rPr>
        <w:t>Количество</w:t>
      </w:r>
      <w:r w:rsidRPr="007F5240">
        <w:rPr>
          <w:b/>
          <w:bCs/>
          <w:lang w:val="en-US"/>
        </w:rPr>
        <w:t xml:space="preserve"> </w:t>
      </w:r>
      <w:r>
        <w:rPr>
          <w:b/>
          <w:bCs/>
        </w:rPr>
        <w:t>листов</w:t>
      </w:r>
      <w:r w:rsidRPr="007F5240">
        <w:rPr>
          <w:b/>
          <w:bCs/>
          <w:lang w:val="en-US"/>
        </w:rPr>
        <w:t>____</w:t>
      </w:r>
    </w:p>
    <w:p w14:paraId="0F15D229" w14:textId="77777777" w:rsidR="00783E45" w:rsidRDefault="00783E45" w:rsidP="00BC649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14:paraId="532C2C7C" w14:textId="464FA1B5" w:rsidR="00783E45" w:rsidRDefault="00783E45" w:rsidP="00BC6496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14:paraId="77FB7671" w14:textId="04FBB727" w:rsidR="009A1C96" w:rsidRDefault="009A1C96" w:rsidP="00BC6496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bookmarkStart w:id="0" w:name="_GoBack"/>
      <w:bookmarkEnd w:id="0"/>
    </w:p>
    <w:sectPr w:rsidR="009A1C96" w:rsidSect="008C110B">
      <w:pgSz w:w="11906" w:h="16838"/>
      <w:pgMar w:top="709" w:right="991" w:bottom="426" w:left="156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3D00A" w14:textId="77777777" w:rsidR="004C40A0" w:rsidRDefault="004C40A0">
      <w:r>
        <w:separator/>
      </w:r>
    </w:p>
  </w:endnote>
  <w:endnote w:type="continuationSeparator" w:id="0">
    <w:p w14:paraId="153A1F6A" w14:textId="77777777" w:rsidR="004C40A0" w:rsidRDefault="004C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2EB2" w14:textId="77777777" w:rsidR="004C40A0" w:rsidRDefault="004C40A0">
      <w:r>
        <w:separator/>
      </w:r>
    </w:p>
  </w:footnote>
  <w:footnote w:type="continuationSeparator" w:id="0">
    <w:p w14:paraId="6B66ED91" w14:textId="77777777" w:rsidR="004C40A0" w:rsidRDefault="004C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DBE"/>
    <w:multiLevelType w:val="hybridMultilevel"/>
    <w:tmpl w:val="CC569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610F1"/>
    <w:multiLevelType w:val="hybridMultilevel"/>
    <w:tmpl w:val="3A7AE9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95BB4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290"/>
        </w:tabs>
        <w:ind w:left="85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930"/>
        </w:tabs>
        <w:ind w:left="850" w:firstLine="0"/>
      </w:pPr>
    </w:lvl>
    <w:lvl w:ilvl="2">
      <w:start w:val="1"/>
      <w:numFmt w:val="lowerLetter"/>
      <w:lvlText w:val="(%3)"/>
      <w:lvlJc w:val="left"/>
      <w:pPr>
        <w:tabs>
          <w:tab w:val="num" w:pos="1570"/>
        </w:tabs>
        <w:ind w:left="1570" w:hanging="432"/>
      </w:pPr>
    </w:lvl>
    <w:lvl w:ilvl="3">
      <w:start w:val="1"/>
      <w:numFmt w:val="lowerRoman"/>
      <w:lvlText w:val="(%4)"/>
      <w:lvlJc w:val="right"/>
      <w:pPr>
        <w:tabs>
          <w:tab w:val="num" w:pos="1714"/>
        </w:tabs>
        <w:ind w:left="1714" w:hanging="144"/>
      </w:pPr>
    </w:lvl>
    <w:lvl w:ilvl="4">
      <w:start w:val="1"/>
      <w:numFmt w:val="decimal"/>
      <w:lvlText w:val="%5)"/>
      <w:lvlJc w:val="left"/>
      <w:pPr>
        <w:tabs>
          <w:tab w:val="num" w:pos="1858"/>
        </w:tabs>
        <w:ind w:left="1858" w:hanging="432"/>
      </w:pPr>
    </w:lvl>
    <w:lvl w:ilvl="5">
      <w:start w:val="1"/>
      <w:numFmt w:val="lowerLetter"/>
      <w:lvlText w:val="%6)"/>
      <w:lvlJc w:val="left"/>
      <w:pPr>
        <w:tabs>
          <w:tab w:val="num" w:pos="2002"/>
        </w:tabs>
        <w:ind w:left="2002" w:hanging="432"/>
      </w:pPr>
    </w:lvl>
    <w:lvl w:ilvl="6">
      <w:start w:val="1"/>
      <w:numFmt w:val="lowerRoman"/>
      <w:lvlText w:val="%7)"/>
      <w:lvlJc w:val="right"/>
      <w:pPr>
        <w:tabs>
          <w:tab w:val="num" w:pos="2146"/>
        </w:tabs>
        <w:ind w:left="2146" w:hanging="288"/>
      </w:pPr>
    </w:lvl>
    <w:lvl w:ilvl="7">
      <w:start w:val="1"/>
      <w:numFmt w:val="lowerLetter"/>
      <w:lvlText w:val="%8."/>
      <w:lvlJc w:val="left"/>
      <w:pPr>
        <w:tabs>
          <w:tab w:val="num" w:pos="2290"/>
        </w:tabs>
        <w:ind w:left="2290" w:hanging="432"/>
      </w:pPr>
    </w:lvl>
    <w:lvl w:ilvl="8">
      <w:start w:val="1"/>
      <w:numFmt w:val="lowerRoman"/>
      <w:lvlText w:val="%9."/>
      <w:lvlJc w:val="right"/>
      <w:pPr>
        <w:tabs>
          <w:tab w:val="num" w:pos="2434"/>
        </w:tabs>
        <w:ind w:left="2434" w:hanging="144"/>
      </w:pPr>
    </w:lvl>
  </w:abstractNum>
  <w:abstractNum w:abstractNumId="3" w15:restartNumberingAfterBreak="0">
    <w:nsid w:val="08EB4EF0"/>
    <w:multiLevelType w:val="hybridMultilevel"/>
    <w:tmpl w:val="9B86D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34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F04E5A"/>
    <w:multiLevelType w:val="hybridMultilevel"/>
    <w:tmpl w:val="21DC5C9C"/>
    <w:lvl w:ilvl="0" w:tplc="041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9C85463"/>
    <w:multiLevelType w:val="hybridMultilevel"/>
    <w:tmpl w:val="9782F0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78332E"/>
    <w:multiLevelType w:val="hybridMultilevel"/>
    <w:tmpl w:val="4560E5B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7F6B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749AC"/>
    <w:multiLevelType w:val="hybridMultilevel"/>
    <w:tmpl w:val="370C0E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B85190"/>
    <w:multiLevelType w:val="hybridMultilevel"/>
    <w:tmpl w:val="930CB8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465D1B"/>
    <w:multiLevelType w:val="hybridMultilevel"/>
    <w:tmpl w:val="10C6C716"/>
    <w:lvl w:ilvl="0" w:tplc="0419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35D52E0"/>
    <w:multiLevelType w:val="hybridMultilevel"/>
    <w:tmpl w:val="270E9D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941C70"/>
    <w:multiLevelType w:val="hybridMultilevel"/>
    <w:tmpl w:val="D466ED4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F0296"/>
    <w:multiLevelType w:val="hybridMultilevel"/>
    <w:tmpl w:val="BBF8B8E6"/>
    <w:lvl w:ilvl="0" w:tplc="EA36BF66">
      <w:start w:val="1"/>
      <w:numFmt w:val="bullet"/>
      <w:lvlText w:val="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63D11DF7"/>
    <w:multiLevelType w:val="hybridMultilevel"/>
    <w:tmpl w:val="4C3ABF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0F3A80"/>
    <w:multiLevelType w:val="hybridMultilevel"/>
    <w:tmpl w:val="F5FE97FC"/>
    <w:lvl w:ilvl="0" w:tplc="041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71813630"/>
    <w:multiLevelType w:val="hybridMultilevel"/>
    <w:tmpl w:val="21785CA6"/>
    <w:lvl w:ilvl="0" w:tplc="041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761B3B73"/>
    <w:multiLevelType w:val="hybridMultilevel"/>
    <w:tmpl w:val="9020A888"/>
    <w:lvl w:ilvl="0" w:tplc="ED56C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6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8"/>
  </w:num>
  <w:num w:numId="17">
    <w:abstractNumId w:val="11"/>
  </w:num>
  <w:num w:numId="18">
    <w:abstractNumId w:val="8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1BF"/>
    <w:rsid w:val="000009C0"/>
    <w:rsid w:val="00002F0E"/>
    <w:rsid w:val="000071E8"/>
    <w:rsid w:val="00010DFA"/>
    <w:rsid w:val="00012190"/>
    <w:rsid w:val="000130CE"/>
    <w:rsid w:val="000143CC"/>
    <w:rsid w:val="00017F66"/>
    <w:rsid w:val="000253CF"/>
    <w:rsid w:val="000260F4"/>
    <w:rsid w:val="00027417"/>
    <w:rsid w:val="00031E33"/>
    <w:rsid w:val="00032987"/>
    <w:rsid w:val="00033477"/>
    <w:rsid w:val="00033B37"/>
    <w:rsid w:val="000372CD"/>
    <w:rsid w:val="00056C3E"/>
    <w:rsid w:val="00056DC4"/>
    <w:rsid w:val="00066DD4"/>
    <w:rsid w:val="0007083A"/>
    <w:rsid w:val="00071E83"/>
    <w:rsid w:val="00081E8D"/>
    <w:rsid w:val="0008376F"/>
    <w:rsid w:val="000868FB"/>
    <w:rsid w:val="00086917"/>
    <w:rsid w:val="00090D3C"/>
    <w:rsid w:val="000936DF"/>
    <w:rsid w:val="00094724"/>
    <w:rsid w:val="00094AE9"/>
    <w:rsid w:val="0009683C"/>
    <w:rsid w:val="000A0B17"/>
    <w:rsid w:val="000B20C6"/>
    <w:rsid w:val="000C4F9C"/>
    <w:rsid w:val="000C6C67"/>
    <w:rsid w:val="000C7612"/>
    <w:rsid w:val="000C7E80"/>
    <w:rsid w:val="000D3210"/>
    <w:rsid w:val="000E1585"/>
    <w:rsid w:val="000E297A"/>
    <w:rsid w:val="000F1024"/>
    <w:rsid w:val="000F1820"/>
    <w:rsid w:val="0010201A"/>
    <w:rsid w:val="00103103"/>
    <w:rsid w:val="00106B61"/>
    <w:rsid w:val="001145ED"/>
    <w:rsid w:val="0012027D"/>
    <w:rsid w:val="00120C65"/>
    <w:rsid w:val="001235EB"/>
    <w:rsid w:val="00125DBB"/>
    <w:rsid w:val="00135779"/>
    <w:rsid w:val="0013649A"/>
    <w:rsid w:val="0013692B"/>
    <w:rsid w:val="00141C9A"/>
    <w:rsid w:val="00147215"/>
    <w:rsid w:val="00154417"/>
    <w:rsid w:val="00155597"/>
    <w:rsid w:val="00156D78"/>
    <w:rsid w:val="001655D9"/>
    <w:rsid w:val="001805F7"/>
    <w:rsid w:val="00182C13"/>
    <w:rsid w:val="00186461"/>
    <w:rsid w:val="00191E46"/>
    <w:rsid w:val="00192213"/>
    <w:rsid w:val="00193E9D"/>
    <w:rsid w:val="001A6028"/>
    <w:rsid w:val="001A760B"/>
    <w:rsid w:val="001B4C5A"/>
    <w:rsid w:val="001B5DC1"/>
    <w:rsid w:val="001C34C5"/>
    <w:rsid w:val="001C4083"/>
    <w:rsid w:val="001C558F"/>
    <w:rsid w:val="001C6644"/>
    <w:rsid w:val="001D1734"/>
    <w:rsid w:val="001D2B9E"/>
    <w:rsid w:val="001D3EC0"/>
    <w:rsid w:val="001D63AD"/>
    <w:rsid w:val="001E2A71"/>
    <w:rsid w:val="001F22C4"/>
    <w:rsid w:val="001F4697"/>
    <w:rsid w:val="001F5DA8"/>
    <w:rsid w:val="001F6939"/>
    <w:rsid w:val="001F6EF7"/>
    <w:rsid w:val="00200AB5"/>
    <w:rsid w:val="002074C5"/>
    <w:rsid w:val="00213A1A"/>
    <w:rsid w:val="00215735"/>
    <w:rsid w:val="00221111"/>
    <w:rsid w:val="002229AA"/>
    <w:rsid w:val="0022428D"/>
    <w:rsid w:val="002311D6"/>
    <w:rsid w:val="00235B7B"/>
    <w:rsid w:val="00235F73"/>
    <w:rsid w:val="00236A72"/>
    <w:rsid w:val="0024334B"/>
    <w:rsid w:val="00250FFA"/>
    <w:rsid w:val="00253608"/>
    <w:rsid w:val="002565DD"/>
    <w:rsid w:val="00260C9D"/>
    <w:rsid w:val="00271A42"/>
    <w:rsid w:val="00273480"/>
    <w:rsid w:val="00275B37"/>
    <w:rsid w:val="00275C62"/>
    <w:rsid w:val="002760E8"/>
    <w:rsid w:val="002765CB"/>
    <w:rsid w:val="002773AD"/>
    <w:rsid w:val="002801EA"/>
    <w:rsid w:val="00281A8C"/>
    <w:rsid w:val="002946FA"/>
    <w:rsid w:val="00294D3D"/>
    <w:rsid w:val="002A517C"/>
    <w:rsid w:val="002B033E"/>
    <w:rsid w:val="002B5555"/>
    <w:rsid w:val="002B5FA4"/>
    <w:rsid w:val="002C16C7"/>
    <w:rsid w:val="002D2D9B"/>
    <w:rsid w:val="002D4785"/>
    <w:rsid w:val="002D5A26"/>
    <w:rsid w:val="002D5AF1"/>
    <w:rsid w:val="002D6375"/>
    <w:rsid w:val="002E45C2"/>
    <w:rsid w:val="002E5421"/>
    <w:rsid w:val="002F3FC6"/>
    <w:rsid w:val="002F5B19"/>
    <w:rsid w:val="002F664C"/>
    <w:rsid w:val="0030045C"/>
    <w:rsid w:val="003009DC"/>
    <w:rsid w:val="0030245C"/>
    <w:rsid w:val="00302AD1"/>
    <w:rsid w:val="003037E8"/>
    <w:rsid w:val="0031099C"/>
    <w:rsid w:val="0031143A"/>
    <w:rsid w:val="00315899"/>
    <w:rsid w:val="00323B73"/>
    <w:rsid w:val="00331114"/>
    <w:rsid w:val="00345A57"/>
    <w:rsid w:val="00356553"/>
    <w:rsid w:val="00360512"/>
    <w:rsid w:val="00363A08"/>
    <w:rsid w:val="00363AF9"/>
    <w:rsid w:val="00366286"/>
    <w:rsid w:val="00366451"/>
    <w:rsid w:val="00366DB1"/>
    <w:rsid w:val="00371F80"/>
    <w:rsid w:val="00381D72"/>
    <w:rsid w:val="00385890"/>
    <w:rsid w:val="003913A5"/>
    <w:rsid w:val="00392C96"/>
    <w:rsid w:val="00394DF0"/>
    <w:rsid w:val="0039622D"/>
    <w:rsid w:val="0039763B"/>
    <w:rsid w:val="003A247C"/>
    <w:rsid w:val="003A5090"/>
    <w:rsid w:val="003A6216"/>
    <w:rsid w:val="003B18B0"/>
    <w:rsid w:val="003B31F3"/>
    <w:rsid w:val="003B45B3"/>
    <w:rsid w:val="003B5F8E"/>
    <w:rsid w:val="003C0008"/>
    <w:rsid w:val="003C1F1C"/>
    <w:rsid w:val="003C2C91"/>
    <w:rsid w:val="003C6311"/>
    <w:rsid w:val="003D461F"/>
    <w:rsid w:val="003D566F"/>
    <w:rsid w:val="003E26B7"/>
    <w:rsid w:val="003E284B"/>
    <w:rsid w:val="003E423A"/>
    <w:rsid w:val="003E585F"/>
    <w:rsid w:val="003F19AC"/>
    <w:rsid w:val="003F38E1"/>
    <w:rsid w:val="00403379"/>
    <w:rsid w:val="00405283"/>
    <w:rsid w:val="00407299"/>
    <w:rsid w:val="00410C50"/>
    <w:rsid w:val="00412812"/>
    <w:rsid w:val="004158F3"/>
    <w:rsid w:val="004160DB"/>
    <w:rsid w:val="004172BE"/>
    <w:rsid w:val="00417F7C"/>
    <w:rsid w:val="0043129F"/>
    <w:rsid w:val="00431651"/>
    <w:rsid w:val="004341AD"/>
    <w:rsid w:val="004345D9"/>
    <w:rsid w:val="00434E7A"/>
    <w:rsid w:val="004350DF"/>
    <w:rsid w:val="00435188"/>
    <w:rsid w:val="00435EA4"/>
    <w:rsid w:val="004374D8"/>
    <w:rsid w:val="00442F1E"/>
    <w:rsid w:val="00446BD6"/>
    <w:rsid w:val="004479F9"/>
    <w:rsid w:val="004511CC"/>
    <w:rsid w:val="004519AE"/>
    <w:rsid w:val="004522F4"/>
    <w:rsid w:val="004554EF"/>
    <w:rsid w:val="00455CBF"/>
    <w:rsid w:val="00457277"/>
    <w:rsid w:val="0046223D"/>
    <w:rsid w:val="00462656"/>
    <w:rsid w:val="0046319E"/>
    <w:rsid w:val="00463AE7"/>
    <w:rsid w:val="00471DF9"/>
    <w:rsid w:val="00472ED0"/>
    <w:rsid w:val="004732E4"/>
    <w:rsid w:val="00473B17"/>
    <w:rsid w:val="00477E08"/>
    <w:rsid w:val="004834DB"/>
    <w:rsid w:val="004863FF"/>
    <w:rsid w:val="0049019C"/>
    <w:rsid w:val="004904BA"/>
    <w:rsid w:val="0049106A"/>
    <w:rsid w:val="00491E4E"/>
    <w:rsid w:val="004A2462"/>
    <w:rsid w:val="004A2F1D"/>
    <w:rsid w:val="004A4F65"/>
    <w:rsid w:val="004A797A"/>
    <w:rsid w:val="004B39CE"/>
    <w:rsid w:val="004C2CFF"/>
    <w:rsid w:val="004C3739"/>
    <w:rsid w:val="004C40A0"/>
    <w:rsid w:val="004C7A63"/>
    <w:rsid w:val="004D0656"/>
    <w:rsid w:val="004D094A"/>
    <w:rsid w:val="004D2D4A"/>
    <w:rsid w:val="004F456C"/>
    <w:rsid w:val="005036EA"/>
    <w:rsid w:val="0050511B"/>
    <w:rsid w:val="0050535A"/>
    <w:rsid w:val="00505F18"/>
    <w:rsid w:val="005063E4"/>
    <w:rsid w:val="005070D3"/>
    <w:rsid w:val="005138F0"/>
    <w:rsid w:val="00514A92"/>
    <w:rsid w:val="00523AD0"/>
    <w:rsid w:val="0052433A"/>
    <w:rsid w:val="0052444A"/>
    <w:rsid w:val="00526030"/>
    <w:rsid w:val="00532214"/>
    <w:rsid w:val="00534477"/>
    <w:rsid w:val="00534513"/>
    <w:rsid w:val="0054134F"/>
    <w:rsid w:val="00542838"/>
    <w:rsid w:val="00543483"/>
    <w:rsid w:val="00546112"/>
    <w:rsid w:val="00551692"/>
    <w:rsid w:val="00555593"/>
    <w:rsid w:val="0055654D"/>
    <w:rsid w:val="00561681"/>
    <w:rsid w:val="005627C5"/>
    <w:rsid w:val="00565D92"/>
    <w:rsid w:val="0057179D"/>
    <w:rsid w:val="00571A06"/>
    <w:rsid w:val="00572056"/>
    <w:rsid w:val="00575FDE"/>
    <w:rsid w:val="00583817"/>
    <w:rsid w:val="00590C9F"/>
    <w:rsid w:val="005929DE"/>
    <w:rsid w:val="005A47AC"/>
    <w:rsid w:val="005A5951"/>
    <w:rsid w:val="005A79DE"/>
    <w:rsid w:val="005B30EC"/>
    <w:rsid w:val="005C220E"/>
    <w:rsid w:val="005C24E2"/>
    <w:rsid w:val="005C3014"/>
    <w:rsid w:val="005C3729"/>
    <w:rsid w:val="005D2892"/>
    <w:rsid w:val="005D6732"/>
    <w:rsid w:val="005E1D76"/>
    <w:rsid w:val="005E21C5"/>
    <w:rsid w:val="005E318E"/>
    <w:rsid w:val="005E61B9"/>
    <w:rsid w:val="005E6364"/>
    <w:rsid w:val="005E7322"/>
    <w:rsid w:val="006002ED"/>
    <w:rsid w:val="006043A0"/>
    <w:rsid w:val="00610B7F"/>
    <w:rsid w:val="00611048"/>
    <w:rsid w:val="00611841"/>
    <w:rsid w:val="00624B61"/>
    <w:rsid w:val="0063134A"/>
    <w:rsid w:val="00632567"/>
    <w:rsid w:val="00632FC5"/>
    <w:rsid w:val="00634AB7"/>
    <w:rsid w:val="00637780"/>
    <w:rsid w:val="00640EC5"/>
    <w:rsid w:val="00646599"/>
    <w:rsid w:val="00661094"/>
    <w:rsid w:val="00665C50"/>
    <w:rsid w:val="00665D6A"/>
    <w:rsid w:val="00666893"/>
    <w:rsid w:val="00667B44"/>
    <w:rsid w:val="00675AF6"/>
    <w:rsid w:val="006846B0"/>
    <w:rsid w:val="00685B1E"/>
    <w:rsid w:val="006870A9"/>
    <w:rsid w:val="00691412"/>
    <w:rsid w:val="00694681"/>
    <w:rsid w:val="006A3280"/>
    <w:rsid w:val="006A485D"/>
    <w:rsid w:val="006A5C7C"/>
    <w:rsid w:val="006A6B84"/>
    <w:rsid w:val="006A7A40"/>
    <w:rsid w:val="006B2123"/>
    <w:rsid w:val="006D24CF"/>
    <w:rsid w:val="006D6909"/>
    <w:rsid w:val="006E1827"/>
    <w:rsid w:val="006E20FB"/>
    <w:rsid w:val="006E7672"/>
    <w:rsid w:val="006F15E4"/>
    <w:rsid w:val="006F5F36"/>
    <w:rsid w:val="00701573"/>
    <w:rsid w:val="00704C3D"/>
    <w:rsid w:val="00705F6B"/>
    <w:rsid w:val="007155C7"/>
    <w:rsid w:val="00715B02"/>
    <w:rsid w:val="007163F2"/>
    <w:rsid w:val="00720A84"/>
    <w:rsid w:val="00731EBD"/>
    <w:rsid w:val="007339AA"/>
    <w:rsid w:val="00737778"/>
    <w:rsid w:val="00743BC4"/>
    <w:rsid w:val="00745218"/>
    <w:rsid w:val="007557E7"/>
    <w:rsid w:val="00756F28"/>
    <w:rsid w:val="00761E3E"/>
    <w:rsid w:val="007672CC"/>
    <w:rsid w:val="00772628"/>
    <w:rsid w:val="0077525E"/>
    <w:rsid w:val="00775622"/>
    <w:rsid w:val="00783E45"/>
    <w:rsid w:val="00790931"/>
    <w:rsid w:val="0079366B"/>
    <w:rsid w:val="0079571E"/>
    <w:rsid w:val="007966A0"/>
    <w:rsid w:val="007A3EE2"/>
    <w:rsid w:val="007B0C25"/>
    <w:rsid w:val="007B2DB9"/>
    <w:rsid w:val="007B2EB7"/>
    <w:rsid w:val="007C10B2"/>
    <w:rsid w:val="007C1F42"/>
    <w:rsid w:val="007C5D86"/>
    <w:rsid w:val="007C5F82"/>
    <w:rsid w:val="007C6B36"/>
    <w:rsid w:val="007D2383"/>
    <w:rsid w:val="007D25F6"/>
    <w:rsid w:val="007D2FE4"/>
    <w:rsid w:val="007D7C4D"/>
    <w:rsid w:val="007E1761"/>
    <w:rsid w:val="007E4454"/>
    <w:rsid w:val="007E4632"/>
    <w:rsid w:val="007E4B5F"/>
    <w:rsid w:val="007E59CE"/>
    <w:rsid w:val="007E5F28"/>
    <w:rsid w:val="007E7E6A"/>
    <w:rsid w:val="007F0C02"/>
    <w:rsid w:val="007F19BF"/>
    <w:rsid w:val="007F4B1B"/>
    <w:rsid w:val="007F5240"/>
    <w:rsid w:val="00804962"/>
    <w:rsid w:val="0081062C"/>
    <w:rsid w:val="00810E46"/>
    <w:rsid w:val="00813016"/>
    <w:rsid w:val="008130EA"/>
    <w:rsid w:val="00813117"/>
    <w:rsid w:val="008136A2"/>
    <w:rsid w:val="00813F08"/>
    <w:rsid w:val="00813FE8"/>
    <w:rsid w:val="00817E84"/>
    <w:rsid w:val="00822885"/>
    <w:rsid w:val="008249F2"/>
    <w:rsid w:val="00826742"/>
    <w:rsid w:val="00831C59"/>
    <w:rsid w:val="0083268A"/>
    <w:rsid w:val="00833085"/>
    <w:rsid w:val="0083319D"/>
    <w:rsid w:val="00833D87"/>
    <w:rsid w:val="00834F36"/>
    <w:rsid w:val="00840706"/>
    <w:rsid w:val="00841596"/>
    <w:rsid w:val="0084253C"/>
    <w:rsid w:val="008434FA"/>
    <w:rsid w:val="0084622D"/>
    <w:rsid w:val="00846C8D"/>
    <w:rsid w:val="00847EC1"/>
    <w:rsid w:val="00854559"/>
    <w:rsid w:val="008552D6"/>
    <w:rsid w:val="008568C1"/>
    <w:rsid w:val="00857885"/>
    <w:rsid w:val="0086142B"/>
    <w:rsid w:val="008620DA"/>
    <w:rsid w:val="00863EB0"/>
    <w:rsid w:val="00866884"/>
    <w:rsid w:val="00874A80"/>
    <w:rsid w:val="00874D56"/>
    <w:rsid w:val="00876B71"/>
    <w:rsid w:val="00877DDE"/>
    <w:rsid w:val="0088051A"/>
    <w:rsid w:val="008809F4"/>
    <w:rsid w:val="00881743"/>
    <w:rsid w:val="00885CC6"/>
    <w:rsid w:val="008917E7"/>
    <w:rsid w:val="008919C8"/>
    <w:rsid w:val="008920D3"/>
    <w:rsid w:val="00895A9E"/>
    <w:rsid w:val="008A027C"/>
    <w:rsid w:val="008A0C5E"/>
    <w:rsid w:val="008A348C"/>
    <w:rsid w:val="008A5048"/>
    <w:rsid w:val="008A59C1"/>
    <w:rsid w:val="008B0923"/>
    <w:rsid w:val="008B2A95"/>
    <w:rsid w:val="008B5A7B"/>
    <w:rsid w:val="008C110B"/>
    <w:rsid w:val="008C1A09"/>
    <w:rsid w:val="008C467B"/>
    <w:rsid w:val="008D20AF"/>
    <w:rsid w:val="008D2BC9"/>
    <w:rsid w:val="008E1788"/>
    <w:rsid w:val="008F3718"/>
    <w:rsid w:val="00903203"/>
    <w:rsid w:val="0090677B"/>
    <w:rsid w:val="00906807"/>
    <w:rsid w:val="00911010"/>
    <w:rsid w:val="0091172A"/>
    <w:rsid w:val="00912EAE"/>
    <w:rsid w:val="00916D5C"/>
    <w:rsid w:val="00943A53"/>
    <w:rsid w:val="0095335C"/>
    <w:rsid w:val="00955D54"/>
    <w:rsid w:val="0095617E"/>
    <w:rsid w:val="00956F2B"/>
    <w:rsid w:val="00962390"/>
    <w:rsid w:val="00962692"/>
    <w:rsid w:val="00962C14"/>
    <w:rsid w:val="0096324A"/>
    <w:rsid w:val="00965E9C"/>
    <w:rsid w:val="00975352"/>
    <w:rsid w:val="00993C88"/>
    <w:rsid w:val="009950A1"/>
    <w:rsid w:val="009A13BC"/>
    <w:rsid w:val="009A15BF"/>
    <w:rsid w:val="009A1C96"/>
    <w:rsid w:val="009B62BE"/>
    <w:rsid w:val="009C1081"/>
    <w:rsid w:val="009C5F1C"/>
    <w:rsid w:val="009C794C"/>
    <w:rsid w:val="009D2A36"/>
    <w:rsid w:val="009D42CB"/>
    <w:rsid w:val="009D5CBF"/>
    <w:rsid w:val="009E0021"/>
    <w:rsid w:val="009E3557"/>
    <w:rsid w:val="009E6D03"/>
    <w:rsid w:val="009F5B25"/>
    <w:rsid w:val="009F6420"/>
    <w:rsid w:val="009F76C3"/>
    <w:rsid w:val="00A025E9"/>
    <w:rsid w:val="00A04B87"/>
    <w:rsid w:val="00A0659B"/>
    <w:rsid w:val="00A12CE9"/>
    <w:rsid w:val="00A14333"/>
    <w:rsid w:val="00A14D15"/>
    <w:rsid w:val="00A231C9"/>
    <w:rsid w:val="00A26F90"/>
    <w:rsid w:val="00A273E4"/>
    <w:rsid w:val="00A27CC3"/>
    <w:rsid w:val="00A31A03"/>
    <w:rsid w:val="00A33AB3"/>
    <w:rsid w:val="00A34A47"/>
    <w:rsid w:val="00A410A7"/>
    <w:rsid w:val="00A4205F"/>
    <w:rsid w:val="00A42699"/>
    <w:rsid w:val="00A47010"/>
    <w:rsid w:val="00A61FC7"/>
    <w:rsid w:val="00A75C01"/>
    <w:rsid w:val="00A767E3"/>
    <w:rsid w:val="00A82D6B"/>
    <w:rsid w:val="00A87619"/>
    <w:rsid w:val="00A904BD"/>
    <w:rsid w:val="00A90E2B"/>
    <w:rsid w:val="00A91A0E"/>
    <w:rsid w:val="00A93120"/>
    <w:rsid w:val="00AA2233"/>
    <w:rsid w:val="00AA2E85"/>
    <w:rsid w:val="00AA3EBF"/>
    <w:rsid w:val="00AA62E8"/>
    <w:rsid w:val="00AB3FDE"/>
    <w:rsid w:val="00AB58CD"/>
    <w:rsid w:val="00AC4F03"/>
    <w:rsid w:val="00AC7145"/>
    <w:rsid w:val="00AD44E9"/>
    <w:rsid w:val="00AD4D8D"/>
    <w:rsid w:val="00AD6021"/>
    <w:rsid w:val="00AD6AED"/>
    <w:rsid w:val="00AD7907"/>
    <w:rsid w:val="00AE59FE"/>
    <w:rsid w:val="00AF0741"/>
    <w:rsid w:val="00AF0E82"/>
    <w:rsid w:val="00AF3BFB"/>
    <w:rsid w:val="00AF7721"/>
    <w:rsid w:val="00B13034"/>
    <w:rsid w:val="00B14C76"/>
    <w:rsid w:val="00B16927"/>
    <w:rsid w:val="00B17D52"/>
    <w:rsid w:val="00B209D9"/>
    <w:rsid w:val="00B24435"/>
    <w:rsid w:val="00B363F7"/>
    <w:rsid w:val="00B364E2"/>
    <w:rsid w:val="00B4089A"/>
    <w:rsid w:val="00B4574D"/>
    <w:rsid w:val="00B64D83"/>
    <w:rsid w:val="00B64F13"/>
    <w:rsid w:val="00B677BE"/>
    <w:rsid w:val="00B724F4"/>
    <w:rsid w:val="00B75840"/>
    <w:rsid w:val="00BA6DBB"/>
    <w:rsid w:val="00BB2FEE"/>
    <w:rsid w:val="00BB7642"/>
    <w:rsid w:val="00BB7ED7"/>
    <w:rsid w:val="00BC1F13"/>
    <w:rsid w:val="00BC3552"/>
    <w:rsid w:val="00BC6496"/>
    <w:rsid w:val="00BC762D"/>
    <w:rsid w:val="00BD0BBB"/>
    <w:rsid w:val="00BD1283"/>
    <w:rsid w:val="00BD221F"/>
    <w:rsid w:val="00BD2AF9"/>
    <w:rsid w:val="00BD48C3"/>
    <w:rsid w:val="00BE28E2"/>
    <w:rsid w:val="00BE5AAB"/>
    <w:rsid w:val="00BE721A"/>
    <w:rsid w:val="00BF08B9"/>
    <w:rsid w:val="00BF19A9"/>
    <w:rsid w:val="00BF3351"/>
    <w:rsid w:val="00BF4493"/>
    <w:rsid w:val="00BF499E"/>
    <w:rsid w:val="00BF7945"/>
    <w:rsid w:val="00BF7F6B"/>
    <w:rsid w:val="00C0074C"/>
    <w:rsid w:val="00C00FE8"/>
    <w:rsid w:val="00C0424B"/>
    <w:rsid w:val="00C10B2B"/>
    <w:rsid w:val="00C143DA"/>
    <w:rsid w:val="00C145F7"/>
    <w:rsid w:val="00C157BD"/>
    <w:rsid w:val="00C20A03"/>
    <w:rsid w:val="00C223A7"/>
    <w:rsid w:val="00C23E64"/>
    <w:rsid w:val="00C304DD"/>
    <w:rsid w:val="00C37518"/>
    <w:rsid w:val="00C4333D"/>
    <w:rsid w:val="00C45590"/>
    <w:rsid w:val="00C46CBE"/>
    <w:rsid w:val="00C54442"/>
    <w:rsid w:val="00C5478B"/>
    <w:rsid w:val="00C5750B"/>
    <w:rsid w:val="00C57C0A"/>
    <w:rsid w:val="00C62EDA"/>
    <w:rsid w:val="00C700BD"/>
    <w:rsid w:val="00C72D30"/>
    <w:rsid w:val="00C72F5C"/>
    <w:rsid w:val="00C83D39"/>
    <w:rsid w:val="00C8768F"/>
    <w:rsid w:val="00C900F6"/>
    <w:rsid w:val="00C93396"/>
    <w:rsid w:val="00CA52AA"/>
    <w:rsid w:val="00CA7777"/>
    <w:rsid w:val="00CB1EEC"/>
    <w:rsid w:val="00CB59A1"/>
    <w:rsid w:val="00CC12C5"/>
    <w:rsid w:val="00CC65D4"/>
    <w:rsid w:val="00CD1392"/>
    <w:rsid w:val="00CD52E6"/>
    <w:rsid w:val="00CD600B"/>
    <w:rsid w:val="00CD62BC"/>
    <w:rsid w:val="00CD7E54"/>
    <w:rsid w:val="00CE26B1"/>
    <w:rsid w:val="00CE3205"/>
    <w:rsid w:val="00D0083D"/>
    <w:rsid w:val="00D02A07"/>
    <w:rsid w:val="00D133FF"/>
    <w:rsid w:val="00D15407"/>
    <w:rsid w:val="00D201BB"/>
    <w:rsid w:val="00D21E7C"/>
    <w:rsid w:val="00D23848"/>
    <w:rsid w:val="00D329DE"/>
    <w:rsid w:val="00D3551B"/>
    <w:rsid w:val="00D3617B"/>
    <w:rsid w:val="00D36A9B"/>
    <w:rsid w:val="00D37F48"/>
    <w:rsid w:val="00D51154"/>
    <w:rsid w:val="00D5502E"/>
    <w:rsid w:val="00D64D8F"/>
    <w:rsid w:val="00D65246"/>
    <w:rsid w:val="00D7309A"/>
    <w:rsid w:val="00D75E21"/>
    <w:rsid w:val="00D856AF"/>
    <w:rsid w:val="00D85FDB"/>
    <w:rsid w:val="00D93018"/>
    <w:rsid w:val="00DA05C7"/>
    <w:rsid w:val="00DA0DD8"/>
    <w:rsid w:val="00DA270D"/>
    <w:rsid w:val="00DA581A"/>
    <w:rsid w:val="00DB3CEA"/>
    <w:rsid w:val="00DB418F"/>
    <w:rsid w:val="00DB58B0"/>
    <w:rsid w:val="00DB7471"/>
    <w:rsid w:val="00DC2B18"/>
    <w:rsid w:val="00DC4DED"/>
    <w:rsid w:val="00DD06F8"/>
    <w:rsid w:val="00DD4285"/>
    <w:rsid w:val="00DD49CC"/>
    <w:rsid w:val="00DD6413"/>
    <w:rsid w:val="00DD6F48"/>
    <w:rsid w:val="00DE14BB"/>
    <w:rsid w:val="00DE1784"/>
    <w:rsid w:val="00DE3A87"/>
    <w:rsid w:val="00DE4C19"/>
    <w:rsid w:val="00DE5392"/>
    <w:rsid w:val="00DE57E8"/>
    <w:rsid w:val="00DF0BB2"/>
    <w:rsid w:val="00DF39E5"/>
    <w:rsid w:val="00DF6DC1"/>
    <w:rsid w:val="00E0231E"/>
    <w:rsid w:val="00E04D63"/>
    <w:rsid w:val="00E05E16"/>
    <w:rsid w:val="00E1062F"/>
    <w:rsid w:val="00E12DB1"/>
    <w:rsid w:val="00E155E7"/>
    <w:rsid w:val="00E21796"/>
    <w:rsid w:val="00E239D9"/>
    <w:rsid w:val="00E23D09"/>
    <w:rsid w:val="00E26B93"/>
    <w:rsid w:val="00E300A0"/>
    <w:rsid w:val="00E32BCC"/>
    <w:rsid w:val="00E40B94"/>
    <w:rsid w:val="00E423AD"/>
    <w:rsid w:val="00E42EAC"/>
    <w:rsid w:val="00E46347"/>
    <w:rsid w:val="00E52AF2"/>
    <w:rsid w:val="00E5381D"/>
    <w:rsid w:val="00E54571"/>
    <w:rsid w:val="00E61FD2"/>
    <w:rsid w:val="00E71CA0"/>
    <w:rsid w:val="00E7328D"/>
    <w:rsid w:val="00E82A5B"/>
    <w:rsid w:val="00E859A9"/>
    <w:rsid w:val="00E872D8"/>
    <w:rsid w:val="00E87DD4"/>
    <w:rsid w:val="00E918CE"/>
    <w:rsid w:val="00E94266"/>
    <w:rsid w:val="00E95436"/>
    <w:rsid w:val="00EA2759"/>
    <w:rsid w:val="00EA41B5"/>
    <w:rsid w:val="00EA721A"/>
    <w:rsid w:val="00EB4629"/>
    <w:rsid w:val="00EB61BF"/>
    <w:rsid w:val="00EC068F"/>
    <w:rsid w:val="00EC5789"/>
    <w:rsid w:val="00ED0F2F"/>
    <w:rsid w:val="00ED3CA2"/>
    <w:rsid w:val="00ED5133"/>
    <w:rsid w:val="00EE18B5"/>
    <w:rsid w:val="00EF05FA"/>
    <w:rsid w:val="00EF08D6"/>
    <w:rsid w:val="00EF2290"/>
    <w:rsid w:val="00EF2CA6"/>
    <w:rsid w:val="00EF55CF"/>
    <w:rsid w:val="00EF5E98"/>
    <w:rsid w:val="00F02E26"/>
    <w:rsid w:val="00F068D0"/>
    <w:rsid w:val="00F14AE0"/>
    <w:rsid w:val="00F162AB"/>
    <w:rsid w:val="00F23AA5"/>
    <w:rsid w:val="00F23CF4"/>
    <w:rsid w:val="00F24B95"/>
    <w:rsid w:val="00F25CE4"/>
    <w:rsid w:val="00F267BB"/>
    <w:rsid w:val="00F306FE"/>
    <w:rsid w:val="00F35D79"/>
    <w:rsid w:val="00F45141"/>
    <w:rsid w:val="00F46993"/>
    <w:rsid w:val="00F4736C"/>
    <w:rsid w:val="00F51B62"/>
    <w:rsid w:val="00F52700"/>
    <w:rsid w:val="00F52A8C"/>
    <w:rsid w:val="00F52CA1"/>
    <w:rsid w:val="00F532F6"/>
    <w:rsid w:val="00F54B4B"/>
    <w:rsid w:val="00F61A01"/>
    <w:rsid w:val="00F62D0A"/>
    <w:rsid w:val="00F62D3F"/>
    <w:rsid w:val="00F6387C"/>
    <w:rsid w:val="00F67134"/>
    <w:rsid w:val="00F71423"/>
    <w:rsid w:val="00F71E11"/>
    <w:rsid w:val="00F75BD9"/>
    <w:rsid w:val="00F7705C"/>
    <w:rsid w:val="00F777D7"/>
    <w:rsid w:val="00F85B33"/>
    <w:rsid w:val="00F85D78"/>
    <w:rsid w:val="00F8614A"/>
    <w:rsid w:val="00F878B8"/>
    <w:rsid w:val="00F901FB"/>
    <w:rsid w:val="00F90B66"/>
    <w:rsid w:val="00FA517B"/>
    <w:rsid w:val="00FB2F4B"/>
    <w:rsid w:val="00FC3CD8"/>
    <w:rsid w:val="00FC418E"/>
    <w:rsid w:val="00FD436D"/>
    <w:rsid w:val="00FD6AF7"/>
    <w:rsid w:val="00FD6EB0"/>
    <w:rsid w:val="00FE1585"/>
    <w:rsid w:val="00FE1DB7"/>
    <w:rsid w:val="00FE6AAB"/>
    <w:rsid w:val="00FF6A1F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8CB3B"/>
  <w15:docId w15:val="{FCB25406-2E79-4848-AFE6-6F42F604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C6B36"/>
    <w:rPr>
      <w:sz w:val="24"/>
      <w:szCs w:val="24"/>
    </w:rPr>
  </w:style>
  <w:style w:type="paragraph" w:styleId="1">
    <w:name w:val="heading 1"/>
    <w:basedOn w:val="a0"/>
    <w:next w:val="a0"/>
    <w:qFormat/>
    <w:rsid w:val="00EB61BF"/>
    <w:pPr>
      <w:keepNext/>
      <w:numPr>
        <w:numId w:val="1"/>
      </w:numPr>
      <w:jc w:val="center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qFormat/>
    <w:rsid w:val="00EB6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B6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B61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B61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EB61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EB61BF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EB61B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EB61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EB61B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5">
    <w:name w:val="header"/>
    <w:basedOn w:val="a0"/>
    <w:link w:val="a6"/>
    <w:rsid w:val="00EB61BF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EB61BF"/>
    <w:pPr>
      <w:tabs>
        <w:tab w:val="center" w:pos="4677"/>
        <w:tab w:val="right" w:pos="9355"/>
      </w:tabs>
    </w:pPr>
  </w:style>
  <w:style w:type="numbering" w:styleId="a">
    <w:name w:val="Outline List 3"/>
    <w:basedOn w:val="a3"/>
    <w:rsid w:val="00EB61BF"/>
    <w:pPr>
      <w:numPr>
        <w:numId w:val="1"/>
      </w:numPr>
    </w:pPr>
  </w:style>
  <w:style w:type="table" w:styleId="a9">
    <w:name w:val="Table Grid"/>
    <w:basedOn w:val="a2"/>
    <w:rsid w:val="00EB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EB61BF"/>
  </w:style>
  <w:style w:type="paragraph" w:styleId="ab">
    <w:name w:val="Balloon Text"/>
    <w:basedOn w:val="a0"/>
    <w:semiHidden/>
    <w:rsid w:val="00745218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523AD0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0"/>
      <w:lang w:eastAsia="en-US" w:bidi="hi-IN"/>
    </w:rPr>
  </w:style>
  <w:style w:type="character" w:customStyle="1" w:styleId="a6">
    <w:name w:val="Верхний колонтитул Знак"/>
    <w:basedOn w:val="a1"/>
    <w:link w:val="a5"/>
    <w:uiPriority w:val="99"/>
    <w:rsid w:val="00523AD0"/>
    <w:rPr>
      <w:sz w:val="24"/>
      <w:szCs w:val="24"/>
    </w:rPr>
  </w:style>
  <w:style w:type="character" w:styleId="ad">
    <w:name w:val="Intense Emphasis"/>
    <w:basedOn w:val="a1"/>
    <w:uiPriority w:val="21"/>
    <w:qFormat/>
    <w:rsid w:val="00AD4D8D"/>
    <w:rPr>
      <w:b/>
      <w:bCs/>
      <w:i/>
      <w:iCs/>
      <w:color w:val="4F81BD"/>
    </w:rPr>
  </w:style>
  <w:style w:type="character" w:styleId="ae">
    <w:name w:val="Hyperlink"/>
    <w:basedOn w:val="a1"/>
    <w:uiPriority w:val="99"/>
    <w:unhideWhenUsed/>
    <w:rsid w:val="00EC5789"/>
    <w:rPr>
      <w:color w:val="0000FF"/>
      <w:u w:val="single"/>
    </w:rPr>
  </w:style>
  <w:style w:type="paragraph" w:styleId="af">
    <w:name w:val="Normal (Web)"/>
    <w:basedOn w:val="a0"/>
    <w:uiPriority w:val="99"/>
    <w:unhideWhenUsed/>
    <w:rsid w:val="00DA581A"/>
    <w:pPr>
      <w:spacing w:before="100" w:beforeAutospacing="1" w:after="100" w:afterAutospacing="1"/>
    </w:pPr>
  </w:style>
  <w:style w:type="paragraph" w:styleId="af0">
    <w:name w:val="Body Text"/>
    <w:basedOn w:val="a0"/>
    <w:link w:val="af1"/>
    <w:rsid w:val="00412812"/>
    <w:pPr>
      <w:spacing w:after="120"/>
    </w:pPr>
  </w:style>
  <w:style w:type="character" w:customStyle="1" w:styleId="af1">
    <w:name w:val="Основной текст Знак"/>
    <w:basedOn w:val="a1"/>
    <w:link w:val="af0"/>
    <w:rsid w:val="00412812"/>
    <w:rPr>
      <w:sz w:val="24"/>
      <w:szCs w:val="24"/>
    </w:rPr>
  </w:style>
  <w:style w:type="paragraph" w:styleId="20">
    <w:name w:val="Body Text 2"/>
    <w:basedOn w:val="a0"/>
    <w:link w:val="21"/>
    <w:rsid w:val="00412812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412812"/>
    <w:rPr>
      <w:sz w:val="24"/>
      <w:szCs w:val="24"/>
    </w:rPr>
  </w:style>
  <w:style w:type="paragraph" w:customStyle="1" w:styleId="FR2">
    <w:name w:val="FR2"/>
    <w:rsid w:val="00412812"/>
    <w:rPr>
      <w:snapToGrid w:val="0"/>
      <w:sz w:val="22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7F5240"/>
    <w:rPr>
      <w:sz w:val="24"/>
      <w:szCs w:val="24"/>
    </w:rPr>
  </w:style>
  <w:style w:type="character" w:styleId="af2">
    <w:name w:val="annotation reference"/>
    <w:basedOn w:val="a1"/>
    <w:semiHidden/>
    <w:unhideWhenUsed/>
    <w:rsid w:val="00610B7F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610B7F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610B7F"/>
  </w:style>
  <w:style w:type="paragraph" w:styleId="af5">
    <w:name w:val="annotation subject"/>
    <w:basedOn w:val="af3"/>
    <w:next w:val="af3"/>
    <w:link w:val="af6"/>
    <w:semiHidden/>
    <w:unhideWhenUsed/>
    <w:rsid w:val="00610B7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10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8F1F-8933-497C-A1BA-A271021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3</Words>
  <Characters>1523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</Company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zat Z. Atabayev</cp:lastModifiedBy>
  <cp:revision>3</cp:revision>
  <cp:lastPrinted>2023-07-12T06:19:00Z</cp:lastPrinted>
  <dcterms:created xsi:type="dcterms:W3CDTF">2023-07-24T05:05:00Z</dcterms:created>
  <dcterms:modified xsi:type="dcterms:W3CDTF">2023-08-09T05:58:00Z</dcterms:modified>
</cp:coreProperties>
</file>